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BF3141" w:rsidP="009F4D1C" w14:paraId="795EA468" w14:textId="77777777">
      <w:pPr>
        <w:jc w:val="center"/>
      </w:pPr>
      <w:r w:rsidRPr="00BF3141">
        <w:t>Department of the Treasury</w:t>
      </w:r>
    </w:p>
    <w:p w:rsidR="007E69B3" w:rsidRPr="00BF3141" w:rsidP="009F4D1C" w14:paraId="3ED61395" w14:textId="77777777">
      <w:pPr>
        <w:jc w:val="center"/>
      </w:pPr>
      <w:r w:rsidRPr="00BF3141">
        <w:t>Departmental Offices</w:t>
      </w:r>
    </w:p>
    <w:p w:rsidR="003C068B" w:rsidRPr="00BF3141" w:rsidP="00A73FE3" w14:paraId="35BA00E3" w14:textId="718F1659">
      <w:pPr>
        <w:jc w:val="center"/>
        <w:rPr>
          <w:b/>
        </w:rPr>
      </w:pPr>
      <w:r w:rsidRPr="00BF3141">
        <w:rPr>
          <w:b/>
        </w:rPr>
        <w:t>State Small Business Credit Initiative</w:t>
      </w:r>
    </w:p>
    <w:p w:rsidR="0050635A" w:rsidRPr="00BF3141" w:rsidP="00A73FE3" w14:paraId="19594494" w14:textId="2DDC3BEB">
      <w:pPr>
        <w:jc w:val="center"/>
        <w:rPr>
          <w:b/>
        </w:rPr>
      </w:pPr>
      <w:r w:rsidRPr="00BF3141">
        <w:rPr>
          <w:b/>
        </w:rPr>
        <w:t>1505-</w:t>
      </w:r>
      <w:r w:rsidR="00042950">
        <w:rPr>
          <w:b/>
        </w:rPr>
        <w:t>0227</w:t>
      </w:r>
    </w:p>
    <w:p w:rsidR="00512B62" w:rsidRPr="00BF3141" w:rsidP="00512B62" w14:paraId="71BB40E4" w14:textId="77777777">
      <w:pPr>
        <w:jc w:val="center"/>
        <w:rPr>
          <w:i/>
        </w:rPr>
      </w:pPr>
    </w:p>
    <w:p w:rsidR="00512B62" w:rsidRPr="00BF3141" w:rsidP="00A73FE3" w14:paraId="37B56E1A" w14:textId="77777777">
      <w:pPr>
        <w:jc w:val="center"/>
        <w:rPr>
          <w:b/>
        </w:rPr>
      </w:pPr>
    </w:p>
    <w:p w:rsidR="00A73FE3" w:rsidRPr="00BF3141" w:rsidP="0099514D" w14:paraId="464DBE47" w14:textId="77777777">
      <w:pPr>
        <w:numPr>
          <w:ilvl w:val="0"/>
          <w:numId w:val="18"/>
        </w:numPr>
        <w:rPr>
          <w:b/>
        </w:rPr>
      </w:pPr>
      <w:r w:rsidRPr="00BF3141">
        <w:rPr>
          <w:b/>
        </w:rPr>
        <w:t>Justification</w:t>
      </w:r>
    </w:p>
    <w:p w:rsidR="0099514D" w:rsidRPr="00BF3141" w:rsidP="0099514D" w14:paraId="2F8973AC" w14:textId="77777777">
      <w:pPr>
        <w:ind w:left="360"/>
      </w:pPr>
    </w:p>
    <w:p w:rsidR="00FE29CC" w:rsidRPr="00BF3141" w:rsidP="00250F2D" w14:paraId="47276B12" w14:textId="74F3611D">
      <w:pPr>
        <w:numPr>
          <w:ilvl w:val="0"/>
          <w:numId w:val="12"/>
        </w:numPr>
        <w:tabs>
          <w:tab w:val="num" w:pos="0"/>
          <w:tab w:val="clear" w:pos="720"/>
        </w:tabs>
        <w:ind w:left="0" w:firstLine="0"/>
        <w:rPr>
          <w:u w:val="single"/>
        </w:rPr>
      </w:pPr>
      <w:r w:rsidRPr="00BF3141">
        <w:t xml:space="preserve"> </w:t>
      </w:r>
      <w:r w:rsidRPr="00BF3141" w:rsidR="00B50861">
        <w:rPr>
          <w:u w:val="single"/>
        </w:rPr>
        <w:t xml:space="preserve">Circumstances necessitating the collection of </w:t>
      </w:r>
      <w:r w:rsidRPr="00BF3141" w:rsidR="00B50861">
        <w:rPr>
          <w:u w:val="single"/>
        </w:rPr>
        <w:t>information</w:t>
      </w:r>
    </w:p>
    <w:p w:rsidR="008572D0" w:rsidRPr="00BF3141" w:rsidP="008572D0" w14:paraId="7DD9603D" w14:textId="77777777"/>
    <w:p w:rsidR="00FC5E6C" w:rsidRPr="0060439C" w:rsidP="004A358E" w14:paraId="09F4AAAC" w14:textId="29F3387B">
      <w:pPr>
        <w:rPr>
          <w:color w:val="000000" w:themeColor="text1"/>
        </w:rPr>
      </w:pPr>
      <w:r>
        <w:t xml:space="preserve">Section 3301 of the </w:t>
      </w:r>
      <w:r w:rsidR="0075715B">
        <w:t xml:space="preserve">American Rescue Plan </w:t>
      </w:r>
      <w:r>
        <w:t>Act</w:t>
      </w:r>
      <w:r w:rsidR="00E90577">
        <w:t xml:space="preserve"> of 2021</w:t>
      </w:r>
      <w:r w:rsidR="003F356C">
        <w:t xml:space="preserve"> (ARPA)</w:t>
      </w:r>
      <w:r w:rsidR="0075715B">
        <w:t xml:space="preserve">, </w:t>
      </w:r>
      <w:r w:rsidR="003F356C">
        <w:t>Public Law No. 117-2 (March 11, 2023), reauthorized and amended the Small Business Jobs Act of 20</w:t>
      </w:r>
      <w:r w:rsidR="00275C4D">
        <w:t>10 (</w:t>
      </w:r>
      <w:r w:rsidR="0075715B">
        <w:t>SSBCI</w:t>
      </w:r>
      <w:r w:rsidR="00275C4D">
        <w:t> </w:t>
      </w:r>
      <w:r w:rsidR="0075715B">
        <w:t>statute)</w:t>
      </w:r>
      <w:r>
        <w:t xml:space="preserve"> </w:t>
      </w:r>
      <w:r w:rsidR="00275C4D">
        <w:t xml:space="preserve">to provide funding </w:t>
      </w:r>
      <w:r>
        <w:t xml:space="preserve">for the Department of the Treasury (Treasury) to make payments to </w:t>
      </w:r>
      <w:r w:rsidR="0075715B">
        <w:t>s</w:t>
      </w:r>
      <w:r>
        <w:t>tates</w:t>
      </w:r>
      <w:r w:rsidR="00B93AEF">
        <w:t xml:space="preserve"> of the United States</w:t>
      </w:r>
      <w:r w:rsidR="0075715B">
        <w:t xml:space="preserve">, the District of Columbia, </w:t>
      </w:r>
      <w:r>
        <w:t>U.S. Territories (Puerto Rico, U.S. Virgin Islands, Guam, Northern Mariana Islands, and American Samoa), and Tribal governments (collectively</w:t>
      </w:r>
      <w:r w:rsidR="00801A81">
        <w:t>,</w:t>
      </w:r>
      <w:r>
        <w:t xml:space="preserve"> “</w:t>
      </w:r>
      <w:r w:rsidR="0075715B">
        <w:t>e</w:t>
      </w:r>
      <w:r>
        <w:t xml:space="preserve">ligible </w:t>
      </w:r>
      <w:r w:rsidR="0075715B">
        <w:t>j</w:t>
      </w:r>
      <w:r>
        <w:t xml:space="preserve">urisdictions”) to help address the economic fallout </w:t>
      </w:r>
      <w:r w:rsidR="00342547">
        <w:t>from</w:t>
      </w:r>
      <w:r>
        <w:t xml:space="preserve"> the pandemic and lay the foundation for a strong and equitable recovery by providing direct support to eligible jurisdictions for programs that increase access to credit for small </w:t>
      </w:r>
      <w:r w:rsidRPr="00787C55">
        <w:t>businesses</w:t>
      </w:r>
      <w:r w:rsidRPr="00787C55" w:rsidR="008C7A39">
        <w:t>.</w:t>
      </w:r>
      <w:r w:rsidRPr="0060439C" w:rsidR="008C7A39">
        <w:t xml:space="preserve"> </w:t>
      </w:r>
      <w:r w:rsidRPr="0060439C" w:rsidR="00E73611">
        <w:t xml:space="preserve">Specifically, </w:t>
      </w:r>
      <w:r w:rsidRPr="00787C55" w:rsidR="00E73611">
        <w:rPr>
          <w:rFonts w:eastAsia="Calibri"/>
          <w:kern w:val="2"/>
        </w:rPr>
        <w:t>ARPA</w:t>
      </w:r>
      <w:r w:rsidRPr="00095F9A" w:rsidR="00E73611">
        <w:rPr>
          <w:rFonts w:eastAsia="Calibri"/>
          <w:kern w:val="2"/>
        </w:rPr>
        <w:t xml:space="preserve"> provided </w:t>
      </w:r>
      <w:r w:rsidR="00275C4D">
        <w:rPr>
          <w:rFonts w:eastAsia="Calibri"/>
          <w:kern w:val="2"/>
        </w:rPr>
        <w:t>funding for the Capital Program</w:t>
      </w:r>
      <w:r w:rsidRPr="00095F9A" w:rsidR="00E73611">
        <w:rPr>
          <w:rFonts w:eastAsia="Calibri"/>
          <w:kern w:val="2"/>
        </w:rPr>
        <w:t xml:space="preserve"> to fund small business credit and investment programs of </w:t>
      </w:r>
      <w:r w:rsidRPr="00095F9A" w:rsidR="00E73611">
        <w:t>eligible jurisdictions</w:t>
      </w:r>
      <w:r w:rsidR="002E4E7F">
        <w:t>, as well as funding to support</w:t>
      </w:r>
      <w:r w:rsidRPr="00095F9A" w:rsidR="00E73611">
        <w:rPr>
          <w:rFonts w:eastAsia="Calibri"/>
          <w:kern w:val="2"/>
        </w:rPr>
        <w:t xml:space="preserve"> technical assistance </w:t>
      </w:r>
      <w:r w:rsidR="00E73611">
        <w:rPr>
          <w:rFonts w:eastAsia="Calibri"/>
          <w:kern w:val="2"/>
        </w:rPr>
        <w:t xml:space="preserve">(TA) </w:t>
      </w:r>
      <w:r w:rsidRPr="00095F9A" w:rsidR="00E73611">
        <w:rPr>
          <w:rFonts w:eastAsia="Calibri"/>
          <w:kern w:val="2"/>
        </w:rPr>
        <w:t xml:space="preserve">to qualifying small businesses. </w:t>
      </w:r>
      <w:r w:rsidR="00275C4D">
        <w:rPr>
          <w:rFonts w:eastAsia="Calibri"/>
          <w:kern w:val="2"/>
        </w:rPr>
        <w:t>Under the allocation formula-based TA Grant Program</w:t>
      </w:r>
      <w:r w:rsidR="00A15112">
        <w:rPr>
          <w:rFonts w:eastAsia="Calibri"/>
          <w:kern w:val="2"/>
        </w:rPr>
        <w:t>,</w:t>
      </w:r>
      <w:r w:rsidR="00275C4D">
        <w:rPr>
          <w:rFonts w:eastAsia="Calibri"/>
          <w:kern w:val="2"/>
        </w:rPr>
        <w:t xml:space="preserve"> </w:t>
      </w:r>
      <w:r w:rsidRPr="004A76F7" w:rsidR="00E73611">
        <w:rPr>
          <w:color w:val="000000" w:themeColor="text1"/>
        </w:rPr>
        <w:t xml:space="preserve">Treasury </w:t>
      </w:r>
      <w:r w:rsidR="00E73611">
        <w:rPr>
          <w:color w:val="000000" w:themeColor="text1"/>
        </w:rPr>
        <w:t>intends</w:t>
      </w:r>
      <w:r w:rsidRPr="004A76F7" w:rsidR="00E73611">
        <w:rPr>
          <w:color w:val="000000" w:themeColor="text1"/>
        </w:rPr>
        <w:t xml:space="preserve"> to </w:t>
      </w:r>
      <w:r w:rsidR="00E73611">
        <w:rPr>
          <w:color w:val="000000" w:themeColor="text1"/>
        </w:rPr>
        <w:t>award</w:t>
      </w:r>
      <w:r w:rsidRPr="004A76F7" w:rsidR="00E73611">
        <w:rPr>
          <w:color w:val="000000" w:themeColor="text1"/>
        </w:rPr>
        <w:t xml:space="preserve"> </w:t>
      </w:r>
      <w:r w:rsidR="00E73611">
        <w:rPr>
          <w:color w:val="000000" w:themeColor="text1"/>
        </w:rPr>
        <w:t xml:space="preserve">federal grants </w:t>
      </w:r>
      <w:r w:rsidRPr="004A76F7" w:rsidR="00E73611">
        <w:rPr>
          <w:color w:val="000000" w:themeColor="text1"/>
        </w:rPr>
        <w:t xml:space="preserve">to </w:t>
      </w:r>
      <w:r w:rsidR="00E73611">
        <w:rPr>
          <w:color w:val="000000" w:themeColor="text1"/>
        </w:rPr>
        <w:t xml:space="preserve">eligible jurisdictions that submit a complete </w:t>
      </w:r>
      <w:r w:rsidR="00A15112">
        <w:rPr>
          <w:color w:val="000000" w:themeColor="text1"/>
        </w:rPr>
        <w:t xml:space="preserve">and timely </w:t>
      </w:r>
      <w:r w:rsidR="00E73611">
        <w:rPr>
          <w:color w:val="000000" w:themeColor="text1"/>
        </w:rPr>
        <w:t xml:space="preserve">SSBCI </w:t>
      </w:r>
      <w:r w:rsidR="00A15112">
        <w:rPr>
          <w:color w:val="000000" w:themeColor="text1"/>
        </w:rPr>
        <w:t>C</w:t>
      </w:r>
      <w:r w:rsidR="00E73611">
        <w:rPr>
          <w:color w:val="000000" w:themeColor="text1"/>
        </w:rPr>
        <w:t xml:space="preserve">apital </w:t>
      </w:r>
      <w:r w:rsidR="00A15112">
        <w:rPr>
          <w:color w:val="000000" w:themeColor="text1"/>
        </w:rPr>
        <w:t>P</w:t>
      </w:r>
      <w:r w:rsidR="00E73611">
        <w:rPr>
          <w:color w:val="000000" w:themeColor="text1"/>
        </w:rPr>
        <w:t>rogram application (“eligible recipients”) for the provision of</w:t>
      </w:r>
      <w:r w:rsidRPr="004A76F7" w:rsidR="00E73611">
        <w:rPr>
          <w:color w:val="000000" w:themeColor="text1"/>
        </w:rPr>
        <w:t xml:space="preserve"> legal, accounting, and financial advisory services </w:t>
      </w:r>
      <w:r w:rsidR="004A358E">
        <w:rPr>
          <w:color w:val="000000" w:themeColor="text1"/>
        </w:rPr>
        <w:t xml:space="preserve">(TA services) </w:t>
      </w:r>
      <w:r w:rsidRPr="004A76F7" w:rsidR="00E73611">
        <w:rPr>
          <w:color w:val="000000" w:themeColor="text1"/>
        </w:rPr>
        <w:t xml:space="preserve">to </w:t>
      </w:r>
      <w:r w:rsidR="00E73611">
        <w:rPr>
          <w:color w:val="000000" w:themeColor="text1"/>
        </w:rPr>
        <w:t xml:space="preserve">qualifying </w:t>
      </w:r>
      <w:r w:rsidRPr="004A76F7" w:rsidR="00E73611">
        <w:rPr>
          <w:color w:val="000000" w:themeColor="text1"/>
        </w:rPr>
        <w:t>small businesses.</w:t>
      </w:r>
      <w:r w:rsidR="00752F83">
        <w:rPr>
          <w:color w:val="000000" w:themeColor="text1"/>
        </w:rPr>
        <w:t xml:space="preserve"> Under the SSBCI Investing in America Small Business Opportunity Program (SSBCI Investing in America SBOP), which is a competitive grant program, Treasury intends to award federal grants to eligible </w:t>
      </w:r>
      <w:r w:rsidR="002C15DE">
        <w:rPr>
          <w:color w:val="000000" w:themeColor="text1"/>
        </w:rPr>
        <w:t>applicants</w:t>
      </w:r>
      <w:r w:rsidR="00752F83">
        <w:rPr>
          <w:color w:val="000000" w:themeColor="text1"/>
        </w:rPr>
        <w:t xml:space="preserve"> </w:t>
      </w:r>
      <w:r w:rsidRPr="004A358E" w:rsidR="004A358E">
        <w:rPr>
          <w:color w:val="000000" w:themeColor="text1"/>
        </w:rPr>
        <w:t>to support programs that propose innovative and high-impact models for delivering TA</w:t>
      </w:r>
      <w:r w:rsidR="00BB53B2">
        <w:rPr>
          <w:color w:val="000000" w:themeColor="text1"/>
        </w:rPr>
        <w:t xml:space="preserve"> services to qualifying small</w:t>
      </w:r>
      <w:r w:rsidRPr="004A358E" w:rsidR="004A358E">
        <w:rPr>
          <w:color w:val="000000" w:themeColor="text1"/>
        </w:rPr>
        <w:t xml:space="preserve"> businesses</w:t>
      </w:r>
      <w:r w:rsidR="00BB53B2">
        <w:rPr>
          <w:color w:val="000000" w:themeColor="text1"/>
        </w:rPr>
        <w:t xml:space="preserve">. </w:t>
      </w:r>
      <w:r w:rsidR="00752F83">
        <w:rPr>
          <w:color w:val="000000" w:themeColor="text1"/>
        </w:rPr>
        <w:t xml:space="preserve"> </w:t>
      </w:r>
    </w:p>
    <w:p w:rsidR="00B705F3" w:rsidRPr="0060439C" w:rsidP="008572D0" w14:paraId="4914E2C6" w14:textId="414CB1D4">
      <w:pPr>
        <w:rPr>
          <w:color w:val="000000" w:themeColor="text1"/>
        </w:rPr>
      </w:pPr>
    </w:p>
    <w:p w:rsidR="00801A81" w:rsidRPr="00801A81" w:rsidP="008572D0" w14:paraId="1FF054DE" w14:textId="06D672E3">
      <w:pPr>
        <w:rPr>
          <w:b/>
          <w:bCs/>
          <w:u w:val="single"/>
        </w:rPr>
      </w:pPr>
      <w:r>
        <w:rPr>
          <w:b/>
          <w:bCs/>
          <w:u w:val="single"/>
        </w:rPr>
        <w:t xml:space="preserve">Capital Program </w:t>
      </w:r>
      <w:r>
        <w:rPr>
          <w:b/>
          <w:bCs/>
          <w:u w:val="single"/>
        </w:rPr>
        <w:t xml:space="preserve">Application: </w:t>
      </w:r>
    </w:p>
    <w:p w:rsidR="00AD02DA" w:rsidP="008572D0" w14:paraId="4A864E6E" w14:textId="72CA9714">
      <w:pPr>
        <w:rPr>
          <w:lang w:val="en"/>
        </w:rPr>
      </w:pPr>
      <w:r>
        <w:t>The SSBCI statute (</w:t>
      </w:r>
      <w:r>
        <w:t>12 U.S.C</w:t>
      </w:r>
      <w:r w:rsidR="00B93AEF">
        <w:t>.</w:t>
      </w:r>
      <w:r>
        <w:t xml:space="preserve"> §</w:t>
      </w:r>
      <w:r w:rsidR="008F1EF0">
        <w:t>§ 5703(a), (b)(3),</w:t>
      </w:r>
      <w:r>
        <w:t xml:space="preserve"> 5704</w:t>
      </w:r>
      <w:r w:rsidR="008F1EF0">
        <w:t xml:space="preserve">(a), </w:t>
      </w:r>
      <w:r>
        <w:t>(b)(2)</w:t>
      </w:r>
      <w:r w:rsidR="008F1EF0">
        <w:t>,</w:t>
      </w:r>
      <w:r>
        <w:t xml:space="preserve"> and 5705</w:t>
      </w:r>
      <w:r w:rsidR="008F1EF0">
        <w:t xml:space="preserve">(a), </w:t>
      </w:r>
      <w:r>
        <w:t>(b)(4)</w:t>
      </w:r>
      <w:r>
        <w:t>)</w:t>
      </w:r>
      <w:r>
        <w:t xml:space="preserve"> require</w:t>
      </w:r>
      <w:r w:rsidR="00B93AEF">
        <w:t>s</w:t>
      </w:r>
      <w:r>
        <w:t xml:space="preserve"> </w:t>
      </w:r>
      <w:r w:rsidR="008F1EF0">
        <w:t>e</w:t>
      </w:r>
      <w:r>
        <w:t xml:space="preserve">ligible </w:t>
      </w:r>
      <w:r w:rsidR="008F1EF0">
        <w:t>j</w:t>
      </w:r>
      <w:r>
        <w:t xml:space="preserve">urisdictions to submit a complete application for </w:t>
      </w:r>
      <w:r w:rsidR="008F1EF0">
        <w:t>capital program</w:t>
      </w:r>
      <w:r>
        <w:t xml:space="preserve"> fund</w:t>
      </w:r>
      <w:r w:rsidR="008F1EF0">
        <w:t>ing</w:t>
      </w:r>
      <w:r w:rsidR="008C7A39">
        <w:t xml:space="preserve">. </w:t>
      </w:r>
      <w:r>
        <w:t xml:space="preserve">Treasury has received OMB approval to collect </w:t>
      </w:r>
      <w:r w:rsidR="008F1EF0">
        <w:t xml:space="preserve">these </w:t>
      </w:r>
      <w:r w:rsidR="003C4CFA">
        <w:t xml:space="preserve">applications, which are vitally important for </w:t>
      </w:r>
      <w:r w:rsidRPr="008F51CA" w:rsidR="003C4CFA">
        <w:t xml:space="preserve">Treasury to </w:t>
      </w:r>
      <w:r w:rsidR="003C4CFA">
        <w:t xml:space="preserve">review and approve </w:t>
      </w:r>
      <w:r w:rsidR="00B93AEF">
        <w:t>in order to</w:t>
      </w:r>
      <w:r w:rsidR="003C4CFA">
        <w:t xml:space="preserve"> distribute fund</w:t>
      </w:r>
      <w:r w:rsidR="008F1EF0">
        <w:t>ing to eligible jurisdictions</w:t>
      </w:r>
      <w:r w:rsidRPr="008F51CA" w:rsidR="003C4CFA">
        <w:rPr>
          <w:lang w:val="en"/>
        </w:rPr>
        <w:t>.</w:t>
      </w:r>
    </w:p>
    <w:p w:rsidR="00801A81" w:rsidP="008572D0" w14:paraId="122D4F9D" w14:textId="6F53F9CC">
      <w:pPr>
        <w:rPr>
          <w:lang w:val="en"/>
        </w:rPr>
      </w:pPr>
    </w:p>
    <w:p w:rsidR="00B2065B" w:rsidP="001B2C7B" w14:paraId="779BD68E" w14:textId="6B3D42D4">
      <w:pPr>
        <w:rPr>
          <w:b/>
          <w:bCs/>
          <w:u w:val="single"/>
        </w:rPr>
      </w:pPr>
      <w:bookmarkStart w:id="0" w:name="_Hlk148430741"/>
      <w:r>
        <w:rPr>
          <w:b/>
          <w:bCs/>
          <w:u w:val="single"/>
        </w:rPr>
        <w:t xml:space="preserve">Capital Program </w:t>
      </w:r>
      <w:r>
        <w:rPr>
          <w:b/>
          <w:bCs/>
          <w:u w:val="single"/>
        </w:rPr>
        <w:t>Reporting</w:t>
      </w:r>
      <w:r w:rsidR="001B2C7B">
        <w:rPr>
          <w:b/>
          <w:bCs/>
          <w:u w:val="single"/>
        </w:rPr>
        <w:t>:</w:t>
      </w:r>
    </w:p>
    <w:p w:rsidR="00B2065B" w:rsidP="001B2C7B" w14:paraId="399CE0D7" w14:textId="7879AD7A">
      <w:r>
        <w:t xml:space="preserve">The SSBCI reporting requirements are contained in two different documents. The interim final rule </w:t>
      </w:r>
      <w:r w:rsidR="00866561">
        <w:t xml:space="preserve">(87 FR 13628, March 10, 2022) </w:t>
      </w:r>
      <w:r>
        <w:t xml:space="preserve">focuses on </w:t>
      </w:r>
      <w:r w:rsidRPr="00D456B4">
        <w:rPr>
          <w:rFonts w:eastAsia="Calibri"/>
        </w:rPr>
        <w:t>demographics-related data of those who own or control small businesses that participate in SSBCI</w:t>
      </w:r>
      <w:r>
        <w:rPr>
          <w:rFonts w:eastAsia="Calibri"/>
        </w:rPr>
        <w:t xml:space="preserve">, whereas the Capital Program Reporting Guidance captures </w:t>
      </w:r>
      <w:r w:rsidR="004431F3">
        <w:rPr>
          <w:rFonts w:eastAsia="Calibri"/>
        </w:rPr>
        <w:t xml:space="preserve">these and </w:t>
      </w:r>
      <w:r>
        <w:rPr>
          <w:rFonts w:eastAsia="Calibri"/>
        </w:rPr>
        <w:t>all of</w:t>
      </w:r>
      <w:r>
        <w:rPr>
          <w:rFonts w:eastAsia="Calibri"/>
        </w:rPr>
        <w:t xml:space="preserve"> the other data elements that Treasury requires. These two documents are further described below.</w:t>
      </w:r>
      <w:r>
        <w:t xml:space="preserve"> </w:t>
      </w:r>
      <w:r w:rsidRPr="00BF3141">
        <w:t xml:space="preserve">Eligible jurisdictions need to know what the reporting requirements are </w:t>
      </w:r>
      <w:r w:rsidRPr="00BF3141">
        <w:t>in order for</w:t>
      </w:r>
      <w:r w:rsidRPr="00BF3141">
        <w:t xml:space="preserve"> them </w:t>
      </w:r>
      <w:r w:rsidR="00145DCE">
        <w:t>and</w:t>
      </w:r>
      <w:r w:rsidRPr="00BF3141">
        <w:t xml:space="preserve"> for their partner lenders and other financial entities, to build and modify their data collection systems to obtain this information. Lenders and other financial entities </w:t>
      </w:r>
      <w:r>
        <w:t>need</w:t>
      </w:r>
      <w:r w:rsidRPr="00BF3141">
        <w:t xml:space="preserve"> to know what the requirements are before agreeing to partner with eligible jurisdictions</w:t>
      </w:r>
      <w:r>
        <w:t xml:space="preserve"> to implement their SSBCI capital programs</w:t>
      </w:r>
      <w:r w:rsidRPr="00BF3141">
        <w:t xml:space="preserve">. </w:t>
      </w:r>
    </w:p>
    <w:p w:rsidR="00145DCE" w:rsidP="001B2C7B" w14:paraId="7C2FA7F9" w14:textId="4B4BF2AB"/>
    <w:p w:rsidR="00145DCE" w:rsidP="00145DCE" w14:paraId="6C61268E" w14:textId="29085201">
      <w:r>
        <w:t>The mechanics of the data reporting are as follows.</w:t>
      </w:r>
      <w:r w:rsidRPr="00BF49F7">
        <w:t xml:space="preserve"> SSBCI data reporting requirements are imposed at the</w:t>
      </w:r>
      <w:r>
        <w:t xml:space="preserve"> level of the</w:t>
      </w:r>
      <w:r w:rsidRPr="00BF49F7">
        <w:t xml:space="preserve"> </w:t>
      </w:r>
      <w:r>
        <w:t>participating</w:t>
      </w:r>
      <w:r w:rsidRPr="00BF49F7">
        <w:t xml:space="preserve"> jurisdiction (</w:t>
      </w:r>
      <w:r>
        <w:t xml:space="preserve">i.e., </w:t>
      </w:r>
      <w:r w:rsidRPr="00BF49F7">
        <w:t xml:space="preserve">state, </w:t>
      </w:r>
      <w:r>
        <w:t>the District of Columbia</w:t>
      </w:r>
      <w:r w:rsidRPr="00BF49F7">
        <w:t xml:space="preserve">, territory, </w:t>
      </w:r>
      <w:r>
        <w:t xml:space="preserve">or </w:t>
      </w:r>
      <w:r w:rsidRPr="00BF49F7">
        <w:t xml:space="preserve">Tribal government). </w:t>
      </w:r>
      <w:r>
        <w:t>A participating</w:t>
      </w:r>
      <w:r w:rsidRPr="00BF49F7">
        <w:t xml:space="preserve"> jurisdiction may have </w:t>
      </w:r>
      <w:r>
        <w:t xml:space="preserve">a </w:t>
      </w:r>
      <w:r w:rsidRPr="00BF49F7">
        <w:t xml:space="preserve">direct capital program, where the jurisdiction itself runs the program and would </w:t>
      </w:r>
      <w:r>
        <w:t xml:space="preserve">directly </w:t>
      </w:r>
      <w:r w:rsidRPr="00BF49F7">
        <w:t xml:space="preserve">engage in </w:t>
      </w:r>
      <w:r>
        <w:t>the collection of data for purposes of SSBCI reporting</w:t>
      </w:r>
      <w:r w:rsidRPr="00BF49F7">
        <w:t>.</w:t>
      </w:r>
      <w:r>
        <w:t xml:space="preserve"> </w:t>
      </w:r>
      <w:r w:rsidRPr="00BF49F7">
        <w:t xml:space="preserve">However, for many programs, </w:t>
      </w:r>
      <w:r>
        <w:t xml:space="preserve">participating </w:t>
      </w:r>
      <w:r w:rsidRPr="00BF49F7">
        <w:t xml:space="preserve">jurisdictions </w:t>
      </w:r>
      <w:r>
        <w:t xml:space="preserve">may </w:t>
      </w:r>
      <w:r w:rsidRPr="00BF49F7">
        <w:t xml:space="preserve">work with </w:t>
      </w:r>
      <w:r>
        <w:t>program providers (i.e., those entities making loans or investments with SSBCI funding)</w:t>
      </w:r>
      <w:r w:rsidRPr="00BF49F7">
        <w:t xml:space="preserve"> that implement the capital programs </w:t>
      </w:r>
      <w:r>
        <w:t>in order to</w:t>
      </w:r>
      <w:r>
        <w:t xml:space="preserve"> </w:t>
      </w:r>
      <w:r w:rsidRPr="00BF49F7">
        <w:t>collect the</w:t>
      </w:r>
      <w:r>
        <w:t xml:space="preserve"> data</w:t>
      </w:r>
      <w:r w:rsidRPr="00BF49F7">
        <w:t xml:space="preserve">. </w:t>
      </w:r>
      <w:r>
        <w:t>In these instances, the program provider would request the information that the participating jurisdiction is required to report, through a form that the borrower or investee would be asked to complete at or around the time it applies for a SSBCI-supported loan or investment. Treasury’s</w:t>
      </w:r>
      <w:r w:rsidRPr="00BF49F7">
        <w:t xml:space="preserve"> </w:t>
      </w:r>
      <w:r>
        <w:t xml:space="preserve">SSBCI interim final rule and Capital Program Reporting Guidance </w:t>
      </w:r>
      <w:r w:rsidRPr="00BF49F7">
        <w:t xml:space="preserve">would </w:t>
      </w:r>
      <w:r>
        <w:t>impact</w:t>
      </w:r>
      <w:r w:rsidRPr="00BF49F7">
        <w:t xml:space="preserve"> </w:t>
      </w:r>
      <w:r>
        <w:t>the contents</w:t>
      </w:r>
      <w:r w:rsidRPr="00BF49F7">
        <w:t xml:space="preserve"> </w:t>
      </w:r>
      <w:r>
        <w:t>contained in</w:t>
      </w:r>
      <w:r w:rsidRPr="00BF49F7">
        <w:t xml:space="preserve"> </w:t>
      </w:r>
      <w:r>
        <w:t>such a</w:t>
      </w:r>
      <w:r w:rsidRPr="00BF49F7">
        <w:t xml:space="preserve"> form. In </w:t>
      </w:r>
      <w:r>
        <w:t xml:space="preserve">the scenario where a participating jurisdiction works with a program provider to collect information for reporting, the information collection would flow to Treasury as follows: </w:t>
      </w:r>
      <w:r w:rsidRPr="00BF49F7">
        <w:t xml:space="preserve">Borrower </w:t>
      </w:r>
      <w:r>
        <w:t>or investee</w:t>
      </w:r>
      <w:r w:rsidRPr="00BF49F7">
        <w:t xml:space="preserve"> </w:t>
      </w:r>
      <w:r w:rsidRPr="00BF49F7">
        <w:rPr>
          <w:rFonts w:ascii="Wingdings" w:hAnsi="Wingdings"/>
        </w:rPr>
        <w:sym w:font="Wingdings" w:char="F0E0"/>
      </w:r>
      <w:r w:rsidRPr="00BF49F7">
        <w:t xml:space="preserve"> </w:t>
      </w:r>
      <w:r>
        <w:t>Program provider (e.g., bank)</w:t>
      </w:r>
      <w:r w:rsidRPr="00BF49F7">
        <w:t xml:space="preserve"> </w:t>
      </w:r>
      <w:r w:rsidRPr="00BF49F7">
        <w:rPr>
          <w:rFonts w:ascii="Wingdings" w:hAnsi="Wingdings"/>
        </w:rPr>
        <w:sym w:font="Wingdings" w:char="F0E0"/>
      </w:r>
      <w:r w:rsidRPr="00BF49F7">
        <w:t xml:space="preserve"> </w:t>
      </w:r>
      <w:r>
        <w:t>Participating</w:t>
      </w:r>
      <w:r w:rsidRPr="00BF49F7">
        <w:t xml:space="preserve"> Jurisdiction </w:t>
      </w:r>
      <w:r w:rsidRPr="00BF49F7">
        <w:rPr>
          <w:rFonts w:ascii="Wingdings" w:hAnsi="Wingdings"/>
        </w:rPr>
        <w:sym w:font="Wingdings" w:char="F0E0"/>
      </w:r>
      <w:r w:rsidRPr="00BF49F7">
        <w:t xml:space="preserve"> Treasury.</w:t>
      </w:r>
    </w:p>
    <w:p w:rsidR="00145DCE" w:rsidP="00145DCE" w14:paraId="7FF14753" w14:textId="77777777"/>
    <w:p w:rsidR="00801A81" w:rsidRPr="001B2C7B" w:rsidP="00FE747D" w14:paraId="23A60453" w14:textId="695B775C">
      <w:pPr>
        <w:ind w:firstLine="720"/>
        <w:rPr>
          <w:b/>
          <w:bCs/>
          <w:i/>
          <w:iCs/>
        </w:rPr>
      </w:pPr>
      <w:r w:rsidRPr="001B2C7B">
        <w:rPr>
          <w:b/>
          <w:bCs/>
          <w:i/>
          <w:iCs/>
        </w:rPr>
        <w:t>Interim Final Rule</w:t>
      </w:r>
    </w:p>
    <w:p w:rsidR="00801A81" w:rsidP="001B2C7B" w14:paraId="03A2F70E" w14:textId="7A81928D">
      <w:pPr>
        <w:rPr>
          <w:rFonts w:eastAsia="Calibri"/>
        </w:rPr>
      </w:pPr>
      <w:r w:rsidRPr="00D456B4">
        <w:rPr>
          <w:rFonts w:eastAsia="Calibri"/>
        </w:rPr>
        <w:t xml:space="preserve">Treasury has authority under the SSBCI statute </w:t>
      </w:r>
      <w:r w:rsidR="00B93AEF">
        <w:rPr>
          <w:rFonts w:eastAsia="Calibri"/>
        </w:rPr>
        <w:t>(</w:t>
      </w:r>
      <w:r w:rsidRPr="00B93AEF" w:rsidR="00B93AEF">
        <w:rPr>
          <w:rFonts w:eastAsia="Calibri"/>
        </w:rPr>
        <w:t xml:space="preserve">12 U.S.C. </w:t>
      </w:r>
      <w:r w:rsidR="00B93AEF">
        <w:rPr>
          <w:rFonts w:eastAsia="Calibri"/>
        </w:rPr>
        <w:t xml:space="preserve">§§ </w:t>
      </w:r>
      <w:r w:rsidRPr="00B93AEF" w:rsidR="00B93AEF">
        <w:rPr>
          <w:rFonts w:eastAsia="Calibri"/>
        </w:rPr>
        <w:t>5706, 5709</w:t>
      </w:r>
      <w:r w:rsidR="00B93AEF">
        <w:rPr>
          <w:rFonts w:eastAsia="Calibri"/>
        </w:rPr>
        <w:t xml:space="preserve">) </w:t>
      </w:r>
      <w:r w:rsidRPr="00D456B4">
        <w:rPr>
          <w:rFonts w:eastAsia="Calibri"/>
        </w:rPr>
        <w:t>to issue a</w:t>
      </w:r>
      <w:r w:rsidR="00B93AEF">
        <w:rPr>
          <w:rFonts w:eastAsia="Calibri"/>
        </w:rPr>
        <w:t>n interim final</w:t>
      </w:r>
      <w:r w:rsidRPr="00D456B4">
        <w:rPr>
          <w:rFonts w:eastAsia="Calibri"/>
        </w:rPr>
        <w:t xml:space="preserve"> rule on collecting demographics-related data of those who own or control small businesses that participate in SSBCI for purposes of implementation, </w:t>
      </w:r>
      <w:r w:rsidRPr="00D456B4">
        <w:rPr>
          <w:rFonts w:eastAsia="Calibri"/>
        </w:rPr>
        <w:t>compliance</w:t>
      </w:r>
      <w:r w:rsidRPr="00D456B4">
        <w:rPr>
          <w:rFonts w:eastAsia="Calibri"/>
        </w:rPr>
        <w:t xml:space="preserve"> and reporting, and understanding program outcomes. First, issuing this interim final rule is important for the implementation of and compliance with the program requirements regarding allocations related to business enterprises that are owned and controlled by socially and economically disadvantaged individuals</w:t>
      </w:r>
      <w:r w:rsidR="00E73611">
        <w:rPr>
          <w:rFonts w:eastAsia="Calibri"/>
        </w:rPr>
        <w:t xml:space="preserve"> (SEDI-owned businesses)</w:t>
      </w:r>
      <w:r w:rsidRPr="00D456B4">
        <w:rPr>
          <w:rFonts w:eastAsia="Calibri"/>
        </w:rPr>
        <w:t>.</w:t>
      </w:r>
      <w:r>
        <w:rPr>
          <w:rFonts w:eastAsia="Calibri"/>
        </w:rPr>
        <w:t xml:space="preserve"> </w:t>
      </w:r>
      <w:r w:rsidRPr="00D456B4">
        <w:rPr>
          <w:rFonts w:eastAsia="Calibri"/>
        </w:rPr>
        <w:t>Second, this interim final rule is being issued to ensure compliance with legal requirements related to nondiscrimination and nondiscriminatory uses of federal funds, where such laws are applicable to a participating jurisdiction and any contracted entity operating SSBCI programs on the jurisdiction’s behalf</w:t>
      </w:r>
      <w:r w:rsidR="00342547">
        <w:rPr>
          <w:rFonts w:eastAsia="Calibri"/>
        </w:rPr>
        <w:t>,</w:t>
      </w:r>
      <w:r w:rsidRPr="00D456B4">
        <w:rPr>
          <w:rFonts w:eastAsia="Calibri"/>
        </w:rPr>
        <w:t xml:space="preserve"> because all SSBCI funds are considered federal financial assistance for purposes of such requirements.</w:t>
      </w:r>
      <w:r>
        <w:rPr>
          <w:rFonts w:eastAsia="Calibri"/>
        </w:rPr>
        <w:t xml:space="preserve"> </w:t>
      </w:r>
      <w:r w:rsidRPr="00D456B4">
        <w:rPr>
          <w:rFonts w:eastAsia="Calibri"/>
        </w:rPr>
        <w:t>Third, issuing this interim final rule is important for SSBCI implementation and compliance because some participating jurisdictions will partner with lenders or other financial entities that may be subject to laws that prohibit these entities from inquiring about the race, color, religion, national origin, or sex of an applicant or any other person in connection with a credit transaction, unless such information is required by statute or regulation</w:t>
      </w:r>
      <w:r w:rsidR="00B93AEF">
        <w:rPr>
          <w:rFonts w:eastAsia="Calibri"/>
        </w:rPr>
        <w:t>, such as this interim final rule</w:t>
      </w:r>
      <w:r w:rsidRPr="00D456B4">
        <w:rPr>
          <w:rFonts w:eastAsia="Calibri"/>
        </w:rPr>
        <w:t>.</w:t>
      </w:r>
    </w:p>
    <w:p w:rsidR="00B2065B" w:rsidP="001B2C7B" w14:paraId="513AC670" w14:textId="56DBA189">
      <w:pPr>
        <w:rPr>
          <w:rFonts w:eastAsia="Calibri"/>
        </w:rPr>
      </w:pPr>
    </w:p>
    <w:p w:rsidR="00B2065B" w:rsidRPr="001B2C7B" w:rsidP="00FE747D" w14:paraId="6215970C" w14:textId="2DA7574C">
      <w:pPr>
        <w:ind w:firstLine="720"/>
        <w:rPr>
          <w:b/>
          <w:bCs/>
          <w:i/>
          <w:iCs/>
        </w:rPr>
      </w:pPr>
      <w:r>
        <w:rPr>
          <w:b/>
          <w:bCs/>
          <w:i/>
          <w:iCs/>
        </w:rPr>
        <w:t xml:space="preserve">Capital Program </w:t>
      </w:r>
      <w:r w:rsidRPr="001B2C7B">
        <w:rPr>
          <w:b/>
          <w:bCs/>
          <w:i/>
          <w:iCs/>
        </w:rPr>
        <w:t>Reporting Guidance</w:t>
      </w:r>
    </w:p>
    <w:p w:rsidR="00B2065B" w:rsidRPr="00FE747D" w:rsidP="001B2C7B" w14:paraId="42D0DF5C" w14:textId="6C023592">
      <w:pPr>
        <w:rPr>
          <w:rFonts w:eastAsia="Calibri"/>
        </w:rPr>
      </w:pPr>
      <w:r>
        <w:t>The SSBCI statute</w:t>
      </w:r>
      <w:r w:rsidR="001B2C7B">
        <w:t>,</w:t>
      </w:r>
      <w:r>
        <w:t xml:space="preserve"> </w:t>
      </w:r>
      <w:r w:rsidRPr="00B93AEF">
        <w:rPr>
          <w:rFonts w:eastAsia="Calibri"/>
        </w:rPr>
        <w:t xml:space="preserve">12 U.S.C. </w:t>
      </w:r>
      <w:r>
        <w:rPr>
          <w:rFonts w:eastAsia="Calibri"/>
        </w:rPr>
        <w:t xml:space="preserve">§ </w:t>
      </w:r>
      <w:r w:rsidRPr="00B93AEF">
        <w:rPr>
          <w:rFonts w:eastAsia="Calibri"/>
        </w:rPr>
        <w:t>5706</w:t>
      </w:r>
      <w:r w:rsidR="001B2C7B">
        <w:rPr>
          <w:rFonts w:eastAsia="Calibri"/>
        </w:rPr>
        <w:t>,</w:t>
      </w:r>
      <w:r>
        <w:rPr>
          <w:rFonts w:eastAsia="Calibri"/>
        </w:rPr>
        <w:t xml:space="preserve"> requires eligible jurisdictions to submit to Treasury quarterly and annual reports. These reports must contain certain data elements set forth in §</w:t>
      </w:r>
      <w:r w:rsidR="001B2C7B">
        <w:rPr>
          <w:rFonts w:eastAsia="Calibri"/>
        </w:rPr>
        <w:t> </w:t>
      </w:r>
      <w:r w:rsidRPr="00B93AEF">
        <w:rPr>
          <w:rFonts w:eastAsia="Calibri"/>
        </w:rPr>
        <w:t>5706</w:t>
      </w:r>
      <w:r>
        <w:rPr>
          <w:rFonts w:eastAsia="Calibri"/>
        </w:rPr>
        <w:t xml:space="preserve">(a) and (b). Treasury also has authority under § </w:t>
      </w:r>
      <w:r w:rsidRPr="00B93AEF">
        <w:rPr>
          <w:rFonts w:eastAsia="Calibri"/>
        </w:rPr>
        <w:t>570</w:t>
      </w:r>
      <w:r>
        <w:rPr>
          <w:rFonts w:eastAsia="Calibri"/>
        </w:rPr>
        <w:t xml:space="preserve">9 to issue other guidance to establish additional reporting requirements that are necessary to carry out the purposes of SSBCI. Issuing guidance requiring additional reporting requirements enables Treasury to collect not only the quarterly and annual information required under § </w:t>
      </w:r>
      <w:r w:rsidRPr="00B93AEF">
        <w:rPr>
          <w:rFonts w:eastAsia="Calibri"/>
        </w:rPr>
        <w:t>570</w:t>
      </w:r>
      <w:r>
        <w:rPr>
          <w:rFonts w:eastAsia="Calibri"/>
        </w:rPr>
        <w:t>9, but also more detailed information about the eligible jurisdictions’ SSBCI-supported programs and the small businesses that receive SSBCI funding through the program providers (e.g., lenders and investors) who partner with the eligible jurisdictions. This collection of SSBCI program</w:t>
      </w:r>
      <w:r w:rsidR="00997A4D">
        <w:rPr>
          <w:rFonts w:eastAsia="Calibri"/>
        </w:rPr>
        <w:t>-</w:t>
      </w:r>
      <w:r>
        <w:rPr>
          <w:rFonts w:eastAsia="Calibri"/>
        </w:rPr>
        <w:t>level</w:t>
      </w:r>
      <w:r w:rsidR="00045AF3">
        <w:rPr>
          <w:rFonts w:eastAsia="Calibri"/>
        </w:rPr>
        <w:t>, provider</w:t>
      </w:r>
      <w:r w:rsidR="00997A4D">
        <w:rPr>
          <w:rFonts w:eastAsia="Calibri"/>
        </w:rPr>
        <w:t>-</w:t>
      </w:r>
      <w:r w:rsidR="00045AF3">
        <w:rPr>
          <w:rFonts w:eastAsia="Calibri"/>
        </w:rPr>
        <w:t>level,</w:t>
      </w:r>
      <w:r>
        <w:rPr>
          <w:rFonts w:eastAsia="Calibri"/>
        </w:rPr>
        <w:t xml:space="preserve"> and transaction</w:t>
      </w:r>
      <w:r w:rsidR="00997A4D">
        <w:rPr>
          <w:rFonts w:eastAsia="Calibri"/>
        </w:rPr>
        <w:t>-</w:t>
      </w:r>
      <w:r>
        <w:rPr>
          <w:rFonts w:eastAsia="Calibri"/>
        </w:rPr>
        <w:t>level (i.e., small business level) information in annual reports</w:t>
      </w:r>
      <w:r w:rsidR="00045AF3">
        <w:rPr>
          <w:rFonts w:eastAsia="Calibri"/>
        </w:rPr>
        <w:t>, and</w:t>
      </w:r>
      <w:r w:rsidR="00413C4D">
        <w:rPr>
          <w:rFonts w:eastAsia="Calibri"/>
        </w:rPr>
        <w:t xml:space="preserve"> collection of</w:t>
      </w:r>
      <w:r w:rsidR="00045AF3">
        <w:rPr>
          <w:rFonts w:eastAsia="Calibri"/>
        </w:rPr>
        <w:t xml:space="preserve"> </w:t>
      </w:r>
      <w:r w:rsidR="00413C4D">
        <w:rPr>
          <w:rFonts w:eastAsia="Calibri"/>
        </w:rPr>
        <w:t>certain program</w:t>
      </w:r>
      <w:r w:rsidR="00045AF3">
        <w:rPr>
          <w:rFonts w:eastAsia="Calibri"/>
        </w:rPr>
        <w:t xml:space="preserve"> </w:t>
      </w:r>
      <w:r w:rsidR="00045AF3">
        <w:rPr>
          <w:rFonts w:eastAsia="Calibri"/>
        </w:rPr>
        <w:t>level information</w:t>
      </w:r>
      <w:r w:rsidR="00413C4D">
        <w:rPr>
          <w:rFonts w:eastAsia="Calibri"/>
        </w:rPr>
        <w:t xml:space="preserve"> in quarterly reports</w:t>
      </w:r>
      <w:r w:rsidR="00045AF3">
        <w:rPr>
          <w:rFonts w:eastAsia="Calibri"/>
        </w:rPr>
        <w:t>,</w:t>
      </w:r>
      <w:r>
        <w:rPr>
          <w:rFonts w:eastAsia="Calibri"/>
        </w:rPr>
        <w:t xml:space="preserve"> is necessary </w:t>
      </w:r>
      <w:r>
        <w:rPr>
          <w:rFonts w:eastAsia="Calibri"/>
        </w:rPr>
        <w:t>in order for</w:t>
      </w:r>
      <w:r>
        <w:rPr>
          <w:rFonts w:eastAsia="Calibri"/>
        </w:rPr>
        <w:t xml:space="preserve"> Treasury to implement and determine compliance, as well as evaluate program outcomes.</w:t>
      </w:r>
    </w:p>
    <w:p w:rsidR="00A37F12" w:rsidP="00A37F12" w14:paraId="34FBC25C" w14:textId="6EDA730E"/>
    <w:p w:rsidR="00145DCE" w:rsidP="00A37F12" w14:paraId="4D7CD7BF" w14:textId="33CEEB60">
      <w:r w:rsidRPr="00EC1359">
        <w:t xml:space="preserve">The </w:t>
      </w:r>
      <w:r>
        <w:t xml:space="preserve">Capital Program Reporting Guidance sets forth the SSBCI </w:t>
      </w:r>
      <w:r w:rsidRPr="00EC1359">
        <w:t>reporting requirements</w:t>
      </w:r>
      <w:r>
        <w:t xml:space="preserve"> for all participating </w:t>
      </w:r>
      <w:r w:rsidRPr="00482C0B">
        <w:t>jurisdiction</w:t>
      </w:r>
      <w:r>
        <w:t xml:space="preserve">s beyond the required demographics-related data elements set forth in the SSBCI interim final rule. </w:t>
      </w:r>
      <w:r w:rsidR="0081034C">
        <w:t>The</w:t>
      </w:r>
      <w:r>
        <w:t xml:space="preserve"> quarterly</w:t>
      </w:r>
      <w:r w:rsidRPr="00482C0B">
        <w:t xml:space="preserve"> report</w:t>
      </w:r>
      <w:r>
        <w:t xml:space="preserve"> from a participating jurisdiction must</w:t>
      </w:r>
      <w:r w:rsidRPr="00482C0B">
        <w:t xml:space="preserve"> </w:t>
      </w:r>
      <w:r>
        <w:t>include basic information about the jurisdiction’s SSBCI-supported programs</w:t>
      </w:r>
      <w:r w:rsidR="0081034C">
        <w:t xml:space="preserve"> (e.g., program name and type)</w:t>
      </w:r>
      <w:r>
        <w:t xml:space="preserve"> and program-level information on the use of the jurisdiction’s SSBCI funds</w:t>
      </w:r>
      <w:r w:rsidR="0081034C">
        <w:t xml:space="preserve"> (e.g.</w:t>
      </w:r>
      <w:r>
        <w:t xml:space="preserve">, </w:t>
      </w:r>
      <w:r w:rsidRPr="00C22EC2" w:rsidR="00C22EC2">
        <w:t>program total allocated funds expended, obligated, or transferred (EOT)</w:t>
      </w:r>
      <w:r w:rsidR="00C22EC2">
        <w:t xml:space="preserve">; </w:t>
      </w:r>
      <w:r w:rsidRPr="00C22EC2" w:rsidR="00C22EC2">
        <w:t xml:space="preserve">program allocated funds </w:t>
      </w:r>
      <w:r w:rsidR="00C22EC2">
        <w:t>EOT</w:t>
      </w:r>
      <w:r w:rsidRPr="00C22EC2" w:rsidR="00C22EC2">
        <w:t xml:space="preserve"> for direct administrative costs</w:t>
      </w:r>
      <w:r w:rsidR="00C22EC2">
        <w:t>; and program income</w:t>
      </w:r>
      <w:r w:rsidR="0081034C">
        <w:t>)</w:t>
      </w:r>
      <w:r>
        <w:t xml:space="preserve">. </w:t>
      </w:r>
      <w:r>
        <w:t>The basic program information substantially overlaps with information collected through the SSBCI application</w:t>
      </w:r>
      <w:r w:rsidR="00441EC5">
        <w:t xml:space="preserve"> and will be prepopulated with information where possible</w:t>
      </w:r>
      <w:r>
        <w:t>. The</w:t>
      </w:r>
      <w:r>
        <w:t xml:space="preserve"> annual report must</w:t>
      </w:r>
      <w:r w:rsidRPr="00482C0B">
        <w:t xml:space="preserve"> include</w:t>
      </w:r>
      <w:r>
        <w:t xml:space="preserve"> information about the jurisdiction’s SSBCI-supported program providers</w:t>
      </w:r>
      <w:r w:rsidR="0081034C">
        <w:t xml:space="preserve"> (e.g., provider regulatory ID, provider type)</w:t>
      </w:r>
      <w:r>
        <w:t>, the specific terms of its SSBCI-supported loans and investments</w:t>
      </w:r>
      <w:r w:rsidR="0081034C">
        <w:t xml:space="preserve"> (e.g., loan APR, </w:t>
      </w:r>
      <w:r>
        <w:t xml:space="preserve">equity </w:t>
      </w:r>
      <w:r w:rsidR="0081034C">
        <w:t>security type)</w:t>
      </w:r>
      <w:r>
        <w:t>, and the performance of its SSBCI-supported loans and investments</w:t>
      </w:r>
      <w:r w:rsidR="0081034C">
        <w:t xml:space="preserve"> (e.g., SSBCI funds lost, subsequent private financing)</w:t>
      </w:r>
      <w:r>
        <w:t xml:space="preserve">. </w:t>
      </w:r>
      <w:r>
        <w:t xml:space="preserve">The provider-level information need only be collected once for each provider and partially overlaps with information collected through the SSBCI application if the participating jurisdiction </w:t>
      </w:r>
      <w:r w:rsidR="00C55AF3">
        <w:t>knew who the provider would be and relayed that information in its application</w:t>
      </w:r>
      <w:r>
        <w:t>. The loan or investment transaction-level information need only be collected once for each loan or investment. There are only a handful of data elements that will be collected on performance of the loan or investment in the years after the transaction is consummated and only when that information is available (e.g., when an investment is written off).</w:t>
      </w:r>
    </w:p>
    <w:bookmarkEnd w:id="0"/>
    <w:p w:rsidR="00145DCE" w:rsidRPr="00BF3141" w:rsidP="00A37F12" w14:paraId="0C550150" w14:textId="77777777"/>
    <w:p w:rsidR="00E73611" w:rsidRPr="007B638C" w:rsidP="00E73611" w14:paraId="2CB819AA" w14:textId="77777777">
      <w:pPr>
        <w:rPr>
          <w:b/>
          <w:bCs/>
          <w:u w:val="single"/>
        </w:rPr>
      </w:pPr>
      <w:r>
        <w:rPr>
          <w:b/>
          <w:bCs/>
          <w:u w:val="single"/>
        </w:rPr>
        <w:t>TA</w:t>
      </w:r>
      <w:r w:rsidRPr="007B638C">
        <w:rPr>
          <w:b/>
          <w:bCs/>
          <w:u w:val="single"/>
        </w:rPr>
        <w:t xml:space="preserve"> Grant Program Application</w:t>
      </w:r>
      <w:r>
        <w:rPr>
          <w:b/>
          <w:bCs/>
          <w:u w:val="single"/>
        </w:rPr>
        <w:t>:</w:t>
      </w:r>
    </w:p>
    <w:p w:rsidR="00E73611" w:rsidP="00E73611" w14:paraId="2DBD6500" w14:textId="4FF61E78">
      <w:bookmarkStart w:id="1" w:name="_Hlk100669556"/>
      <w:r>
        <w:t xml:space="preserve">Eligible recipients are required to </w:t>
      </w:r>
      <w:r>
        <w:t>submit an application</w:t>
      </w:r>
      <w:r>
        <w:t xml:space="preserve"> with a TA plan in order to receive TA funding. Treasury will review and approve the application before distributing funds to jurisdictions. </w:t>
      </w:r>
    </w:p>
    <w:p w:rsidR="001603B5" w:rsidRPr="00122AC1" w:rsidP="00E73611" w14:paraId="2FFBCCE5" w14:textId="4F07C0BF"/>
    <w:p w:rsidR="001603B5" w:rsidP="001603B5" w14:paraId="64A5D215" w14:textId="3179DE71">
      <w:pPr>
        <w:rPr>
          <w:b/>
          <w:bCs/>
        </w:rPr>
      </w:pPr>
      <w:r w:rsidRPr="00B2599B">
        <w:rPr>
          <w:b/>
          <w:bCs/>
        </w:rPr>
        <w:t xml:space="preserve">TA Grant Program Reporting: </w:t>
      </w:r>
    </w:p>
    <w:p w:rsidR="00CA0E12" w:rsidP="001603B5" w14:paraId="230BE4BD" w14:textId="4F165DA3">
      <w:r>
        <w:t>Similar to</w:t>
      </w:r>
      <w:r>
        <w:t xml:space="preserve"> the Capital Program, reporting requirements applicable to the TA Grant Program are contained in two different documents. As noted above in the section on Capital Program Reporting, the interim final rule focuses on </w:t>
      </w:r>
      <w:r w:rsidRPr="00D456B4">
        <w:t>demographics-related data of those who own or control small businesses that participate in SSBCI</w:t>
      </w:r>
      <w:r>
        <w:t xml:space="preserve">, including </w:t>
      </w:r>
      <w:r w:rsidR="00553529">
        <w:t>small businesses that receive technical assistance</w:t>
      </w:r>
      <w:r>
        <w:t xml:space="preserve">, whereas the </w:t>
      </w:r>
      <w:r w:rsidR="00B419FD">
        <w:t xml:space="preserve">draft </w:t>
      </w:r>
      <w:r>
        <w:t xml:space="preserve">TA Grant Program Reporting Guidance, which is described below, captures </w:t>
      </w:r>
      <w:r w:rsidR="00010618">
        <w:t xml:space="preserve">these and </w:t>
      </w:r>
      <w:r>
        <w:t xml:space="preserve">other data elements that Treasury requires. </w:t>
      </w:r>
      <w:r>
        <w:t>Via t</w:t>
      </w:r>
      <w:r w:rsidR="008B6612">
        <w:t xml:space="preserve">he </w:t>
      </w:r>
      <w:r w:rsidR="00B85C7D">
        <w:t xml:space="preserve">draft </w:t>
      </w:r>
      <w:r w:rsidR="008B6612">
        <w:t>TA</w:t>
      </w:r>
      <w:r w:rsidR="00ED07EE">
        <w:t> </w:t>
      </w:r>
      <w:r w:rsidR="008B6612">
        <w:t>Grant Program Reporting Guidance</w:t>
      </w:r>
      <w:r>
        <w:t xml:space="preserve">, Treasury has </w:t>
      </w:r>
      <w:r w:rsidR="006C392C">
        <w:t>interpreted</w:t>
      </w:r>
      <w:r w:rsidR="00730684">
        <w:t xml:space="preserve"> </w:t>
      </w:r>
      <w:r>
        <w:t>the interim final rule</w:t>
      </w:r>
      <w:r w:rsidR="006C392C">
        <w:t xml:space="preserve"> for purposes of the TA Grant Program</w:t>
      </w:r>
      <w:r w:rsidR="00730684">
        <w:t xml:space="preserve">. </w:t>
      </w:r>
    </w:p>
    <w:p w:rsidR="00CA0E12" w:rsidP="001603B5" w14:paraId="35BEB286" w14:textId="77777777"/>
    <w:p w:rsidR="0081497F" w:rsidP="0081497F" w14:paraId="456E2A19" w14:textId="54289D0A">
      <w:r>
        <w:rPr>
          <w:rFonts w:eastAsia="Calibri"/>
        </w:rPr>
        <w:t xml:space="preserve">The </w:t>
      </w:r>
      <w:r w:rsidR="00E71995">
        <w:rPr>
          <w:rFonts w:eastAsia="Calibri"/>
        </w:rPr>
        <w:t>interim final rule</w:t>
      </w:r>
      <w:r>
        <w:rPr>
          <w:rFonts w:eastAsia="Calibri"/>
        </w:rPr>
        <w:t xml:space="preserve"> is further described </w:t>
      </w:r>
      <w:r>
        <w:rPr>
          <w:rFonts w:eastAsia="Calibri"/>
        </w:rPr>
        <w:t>above</w:t>
      </w:r>
      <w:r>
        <w:rPr>
          <w:rFonts w:eastAsia="Calibri"/>
        </w:rPr>
        <w:t xml:space="preserve"> and the draft TA Grant Program Reporting Guidance is further described below.</w:t>
      </w:r>
      <w:r>
        <w:t xml:space="preserve"> </w:t>
      </w:r>
      <w:r w:rsidR="00647210">
        <w:t xml:space="preserve">TA recipients </w:t>
      </w:r>
      <w:r w:rsidRPr="00BF3141">
        <w:t xml:space="preserve">need to know what the reporting requirements are </w:t>
      </w:r>
      <w:r w:rsidRPr="00BF3141">
        <w:t>in order for</w:t>
      </w:r>
      <w:r w:rsidRPr="00BF3141">
        <w:t xml:space="preserve"> them </w:t>
      </w:r>
      <w:r>
        <w:t>and</w:t>
      </w:r>
      <w:r w:rsidRPr="00BF3141">
        <w:t xml:space="preserve"> for their </w:t>
      </w:r>
      <w:r w:rsidR="00647210">
        <w:t>TA providers</w:t>
      </w:r>
      <w:r w:rsidRPr="00BF3141">
        <w:t xml:space="preserve">, to build and modify their data collection systems to obtain this information. </w:t>
      </w:r>
    </w:p>
    <w:p w:rsidR="00CD644F" w:rsidP="001603B5" w14:paraId="69E23709" w14:textId="26664437"/>
    <w:p w:rsidR="00CD644F" w:rsidP="001603B5" w14:paraId="3C53B3B1" w14:textId="68206A0D">
      <w:r>
        <w:t>The mechanics of TA Grant Program reporting are as follows.</w:t>
      </w:r>
      <w:r w:rsidRPr="00BF49F7">
        <w:t xml:space="preserve"> </w:t>
      </w:r>
      <w:r w:rsidR="00850A59">
        <w:t>D</w:t>
      </w:r>
      <w:r w:rsidRPr="00BF49F7">
        <w:t>ata reporting requirements are imposed at the</w:t>
      </w:r>
      <w:r>
        <w:t xml:space="preserve"> level of the</w:t>
      </w:r>
      <w:r w:rsidRPr="00BF49F7">
        <w:t xml:space="preserve"> </w:t>
      </w:r>
      <w:r>
        <w:t>TA recipient</w:t>
      </w:r>
      <w:r w:rsidRPr="00BF49F7">
        <w:t xml:space="preserve"> (</w:t>
      </w:r>
      <w:r>
        <w:t xml:space="preserve">i.e., </w:t>
      </w:r>
      <w:r w:rsidR="00705FC2">
        <w:t xml:space="preserve">eligible </w:t>
      </w:r>
      <w:r w:rsidRPr="00BF49F7">
        <w:t>state</w:t>
      </w:r>
      <w:r>
        <w:t>s</w:t>
      </w:r>
      <w:r w:rsidRPr="00BF49F7">
        <w:t xml:space="preserve">, </w:t>
      </w:r>
      <w:r>
        <w:t>the District of Columbia</w:t>
      </w:r>
      <w:r w:rsidRPr="00BF49F7">
        <w:t>, territo</w:t>
      </w:r>
      <w:r>
        <w:t>ries</w:t>
      </w:r>
      <w:r w:rsidRPr="00BF49F7">
        <w:t xml:space="preserve">, </w:t>
      </w:r>
      <w:r>
        <w:t xml:space="preserve">and </w:t>
      </w:r>
      <w:r w:rsidRPr="00BF49F7">
        <w:t>Tribal government</w:t>
      </w:r>
      <w:r>
        <w:t>s</w:t>
      </w:r>
      <w:r w:rsidR="00FB6C70">
        <w:t>, or their departments, agencies, or other entities designated to receive the funds on their behalf</w:t>
      </w:r>
      <w:r w:rsidRPr="00BF49F7">
        <w:t xml:space="preserve">). </w:t>
      </w:r>
      <w:r>
        <w:t>A TA recipient</w:t>
      </w:r>
      <w:r w:rsidR="00495260">
        <w:t xml:space="preserve"> may</w:t>
      </w:r>
      <w:r>
        <w:t xml:space="preserve"> </w:t>
      </w:r>
      <w:r w:rsidR="00E62567">
        <w:t xml:space="preserve">act as a TA provider by providing </w:t>
      </w:r>
      <w:r>
        <w:t xml:space="preserve">TA services to eligible </w:t>
      </w:r>
      <w:r w:rsidR="00FB6C70">
        <w:t xml:space="preserve">small business </w:t>
      </w:r>
      <w:r>
        <w:t>beneficiaries directly</w:t>
      </w:r>
      <w:r w:rsidRPr="00BF49F7">
        <w:t xml:space="preserve">, where the </w:t>
      </w:r>
      <w:r>
        <w:t>recipient</w:t>
      </w:r>
      <w:r w:rsidRPr="00BF49F7">
        <w:t xml:space="preserve"> itself runs the program and would </w:t>
      </w:r>
      <w:r>
        <w:t xml:space="preserve">directly </w:t>
      </w:r>
      <w:r w:rsidRPr="00BF49F7">
        <w:t xml:space="preserve">engage in </w:t>
      </w:r>
      <w:r>
        <w:t xml:space="preserve">the collection of data for purposes of </w:t>
      </w:r>
      <w:r w:rsidR="00850C59">
        <w:t>TA Grant Program</w:t>
      </w:r>
      <w:r>
        <w:t xml:space="preserve"> reporting</w:t>
      </w:r>
      <w:r w:rsidRPr="00BF49F7">
        <w:t>.</w:t>
      </w:r>
      <w:r>
        <w:t xml:space="preserve"> TA recipients may also </w:t>
      </w:r>
      <w:r w:rsidR="00FB6C70">
        <w:t xml:space="preserve">work with other jurisdiction entities or </w:t>
      </w:r>
      <w:r>
        <w:t xml:space="preserve">contract with legal, accounting, and financial advisory firms </w:t>
      </w:r>
      <w:r w:rsidR="00E62567">
        <w:t xml:space="preserve">(LAF firms) as TA providers </w:t>
      </w:r>
      <w:r>
        <w:t xml:space="preserve">to provide TA services to eligible beneficiaries. In these instances, the </w:t>
      </w:r>
      <w:r w:rsidR="00FB6C70">
        <w:t>TA providers</w:t>
      </w:r>
      <w:r>
        <w:t xml:space="preserve"> would </w:t>
      </w:r>
      <w:r w:rsidR="0072157D">
        <w:t xml:space="preserve">generally </w:t>
      </w:r>
      <w:r>
        <w:t xml:space="preserve">request the information that the </w:t>
      </w:r>
      <w:r w:rsidR="00CB0D9D">
        <w:t>TA</w:t>
      </w:r>
      <w:r w:rsidR="00AB1620">
        <w:t> </w:t>
      </w:r>
      <w:r w:rsidR="00CB0D9D">
        <w:t>recipient</w:t>
      </w:r>
      <w:r>
        <w:t xml:space="preserve"> is required to report, </w:t>
      </w:r>
      <w:r w:rsidR="00FB6C70">
        <w:t xml:space="preserve">such as </w:t>
      </w:r>
      <w:r>
        <w:t xml:space="preserve">through a form that the </w:t>
      </w:r>
      <w:r w:rsidR="00CB0D9D">
        <w:t>eligible beneficiary</w:t>
      </w:r>
      <w:r>
        <w:t xml:space="preserve"> would be asked to complete at or around the time it applies </w:t>
      </w:r>
      <w:r w:rsidR="00814168">
        <w:t xml:space="preserve">for </w:t>
      </w:r>
      <w:r w:rsidR="0072157D">
        <w:t xml:space="preserve">or receives </w:t>
      </w:r>
      <w:r w:rsidR="00CB0D9D">
        <w:t>TA services</w:t>
      </w:r>
      <w:r>
        <w:t>. Treasury’s</w:t>
      </w:r>
      <w:r w:rsidRPr="00BF49F7">
        <w:t xml:space="preserve"> </w:t>
      </w:r>
      <w:r>
        <w:t xml:space="preserve">SSBCI interim final rule and </w:t>
      </w:r>
      <w:r w:rsidR="00B946DB">
        <w:t xml:space="preserve">draft </w:t>
      </w:r>
      <w:r w:rsidR="00334D91">
        <w:t>TA Grant Program</w:t>
      </w:r>
      <w:r>
        <w:t xml:space="preserve"> Reporting Guidance </w:t>
      </w:r>
      <w:r w:rsidRPr="00BF49F7">
        <w:t xml:space="preserve">would </w:t>
      </w:r>
      <w:r>
        <w:t>impact</w:t>
      </w:r>
      <w:r w:rsidRPr="00BF49F7">
        <w:t xml:space="preserve"> </w:t>
      </w:r>
      <w:r>
        <w:t>the contents</w:t>
      </w:r>
      <w:r w:rsidRPr="00BF49F7">
        <w:t xml:space="preserve"> </w:t>
      </w:r>
      <w:r>
        <w:t>contained in</w:t>
      </w:r>
      <w:r w:rsidRPr="00BF49F7">
        <w:t xml:space="preserve"> </w:t>
      </w:r>
      <w:r>
        <w:t>such a</w:t>
      </w:r>
      <w:r w:rsidRPr="00BF49F7">
        <w:t xml:space="preserve"> form. In </w:t>
      </w:r>
      <w:r>
        <w:t xml:space="preserve">the scenario where a </w:t>
      </w:r>
      <w:r w:rsidR="009B554D">
        <w:t>TA recipient</w:t>
      </w:r>
      <w:r>
        <w:t xml:space="preserve"> works with </w:t>
      </w:r>
      <w:r w:rsidR="009B554D">
        <w:t>a TA</w:t>
      </w:r>
      <w:r>
        <w:t xml:space="preserve"> provider to collect information for reporting, the information collection would </w:t>
      </w:r>
      <w:r w:rsidR="00C37FB9">
        <w:t xml:space="preserve">typically </w:t>
      </w:r>
      <w:r>
        <w:t xml:space="preserve">flow to Treasury as follows: </w:t>
      </w:r>
      <w:r w:rsidR="009B554D">
        <w:t>eligible beneficiary</w:t>
      </w:r>
      <w:r w:rsidRPr="00BF49F7">
        <w:t xml:space="preserve"> </w:t>
      </w:r>
      <w:r w:rsidRPr="00BF49F7">
        <w:rPr>
          <w:rFonts w:ascii="Wingdings" w:hAnsi="Wingdings"/>
        </w:rPr>
        <w:sym w:font="Wingdings" w:char="F0E0"/>
      </w:r>
      <w:r w:rsidRPr="00BF49F7">
        <w:t xml:space="preserve"> </w:t>
      </w:r>
      <w:r w:rsidR="009B554D">
        <w:t>TA</w:t>
      </w:r>
      <w:r>
        <w:t xml:space="preserve"> provider (e.g., </w:t>
      </w:r>
      <w:r w:rsidR="009B554D">
        <w:t>non-profit</w:t>
      </w:r>
      <w:r w:rsidR="009B554D">
        <w:t xml:space="preserve"> or for-profit service provider that qualifies as a LAF firm</w:t>
      </w:r>
      <w:r>
        <w:t>)</w:t>
      </w:r>
      <w:r w:rsidRPr="00BF49F7">
        <w:t xml:space="preserve"> </w:t>
      </w:r>
      <w:r w:rsidRPr="00BF49F7">
        <w:rPr>
          <w:rFonts w:ascii="Wingdings" w:hAnsi="Wingdings"/>
        </w:rPr>
        <w:sym w:font="Wingdings" w:char="F0E0"/>
      </w:r>
      <w:r w:rsidRPr="00BF49F7">
        <w:t xml:space="preserve"> </w:t>
      </w:r>
      <w:r w:rsidR="009B554D">
        <w:t>TA recipient</w:t>
      </w:r>
      <w:r w:rsidRPr="00BF49F7">
        <w:t xml:space="preserve"> </w:t>
      </w:r>
      <w:r w:rsidRPr="00BF49F7">
        <w:rPr>
          <w:rFonts w:ascii="Wingdings" w:hAnsi="Wingdings"/>
        </w:rPr>
        <w:sym w:font="Wingdings" w:char="F0E0"/>
      </w:r>
      <w:r w:rsidRPr="00BF49F7">
        <w:t xml:space="preserve"> Treasury.</w:t>
      </w:r>
      <w:r w:rsidR="004B214C">
        <w:t xml:space="preserve"> In a less typical case, there may be an administrative </w:t>
      </w:r>
      <w:r w:rsidR="002C15DE">
        <w:t>entity in addition to or</w:t>
      </w:r>
      <w:r w:rsidR="004B214C">
        <w:t xml:space="preserve"> between the TA provider and the TA recipient.</w:t>
      </w:r>
    </w:p>
    <w:p w:rsidR="00F43298" w:rsidP="001603B5" w14:paraId="47BBF342" w14:textId="77777777"/>
    <w:p w:rsidR="00AD4BF7" w:rsidP="00E73E43" w14:paraId="1B78CA3F" w14:textId="2755D6C0">
      <w:pPr>
        <w:ind w:firstLine="720"/>
      </w:pPr>
      <w:r>
        <w:rPr>
          <w:b/>
          <w:bCs/>
          <w:i/>
          <w:iCs/>
        </w:rPr>
        <w:t xml:space="preserve">TA Grant Program </w:t>
      </w:r>
      <w:r w:rsidRPr="001B2C7B">
        <w:rPr>
          <w:b/>
          <w:bCs/>
          <w:i/>
          <w:iCs/>
        </w:rPr>
        <w:t>Reporting Guidance</w:t>
      </w:r>
    </w:p>
    <w:p w:rsidR="003D5D9D" w:rsidP="001603B5" w14:paraId="4214BC58" w14:textId="14E90BC1">
      <w:r>
        <w:t>The TA Grant Program is a federal assistance program and, as such, t</w:t>
      </w:r>
      <w:r w:rsidR="00FF59B1">
        <w:t xml:space="preserve">he </w:t>
      </w:r>
      <w:r w:rsidR="006D20AF">
        <w:t xml:space="preserve">government-wide regulations at 2 CFR §§ 200.328 and 200.329 specify reporting requirements for recipients under federal assistance awards. </w:t>
      </w:r>
      <w:r w:rsidR="00E2778D">
        <w:t xml:space="preserve">In accordance with 2 CFR § 200.328, Treasury </w:t>
      </w:r>
      <w:r w:rsidR="0084468E">
        <w:t xml:space="preserve">will </w:t>
      </w:r>
      <w:r w:rsidR="00E2778D">
        <w:t>require TA</w:t>
      </w:r>
      <w:r w:rsidR="0084468E">
        <w:t> </w:t>
      </w:r>
      <w:r w:rsidR="00E2778D">
        <w:t>recipients to submit Form SF-425 “Federal Financial Report” semiannually. In accordance with 2 CFR §</w:t>
      </w:r>
      <w:r w:rsidR="00230862">
        <w:t> </w:t>
      </w:r>
      <w:r w:rsidR="00E2778D">
        <w:t xml:space="preserve">200.329, Treasury </w:t>
      </w:r>
      <w:r w:rsidR="0084468E">
        <w:t>will require</w:t>
      </w:r>
      <w:r w:rsidR="00E2778D">
        <w:t xml:space="preserve"> TA recipients to report on program performance and the goals and objectives of the federal award</w:t>
      </w:r>
      <w:r w:rsidR="008C3551">
        <w:t xml:space="preserve"> via the annual TA project progress and outcomes report.</w:t>
      </w:r>
      <w:r w:rsidR="00E2778D">
        <w:t xml:space="preserve"> </w:t>
      </w:r>
      <w:r w:rsidR="008C3551">
        <w:t xml:space="preserve">The annual TA project progress and outcomes report </w:t>
      </w:r>
      <w:r w:rsidR="00BC7571">
        <w:t>collects data on TA</w:t>
      </w:r>
      <w:r w:rsidR="00AE7E5D">
        <w:t> </w:t>
      </w:r>
      <w:r w:rsidR="00BC7571">
        <w:t xml:space="preserve">providers, eligible beneficiaries, and classroom style TA services and is designed to collect data on the goals and objectives of the federal award, while balancing the reporting burden on TA </w:t>
      </w:r>
      <w:r w:rsidR="00230862">
        <w:t>recipients</w:t>
      </w:r>
      <w:r w:rsidR="00BC7571">
        <w:t xml:space="preserve">. </w:t>
      </w:r>
      <w:r w:rsidR="00AA32C4">
        <w:t>Treasury will also require TA recipients to provide a final TA project progress and outcomes report that provides a narrative about final outcomes of the TA project, including progress made toward the recipient’s performance goals</w:t>
      </w:r>
      <w:r w:rsidR="00381406">
        <w:t>, as well as a final Form SF-425</w:t>
      </w:r>
      <w:r w:rsidR="00AA32C4">
        <w:t xml:space="preserve">. </w:t>
      </w:r>
      <w:r w:rsidR="00160006">
        <w:rPr>
          <w:rFonts w:eastAsia="Calibri"/>
        </w:rPr>
        <w:t xml:space="preserve">The collection of financial data semiannual reports and program performance in annual </w:t>
      </w:r>
      <w:r w:rsidR="00AA32C4">
        <w:rPr>
          <w:rFonts w:eastAsia="Calibri"/>
        </w:rPr>
        <w:t xml:space="preserve">and final </w:t>
      </w:r>
      <w:r w:rsidR="00160006">
        <w:rPr>
          <w:rFonts w:eastAsia="Calibri"/>
        </w:rPr>
        <w:t xml:space="preserve">reports is necessary </w:t>
      </w:r>
      <w:r w:rsidR="00160006">
        <w:rPr>
          <w:rFonts w:eastAsia="Calibri"/>
        </w:rPr>
        <w:t>in order for</w:t>
      </w:r>
      <w:r w:rsidR="00160006">
        <w:rPr>
          <w:rFonts w:eastAsia="Calibri"/>
        </w:rPr>
        <w:t xml:space="preserve"> Treasury to implement and determine compliance, as well as evaluate program outcomes.</w:t>
      </w:r>
      <w:r w:rsidR="008C3551">
        <w:t xml:space="preserve"> </w:t>
      </w:r>
      <w:r w:rsidR="00A453E7">
        <w:t>The TA Grant Program is related to and supports the SSBCI Capital Program</w:t>
      </w:r>
      <w:r w:rsidR="00512D01">
        <w:t xml:space="preserve"> and Treasury anticipates that certain businesses may be eligible beneficiaries under the TA Grant Program </w:t>
      </w:r>
      <w:r w:rsidR="00512D01">
        <w:t>and also</w:t>
      </w:r>
      <w:r w:rsidR="00512D01">
        <w:t xml:space="preserve"> receive loans or investments under the SSBCI Capital Program. T</w:t>
      </w:r>
      <w:r w:rsidR="00A453E7">
        <w:t xml:space="preserve">herefore, in some instances, Treasury may collect certain information from certain businesses twice under the respective programs. </w:t>
      </w:r>
      <w:r w:rsidR="0014056F">
        <w:t xml:space="preserve">We have considered the potential for </w:t>
      </w:r>
      <w:r w:rsidR="001876FF">
        <w:t>sharing of such information between providers in the two programs</w:t>
      </w:r>
      <w:r w:rsidR="00C84034">
        <w:t xml:space="preserve"> so that the information will not have to be collected twice from relevant </w:t>
      </w:r>
      <w:r w:rsidR="00C84034">
        <w:t>businesses</w:t>
      </w:r>
      <w:r w:rsidR="001876FF">
        <w:t>,</w:t>
      </w:r>
      <w:r w:rsidR="0014056F">
        <w:t xml:space="preserve"> and</w:t>
      </w:r>
      <w:r w:rsidR="001876FF">
        <w:t xml:space="preserve"> have determined that </w:t>
      </w:r>
      <w:r w:rsidR="00C84034">
        <w:t>such sharing is impractical. T</w:t>
      </w:r>
      <w:r w:rsidR="0014056F">
        <w:t xml:space="preserve">A providers under the TA Grant Program and </w:t>
      </w:r>
      <w:r w:rsidR="001876FF">
        <w:t xml:space="preserve">lenders and investors under the SSBCI Capital Program </w:t>
      </w:r>
      <w:r w:rsidR="00924B51">
        <w:t xml:space="preserve">are unlikely to be the same entities, which makes sharing information difficult. Also, </w:t>
      </w:r>
      <w:r w:rsidR="000F35D2">
        <w:t>some</w:t>
      </w:r>
      <w:r w:rsidR="007A0D5F">
        <w:t xml:space="preserve"> </w:t>
      </w:r>
      <w:r w:rsidR="00C34512">
        <w:t xml:space="preserve">information collected </w:t>
      </w:r>
      <w:r w:rsidR="000F35D2">
        <w:t>may</w:t>
      </w:r>
      <w:r w:rsidR="00C34512">
        <w:t xml:space="preserve"> have changed in the </w:t>
      </w:r>
      <w:r w:rsidR="00C34512">
        <w:t>time period</w:t>
      </w:r>
      <w:r w:rsidR="00C34512">
        <w:t xml:space="preserve"> between application for the TA Grant Program and the Capital Program; therefore, sharing information between the two programs may result in inaccurate information. For both programs, </w:t>
      </w:r>
      <w:r w:rsidR="00062DE7">
        <w:t xml:space="preserve">Treasury has </w:t>
      </w:r>
      <w:r w:rsidR="000F35D2">
        <w:t xml:space="preserve">generally </w:t>
      </w:r>
      <w:r w:rsidR="00062DE7">
        <w:t xml:space="preserve">endeavored to limit information to be collected from businesses to identifying information about the business, information to ensure compliance with program requirements and to help assess program performance, and optional demographic information about the owners of the business. </w:t>
      </w:r>
      <w:r w:rsidR="001876FF">
        <w:t xml:space="preserve">  </w:t>
      </w:r>
    </w:p>
    <w:p w:rsidR="00FF59B1" w:rsidP="001603B5" w14:paraId="42B08487" w14:textId="77777777"/>
    <w:p w:rsidR="00AC53A3" w:rsidP="003D5D9D" w14:paraId="4781391B" w14:textId="57B08852"/>
    <w:p w:rsidR="00E97AD8" w:rsidP="00ED3D82" w14:paraId="55ECA04E" w14:textId="182CD1C5">
      <w:r w:rsidRPr="00EC1359">
        <w:t xml:space="preserve">The </w:t>
      </w:r>
      <w:r w:rsidR="00181EF9">
        <w:t xml:space="preserve">draft </w:t>
      </w:r>
      <w:r>
        <w:t xml:space="preserve">TA Grant Program Reporting Guidance sets forth the </w:t>
      </w:r>
      <w:r w:rsidR="005B797F">
        <w:t>TA Grant Program</w:t>
      </w:r>
      <w:r>
        <w:t xml:space="preserve"> </w:t>
      </w:r>
      <w:r w:rsidRPr="00EC1359">
        <w:t>reporting requirements</w:t>
      </w:r>
      <w:r>
        <w:t xml:space="preserve"> for all </w:t>
      </w:r>
      <w:r w:rsidR="0084086E">
        <w:t>TA recipients</w:t>
      </w:r>
      <w:r w:rsidR="00916DC9">
        <w:t>, including</w:t>
      </w:r>
      <w:r>
        <w:t xml:space="preserve"> the required demographics-related data elements set forth in the SSBCI interim final rule</w:t>
      </w:r>
      <w:r w:rsidR="00916DC9">
        <w:t xml:space="preserve"> as interpreted and applied to the TA Grant Program</w:t>
      </w:r>
      <w:r w:rsidR="00FC632B">
        <w:t>.</w:t>
      </w:r>
      <w:r w:rsidR="00ED3D82">
        <w:t xml:space="preserve"> </w:t>
      </w:r>
      <w:r>
        <w:t xml:space="preserve">The </w:t>
      </w:r>
      <w:r w:rsidR="0091103A">
        <w:t>semiannual financial report is via the Form SF-425</w:t>
      </w:r>
      <w:r w:rsidR="00ED3D82">
        <w:t xml:space="preserve">. In addition, for TA Grants that are $250,000 or less, the TA Grant Program recipient must provide Treasury at the time of submission of the Form SF-425 with cumulative information for the entire period of performance to date as of March 31 and September 30 of each year on amounts expended to administer and oversee the award (administrative costs as specified in the draft Reporting Guidance. </w:t>
      </w:r>
    </w:p>
    <w:p w:rsidR="00E97AD8" w:rsidP="00AC53A3" w14:paraId="04692EC4" w14:textId="77777777"/>
    <w:p w:rsidR="004E60BC" w:rsidP="00AC53A3" w14:paraId="3605C536" w14:textId="02EE63F5">
      <w:r>
        <w:t>The annual report must</w:t>
      </w:r>
      <w:r w:rsidRPr="00482C0B">
        <w:t xml:space="preserve"> include</w:t>
      </w:r>
      <w:r>
        <w:t xml:space="preserve"> information about the </w:t>
      </w:r>
      <w:r w:rsidR="00427F2F">
        <w:t>TA</w:t>
      </w:r>
      <w:r w:rsidR="007E458C">
        <w:t> </w:t>
      </w:r>
      <w:r w:rsidR="00427F2F">
        <w:t>recipient’s TA</w:t>
      </w:r>
      <w:r>
        <w:t xml:space="preserve"> providers (e.g., </w:t>
      </w:r>
      <w:r w:rsidR="00143C20">
        <w:t xml:space="preserve">identifying information about </w:t>
      </w:r>
      <w:r w:rsidR="005A3AFB">
        <w:t xml:space="preserve">the TA </w:t>
      </w:r>
      <w:r>
        <w:t>provider</w:t>
      </w:r>
      <w:r w:rsidR="00143C20">
        <w:t xml:space="preserve"> and</w:t>
      </w:r>
      <w:r w:rsidR="00196177">
        <w:t xml:space="preserve"> </w:t>
      </w:r>
      <w:r w:rsidR="009E1662">
        <w:t xml:space="preserve">the types of services the TA provider provides, </w:t>
      </w:r>
      <w:r w:rsidR="00E70D25">
        <w:t xml:space="preserve">and the amount of TA grant funds budgeted for the TA provider). </w:t>
      </w:r>
      <w:r w:rsidR="00B33347">
        <w:t>The TA provider</w:t>
      </w:r>
      <w:r w:rsidR="008974C0">
        <w:noBreakHyphen/>
      </w:r>
      <w:r w:rsidR="00B33347">
        <w:t xml:space="preserve">level information need only be collected once for each TA provider. To the extent information to be reported overlaps with information </w:t>
      </w:r>
      <w:r w:rsidR="00E23AE2">
        <w:t xml:space="preserve">already </w:t>
      </w:r>
      <w:r w:rsidR="00B33347">
        <w:t xml:space="preserve">provided </w:t>
      </w:r>
      <w:r w:rsidR="00E23AE2">
        <w:t>for</w:t>
      </w:r>
      <w:r w:rsidR="00B33347">
        <w:t xml:space="preserve"> the TA Grant Program, Treasury </w:t>
      </w:r>
      <w:r w:rsidR="00E23AE2">
        <w:t>intends to</w:t>
      </w:r>
      <w:r w:rsidR="00B33347">
        <w:t xml:space="preserve"> automatically populate that information. </w:t>
      </w:r>
      <w:r w:rsidR="00AF1057">
        <w:t xml:space="preserve">The annual report </w:t>
      </w:r>
      <w:r w:rsidR="00E76422">
        <w:t xml:space="preserve">also includes information about eligible beneficiaries </w:t>
      </w:r>
      <w:r w:rsidR="00F66AC2">
        <w:t>(e.g., name of the TA provider</w:t>
      </w:r>
      <w:r w:rsidR="00C04436">
        <w:t xml:space="preserve"> that provided TA services to the beneficiary</w:t>
      </w:r>
      <w:r w:rsidR="00F66AC2">
        <w:t xml:space="preserve">, </w:t>
      </w:r>
      <w:r w:rsidR="00C04436">
        <w:t xml:space="preserve">location information about the beneficiary, </w:t>
      </w:r>
      <w:r w:rsidR="003C3E1E">
        <w:t>the 2017 North American Industry Classification System (NAICS) code for the eligible beneficiary’s industry, the eligible beneficiary’s full-time equivalent employees (FTEs) at the time TA services are provided</w:t>
      </w:r>
      <w:r w:rsidR="00F66AC2">
        <w:t xml:space="preserve">), </w:t>
      </w:r>
      <w:r w:rsidR="00F07A9C">
        <w:t>certain demographic information about eligible beneficiaries (e.g., whether the eligible beneficiary is a minority, women, or veteran-owned or controlled business, race of principal owners), the primary purpose of TA services provided to the eligible beneficiary</w:t>
      </w:r>
      <w:r w:rsidR="003200FE">
        <w:t>, whether the TA provider made a referral to a small business program with respect to the eligible beneficiary and the name of the relevant small business program, and whether the TA provider made a referral to a potential source of capital</w:t>
      </w:r>
      <w:r w:rsidR="00F07A9C">
        <w:t xml:space="preserve">. </w:t>
      </w:r>
      <w:r w:rsidR="00575BF1">
        <w:t xml:space="preserve">The annual report also includes information about </w:t>
      </w:r>
      <w:r w:rsidR="004F5E5F">
        <w:t>c</w:t>
      </w:r>
      <w:r w:rsidR="00575BF1">
        <w:t>lassroom-</w:t>
      </w:r>
      <w:r w:rsidR="00E6749C">
        <w:t>s</w:t>
      </w:r>
      <w:r w:rsidR="00575BF1">
        <w:t xml:space="preserve">tyle TA services, if applicable </w:t>
      </w:r>
      <w:r w:rsidR="00DF3946">
        <w:t xml:space="preserve">to the specific TA award </w:t>
      </w:r>
      <w:r w:rsidR="00575BF1">
        <w:t xml:space="preserve">(e.g., </w:t>
      </w:r>
      <w:r w:rsidR="003F3349">
        <w:t>the primary purpose of the classroom</w:t>
      </w:r>
      <w:r w:rsidR="00757E3D">
        <w:noBreakHyphen/>
      </w:r>
      <w:r w:rsidR="003F3349">
        <w:t xml:space="preserve">style TA service event, </w:t>
      </w:r>
      <w:r w:rsidR="004F5E5F">
        <w:t xml:space="preserve">a brief description of the </w:t>
      </w:r>
      <w:r w:rsidR="00E6749C">
        <w:t>c</w:t>
      </w:r>
      <w:r w:rsidR="004F5E5F">
        <w:t xml:space="preserve">lassroom </w:t>
      </w:r>
      <w:r w:rsidR="00E6749C">
        <w:t xml:space="preserve">style TA service event, </w:t>
      </w:r>
      <w:r w:rsidR="006477F6">
        <w:t xml:space="preserve">the number of attendees that attended the classroom-style TA service event, </w:t>
      </w:r>
      <w:r w:rsidR="00E6749C">
        <w:t xml:space="preserve">and </w:t>
      </w:r>
      <w:r w:rsidR="00601AA4">
        <w:t xml:space="preserve">the date of the classroom-style TA event). </w:t>
      </w:r>
    </w:p>
    <w:p w:rsidR="0009137A" w:rsidP="00AC53A3" w14:paraId="312B37A0" w14:textId="06D4E375"/>
    <w:p w:rsidR="00AE574C" w:rsidP="00EE3380" w14:paraId="093AA0FC" w14:textId="09AB1E3D">
      <w:r>
        <w:t xml:space="preserve">The </w:t>
      </w:r>
      <w:r w:rsidR="00497AAE">
        <w:t>f</w:t>
      </w:r>
      <w:r w:rsidR="0009137A">
        <w:t xml:space="preserve">inal TA </w:t>
      </w:r>
      <w:r w:rsidR="00497AAE">
        <w:t>p</w:t>
      </w:r>
      <w:r w:rsidR="0009137A">
        <w:t xml:space="preserve">roject </w:t>
      </w:r>
      <w:r w:rsidR="00497AAE">
        <w:t>p</w:t>
      </w:r>
      <w:r w:rsidR="0009137A">
        <w:t xml:space="preserve">rogress and </w:t>
      </w:r>
      <w:r w:rsidR="00497AAE">
        <w:t>o</w:t>
      </w:r>
      <w:r w:rsidR="0009137A">
        <w:t xml:space="preserve">utcomes </w:t>
      </w:r>
      <w:r w:rsidR="00497AAE">
        <w:t>r</w:t>
      </w:r>
      <w:r w:rsidR="0009137A">
        <w:t>eport</w:t>
      </w:r>
      <w:r w:rsidR="009B3421">
        <w:t xml:space="preserve"> and final Form SF-425</w:t>
      </w:r>
      <w:r w:rsidR="0009137A">
        <w:t xml:space="preserve"> </w:t>
      </w:r>
      <w:r w:rsidR="00497AAE">
        <w:t>will be</w:t>
      </w:r>
      <w:r w:rsidR="0009137A">
        <w:t xml:space="preserve"> due to Treasury no later than 120 calendar days after the end date of the award period of performance. This </w:t>
      </w:r>
      <w:r w:rsidR="009B3421">
        <w:t xml:space="preserve">final TA project progress and outcomes report </w:t>
      </w:r>
      <w:r w:rsidR="0009137A">
        <w:t xml:space="preserve">will consist of a narrative containing </w:t>
      </w:r>
      <w:r w:rsidR="000A2624">
        <w:t xml:space="preserve">updates on </w:t>
      </w:r>
      <w:r w:rsidR="00EA6BE0">
        <w:t>project performance and outcomes</w:t>
      </w:r>
      <w:r w:rsidR="000A2624">
        <w:t xml:space="preserve"> (e.g., a</w:t>
      </w:r>
      <w:r w:rsidR="0009137A">
        <w:t>n assessment of progress made toward achieving each of the recipient’s performance goals established under the TA plan, including output measures and benchmarks described in the recipient’s TA plan</w:t>
      </w:r>
      <w:r w:rsidR="000A2624">
        <w:t xml:space="preserve">, a </w:t>
      </w:r>
      <w:r w:rsidR="0009137A">
        <w:t>data-driven assessment of how the recipient’s TA Grant funds targeted the needs of eligible beneficiaries</w:t>
      </w:r>
      <w:r w:rsidR="00FB374D">
        <w:t>, a</w:t>
      </w:r>
      <w:r w:rsidR="0009137A">
        <w:t>n evaluation of the recipient’s TA</w:t>
      </w:r>
      <w:r w:rsidR="00EE3380">
        <w:t> </w:t>
      </w:r>
      <w:r w:rsidR="0009137A">
        <w:t>providers</w:t>
      </w:r>
      <w:r w:rsidR="00FB374D">
        <w:t xml:space="preserve">, </w:t>
      </w:r>
      <w:r w:rsidR="00EE3380">
        <w:t xml:space="preserve">a description of how the recipient’s overall TA project supported or complemented relevant small business programs, an assessment of the recipient’s strategy and efforts to reach eligible beneficiaries, a description of how the recipient identified gaps and opportunities in the recipient’s ability to fulfill and achieve the goals of the TA plan and how the recipient addressed those issues, and any other material information, which may include expected and actual benefits to eligible beneficiaries of the TA Grant). </w:t>
      </w:r>
    </w:p>
    <w:p w:rsidR="002D2BDA" w:rsidP="00EE3380" w14:paraId="04B3B0AD" w14:textId="2B31BD74"/>
    <w:p w:rsidR="002D2BDA" w:rsidRPr="007B638C" w:rsidP="002D2BDA" w14:paraId="486162E1" w14:textId="3834E038">
      <w:pPr>
        <w:rPr>
          <w:b/>
          <w:bCs/>
          <w:u w:val="single"/>
        </w:rPr>
      </w:pPr>
      <w:r>
        <w:rPr>
          <w:b/>
          <w:bCs/>
          <w:u w:val="single"/>
        </w:rPr>
        <w:t>SSBCI Investing in America SBOP</w:t>
      </w:r>
      <w:r w:rsidRPr="007B638C">
        <w:rPr>
          <w:b/>
          <w:bCs/>
          <w:u w:val="single"/>
        </w:rPr>
        <w:t xml:space="preserve"> Application</w:t>
      </w:r>
      <w:r>
        <w:rPr>
          <w:b/>
          <w:bCs/>
          <w:u w:val="single"/>
        </w:rPr>
        <w:t>:</w:t>
      </w:r>
    </w:p>
    <w:p w:rsidR="002D2BDA" w:rsidP="000C7AF2" w14:paraId="5B1B3BB0" w14:textId="0E7D660E">
      <w:r>
        <w:t xml:space="preserve">Any state, territory, the District of Columbia, or Tribal government </w:t>
      </w:r>
      <w:r w:rsidR="008D6EDE">
        <w:t xml:space="preserve">(each a “jurisdiction”) </w:t>
      </w:r>
      <w:r>
        <w:t>that has been approved as a participating jurisdiction in the SSBCI Capital Program is eligible to apply under the</w:t>
      </w:r>
      <w:r w:rsidR="008D6EDE">
        <w:t xml:space="preserve"> SSBCI Investing in America SBOP. </w:t>
      </w:r>
      <w:r>
        <w:t>Jurisdictions that are not yet approved as participating jurisdictions in the SSBCI Capital Program, but that have submitted complete and timely SSBCI Capital Program applications (or are part of a joint Tribal government application), are also eligible to apply; however, to receive</w:t>
      </w:r>
      <w:r w:rsidR="008D6EDE">
        <w:t xml:space="preserve"> </w:t>
      </w:r>
      <w:r w:rsidR="000C7AF2">
        <w:t xml:space="preserve">an SSBCI Investing in America SBOP award, a jurisdiction must be approved as a participating jurisdiction in the SSBCI Capital Program. </w:t>
      </w:r>
      <w:r>
        <w:t xml:space="preserve">Eligible applicants are required to </w:t>
      </w:r>
      <w:r>
        <w:t>submit an application</w:t>
      </w:r>
      <w:r>
        <w:t xml:space="preserve"> in accordance with the SSBCI Investing in America SBOP Notice of Funding Opportunity (NOFO). </w:t>
      </w:r>
      <w:r w:rsidR="00BD626B">
        <w:t xml:space="preserve">Only certain applicants will be selected for funding under this competitive program in accordance with the SSBCI Investing in America SBOP NOFO. </w:t>
      </w:r>
      <w:r>
        <w:t xml:space="preserve">Treasury will review and approve </w:t>
      </w:r>
      <w:r w:rsidR="006A4339">
        <w:t>selected</w:t>
      </w:r>
      <w:r>
        <w:t xml:space="preserve"> application</w:t>
      </w:r>
      <w:r w:rsidR="006A4339">
        <w:t>s</w:t>
      </w:r>
      <w:r>
        <w:t xml:space="preserve"> before distributing funds to successful applicants. </w:t>
      </w:r>
    </w:p>
    <w:p w:rsidR="002D2BDA" w:rsidP="002D2BDA" w14:paraId="3ECDA2A2" w14:textId="77777777"/>
    <w:p w:rsidR="002D2BDA" w:rsidP="002D2BDA" w14:paraId="71E4F691" w14:textId="26EB89BA">
      <w:pPr>
        <w:rPr>
          <w:b/>
          <w:bCs/>
        </w:rPr>
      </w:pPr>
      <w:r>
        <w:rPr>
          <w:b/>
          <w:bCs/>
          <w:u w:val="single"/>
        </w:rPr>
        <w:t>SSBCI Investing in America SBOP</w:t>
      </w:r>
      <w:r w:rsidRPr="00B2599B">
        <w:rPr>
          <w:b/>
          <w:bCs/>
        </w:rPr>
        <w:t xml:space="preserve"> Reporting: </w:t>
      </w:r>
    </w:p>
    <w:p w:rsidR="002D2BDA" w:rsidP="002D2BDA" w14:paraId="77D41115" w14:textId="7BCACFBD">
      <w:r>
        <w:t xml:space="preserve">Treasury anticipates that reporting under the SSBCI Investing in America SBOP will be </w:t>
      </w:r>
      <w:r>
        <w:t>s</w:t>
      </w:r>
      <w:r>
        <w:t>imilar to</w:t>
      </w:r>
      <w:r>
        <w:t xml:space="preserve"> </w:t>
      </w:r>
      <w:r>
        <w:t xml:space="preserve">reporting in the allocation formula-based TA Grant </w:t>
      </w:r>
      <w:r>
        <w:t>Program</w:t>
      </w:r>
      <w:r w:rsidR="00BD626B">
        <w:t xml:space="preserve">, </w:t>
      </w:r>
      <w:r w:rsidRPr="00BD626B" w:rsidR="00BD626B">
        <w:t>with potential new or modified data elements specific to th</w:t>
      </w:r>
      <w:r w:rsidR="00BD626B">
        <w:t>e SSBCI Investing in America SBOP</w:t>
      </w:r>
      <w:r>
        <w:t>. Accordingly,</w:t>
      </w:r>
      <w:r>
        <w:t xml:space="preserve"> reporting requirements applicable to the </w:t>
      </w:r>
      <w:r>
        <w:t>SBOP</w:t>
      </w:r>
      <w:r>
        <w:t xml:space="preserve"> are </w:t>
      </w:r>
      <w:r>
        <w:t xml:space="preserve">expected to be </w:t>
      </w:r>
      <w:r w:rsidR="00BD626B">
        <w:t>set out</w:t>
      </w:r>
      <w:r>
        <w:t xml:space="preserve"> in two different documents. As noted above, the interim final rule focuses on </w:t>
      </w:r>
      <w:r w:rsidRPr="00D456B4">
        <w:t>demographics-related data of those who own or control small businesses that participate in SSBCI</w:t>
      </w:r>
      <w:r>
        <w:t xml:space="preserve">, including small businesses that receive technical assistance, whereas the draft TA Grant Program Reporting Guidance, which is described </w:t>
      </w:r>
      <w:r>
        <w:t>above</w:t>
      </w:r>
      <w:r>
        <w:t xml:space="preserve">, captures these and other data elements that Treasury requires. Via the draft TA Grant Program Reporting Guidance, </w:t>
      </w:r>
      <w:r w:rsidR="007C7031">
        <w:t xml:space="preserve">which Treasury anticipates will </w:t>
      </w:r>
      <w:r w:rsidR="00BD626B">
        <w:t xml:space="preserve">be </w:t>
      </w:r>
      <w:r w:rsidR="00BD626B">
        <w:t>similar</w:t>
      </w:r>
      <w:r w:rsidR="007C7031">
        <w:t xml:space="preserve"> to</w:t>
      </w:r>
      <w:r w:rsidR="007C7031">
        <w:t xml:space="preserve"> the SBOP</w:t>
      </w:r>
      <w:r w:rsidR="00BD626B">
        <w:t xml:space="preserve"> reporting requirements</w:t>
      </w:r>
      <w:r w:rsidR="007C7031">
        <w:t xml:space="preserve">, </w:t>
      </w:r>
      <w:r>
        <w:t xml:space="preserve">Treasury has interpreted the interim final rule for purposes of the TA Grant Program. </w:t>
      </w:r>
    </w:p>
    <w:p w:rsidR="009054BF" w:rsidP="002D2BDA" w14:paraId="3459C1AF" w14:textId="3CEF3020"/>
    <w:p w:rsidR="009054BF" w:rsidP="009054BF" w14:paraId="09B4E671" w14:textId="71115CB3">
      <w:r>
        <w:rPr>
          <w:rFonts w:eastAsia="Calibri"/>
        </w:rPr>
        <w:t>The interim final rule and the draft TA Grant Program Reporting Guidance are both further described above.</w:t>
      </w:r>
      <w:r>
        <w:t xml:space="preserve"> Successful SBOP recipients will </w:t>
      </w:r>
      <w:r w:rsidRPr="00BF3141">
        <w:t xml:space="preserve">need to know what the reporting requirements are </w:t>
      </w:r>
      <w:r w:rsidRPr="00BF3141">
        <w:t>in order for</w:t>
      </w:r>
      <w:r w:rsidRPr="00BF3141">
        <w:t xml:space="preserve"> them </w:t>
      </w:r>
      <w:r>
        <w:t>and</w:t>
      </w:r>
      <w:r w:rsidRPr="00BF3141">
        <w:t xml:space="preserve"> for their </w:t>
      </w:r>
      <w:r>
        <w:t>TA providers</w:t>
      </w:r>
      <w:r w:rsidRPr="00BF3141">
        <w:t xml:space="preserve">, to build and modify their data collection systems to obtain this information. </w:t>
      </w:r>
    </w:p>
    <w:p w:rsidR="009054BF" w:rsidP="009054BF" w14:paraId="7BF9402F" w14:textId="77777777"/>
    <w:p w:rsidR="009054BF" w:rsidP="009054BF" w14:paraId="242041B0" w14:textId="2E908EEE">
      <w:r>
        <w:t>Treasury anticipates that the mechanics of SSBCI Investing in America SBOP reporting will be as follows.</w:t>
      </w:r>
      <w:r w:rsidRPr="00BF49F7">
        <w:t xml:space="preserve"> </w:t>
      </w:r>
      <w:r>
        <w:t>D</w:t>
      </w:r>
      <w:r w:rsidRPr="00BF49F7">
        <w:t>ata reporting requirements are imposed at the</w:t>
      </w:r>
      <w:r>
        <w:t xml:space="preserve"> level of the</w:t>
      </w:r>
      <w:r w:rsidRPr="00BF49F7">
        <w:t xml:space="preserve"> </w:t>
      </w:r>
      <w:r>
        <w:t>SBOP recipient</w:t>
      </w:r>
      <w:r w:rsidRPr="00BF49F7">
        <w:t xml:space="preserve"> (</w:t>
      </w:r>
      <w:r>
        <w:t xml:space="preserve">i.e., eligible </w:t>
      </w:r>
      <w:r w:rsidRPr="00BF49F7">
        <w:t>state</w:t>
      </w:r>
      <w:r>
        <w:t>s</w:t>
      </w:r>
      <w:r w:rsidRPr="00BF49F7">
        <w:t xml:space="preserve">, </w:t>
      </w:r>
      <w:r>
        <w:t>the District of Columbia</w:t>
      </w:r>
      <w:r w:rsidRPr="00BF49F7">
        <w:t>, territo</w:t>
      </w:r>
      <w:r>
        <w:t>ries</w:t>
      </w:r>
      <w:r w:rsidRPr="00BF49F7">
        <w:t xml:space="preserve">, </w:t>
      </w:r>
      <w:r>
        <w:t xml:space="preserve">and </w:t>
      </w:r>
      <w:r w:rsidRPr="00BF49F7">
        <w:t>Tribal government</w:t>
      </w:r>
      <w:r>
        <w:t>s, or their departments, agencies, or other entities designated to receive the funds on their behalf</w:t>
      </w:r>
      <w:r w:rsidRPr="00BF49F7">
        <w:t xml:space="preserve">). </w:t>
      </w:r>
      <w:r>
        <w:t>A</w:t>
      </w:r>
      <w:r w:rsidR="00B24994">
        <w:t>n SBOP</w:t>
      </w:r>
      <w:r>
        <w:t xml:space="preserve"> recipient may act as a TA provider by providing TA services to eligible small business beneficiaries directly</w:t>
      </w:r>
      <w:r w:rsidRPr="00BF49F7">
        <w:t xml:space="preserve">, where the </w:t>
      </w:r>
      <w:r>
        <w:t>recipient</w:t>
      </w:r>
      <w:r w:rsidRPr="00BF49F7">
        <w:t xml:space="preserve"> itself runs the program and would </w:t>
      </w:r>
      <w:r>
        <w:t xml:space="preserve">directly </w:t>
      </w:r>
      <w:r w:rsidRPr="00BF49F7">
        <w:t xml:space="preserve">engage in </w:t>
      </w:r>
      <w:r>
        <w:t xml:space="preserve">the collection of data for purposes of </w:t>
      </w:r>
      <w:r w:rsidR="00B24994">
        <w:t>SBOP</w:t>
      </w:r>
      <w:r>
        <w:t xml:space="preserve"> reporting</w:t>
      </w:r>
      <w:r w:rsidRPr="00BF49F7">
        <w:t>.</w:t>
      </w:r>
      <w:r>
        <w:t xml:space="preserve"> </w:t>
      </w:r>
      <w:r w:rsidR="00B24994">
        <w:t>SBOP</w:t>
      </w:r>
      <w:r>
        <w:t xml:space="preserve"> recipients may also work with other jurisdiction entities or contract with LAF firms as TA providers to provide TA services to eligible beneficiaries. In these instances, the TA providers would generally request the information that the </w:t>
      </w:r>
      <w:r w:rsidR="00B24994">
        <w:t>SBOP</w:t>
      </w:r>
      <w:r>
        <w:t> recipient is required to report, such as through a form that the eligible beneficiary would be asked to complete at or around the time it applies for or receives TA services. Treasury’s</w:t>
      </w:r>
      <w:r w:rsidRPr="00BF49F7">
        <w:t xml:space="preserve"> </w:t>
      </w:r>
      <w:r>
        <w:t xml:space="preserve">SSBCI interim final rule and draft TA Grant Program Reporting Guidance </w:t>
      </w:r>
      <w:r w:rsidRPr="00BF49F7">
        <w:t xml:space="preserve">would </w:t>
      </w:r>
      <w:r>
        <w:t>impact</w:t>
      </w:r>
      <w:r w:rsidRPr="00BF49F7">
        <w:t xml:space="preserve"> </w:t>
      </w:r>
      <w:r>
        <w:t>the contents</w:t>
      </w:r>
      <w:r w:rsidRPr="00BF49F7">
        <w:t xml:space="preserve"> </w:t>
      </w:r>
      <w:r>
        <w:t>contained in</w:t>
      </w:r>
      <w:r w:rsidRPr="00BF49F7">
        <w:t xml:space="preserve"> </w:t>
      </w:r>
      <w:r>
        <w:t>such a</w:t>
      </w:r>
      <w:r w:rsidRPr="00BF49F7">
        <w:t xml:space="preserve"> form. In </w:t>
      </w:r>
      <w:r>
        <w:t>the scenario where a</w:t>
      </w:r>
      <w:r w:rsidR="00B24994">
        <w:t>n SBOP r</w:t>
      </w:r>
      <w:r>
        <w:t xml:space="preserve">ecipient works with a TA provider to collect information for reporting, the information collection would </w:t>
      </w:r>
      <w:r>
        <w:t>typically flow to Treasury as follows: eligible beneficiary</w:t>
      </w:r>
      <w:r w:rsidRPr="00BF49F7">
        <w:t xml:space="preserve"> </w:t>
      </w:r>
      <w:r w:rsidRPr="00BF49F7">
        <w:rPr>
          <w:rFonts w:ascii="Wingdings" w:hAnsi="Wingdings"/>
        </w:rPr>
        <w:sym w:font="Wingdings" w:char="F0E0"/>
      </w:r>
      <w:r w:rsidRPr="00BF49F7">
        <w:t xml:space="preserve"> </w:t>
      </w:r>
      <w:r>
        <w:t xml:space="preserve">TA provider (e.g., </w:t>
      </w:r>
      <w:r>
        <w:t>non-profit</w:t>
      </w:r>
      <w:r>
        <w:t xml:space="preserve"> or for</w:t>
      </w:r>
      <w:r w:rsidR="00B24994">
        <w:noBreakHyphen/>
      </w:r>
      <w:r>
        <w:t>profit service provider that qualifies as a LAF firm)</w:t>
      </w:r>
      <w:r w:rsidRPr="00BF49F7">
        <w:t xml:space="preserve"> </w:t>
      </w:r>
      <w:r w:rsidRPr="00BF49F7">
        <w:rPr>
          <w:rFonts w:ascii="Wingdings" w:hAnsi="Wingdings"/>
        </w:rPr>
        <w:sym w:font="Wingdings" w:char="F0E0"/>
      </w:r>
      <w:r w:rsidRPr="00BF49F7">
        <w:t xml:space="preserve"> </w:t>
      </w:r>
      <w:r w:rsidR="00B24994">
        <w:t>SBOP</w:t>
      </w:r>
      <w:r>
        <w:t xml:space="preserve"> recipient</w:t>
      </w:r>
      <w:r w:rsidRPr="00BF49F7">
        <w:t xml:space="preserve"> </w:t>
      </w:r>
      <w:r w:rsidRPr="00BF49F7">
        <w:rPr>
          <w:rFonts w:ascii="Wingdings" w:hAnsi="Wingdings"/>
        </w:rPr>
        <w:sym w:font="Wingdings" w:char="F0E0"/>
      </w:r>
      <w:r w:rsidRPr="00BF49F7">
        <w:t xml:space="preserve"> Treasury.</w:t>
      </w:r>
      <w:r>
        <w:t xml:space="preserve"> In a less typical case, there may be an administrative </w:t>
      </w:r>
      <w:r w:rsidR="00BD626B">
        <w:t>entity in addition to or</w:t>
      </w:r>
      <w:r>
        <w:t xml:space="preserve"> between the TA provider and the </w:t>
      </w:r>
      <w:r w:rsidR="00053CC7">
        <w:t>SBOP</w:t>
      </w:r>
      <w:r>
        <w:t xml:space="preserve"> recipient.</w:t>
      </w:r>
    </w:p>
    <w:p w:rsidR="009054BF" w:rsidP="002D2BDA" w14:paraId="3F16140A" w14:textId="77777777"/>
    <w:p w:rsidR="007847AB" w:rsidP="007847AB" w14:paraId="0ACCEC63" w14:textId="77777777">
      <w:pPr>
        <w:ind w:firstLine="720"/>
      </w:pPr>
      <w:r>
        <w:rPr>
          <w:b/>
          <w:bCs/>
          <w:i/>
          <w:iCs/>
        </w:rPr>
        <w:t xml:space="preserve">TA Grant Program </w:t>
      </w:r>
      <w:r w:rsidRPr="001B2C7B">
        <w:rPr>
          <w:b/>
          <w:bCs/>
          <w:i/>
          <w:iCs/>
        </w:rPr>
        <w:t>Reporting Guidance</w:t>
      </w:r>
    </w:p>
    <w:p w:rsidR="002D2BDA" w:rsidP="007847AB" w14:paraId="2E3DDCE4" w14:textId="684CDD29">
      <w:r>
        <w:t xml:space="preserve">As noted above, Treasury anticipates that the TA Grant Program Reporting Guidance will </w:t>
      </w:r>
      <w:r w:rsidR="00BD626B">
        <w:t xml:space="preserve">be generally consist with </w:t>
      </w:r>
      <w:r>
        <w:t xml:space="preserve">the SSBCI Investing in America SBOP </w:t>
      </w:r>
      <w:r w:rsidR="00BD626B">
        <w:t xml:space="preserve">reporting requirements, </w:t>
      </w:r>
      <w:r w:rsidRPr="00BD626B" w:rsidR="00BD626B">
        <w:t>with potential new or modified data elements specific to this program</w:t>
      </w:r>
      <w:r w:rsidR="00BD626B">
        <w:t xml:space="preserve">, </w:t>
      </w:r>
      <w:r>
        <w:t xml:space="preserve">and that reporting will occur </w:t>
      </w:r>
      <w:r w:rsidR="00BD626B">
        <w:t xml:space="preserve">generally </w:t>
      </w:r>
      <w:r>
        <w:t xml:space="preserve">as described above under “TA Grant Program Reporting Guidance.” For brevity, </w:t>
      </w:r>
      <w:r w:rsidR="00AB5B73">
        <w:t>Treasury</w:t>
      </w:r>
      <w:r>
        <w:t xml:space="preserve"> has not repeated the information above. </w:t>
      </w:r>
    </w:p>
    <w:p w:rsidR="004E60BC" w:rsidP="00AC53A3" w14:paraId="36502A7A" w14:textId="77777777"/>
    <w:bookmarkEnd w:id="1"/>
    <w:p w:rsidR="008869AF" w:rsidRPr="00BF3141" w:rsidP="00A41CCE" w14:paraId="7ECC1712" w14:textId="0D83A95E">
      <w:pPr>
        <w:rPr>
          <w:u w:val="single"/>
        </w:rPr>
      </w:pPr>
      <w:r w:rsidRPr="00BF3141">
        <w:rPr>
          <w:u w:val="single"/>
        </w:rPr>
        <w:t>2</w:t>
      </w:r>
      <w:r w:rsidR="008C7A39">
        <w:rPr>
          <w:u w:val="single"/>
        </w:rPr>
        <w:t xml:space="preserve">. </w:t>
      </w:r>
      <w:r w:rsidRPr="00BF3141">
        <w:rPr>
          <w:u w:val="single"/>
        </w:rPr>
        <w:t>Method of collection and use of data</w:t>
      </w:r>
    </w:p>
    <w:p w:rsidR="003979BA" w:rsidP="003979BA" w14:paraId="769E0A5E" w14:textId="32D0E7B2">
      <w:pPr>
        <w:ind w:left="720"/>
        <w:rPr>
          <w:u w:val="single"/>
        </w:rPr>
      </w:pPr>
    </w:p>
    <w:p w:rsidR="008F1EF0" w:rsidP="008F1EF0" w14:paraId="29441F74" w14:textId="40F66621">
      <w:pPr>
        <w:rPr>
          <w:b/>
          <w:bCs/>
          <w:u w:val="single"/>
        </w:rPr>
      </w:pPr>
      <w:r>
        <w:rPr>
          <w:b/>
          <w:bCs/>
          <w:u w:val="single"/>
        </w:rPr>
        <w:t xml:space="preserve">Capital Program </w:t>
      </w:r>
      <w:r>
        <w:rPr>
          <w:b/>
          <w:bCs/>
          <w:u w:val="single"/>
        </w:rPr>
        <w:t xml:space="preserve">Application: </w:t>
      </w:r>
    </w:p>
    <w:p w:rsidR="00AD02DA" w:rsidP="00AD02DA" w14:paraId="4C809B1C" w14:textId="54C0A2F6">
      <w:r w:rsidRPr="00390E44">
        <w:t xml:space="preserve">Treasury will use </w:t>
      </w:r>
      <w:r w:rsidR="008F1EF0">
        <w:t xml:space="preserve">the </w:t>
      </w:r>
      <w:r w:rsidRPr="00390E44">
        <w:t xml:space="preserve">submitted information to determine if the applicants meet the eligibility requirements </w:t>
      </w:r>
      <w:r w:rsidRPr="00390E44">
        <w:t>in order to</w:t>
      </w:r>
      <w:r w:rsidRPr="00390E44">
        <w:t xml:space="preserve"> receive the SSBCI </w:t>
      </w:r>
      <w:r w:rsidR="008F1EF0">
        <w:t xml:space="preserve">capital program </w:t>
      </w:r>
      <w:r w:rsidRPr="00390E44">
        <w:t>funds</w:t>
      </w:r>
      <w:r w:rsidR="008C7A39">
        <w:t xml:space="preserve">. </w:t>
      </w:r>
    </w:p>
    <w:p w:rsidR="00AD02DA" w:rsidP="00AD02DA" w14:paraId="7CCB559D" w14:textId="77777777"/>
    <w:p w:rsidR="00AD02DA" w:rsidP="00AD02DA" w14:paraId="5F488BCD" w14:textId="77777777">
      <w:r>
        <w:t>Treasury will collect information from applicants, which may include eligible states, territories, the District of Columbia, and Tribal governments, through an online application portal. The application includes the collection of eligibility information and program details including:</w:t>
      </w:r>
    </w:p>
    <w:p w:rsidR="00AD02DA" w:rsidP="00AD02DA" w14:paraId="7D28125B" w14:textId="77777777">
      <w:pPr>
        <w:pStyle w:val="ListParagraph"/>
        <w:numPr>
          <w:ilvl w:val="0"/>
          <w:numId w:val="29"/>
        </w:numPr>
      </w:pPr>
      <w:r>
        <w:t xml:space="preserve">Points of contact for the eligible jurisdiction and those administering the </w:t>
      </w:r>
      <w:r>
        <w:t>program;</w:t>
      </w:r>
    </w:p>
    <w:p w:rsidR="00AD02DA" w:rsidP="00AD02DA" w14:paraId="055539ED" w14:textId="1D438B15">
      <w:pPr>
        <w:pStyle w:val="ListParagraph"/>
        <w:numPr>
          <w:ilvl w:val="0"/>
          <w:numId w:val="29"/>
        </w:numPr>
      </w:pPr>
      <w:r>
        <w:t>Designation support for the implementing entity</w:t>
      </w:r>
      <w:r w:rsidR="00342547">
        <w:t>,</w:t>
      </w:r>
      <w:r>
        <w:t xml:space="preserve"> as well as any delegation of authority </w:t>
      </w:r>
      <w:r>
        <w:t>documentation;</w:t>
      </w:r>
    </w:p>
    <w:p w:rsidR="00AD02DA" w:rsidP="00AD02DA" w14:paraId="319BFF28" w14:textId="77777777">
      <w:pPr>
        <w:pStyle w:val="ListParagraph"/>
        <w:numPr>
          <w:ilvl w:val="0"/>
          <w:numId w:val="29"/>
        </w:numPr>
      </w:pPr>
      <w:r>
        <w:t xml:space="preserve">Statement on legal actions that have been taken or will be taken in order to receive SSBCI </w:t>
      </w:r>
      <w:r>
        <w:t>funds;</w:t>
      </w:r>
    </w:p>
    <w:p w:rsidR="00AD02DA" w:rsidP="00AD02DA" w14:paraId="48987500" w14:textId="7023C36D">
      <w:pPr>
        <w:pStyle w:val="ListParagraph"/>
        <w:numPr>
          <w:ilvl w:val="0"/>
          <w:numId w:val="29"/>
        </w:numPr>
      </w:pPr>
      <w:r>
        <w:t>Underserved narrative that</w:t>
      </w:r>
      <w:r w:rsidRPr="00FC7E35">
        <w:t xml:space="preserve"> detail</w:t>
      </w:r>
      <w:r>
        <w:t>s</w:t>
      </w:r>
      <w:r w:rsidRPr="00FC7E35">
        <w:t xml:space="preserve"> how </w:t>
      </w:r>
      <w:r>
        <w:t xml:space="preserve">an applicant </w:t>
      </w:r>
      <w:r w:rsidRPr="00FC7E35">
        <w:t>plan</w:t>
      </w:r>
      <w:r>
        <w:t>s</w:t>
      </w:r>
      <w:r w:rsidRPr="00FC7E35">
        <w:t xml:space="preserve"> to use the federal contributions for </w:t>
      </w:r>
      <w:r>
        <w:t>their</w:t>
      </w:r>
      <w:r w:rsidRPr="00FC7E35">
        <w:t xml:space="preserve"> approved programs to help provide access to capital for small businesses in low- and moderate-income, minority, and other underserved communities, including women- and minority-owned small </w:t>
      </w:r>
      <w:r w:rsidRPr="00FC7E35">
        <w:t>businesses</w:t>
      </w:r>
      <w:r w:rsidR="008F1EF0">
        <w:t>;</w:t>
      </w:r>
    </w:p>
    <w:p w:rsidR="00AD02DA" w:rsidP="00AD02DA" w14:paraId="1BCD682E" w14:textId="77777777">
      <w:pPr>
        <w:pStyle w:val="ListParagraph"/>
        <w:numPr>
          <w:ilvl w:val="0"/>
          <w:numId w:val="29"/>
        </w:numPr>
      </w:pPr>
      <w:r>
        <w:t xml:space="preserve">Enrolled loan data table for Capital Access Programs (CAPs), including historic information for programs that have operated before and estimates for the life of the SSBCI </w:t>
      </w:r>
      <w:r>
        <w:t>program;</w:t>
      </w:r>
    </w:p>
    <w:p w:rsidR="00AD02DA" w:rsidP="00AD02DA" w14:paraId="322264C2" w14:textId="53C99FFD">
      <w:pPr>
        <w:pStyle w:val="ListParagraph"/>
        <w:numPr>
          <w:ilvl w:val="0"/>
          <w:numId w:val="29"/>
        </w:numPr>
      </w:pPr>
      <w:r>
        <w:t>Other Credit Support Programs (OCSP</w:t>
      </w:r>
      <w:r w:rsidR="008F1EF0">
        <w:t>s</w:t>
      </w:r>
      <w:r>
        <w:t xml:space="preserve">) </w:t>
      </w:r>
      <w:r w:rsidR="008F1EF0">
        <w:t>i</w:t>
      </w:r>
      <w:r>
        <w:t>nformation including: a summary of the background of the program, a summary of the program guidelines, a description of the anticipated benefit</w:t>
      </w:r>
      <w:r w:rsidR="00342547">
        <w:t>s</w:t>
      </w:r>
      <w:r>
        <w:t xml:space="preserve"> of the program, a description of how the program will “cause and result” in $1 of new private credit for every $1 of SSBCI funds</w:t>
      </w:r>
      <w:r w:rsidR="008F1EF0">
        <w:t>;</w:t>
      </w:r>
      <w:r>
        <w:t xml:space="preserve"> a</w:t>
      </w:r>
      <w:r w:rsidRPr="00940C12">
        <w:t xml:space="preserve"> description of how the </w:t>
      </w:r>
      <w:r>
        <w:t>program</w:t>
      </w:r>
      <w:r w:rsidRPr="00940C12">
        <w:t xml:space="preserve"> will ensure a meaningful amount of lender</w:t>
      </w:r>
      <w:r w:rsidR="00342547">
        <w:t xml:space="preserve"> or </w:t>
      </w:r>
      <w:r w:rsidRPr="00940C12">
        <w:t>investor capital is at risk</w:t>
      </w:r>
      <w:r w:rsidR="008F1EF0">
        <w:t>;</w:t>
      </w:r>
      <w:r>
        <w:t xml:space="preserve"> and a description of how the program will provide credit support that meet</w:t>
      </w:r>
      <w:r w:rsidR="008F1EF0">
        <w:t>s</w:t>
      </w:r>
      <w:r>
        <w:t xml:space="preserve"> all of the requirements regarding borrow</w:t>
      </w:r>
      <w:r w:rsidR="008F1EF0">
        <w:t>er</w:t>
      </w:r>
      <w:r>
        <w:t xml:space="preserve"> and investor size and </w:t>
      </w:r>
      <w:r w:rsidR="00886D45">
        <w:t>loan and investment</w:t>
      </w:r>
      <w:r>
        <w:t xml:space="preserve"> amounts</w:t>
      </w:r>
      <w:r w:rsidR="008F1EF0">
        <w:t>;</w:t>
      </w:r>
    </w:p>
    <w:p w:rsidR="00AD02DA" w:rsidP="00AD02DA" w14:paraId="6C803B38" w14:textId="47B8D69B">
      <w:pPr>
        <w:pStyle w:val="ListParagraph"/>
        <w:numPr>
          <w:ilvl w:val="0"/>
          <w:numId w:val="29"/>
        </w:numPr>
      </w:pPr>
      <w:r>
        <w:t xml:space="preserve">OCSP Additional Considerations including: a description </w:t>
      </w:r>
      <w:r w:rsidR="00886D45">
        <w:t xml:space="preserve">of </w:t>
      </w:r>
      <w:r w:rsidRPr="00F77AE4">
        <w:t xml:space="preserve">the </w:t>
      </w:r>
      <w:r>
        <w:t xml:space="preserve">program’s </w:t>
      </w:r>
      <w:r w:rsidRPr="00F77AE4">
        <w:t xml:space="preserve">management team, operational capacity, and internal accounting and administrative controls </w:t>
      </w:r>
      <w:r w:rsidRPr="00F77AE4">
        <w:t>systems</w:t>
      </w:r>
      <w:r w:rsidR="00E73611">
        <w:t>;</w:t>
      </w:r>
    </w:p>
    <w:p w:rsidR="00AD02DA" w:rsidP="00AD02DA" w14:paraId="0E6CBDE5" w14:textId="77777777">
      <w:pPr>
        <w:pStyle w:val="ListParagraph"/>
        <w:numPr>
          <w:ilvl w:val="0"/>
          <w:numId w:val="29"/>
        </w:numPr>
      </w:pPr>
      <w:r>
        <w:t xml:space="preserve">OCSP Independent Financial Audit or Program Financial </w:t>
      </w:r>
      <w:r>
        <w:t>Statements;</w:t>
      </w:r>
    </w:p>
    <w:p w:rsidR="00AD02DA" w:rsidP="00AD02DA" w14:paraId="7CBDB90E" w14:textId="756618D8">
      <w:pPr>
        <w:pStyle w:val="ListParagraph"/>
        <w:numPr>
          <w:ilvl w:val="0"/>
          <w:numId w:val="29"/>
        </w:numPr>
      </w:pPr>
      <w:r>
        <w:t xml:space="preserve">Leverage Ratio Data </w:t>
      </w:r>
      <w:r w:rsidR="00886D45">
        <w:t>T</w:t>
      </w:r>
      <w:r>
        <w:t xml:space="preserve">ables for all proposed programs, using a provided </w:t>
      </w:r>
      <w:r>
        <w:t>template;</w:t>
      </w:r>
    </w:p>
    <w:p w:rsidR="00AD02DA" w:rsidP="00AD02DA" w14:paraId="15713723" w14:textId="190DD140">
      <w:pPr>
        <w:pStyle w:val="ListParagraph"/>
        <w:numPr>
          <w:ilvl w:val="0"/>
          <w:numId w:val="29"/>
        </w:numPr>
      </w:pPr>
      <w:r>
        <w:t xml:space="preserve">Compliance and Oversight </w:t>
      </w:r>
      <w:r w:rsidR="00886D45">
        <w:t>N</w:t>
      </w:r>
      <w:r>
        <w:t xml:space="preserve">arrative </w:t>
      </w:r>
      <w:r w:rsidRPr="00DD1BB4">
        <w:t xml:space="preserve">describing what reporting mechanisms, audits, or other internal controls and compliance activities (a) the applicant has in place or </w:t>
      </w:r>
      <w:r w:rsidRPr="00DD1BB4">
        <w:t>(b)</w:t>
      </w:r>
      <w:r w:rsidR="00342547">
        <w:t> </w:t>
      </w:r>
      <w:r w:rsidRPr="00DD1BB4">
        <w:t>need to be implemented to enable the applicant to conduct oversight and meet annual and quarterly reporting requirements for the proposed program(s</w:t>
      </w:r>
      <w:r w:rsidRPr="00DD1BB4">
        <w:t>)</w:t>
      </w:r>
      <w:r w:rsidR="00E73611">
        <w:t>;</w:t>
      </w:r>
    </w:p>
    <w:p w:rsidR="00AD02DA" w:rsidP="00AD02DA" w14:paraId="335D06AB" w14:textId="36788BF3">
      <w:pPr>
        <w:pStyle w:val="ListParagraph"/>
        <w:numPr>
          <w:ilvl w:val="0"/>
          <w:numId w:val="29"/>
        </w:numPr>
      </w:pPr>
      <w:r>
        <w:t>Assurances of Compliance with Civil Rights Requirements;</w:t>
      </w:r>
      <w:r w:rsidR="00342547">
        <w:t xml:space="preserve"> and</w:t>
      </w:r>
    </w:p>
    <w:p w:rsidR="00AD02DA" w:rsidP="00AD02DA" w14:paraId="12D59681" w14:textId="77777777">
      <w:pPr>
        <w:pStyle w:val="ListParagraph"/>
        <w:numPr>
          <w:ilvl w:val="0"/>
          <w:numId w:val="29"/>
        </w:numPr>
      </w:pPr>
      <w:r>
        <w:t>Financial institution information for receipt of funds.</w:t>
      </w:r>
    </w:p>
    <w:p w:rsidR="00AD02DA" w:rsidP="00AD02DA" w14:paraId="26FB982C" w14:textId="77777777"/>
    <w:p w:rsidR="00AD02DA" w:rsidP="00AD02DA" w14:paraId="4739E5FA" w14:textId="4AB7F3BC">
      <w:r>
        <w:t xml:space="preserve">The information collected in applications will be </w:t>
      </w:r>
      <w:r w:rsidR="00342547">
        <w:t>evaluated</w:t>
      </w:r>
      <w:r>
        <w:t xml:space="preserve"> by Treasury staff to determine eligibility to receive SSBCI funds, as well as distribute funds. </w:t>
      </w:r>
    </w:p>
    <w:p w:rsidR="00AD02DA" w:rsidP="00AD02DA" w14:paraId="4FC0B321" w14:textId="2EA4D4DA"/>
    <w:p w:rsidR="00AD02DA" w:rsidRPr="00AD02DA" w:rsidP="00AD02DA" w14:paraId="04867D33" w14:textId="212C266F">
      <w:pPr>
        <w:rPr>
          <w:b/>
          <w:bCs/>
          <w:u w:val="single"/>
        </w:rPr>
      </w:pPr>
      <w:r>
        <w:rPr>
          <w:b/>
          <w:bCs/>
          <w:u w:val="single"/>
        </w:rPr>
        <w:t xml:space="preserve">Capital Program </w:t>
      </w:r>
      <w:r w:rsidR="00B2065B">
        <w:rPr>
          <w:b/>
          <w:bCs/>
          <w:u w:val="single"/>
        </w:rPr>
        <w:t xml:space="preserve">Reporting – Interim Final Rule and </w:t>
      </w:r>
      <w:r w:rsidR="005A17BC">
        <w:rPr>
          <w:b/>
          <w:bCs/>
          <w:u w:val="single"/>
        </w:rPr>
        <w:t xml:space="preserve">Capital Program </w:t>
      </w:r>
      <w:r w:rsidR="00B2065B">
        <w:rPr>
          <w:b/>
          <w:bCs/>
          <w:u w:val="single"/>
        </w:rPr>
        <w:t>Reporting Guidance</w:t>
      </w:r>
      <w:r>
        <w:rPr>
          <w:b/>
          <w:bCs/>
          <w:u w:val="single"/>
        </w:rPr>
        <w:t>:</w:t>
      </w:r>
    </w:p>
    <w:p w:rsidR="00FC7E35" w:rsidP="00FC7E35" w14:paraId="08F650AB" w14:textId="5A69FB98">
      <w:r w:rsidRPr="00BF3141">
        <w:t xml:space="preserve">The information will be collected </w:t>
      </w:r>
      <w:r w:rsidR="001F17A5">
        <w:t xml:space="preserve">by the </w:t>
      </w:r>
      <w:r w:rsidR="004431F3">
        <w:t xml:space="preserve">participating </w:t>
      </w:r>
      <w:r w:rsidR="0075715B">
        <w:t>j</w:t>
      </w:r>
      <w:r w:rsidR="001F17A5">
        <w:t>urisdiction</w:t>
      </w:r>
      <w:r w:rsidR="003149CD">
        <w:t>s</w:t>
      </w:r>
      <w:r w:rsidR="001F17A5">
        <w:t xml:space="preserve"> </w:t>
      </w:r>
      <w:r w:rsidR="00886D45">
        <w:t>(or their contracted entities</w:t>
      </w:r>
      <w:r w:rsidR="00441EC5">
        <w:t xml:space="preserve">, </w:t>
      </w:r>
      <w:r w:rsidR="004431F3">
        <w:t>lenders, investors, or other program providers</w:t>
      </w:r>
      <w:r w:rsidR="00886D45">
        <w:t xml:space="preserve">) </w:t>
      </w:r>
      <w:r w:rsidR="001F17A5">
        <w:t xml:space="preserve">from small businesses and </w:t>
      </w:r>
      <w:r w:rsidR="009B0809">
        <w:t xml:space="preserve">will be </w:t>
      </w:r>
      <w:r w:rsidR="001F17A5">
        <w:t>report</w:t>
      </w:r>
      <w:r w:rsidR="009B0809">
        <w:t>ed</w:t>
      </w:r>
      <w:r w:rsidR="001F17A5">
        <w:t xml:space="preserve"> to Treasury </w:t>
      </w:r>
      <w:r w:rsidRPr="00BF3141">
        <w:t>on an annual</w:t>
      </w:r>
      <w:r w:rsidR="00B2065B">
        <w:t xml:space="preserve"> and quarterly</w:t>
      </w:r>
      <w:r w:rsidRPr="00BF3141">
        <w:t xml:space="preserve"> basis. Eligible jurisdictions must provide the information using the format specified on Treasury’s website, which will be a portal </w:t>
      </w:r>
      <w:r w:rsidRPr="00BF3141" w:rsidR="005F6EC4">
        <w:t>that Treasury sets up.</w:t>
      </w:r>
      <w:r w:rsidR="003655E8">
        <w:t xml:space="preserve"> </w:t>
      </w:r>
      <w:r w:rsidRPr="00BF3141">
        <w:t xml:space="preserve">The information collected in </w:t>
      </w:r>
      <w:r w:rsidRPr="00BF3141">
        <w:t xml:space="preserve">annual </w:t>
      </w:r>
      <w:r w:rsidR="00045AF3">
        <w:t xml:space="preserve">and quarterly </w:t>
      </w:r>
      <w:r w:rsidRPr="00BF3141">
        <w:t xml:space="preserve">reports </w:t>
      </w:r>
      <w:r w:rsidRPr="00BF3141">
        <w:t xml:space="preserve">will be used by Treasury staff to evaluate </w:t>
      </w:r>
      <w:r w:rsidRPr="00BF3141">
        <w:t xml:space="preserve">the capital program allocations </w:t>
      </w:r>
      <w:r w:rsidR="00D77A63">
        <w:t xml:space="preserve">for implementation and compliance reasons </w:t>
      </w:r>
      <w:r w:rsidRPr="00BF3141">
        <w:t xml:space="preserve">and </w:t>
      </w:r>
      <w:r w:rsidR="00D77A63">
        <w:t xml:space="preserve">to </w:t>
      </w:r>
      <w:r w:rsidR="0075715B">
        <w:t xml:space="preserve">generally assess </w:t>
      </w:r>
      <w:r w:rsidRPr="00BF3141">
        <w:t xml:space="preserve">program outcomes. </w:t>
      </w:r>
    </w:p>
    <w:p w:rsidR="00E73611" w:rsidP="00FC7E35" w14:paraId="2EE5D95A" w14:textId="42D01116"/>
    <w:p w:rsidR="00E73611" w:rsidP="00E73611" w14:paraId="1489DD0A" w14:textId="77777777">
      <w:pPr>
        <w:rPr>
          <w:b/>
          <w:bCs/>
          <w:u w:val="single"/>
        </w:rPr>
      </w:pPr>
      <w:r>
        <w:rPr>
          <w:b/>
          <w:bCs/>
          <w:u w:val="single"/>
        </w:rPr>
        <w:t xml:space="preserve">TA Grant Program Application: </w:t>
      </w:r>
    </w:p>
    <w:p w:rsidR="00E73611" w:rsidP="00E73611" w14:paraId="07F185B4" w14:textId="24D131F6">
      <w:r w:rsidRPr="00390E44">
        <w:t xml:space="preserve">Treasury will use </w:t>
      </w:r>
      <w:r>
        <w:t xml:space="preserve">the </w:t>
      </w:r>
      <w:r w:rsidRPr="00390E44">
        <w:t xml:space="preserve">submitted information to determine if the applicants meet the eligibility requirements </w:t>
      </w:r>
      <w:r w:rsidRPr="00390E44">
        <w:t>in order to</w:t>
      </w:r>
      <w:r w:rsidRPr="00390E44">
        <w:t xml:space="preserve"> receive </w:t>
      </w:r>
      <w:r>
        <w:t>TA Grant Program awards</w:t>
      </w:r>
      <w:r w:rsidR="008C7A39">
        <w:t xml:space="preserve">. </w:t>
      </w:r>
    </w:p>
    <w:p w:rsidR="00E73611" w:rsidP="00E73611" w14:paraId="57A2FF4A" w14:textId="77777777"/>
    <w:p w:rsidR="00E73611" w:rsidP="00E73611" w14:paraId="23289CDD" w14:textId="77777777">
      <w:r>
        <w:t>Treasury will collect information from applicants, which may include eligible states, territories, the District of Columbia, and Tribal governments, through an online application portal. The application includes the collection of eligibility information and program details including:</w:t>
      </w:r>
    </w:p>
    <w:p w:rsidR="00E73611" w:rsidP="00E73611" w14:paraId="6816A219" w14:textId="77777777">
      <w:pPr>
        <w:pStyle w:val="ListParagraph"/>
        <w:numPr>
          <w:ilvl w:val="0"/>
          <w:numId w:val="29"/>
        </w:numPr>
      </w:pPr>
      <w:r>
        <w:t xml:space="preserve">Points of contact for the eligible jurisdiction and those administering the </w:t>
      </w:r>
      <w:r>
        <w:t>program;</w:t>
      </w:r>
    </w:p>
    <w:p w:rsidR="00E73611" w:rsidP="00E73611" w14:paraId="475594CA" w14:textId="77777777">
      <w:pPr>
        <w:pStyle w:val="ListParagraph"/>
        <w:numPr>
          <w:ilvl w:val="0"/>
          <w:numId w:val="29"/>
        </w:numPr>
      </w:pPr>
      <w:r>
        <w:t xml:space="preserve">Delegation of authority </w:t>
      </w:r>
      <w:r>
        <w:t>documentation;</w:t>
      </w:r>
    </w:p>
    <w:p w:rsidR="00E73611" w:rsidP="00E73611" w14:paraId="3939DEF4" w14:textId="6DB9DB67">
      <w:pPr>
        <w:pStyle w:val="ListParagraph"/>
        <w:numPr>
          <w:ilvl w:val="0"/>
          <w:numId w:val="29"/>
        </w:numPr>
      </w:pPr>
      <w:r>
        <w:t xml:space="preserve">Information about the subrecipient that has been designated to carry out the TA plan described in the TA Grant Program </w:t>
      </w:r>
      <w:r>
        <w:t>application;</w:t>
      </w:r>
    </w:p>
    <w:p w:rsidR="00E73611" w:rsidRPr="00183D09" w:rsidP="00E73611" w14:paraId="7C2AFABF" w14:textId="523B1E9D">
      <w:pPr>
        <w:pStyle w:val="ListParagraph"/>
        <w:numPr>
          <w:ilvl w:val="0"/>
          <w:numId w:val="29"/>
        </w:numPr>
      </w:pPr>
      <w:r>
        <w:t xml:space="preserve">Joint Applicant Designation Documentation - </w:t>
      </w:r>
      <w:bookmarkStart w:id="2" w:name="_Hlk87008593"/>
      <w:r>
        <w:t>d</w:t>
      </w:r>
      <w:r w:rsidRPr="00183D09">
        <w:t xml:space="preserve">ocumentation stating that the governing officials of the Co-Applicant Tribal governments have designated </w:t>
      </w:r>
      <w:r>
        <w:t>certain entit</w:t>
      </w:r>
      <w:bookmarkEnd w:id="2"/>
      <w:r>
        <w:t xml:space="preserve">ies </w:t>
      </w:r>
      <w:r w:rsidRPr="00183D09">
        <w:t>the</w:t>
      </w:r>
      <w:r>
        <w:t>ir</w:t>
      </w:r>
      <w:r w:rsidRPr="00183D09">
        <w:t xml:space="preserve"> </w:t>
      </w:r>
      <w:r w:rsidRPr="00183D09">
        <w:t>authority</w:t>
      </w:r>
      <w:r>
        <w:t>;</w:t>
      </w:r>
    </w:p>
    <w:p w:rsidR="00E73611" w:rsidRPr="00A0417D" w:rsidP="00E73611" w14:paraId="5C16C002" w14:textId="77777777">
      <w:pPr>
        <w:pStyle w:val="ListParagraph"/>
        <w:numPr>
          <w:ilvl w:val="0"/>
          <w:numId w:val="29"/>
        </w:numPr>
      </w:pPr>
      <w:r>
        <w:t>Written plan on how the jurisdiction will carry out its TA program that includes a d</w:t>
      </w:r>
      <w:r w:rsidRPr="00676F7B">
        <w:t>ata-driven assessment of the needs of eligible beneficiaries in the eligible recipient’s jurisdiction</w:t>
      </w:r>
      <w:r>
        <w:t>; t</w:t>
      </w:r>
      <w:r w:rsidRPr="00676F7B">
        <w:t>he organizational capacity and ability of the TA providers</w:t>
      </w:r>
      <w:r>
        <w:t>; t</w:t>
      </w:r>
      <w:r w:rsidRPr="00676F7B">
        <w:t>he connection between the TA project and SSBCI or other program that supports small businesses</w:t>
      </w:r>
      <w:r>
        <w:t>; t</w:t>
      </w:r>
      <w:r w:rsidRPr="00676F7B">
        <w:t>he strategy and efforts to reach SEDI-owned businesses and VSBs that are eligible beneficiaries</w:t>
      </w:r>
      <w:r>
        <w:t xml:space="preserve">; and performance </w:t>
      </w:r>
      <w:r>
        <w:t>goals;</w:t>
      </w:r>
    </w:p>
    <w:p w:rsidR="00E73611" w:rsidP="00E73611" w14:paraId="6FD0E776" w14:textId="77777777">
      <w:pPr>
        <w:pStyle w:val="ListParagraph"/>
        <w:numPr>
          <w:ilvl w:val="0"/>
          <w:numId w:val="29"/>
        </w:numPr>
      </w:pPr>
      <w:r>
        <w:t xml:space="preserve">Detailed proposed budget and narrative justification for the proposed </w:t>
      </w:r>
      <w:r>
        <w:t>budget;</w:t>
      </w:r>
    </w:p>
    <w:p w:rsidR="00E73611" w:rsidP="00E73611" w14:paraId="3C4C98CC" w14:textId="77777777">
      <w:pPr>
        <w:pStyle w:val="ListParagraph"/>
        <w:numPr>
          <w:ilvl w:val="0"/>
          <w:numId w:val="29"/>
        </w:numPr>
      </w:pPr>
      <w:r>
        <w:t>Current Negotiated Indirect Cost Rate Agreement or Cost Allocation Plan</w:t>
      </w:r>
    </w:p>
    <w:p w:rsidR="00E73611" w:rsidP="00E73611" w14:paraId="618E988F" w14:textId="77777777">
      <w:pPr>
        <w:pStyle w:val="ListParagraph"/>
        <w:numPr>
          <w:ilvl w:val="0"/>
          <w:numId w:val="29"/>
        </w:numPr>
      </w:pPr>
      <w:r>
        <w:t>Assurances of Compliance with Civil Rights Requirements; and</w:t>
      </w:r>
    </w:p>
    <w:p w:rsidR="00E73611" w:rsidP="00E73611" w14:paraId="367F869C" w14:textId="77777777">
      <w:pPr>
        <w:pStyle w:val="ListParagraph"/>
        <w:numPr>
          <w:ilvl w:val="0"/>
          <w:numId w:val="29"/>
        </w:numPr>
      </w:pPr>
      <w:r>
        <w:t>Financial institution information for receipt of funds.</w:t>
      </w:r>
    </w:p>
    <w:p w:rsidR="00E73611" w:rsidP="00E73611" w14:paraId="555BCE49" w14:textId="77777777">
      <w:pPr>
        <w:pStyle w:val="ListParagraph"/>
        <w:ind w:left="840"/>
      </w:pPr>
    </w:p>
    <w:p w:rsidR="00E73611" w:rsidP="00E73611" w14:paraId="3E05A887" w14:textId="779FF31C">
      <w:r>
        <w:t xml:space="preserve">The information collected in applications will be evaluated by Treasury staff to determine eligibility to receive TA Grant Program funds, as well as distribute funds. </w:t>
      </w:r>
    </w:p>
    <w:p w:rsidR="001067FC" w:rsidP="00E73611" w14:paraId="0C94FCC1" w14:textId="55C001FB"/>
    <w:p w:rsidR="001067FC" w:rsidP="001067FC" w14:paraId="0AC5F411" w14:textId="2CC5DF8A">
      <w:r>
        <w:rPr>
          <w:b/>
          <w:bCs/>
          <w:u w:val="single"/>
        </w:rPr>
        <w:t>TA Grant Program Reporting – Interim Final Rule and TA Grant Program Reporting Guidance:</w:t>
      </w:r>
    </w:p>
    <w:p w:rsidR="009B2A3F" w:rsidP="009B2A3F" w14:paraId="5C928D73" w14:textId="3B68A322">
      <w:r w:rsidRPr="00BF3141">
        <w:t xml:space="preserve">The information will </w:t>
      </w:r>
      <w:r w:rsidR="00BD626B">
        <w:t xml:space="preserve">generally </w:t>
      </w:r>
      <w:r w:rsidRPr="00BF3141">
        <w:t xml:space="preserve">be collected </w:t>
      </w:r>
      <w:r>
        <w:t xml:space="preserve">by the TA recipients (or their TA providers) from eligible beneficiaries and will be reported to Treasury </w:t>
      </w:r>
      <w:r w:rsidRPr="00BF3141">
        <w:t>on a</w:t>
      </w:r>
      <w:r>
        <w:t xml:space="preserve"> semiannual and </w:t>
      </w:r>
      <w:r w:rsidRPr="00BF3141">
        <w:t>annual</w:t>
      </w:r>
      <w:r>
        <w:t xml:space="preserve"> </w:t>
      </w:r>
      <w:r w:rsidRPr="00BF3141">
        <w:t xml:space="preserve">basis. </w:t>
      </w:r>
      <w:r w:rsidR="00B94816">
        <w:t xml:space="preserve">TA recipients will also provide final reports. </w:t>
      </w:r>
      <w:r>
        <w:t>TA recipients</w:t>
      </w:r>
      <w:r w:rsidRPr="00BF3141">
        <w:t xml:space="preserve"> must provide the information using the format specified on Treasury’s website, which </w:t>
      </w:r>
      <w:r w:rsidR="00E23AE2">
        <w:t>is</w:t>
      </w:r>
      <w:r w:rsidR="00BD626B">
        <w:t xml:space="preserve"> generally</w:t>
      </w:r>
      <w:r w:rsidR="00E23AE2">
        <w:t xml:space="preserve"> intended to use</w:t>
      </w:r>
      <w:r w:rsidRPr="00BF3141">
        <w:t xml:space="preserve"> a portal.</w:t>
      </w:r>
      <w:r>
        <w:t xml:space="preserve"> </w:t>
      </w:r>
      <w:r w:rsidRPr="00BF3141">
        <w:t xml:space="preserve">The information collected in </w:t>
      </w:r>
      <w:r>
        <w:t>semiannual</w:t>
      </w:r>
      <w:r w:rsidR="00B94816">
        <w:t xml:space="preserve">, </w:t>
      </w:r>
      <w:r>
        <w:t>annual</w:t>
      </w:r>
      <w:r w:rsidR="00B94816">
        <w:t>, and final</w:t>
      </w:r>
      <w:r>
        <w:t xml:space="preserve"> </w:t>
      </w:r>
      <w:r w:rsidRPr="00BF3141">
        <w:t xml:space="preserve">reports will be used by Treasury staff to evaluate the </w:t>
      </w:r>
      <w:r>
        <w:t>TA Grant Program</w:t>
      </w:r>
      <w:r w:rsidRPr="00BF3141">
        <w:t xml:space="preserve"> </w:t>
      </w:r>
      <w:r>
        <w:t xml:space="preserve">for implementation and compliance reasons </w:t>
      </w:r>
      <w:r w:rsidRPr="00BF3141">
        <w:t xml:space="preserve">and </w:t>
      </w:r>
      <w:r>
        <w:t xml:space="preserve">to generally assess </w:t>
      </w:r>
      <w:r w:rsidRPr="00BF3141">
        <w:t xml:space="preserve">program outcomes. </w:t>
      </w:r>
      <w:r w:rsidR="00323181">
        <w:t xml:space="preserve">The draft TA Grant Program Reporting Guidance is published on Treasury’s website at </w:t>
      </w:r>
      <w:bookmarkStart w:id="3" w:name="_Hlk152148194"/>
      <w:hyperlink r:id="rId11" w:history="1">
        <w:r w:rsidRPr="009B3FCC" w:rsidR="00CD3639">
          <w:rPr>
            <w:rStyle w:val="Hyperlink"/>
          </w:rPr>
          <w:t>https://home.treasury.gov/system/files/136/SSBCI-Technical-Assistance-Reporting-Guidance.pdf</w:t>
        </w:r>
      </w:hyperlink>
      <w:bookmarkEnd w:id="3"/>
      <w:r w:rsidR="00323181">
        <w:t xml:space="preserve">.  </w:t>
      </w:r>
    </w:p>
    <w:p w:rsidR="00C542BD" w:rsidP="009B2A3F" w14:paraId="26C076D4" w14:textId="6279F5B3"/>
    <w:p w:rsidR="00C542BD" w:rsidP="00C542BD" w14:paraId="00E0CEC3" w14:textId="614C4AC8">
      <w:pPr>
        <w:rPr>
          <w:b/>
          <w:bCs/>
          <w:u w:val="single"/>
        </w:rPr>
      </w:pPr>
      <w:r>
        <w:rPr>
          <w:b/>
          <w:bCs/>
          <w:u w:val="single"/>
        </w:rPr>
        <w:t xml:space="preserve">SSBCI Investing in America SBOP Program Application: </w:t>
      </w:r>
    </w:p>
    <w:p w:rsidR="00C542BD" w:rsidP="00C542BD" w14:paraId="4B68BEA5" w14:textId="0BCFAA67">
      <w:r w:rsidRPr="00390E44">
        <w:t xml:space="preserve">Treasury will use </w:t>
      </w:r>
      <w:r>
        <w:t xml:space="preserve">the </w:t>
      </w:r>
      <w:r w:rsidRPr="00390E44">
        <w:t xml:space="preserve">submitted information to determine if the applicants meet the eligibility requirements </w:t>
      </w:r>
      <w:r w:rsidRPr="00390E44">
        <w:t>in order to</w:t>
      </w:r>
      <w:r w:rsidRPr="00390E44">
        <w:t xml:space="preserve"> receive </w:t>
      </w:r>
      <w:r>
        <w:t>TA Grant Program awards</w:t>
      </w:r>
      <w:r w:rsidR="00BD626B">
        <w:t>, and to make selections for awards</w:t>
      </w:r>
      <w:r>
        <w:t xml:space="preserve">. </w:t>
      </w:r>
    </w:p>
    <w:p w:rsidR="00C542BD" w:rsidP="00C542BD" w14:paraId="0C669570" w14:textId="77777777"/>
    <w:p w:rsidR="00C542BD" w:rsidP="00C542BD" w14:paraId="567FB24B" w14:textId="5E14ED5A">
      <w:r>
        <w:t>Treasury will collect information from applicants, which may include eligible states, territories, the District of Columbia, and Tribal governments, through an online application portal. The application includes the collection of eligibility information and program details including</w:t>
      </w:r>
      <w:r w:rsidR="00AC0544">
        <w:t>, as relevant and appropriate</w:t>
      </w:r>
      <w:r>
        <w:t>:</w:t>
      </w:r>
    </w:p>
    <w:p w:rsidR="00C542BD" w:rsidP="00C542BD" w14:paraId="7BE7C175" w14:textId="77777777">
      <w:pPr>
        <w:pStyle w:val="ListParagraph"/>
        <w:numPr>
          <w:ilvl w:val="0"/>
          <w:numId w:val="29"/>
        </w:numPr>
      </w:pPr>
      <w:r>
        <w:t xml:space="preserve">Points of contact for the eligible jurisdiction and those administering the </w:t>
      </w:r>
      <w:r>
        <w:t>program;</w:t>
      </w:r>
    </w:p>
    <w:p w:rsidR="00C542BD" w:rsidP="00C542BD" w14:paraId="04F59A05" w14:textId="77777777">
      <w:pPr>
        <w:pStyle w:val="ListParagraph"/>
        <w:numPr>
          <w:ilvl w:val="0"/>
          <w:numId w:val="29"/>
        </w:numPr>
      </w:pPr>
      <w:r>
        <w:t xml:space="preserve">Delegation of authority </w:t>
      </w:r>
      <w:r>
        <w:t>documentation;</w:t>
      </w:r>
    </w:p>
    <w:p w:rsidR="00C542BD" w:rsidP="00C542BD" w14:paraId="5D2276AD" w14:textId="77777777">
      <w:pPr>
        <w:pStyle w:val="ListParagraph"/>
        <w:numPr>
          <w:ilvl w:val="0"/>
          <w:numId w:val="29"/>
        </w:numPr>
      </w:pPr>
      <w:r>
        <w:t xml:space="preserve">Information about the subrecipient that has been designated to carry out the TA plan described in the TA Grant Program </w:t>
      </w:r>
      <w:r>
        <w:t>application;</w:t>
      </w:r>
    </w:p>
    <w:p w:rsidR="00C542BD" w:rsidRPr="00183D09" w:rsidP="00C542BD" w14:paraId="0E2FA1EB" w14:textId="77777777">
      <w:pPr>
        <w:pStyle w:val="ListParagraph"/>
        <w:numPr>
          <w:ilvl w:val="0"/>
          <w:numId w:val="29"/>
        </w:numPr>
      </w:pPr>
      <w:r>
        <w:t>Joint Applicant Designation Documentation - d</w:t>
      </w:r>
      <w:r w:rsidRPr="00183D09">
        <w:t xml:space="preserve">ocumentation stating that the governing officials of the Co-Applicant Tribal governments have designated </w:t>
      </w:r>
      <w:r>
        <w:t xml:space="preserve">certain entities </w:t>
      </w:r>
      <w:r w:rsidRPr="00183D09">
        <w:t>the</w:t>
      </w:r>
      <w:r>
        <w:t>ir</w:t>
      </w:r>
      <w:r w:rsidRPr="00183D09">
        <w:t xml:space="preserve"> </w:t>
      </w:r>
      <w:r w:rsidRPr="00183D09">
        <w:t>authority</w:t>
      </w:r>
      <w:r>
        <w:t>;</w:t>
      </w:r>
    </w:p>
    <w:p w:rsidR="00C542BD" w:rsidRPr="00A0417D" w:rsidP="00C542BD" w14:paraId="54636A65" w14:textId="384725F8">
      <w:pPr>
        <w:pStyle w:val="ListParagraph"/>
        <w:numPr>
          <w:ilvl w:val="0"/>
          <w:numId w:val="29"/>
        </w:numPr>
      </w:pPr>
      <w:r>
        <w:t>Written plan on how the jurisdiction will carry out its TA program that includes a d</w:t>
      </w:r>
      <w:r w:rsidRPr="00676F7B">
        <w:t>ata-driven assessment of the needs of eligible beneficiaries in the eligible recipient’s jurisdiction</w:t>
      </w:r>
      <w:r>
        <w:t>; t</w:t>
      </w:r>
      <w:r w:rsidRPr="00676F7B">
        <w:t>he organizational capacity and ability of the TA providers</w:t>
      </w:r>
      <w:r>
        <w:t>; t</w:t>
      </w:r>
      <w:r w:rsidRPr="00676F7B">
        <w:t>he connection between the TA project and SSBCI or other program that supports small businesses</w:t>
      </w:r>
      <w:r>
        <w:t>; t</w:t>
      </w:r>
      <w:r w:rsidRPr="00676F7B">
        <w:t>he strategy and efforts to reach eligible beneficiaries</w:t>
      </w:r>
      <w:r>
        <w:t xml:space="preserve">; and performance </w:t>
      </w:r>
      <w:r>
        <w:t>goals;</w:t>
      </w:r>
    </w:p>
    <w:p w:rsidR="00C542BD" w:rsidP="00C542BD" w14:paraId="04F57D1C" w14:textId="77777777">
      <w:pPr>
        <w:pStyle w:val="ListParagraph"/>
        <w:numPr>
          <w:ilvl w:val="0"/>
          <w:numId w:val="29"/>
        </w:numPr>
      </w:pPr>
      <w:r>
        <w:t xml:space="preserve">Detailed proposed budget and narrative justification for the proposed </w:t>
      </w:r>
      <w:r>
        <w:t>budget;</w:t>
      </w:r>
    </w:p>
    <w:p w:rsidR="00C542BD" w:rsidP="00C542BD" w14:paraId="58CD5B89" w14:textId="77777777">
      <w:pPr>
        <w:pStyle w:val="ListParagraph"/>
        <w:numPr>
          <w:ilvl w:val="0"/>
          <w:numId w:val="29"/>
        </w:numPr>
      </w:pPr>
      <w:r>
        <w:t>Current Negotiated Indirect Cost Rate Agreement or Cost Allocation Plan</w:t>
      </w:r>
    </w:p>
    <w:p w:rsidR="00C542BD" w:rsidP="00C542BD" w14:paraId="593D71BB" w14:textId="77777777">
      <w:pPr>
        <w:pStyle w:val="ListParagraph"/>
        <w:numPr>
          <w:ilvl w:val="0"/>
          <w:numId w:val="29"/>
        </w:numPr>
      </w:pPr>
      <w:r>
        <w:t>Assurances of Compliance with Civil Rights Requirements; and</w:t>
      </w:r>
    </w:p>
    <w:p w:rsidR="00C542BD" w:rsidP="00C542BD" w14:paraId="25410068" w14:textId="77777777">
      <w:pPr>
        <w:pStyle w:val="ListParagraph"/>
        <w:numPr>
          <w:ilvl w:val="0"/>
          <w:numId w:val="29"/>
        </w:numPr>
      </w:pPr>
      <w:r>
        <w:t>Financial institution information for receipt of funds.</w:t>
      </w:r>
    </w:p>
    <w:p w:rsidR="00C542BD" w:rsidP="00C542BD" w14:paraId="49B957B8" w14:textId="77777777">
      <w:pPr>
        <w:pStyle w:val="ListParagraph"/>
        <w:ind w:left="840"/>
      </w:pPr>
    </w:p>
    <w:p w:rsidR="00C542BD" w:rsidP="00C542BD" w14:paraId="666701B0" w14:textId="1C887F80">
      <w:r>
        <w:t xml:space="preserve">The information collected in applications will be evaluated by Treasury staff to determine eligibility to receive TA Grant Program funds, as well as </w:t>
      </w:r>
      <w:r w:rsidR="00AC0544">
        <w:t xml:space="preserve">make award selections, </w:t>
      </w:r>
      <w:r>
        <w:t xml:space="preserve">distribute funds. </w:t>
      </w:r>
    </w:p>
    <w:p w:rsidR="00C542BD" w:rsidP="009B2A3F" w14:paraId="7BD3CA7C" w14:textId="718DF5FD"/>
    <w:p w:rsidR="00E14058" w:rsidP="00E14058" w14:paraId="0C7FC82D" w14:textId="334E4BBA">
      <w:r>
        <w:rPr>
          <w:b/>
          <w:bCs/>
          <w:u w:val="single"/>
        </w:rPr>
        <w:t>SSBCI Investing in America SBOP Reporting – Interim Final Rule and TA Grant Program Reporting Guidance:</w:t>
      </w:r>
    </w:p>
    <w:p w:rsidR="00E14058" w:rsidP="00E14058" w14:paraId="1D2F1C86" w14:textId="3B901443">
      <w:r>
        <w:t xml:space="preserve">As noted above, Treasury anticipates that the TA Grant Program Reporting Guidance will </w:t>
      </w:r>
      <w:r w:rsidR="00AC0544">
        <w:t xml:space="preserve">generally be consistent with the reporting requirements under </w:t>
      </w:r>
      <w:r>
        <w:t>the SBOP</w:t>
      </w:r>
      <w:r w:rsidR="00AC0544">
        <w:t>, with potential new or modified data elements specific to this program</w:t>
      </w:r>
      <w:r>
        <w:t xml:space="preserve">. As such, Treasury anticipates that relevant </w:t>
      </w:r>
      <w:r>
        <w:t>i</w:t>
      </w:r>
      <w:r w:rsidRPr="00BF3141">
        <w:t xml:space="preserve">nformation will be collected </w:t>
      </w:r>
      <w:r>
        <w:t xml:space="preserve">by the SBOP recipients (or their TA providers) from eligible beneficiaries and will be reported to Treasury </w:t>
      </w:r>
      <w:r w:rsidRPr="00BF3141">
        <w:t>on a</w:t>
      </w:r>
      <w:r>
        <w:t xml:space="preserve"> semiannual and </w:t>
      </w:r>
      <w:r w:rsidRPr="00BF3141">
        <w:t>annual</w:t>
      </w:r>
      <w:r>
        <w:t xml:space="preserve"> </w:t>
      </w:r>
      <w:r w:rsidRPr="00BF3141">
        <w:t xml:space="preserve">basis. </w:t>
      </w:r>
      <w:r w:rsidR="005722CA">
        <w:t>SBOP</w:t>
      </w:r>
      <w:r>
        <w:t xml:space="preserve"> recipients will also provide final reports. </w:t>
      </w:r>
      <w:r w:rsidR="005722CA">
        <w:t xml:space="preserve">SBOP </w:t>
      </w:r>
      <w:r>
        <w:t>recipients</w:t>
      </w:r>
      <w:r w:rsidRPr="00BF3141">
        <w:t xml:space="preserve"> must provide the information using the format specified on Treasury’s website, which </w:t>
      </w:r>
      <w:r>
        <w:t>is intended to use</w:t>
      </w:r>
      <w:r w:rsidRPr="00BF3141">
        <w:t xml:space="preserve"> a portal.</w:t>
      </w:r>
      <w:r>
        <w:t xml:space="preserve"> </w:t>
      </w:r>
      <w:r w:rsidRPr="00BF3141">
        <w:t xml:space="preserve">The information collected in </w:t>
      </w:r>
      <w:r>
        <w:t xml:space="preserve">semiannual, annual, and final </w:t>
      </w:r>
      <w:r w:rsidRPr="00BF3141">
        <w:t xml:space="preserve">reports will be used by Treasury staff to evaluate the </w:t>
      </w:r>
      <w:r w:rsidR="005722CA">
        <w:t>SSBCI Investing in America SBOP</w:t>
      </w:r>
      <w:r w:rsidRPr="00BF3141">
        <w:t xml:space="preserve"> </w:t>
      </w:r>
      <w:r>
        <w:t xml:space="preserve">for implementation and compliance reasons </w:t>
      </w:r>
      <w:r w:rsidRPr="00BF3141">
        <w:t xml:space="preserve">and </w:t>
      </w:r>
      <w:r>
        <w:t xml:space="preserve">to generally assess </w:t>
      </w:r>
      <w:r w:rsidRPr="00BF3141">
        <w:t xml:space="preserve">program outcomes. </w:t>
      </w:r>
      <w:r w:rsidR="005722CA">
        <w:t>As noted above, t</w:t>
      </w:r>
      <w:r>
        <w:t xml:space="preserve">he draft TA Grant Program Reporting Guidance is published on Treasury’s website at </w:t>
      </w:r>
      <w:hyperlink r:id="rId11" w:history="1">
        <w:r w:rsidRPr="009B3FCC">
          <w:rPr>
            <w:rStyle w:val="Hyperlink"/>
          </w:rPr>
          <w:t>https://home.treasury.gov/system/files/136/SSBCI-Technical-Assistance-Reporting-Guidance.pdf</w:t>
        </w:r>
      </w:hyperlink>
      <w:r>
        <w:t xml:space="preserve">.  </w:t>
      </w:r>
    </w:p>
    <w:p w:rsidR="00E73611" w:rsidRPr="00BF3141" w:rsidP="00FC7E35" w14:paraId="432C4618" w14:textId="0A5284E5"/>
    <w:p w:rsidR="001A5F6A" w:rsidRPr="00BF3141" w:rsidP="00A720EF" w14:paraId="1FFCD7F1" w14:textId="44CBA7BD">
      <w:pPr>
        <w:keepNext/>
      </w:pPr>
      <w:r w:rsidRPr="00BF3141">
        <w:rPr>
          <w:u w:val="single"/>
        </w:rPr>
        <w:t xml:space="preserve">3. </w:t>
      </w:r>
      <w:r w:rsidRPr="00BF3141" w:rsidR="00F72D0B">
        <w:rPr>
          <w:u w:val="single"/>
        </w:rPr>
        <w:t>Use of information technology</w:t>
      </w:r>
      <w:r w:rsidRPr="00BF3141" w:rsidR="003C1AB8">
        <w:t xml:space="preserve"> </w:t>
      </w:r>
      <w:r w:rsidRPr="00BF3141" w:rsidR="00A720EF">
        <w:t xml:space="preserve"> </w:t>
      </w:r>
    </w:p>
    <w:p w:rsidR="001A5F6A" w:rsidRPr="00BF3141" w:rsidP="001A5F6A" w14:paraId="41F50CB2" w14:textId="77777777">
      <w:pPr>
        <w:keepNext/>
        <w:ind w:left="720"/>
      </w:pPr>
    </w:p>
    <w:p w:rsidR="00B6081A" w:rsidRPr="00BF3141" w:rsidP="00BF3141" w14:paraId="0A8FC8BD" w14:textId="7B7C6A6E">
      <w:r w:rsidRPr="00BF3141">
        <w:t xml:space="preserve">Treasury will manage the submission process with the use of existing and widely available technology such as a web portal and e-mail. </w:t>
      </w:r>
    </w:p>
    <w:p w:rsidR="00D24A88" w:rsidRPr="00BF3141" w:rsidP="00F72D0B" w14:paraId="4914BEFF" w14:textId="77777777"/>
    <w:p w:rsidR="00F72D0B" w:rsidRPr="00BF3141" w:rsidP="00A25BF5" w14:paraId="3BF0094A" w14:textId="09C68178">
      <w:r w:rsidRPr="00BF3141">
        <w:rPr>
          <w:u w:val="single"/>
        </w:rPr>
        <w:t xml:space="preserve">4. </w:t>
      </w:r>
      <w:r w:rsidRPr="00BF3141">
        <w:rPr>
          <w:u w:val="single"/>
        </w:rPr>
        <w:t>Efforts to identify duplication</w:t>
      </w:r>
      <w:r w:rsidRPr="00BF3141">
        <w:t xml:space="preserve">   </w:t>
      </w:r>
    </w:p>
    <w:p w:rsidR="00406DAA" w:rsidRPr="00BF3141" w:rsidP="00CC4534" w14:paraId="02A12EC2" w14:textId="77777777"/>
    <w:p w:rsidR="00A25BF5" w:rsidRPr="00BF3141" w:rsidP="00F72D0B" w14:paraId="0D83D84D" w14:textId="377DE042">
      <w:r w:rsidRPr="00BF3141">
        <w:t xml:space="preserve">There is no overlap </w:t>
      </w:r>
      <w:r w:rsidRPr="00BF3141" w:rsidR="005F6EC4">
        <w:t>with other SSBCI or Treasury data collections</w:t>
      </w:r>
      <w:r w:rsidR="00441EC5">
        <w:t xml:space="preserve"> except as described above</w:t>
      </w:r>
      <w:r w:rsidRPr="00BF3141" w:rsidR="005F6EC4">
        <w:t>.</w:t>
      </w:r>
      <w:r w:rsidR="00441EC5">
        <w:t xml:space="preserve"> Where there is overlap, SSBCI intends to prepopulate the data</w:t>
      </w:r>
      <w:r w:rsidR="00B14BFE">
        <w:t xml:space="preserve"> to the extent feasible</w:t>
      </w:r>
      <w:r w:rsidR="008C7A39">
        <w:t xml:space="preserve">. </w:t>
      </w:r>
    </w:p>
    <w:p w:rsidR="00B830B7" w:rsidRPr="00BF3141" w:rsidP="00B830B7" w14:paraId="160DC470" w14:textId="77777777"/>
    <w:p w:rsidR="00F72D0B" w:rsidRPr="00BF3141" w:rsidP="00B830B7" w14:paraId="2935B496" w14:textId="73110769">
      <w:pPr>
        <w:rPr>
          <w:u w:val="single"/>
        </w:rPr>
      </w:pPr>
      <w:r w:rsidRPr="00BF3141">
        <w:rPr>
          <w:u w:val="single"/>
        </w:rPr>
        <w:t>5</w:t>
      </w:r>
      <w:r w:rsidR="008C7A39">
        <w:rPr>
          <w:u w:val="single"/>
        </w:rPr>
        <w:t xml:space="preserve">. </w:t>
      </w:r>
      <w:r w:rsidRPr="00BF3141">
        <w:rPr>
          <w:u w:val="single"/>
        </w:rPr>
        <w:t>Impact on small entities</w:t>
      </w:r>
    </w:p>
    <w:p w:rsidR="00F72D0B" w:rsidRPr="00BF3141" w:rsidP="00F72D0B" w14:paraId="0C5DA54E" w14:textId="77777777"/>
    <w:p w:rsidR="00DC3BF4" w:rsidRPr="00BF3141" w:rsidP="00F72D0B" w14:paraId="030EF863" w14:textId="2D4AA0B6">
      <w:r w:rsidRPr="00BF3141">
        <w:t>This collection of information is not expected to have a</w:t>
      </w:r>
      <w:r w:rsidR="00563DAD">
        <w:t>n adverse</w:t>
      </w:r>
      <w:r w:rsidRPr="00BF3141">
        <w:t xml:space="preserve"> impact </w:t>
      </w:r>
      <w:r w:rsidR="00563DAD">
        <w:t xml:space="preserve">or impose an undue burden </w:t>
      </w:r>
      <w:r w:rsidRPr="00BF3141">
        <w:t>on small entities</w:t>
      </w:r>
      <w:r w:rsidR="00563DAD">
        <w:t>, such as small businesses affected by reporting. W</w:t>
      </w:r>
      <w:r w:rsidRPr="00BF3141" w:rsidR="00262333">
        <w:t xml:space="preserve">e believe some of the smaller Tribal governments will require </w:t>
      </w:r>
      <w:r w:rsidR="00342547">
        <w:t>additional outreach</w:t>
      </w:r>
      <w:r w:rsidR="008C7A39">
        <w:t xml:space="preserve">. </w:t>
      </w:r>
      <w:r w:rsidRPr="00BF3141" w:rsidR="00262333">
        <w:t>We are not aware of any flexibilities in this area due to the statutory requirement</w:t>
      </w:r>
      <w:r w:rsidRPr="00BF3141" w:rsidR="00E90035">
        <w:t>.</w:t>
      </w:r>
      <w:r w:rsidRPr="00BF3141" w:rsidR="00801BCC">
        <w:t xml:space="preserve"> </w:t>
      </w:r>
      <w:r w:rsidRPr="00BF3141" w:rsidR="00E90035">
        <w:t>B</w:t>
      </w:r>
      <w:r w:rsidRPr="00BF3141" w:rsidR="00801BCC">
        <w:t>ecause of this</w:t>
      </w:r>
      <w:r w:rsidRPr="00BF3141" w:rsidR="00E90035">
        <w:t>,</w:t>
      </w:r>
      <w:r w:rsidRPr="00BF3141" w:rsidR="00801BCC">
        <w:t xml:space="preserve"> Treasury will do outreach and education with our Tribal partners</w:t>
      </w:r>
      <w:r w:rsidRPr="00BF3141">
        <w:t>.</w:t>
      </w:r>
      <w:r w:rsidRPr="00BF3141" w:rsidR="00B830B7">
        <w:t xml:space="preserve"> </w:t>
      </w:r>
      <w:r w:rsidRPr="00BF3141" w:rsidR="006B05B8">
        <w:t xml:space="preserve">Treasury is also offering Tribal governments the opportunity to apply for SSBCI funding </w:t>
      </w:r>
      <w:r w:rsidRPr="00BF3141" w:rsidR="004E5CB9">
        <w:t>as a group</w:t>
      </w:r>
      <w:r w:rsidRPr="00BF3141" w:rsidR="00594BB5">
        <w:t xml:space="preserve"> of Tribal governments</w:t>
      </w:r>
      <w:r w:rsidRPr="00BF3141" w:rsidR="004E5CB9">
        <w:t xml:space="preserve">, thereby, </w:t>
      </w:r>
      <w:r w:rsidRPr="00BF3141" w:rsidR="00594BB5">
        <w:t xml:space="preserve">potentially </w:t>
      </w:r>
      <w:r w:rsidRPr="00BF3141" w:rsidR="004E5CB9">
        <w:t xml:space="preserve">resulting in a single </w:t>
      </w:r>
      <w:r w:rsidRPr="00BF3141" w:rsidR="005F6EC4">
        <w:t xml:space="preserve">report </w:t>
      </w:r>
      <w:r w:rsidRPr="00BF3141" w:rsidR="00594BB5">
        <w:t xml:space="preserve">for </w:t>
      </w:r>
      <w:r w:rsidRPr="00BF3141" w:rsidR="005F6EC4">
        <w:t>the group of Tribal governments</w:t>
      </w:r>
      <w:r w:rsidRPr="00BF3141" w:rsidR="00594BB5">
        <w:t>.</w:t>
      </w:r>
      <w:r w:rsidRPr="0075715B" w:rsidR="0075715B">
        <w:t xml:space="preserve"> </w:t>
      </w:r>
    </w:p>
    <w:p w:rsidR="00D24A88" w:rsidRPr="00BF3141" w:rsidP="00F72D0B" w14:paraId="705BA9D4" w14:textId="77777777"/>
    <w:p w:rsidR="00F72D0B" w:rsidRPr="00BF3141" w:rsidP="007A5035" w14:paraId="078F2F3F" w14:textId="23043ACA">
      <w:pPr>
        <w:rPr>
          <w:u w:val="single"/>
        </w:rPr>
      </w:pPr>
      <w:r w:rsidRPr="00BF3141">
        <w:rPr>
          <w:u w:val="single"/>
        </w:rPr>
        <w:t>6</w:t>
      </w:r>
      <w:r w:rsidR="008C7A39">
        <w:rPr>
          <w:u w:val="single"/>
        </w:rPr>
        <w:t xml:space="preserve">. </w:t>
      </w:r>
      <w:r w:rsidRPr="00BF3141">
        <w:rPr>
          <w:u w:val="single"/>
        </w:rPr>
        <w:t>Consequences of less frequent collection and obstacles to burden reduction</w:t>
      </w:r>
    </w:p>
    <w:p w:rsidR="00F72D0B" w:rsidRPr="00BF3141" w:rsidP="00F72D0B" w14:paraId="1B14266E" w14:textId="77777777"/>
    <w:p w:rsidR="006E6B38" w:rsidP="006E6B38" w14:paraId="080EA961" w14:textId="74501499">
      <w:r>
        <w:t xml:space="preserve">Treasury cannot </w:t>
      </w:r>
      <w:r w:rsidR="009328AE">
        <w:t xml:space="preserve">approve </w:t>
      </w:r>
      <w:r>
        <w:t>programs without using application form</w:t>
      </w:r>
      <w:r w:rsidR="00E73611">
        <w:t>s</w:t>
      </w:r>
      <w:r>
        <w:t xml:space="preserve"> to discern eligibility of programs. While Treasury does not anticipate frequent collection of the application form</w:t>
      </w:r>
      <w:r w:rsidR="00E73611">
        <w:t>s</w:t>
      </w:r>
      <w:r>
        <w:t xml:space="preserve"> in the future, Treasury must maintain this collection </w:t>
      </w:r>
      <w:r>
        <w:t>in order to</w:t>
      </w:r>
      <w:r>
        <w:t xml:space="preserve"> adequately assess requests for modifications</w:t>
      </w:r>
      <w:r w:rsidR="00A15D34">
        <w:t>, including those</w:t>
      </w:r>
      <w:r>
        <w:t xml:space="preserve"> that involve the addition of new </w:t>
      </w:r>
      <w:r w:rsidR="00342547">
        <w:t xml:space="preserve">capital </w:t>
      </w:r>
      <w:r w:rsidR="00E73611">
        <w:t xml:space="preserve">and TA </w:t>
      </w:r>
      <w:r>
        <w:t>programs</w:t>
      </w:r>
      <w:r w:rsidR="008C7A39">
        <w:t xml:space="preserve">. </w:t>
      </w:r>
    </w:p>
    <w:p w:rsidR="006E6B38" w:rsidP="006E6B38" w14:paraId="4BFC7052" w14:textId="77777777"/>
    <w:p w:rsidR="00A37F12" w:rsidRPr="00BF3141" w:rsidP="00F72D0B" w14:paraId="4ACD329A" w14:textId="144E0C42">
      <w:r w:rsidRPr="00BF3141">
        <w:t>SSBCI is statutorily required to have</w:t>
      </w:r>
      <w:r w:rsidRPr="00BF3141" w:rsidR="005F6EC4">
        <w:t xml:space="preserve"> annual </w:t>
      </w:r>
      <w:r w:rsidR="00B2065B">
        <w:t xml:space="preserve">and quarterly </w:t>
      </w:r>
      <w:r w:rsidRPr="00BF3141" w:rsidR="005F6EC4">
        <w:t>reporting</w:t>
      </w:r>
      <w:r w:rsidR="00711AEC">
        <w:t xml:space="preserve"> under the Capital Program</w:t>
      </w:r>
      <w:r w:rsidRPr="00BF3141" w:rsidR="005F6EC4">
        <w:t>.</w:t>
      </w:r>
      <w:r w:rsidR="00711AEC">
        <w:t xml:space="preserve"> TA Grant Program </w:t>
      </w:r>
      <w:r w:rsidR="00DD7321">
        <w:t xml:space="preserve">and SBOP </w:t>
      </w:r>
      <w:r w:rsidR="00711AEC">
        <w:t>reports are in accordance with the government-wide regulations at 2 CFR §§</w:t>
      </w:r>
      <w:r w:rsidR="00D240E0">
        <w:t> </w:t>
      </w:r>
      <w:r w:rsidR="00711AEC">
        <w:t>200.328 and 200.329.</w:t>
      </w:r>
      <w:r w:rsidRPr="00BF3141" w:rsidR="005F6EC4">
        <w:t xml:space="preserve"> While </w:t>
      </w:r>
      <w:r w:rsidR="00B2065B">
        <w:t xml:space="preserve">not </w:t>
      </w:r>
      <w:r w:rsidR="00B2065B">
        <w:t>all of</w:t>
      </w:r>
      <w:r w:rsidR="00B2065B">
        <w:t xml:space="preserve"> </w:t>
      </w:r>
      <w:r w:rsidRPr="00BF3141" w:rsidR="005F6EC4">
        <w:t xml:space="preserve">the </w:t>
      </w:r>
      <w:r w:rsidR="00045AF3">
        <w:t>data elements</w:t>
      </w:r>
      <w:r w:rsidRPr="00BF3141" w:rsidR="00045AF3">
        <w:t xml:space="preserve"> </w:t>
      </w:r>
      <w:r w:rsidRPr="00BF3141" w:rsidR="005F6EC4">
        <w:t xml:space="preserve">in the </w:t>
      </w:r>
      <w:r w:rsidR="00FF2B9E">
        <w:t>interim final rule</w:t>
      </w:r>
      <w:r w:rsidR="00711AEC">
        <w:t xml:space="preserve">, </w:t>
      </w:r>
      <w:r w:rsidR="00F23B0E">
        <w:t>Capital Program R</w:t>
      </w:r>
      <w:r w:rsidR="00B2065B">
        <w:t xml:space="preserve">eporting </w:t>
      </w:r>
      <w:r w:rsidR="00F23B0E">
        <w:t>G</w:t>
      </w:r>
      <w:r w:rsidR="00B2065B">
        <w:t>uidance</w:t>
      </w:r>
      <w:r w:rsidR="00711AEC">
        <w:t>, and TA Grant Program Reporting Guidance</w:t>
      </w:r>
      <w:r w:rsidR="00B2065B">
        <w:t xml:space="preserve"> </w:t>
      </w:r>
      <w:r w:rsidRPr="00BF3141" w:rsidR="005F6EC4">
        <w:t>are mandated by statute, they are integral for implementation, compliance, and understanding program outcomes</w:t>
      </w:r>
      <w:r w:rsidRPr="00BF3141" w:rsidR="00E90035">
        <w:t>, as explained above</w:t>
      </w:r>
      <w:r w:rsidR="000E0D0D">
        <w:t xml:space="preserve"> in the answer to question 1</w:t>
      </w:r>
      <w:r w:rsidRPr="00BF3141" w:rsidR="005F6EC4">
        <w:t>.</w:t>
      </w:r>
    </w:p>
    <w:p w:rsidR="00A37F12" w:rsidRPr="00BF3141" w:rsidP="00F72D0B" w14:paraId="7813AD9F" w14:textId="77777777"/>
    <w:p w:rsidR="00F72D0B" w:rsidRPr="00BF3141" w:rsidP="007A5035" w14:paraId="25F899C9" w14:textId="11390E48">
      <w:pPr>
        <w:rPr>
          <w:u w:val="single"/>
        </w:rPr>
      </w:pPr>
      <w:r w:rsidRPr="00BF3141">
        <w:rPr>
          <w:u w:val="single"/>
        </w:rPr>
        <w:t>7</w:t>
      </w:r>
      <w:r w:rsidR="008C7A39">
        <w:rPr>
          <w:u w:val="single"/>
        </w:rPr>
        <w:t xml:space="preserve">. </w:t>
      </w:r>
      <w:r w:rsidRPr="00BF3141">
        <w:rPr>
          <w:u w:val="single"/>
        </w:rPr>
        <w:t>Circumstances requiring special information collection</w:t>
      </w:r>
      <w:r w:rsidR="008F1EF0">
        <w:rPr>
          <w:u w:val="single"/>
        </w:rPr>
        <w:t>.</w:t>
      </w:r>
    </w:p>
    <w:p w:rsidR="00FB7F1C" w:rsidRPr="00BF3141" w:rsidP="00CB003A" w14:paraId="4D307296" w14:textId="77777777">
      <w:pPr>
        <w:rPr>
          <w:u w:val="single"/>
        </w:rPr>
      </w:pPr>
    </w:p>
    <w:p w:rsidR="00D24A88" w:rsidRPr="00BF3141" w:rsidP="00D24A88" w14:paraId="56A8B1AB" w14:textId="77777777">
      <w:r w:rsidRPr="00BF3141">
        <w:t>There are no special circumstances causing the information collection to be conducted in a manner described in 5 CFR 1320.6</w:t>
      </w:r>
      <w:r w:rsidRPr="00BF3141">
        <w:t>.</w:t>
      </w:r>
    </w:p>
    <w:p w:rsidR="00CB003A" w:rsidRPr="00BF3141" w:rsidP="00CB003A" w14:paraId="20B4CA69" w14:textId="77777777"/>
    <w:p w:rsidR="00CB003A" w:rsidRPr="00BF3141" w:rsidP="007A5035" w14:paraId="52C5D717" w14:textId="54E58C83">
      <w:pPr>
        <w:rPr>
          <w:u w:val="single"/>
        </w:rPr>
      </w:pPr>
      <w:r w:rsidRPr="00BF3141">
        <w:rPr>
          <w:u w:val="single"/>
        </w:rPr>
        <w:t>8</w:t>
      </w:r>
      <w:r w:rsidR="008C7A39">
        <w:rPr>
          <w:u w:val="single"/>
        </w:rPr>
        <w:t xml:space="preserve">. </w:t>
      </w:r>
      <w:r w:rsidRPr="00BF3141">
        <w:rPr>
          <w:u w:val="single"/>
        </w:rPr>
        <w:t>Solicitation of comments on information collection</w:t>
      </w:r>
    </w:p>
    <w:p w:rsidR="00CB003A" w:rsidRPr="00BF3141" w:rsidP="00CB003A" w14:paraId="0AD968FF" w14:textId="77777777"/>
    <w:p w:rsidR="00702840" w:rsidRPr="00BF3141" w:rsidP="005F6EC4" w14:paraId="34778059" w14:textId="054C6BD0">
      <w:r>
        <w:t xml:space="preserve">Treasury solicited public comments on this </w:t>
      </w:r>
      <w:r w:rsidR="00755E29">
        <w:t>i</w:t>
      </w:r>
      <w:r w:rsidRPr="00702840">
        <w:t xml:space="preserve">nformation </w:t>
      </w:r>
      <w:r w:rsidR="00755E29">
        <w:t>c</w:t>
      </w:r>
      <w:r w:rsidRPr="00702840">
        <w:t xml:space="preserve">ollection </w:t>
      </w:r>
      <w:r>
        <w:t xml:space="preserve">for 60 days following publication of a notice in the </w:t>
      </w:r>
      <w:r w:rsidR="00E73611">
        <w:t>Federal Register</w:t>
      </w:r>
      <w:r>
        <w:t xml:space="preserve"> on March 30, 2022 (87 FR 18474)</w:t>
      </w:r>
      <w:r w:rsidRPr="00702840">
        <w:t xml:space="preserve">. </w:t>
      </w:r>
      <w:r w:rsidR="00E73611">
        <w:t xml:space="preserve">No comments were received. </w:t>
      </w:r>
      <w:r>
        <w:t xml:space="preserve">In addition, </w:t>
      </w:r>
      <w:r w:rsidR="00490B0A">
        <w:t xml:space="preserve">Treasury solicited comments on the </w:t>
      </w:r>
      <w:r w:rsidR="00F975DA">
        <w:t xml:space="preserve">interim final rule </w:t>
      </w:r>
      <w:r w:rsidR="00490B0A">
        <w:t xml:space="preserve">and </w:t>
      </w:r>
      <w:r w:rsidR="004456B7">
        <w:t>intends to</w:t>
      </w:r>
      <w:r w:rsidR="00490B0A">
        <w:t xml:space="preserve"> publish a final rule </w:t>
      </w:r>
      <w:r>
        <w:t xml:space="preserve">incorporating those </w:t>
      </w:r>
      <w:r w:rsidR="00490B0A">
        <w:t>comments.</w:t>
      </w:r>
      <w:r w:rsidR="00906F39">
        <w:t xml:space="preserve"> </w:t>
      </w:r>
      <w:r w:rsidR="005A2526">
        <w:t>Treasury posted draft TA Grant Program Reporting Guidance on the SSBCI website</w:t>
      </w:r>
      <w:r w:rsidR="00563DAD">
        <w:t xml:space="preserve"> in June 2023</w:t>
      </w:r>
      <w:r w:rsidR="005A2526">
        <w:t xml:space="preserve">. </w:t>
      </w:r>
    </w:p>
    <w:p w:rsidR="007A5035" w:rsidRPr="00BF3141" w:rsidP="00033FD8" w14:paraId="2A9E6A82" w14:textId="77777777">
      <w:pPr>
        <w:rPr>
          <w:b/>
          <w:i/>
        </w:rPr>
      </w:pPr>
    </w:p>
    <w:p w:rsidR="00147A26" w:rsidRPr="00BF3141" w:rsidP="007A5035" w14:paraId="1A68D472" w14:textId="5FD0C574">
      <w:pPr>
        <w:keepNext/>
        <w:rPr>
          <w:u w:val="single"/>
        </w:rPr>
      </w:pPr>
      <w:r w:rsidRPr="00BF3141">
        <w:rPr>
          <w:u w:val="single"/>
        </w:rPr>
        <w:t>9</w:t>
      </w:r>
      <w:r w:rsidR="008C7A39">
        <w:rPr>
          <w:u w:val="single"/>
        </w:rPr>
        <w:t xml:space="preserve">. </w:t>
      </w:r>
      <w:r w:rsidRPr="00BF3141">
        <w:rPr>
          <w:u w:val="single"/>
        </w:rPr>
        <w:t>Provision of payments to recordkeepers</w:t>
      </w:r>
    </w:p>
    <w:p w:rsidR="00147A26" w:rsidRPr="00BF3141" w:rsidP="00FB7F1C" w14:paraId="42AADD60" w14:textId="77777777">
      <w:pPr>
        <w:keepNext/>
      </w:pPr>
    </w:p>
    <w:p w:rsidR="00256911" w:rsidRPr="00BF3141" w:rsidP="00CB003A" w14:paraId="2FFB7C0D" w14:textId="77777777">
      <w:r w:rsidRPr="00BF3141">
        <w:t>No payments or gifts are provided to respondents.</w:t>
      </w:r>
    </w:p>
    <w:p w:rsidR="00114EFC" w:rsidRPr="00BF3141" w:rsidP="007A5035" w14:paraId="5DD2BFD5" w14:textId="77777777">
      <w:pPr>
        <w:keepNext/>
      </w:pPr>
    </w:p>
    <w:p w:rsidR="00147A26" w:rsidRPr="00BF3141" w:rsidP="007A5035" w14:paraId="791648A9" w14:textId="6733EA80">
      <w:pPr>
        <w:keepNext/>
        <w:rPr>
          <w:u w:val="single"/>
        </w:rPr>
      </w:pPr>
      <w:r>
        <w:rPr>
          <w:u w:val="single"/>
        </w:rPr>
        <w:t xml:space="preserve"> </w:t>
      </w:r>
      <w:r w:rsidRPr="00BF3141">
        <w:rPr>
          <w:u w:val="single"/>
        </w:rPr>
        <w:t>10</w:t>
      </w:r>
      <w:r w:rsidR="008C7A39">
        <w:rPr>
          <w:u w:val="single"/>
        </w:rPr>
        <w:t xml:space="preserve">. </w:t>
      </w:r>
      <w:r w:rsidRPr="00BF3141">
        <w:rPr>
          <w:u w:val="single"/>
        </w:rPr>
        <w:t>Assurance of confidentiality</w:t>
      </w:r>
    </w:p>
    <w:p w:rsidR="00147A26" w:rsidRPr="00BF3141" w:rsidP="00666B6D" w14:paraId="66EE6604" w14:textId="77777777">
      <w:pPr>
        <w:keepNext/>
      </w:pPr>
    </w:p>
    <w:p w:rsidR="00147A26" w:rsidRPr="00BF3141" w:rsidP="00CB003A" w14:paraId="62CC9393" w14:textId="07B38908">
      <w:r w:rsidRPr="00BF3141">
        <w:t>The</w:t>
      </w:r>
      <w:r w:rsidRPr="00BF3141" w:rsidR="007A5035">
        <w:t xml:space="preserve"> SSBCI is subject to all </w:t>
      </w:r>
      <w:r w:rsidR="00342547">
        <w:t>f</w:t>
      </w:r>
      <w:r w:rsidRPr="00BF3141" w:rsidR="007A5035">
        <w:t xml:space="preserve">ederal regulations with respect to confidentiality of information. </w:t>
      </w:r>
    </w:p>
    <w:p w:rsidR="00860267" w:rsidRPr="00BF3141" w:rsidP="00CB003A" w14:paraId="5D464C5C" w14:textId="77777777"/>
    <w:p w:rsidR="00147A26" w:rsidRPr="00BF3141" w:rsidP="007A5035" w14:paraId="6CEC5D14" w14:textId="4DB817E7">
      <w:pPr>
        <w:rPr>
          <w:u w:val="single"/>
        </w:rPr>
      </w:pPr>
      <w:r w:rsidRPr="00BF3141">
        <w:rPr>
          <w:u w:val="single"/>
        </w:rPr>
        <w:t>11</w:t>
      </w:r>
      <w:r w:rsidR="008C7A39">
        <w:rPr>
          <w:u w:val="single"/>
        </w:rPr>
        <w:t xml:space="preserve">. </w:t>
      </w:r>
      <w:r w:rsidRPr="00BF3141">
        <w:rPr>
          <w:u w:val="single"/>
        </w:rPr>
        <w:t>Justification of sensitive questions</w:t>
      </w:r>
    </w:p>
    <w:p w:rsidR="00147A26" w:rsidRPr="00BF3141" w:rsidP="00CB003A" w14:paraId="42BBCB8A" w14:textId="77777777"/>
    <w:p w:rsidR="00147A26" w:rsidP="00C51F51" w14:paraId="397C4FF7" w14:textId="6957B218">
      <w:r w:rsidRPr="00EA4BDC">
        <w:t xml:space="preserve">We are collecting </w:t>
      </w:r>
      <w:r w:rsidRPr="00EA4BDC" w:rsidR="006179F9">
        <w:t>transaction</w:t>
      </w:r>
      <w:r w:rsidRPr="00EA4BDC" w:rsidR="0075715B">
        <w:t>-</w:t>
      </w:r>
      <w:r w:rsidRPr="00EA4BDC" w:rsidR="006179F9">
        <w:t xml:space="preserve">level details that include </w:t>
      </w:r>
      <w:r w:rsidRPr="00EA4BDC">
        <w:t>demographic</w:t>
      </w:r>
      <w:r w:rsidRPr="00EA4BDC" w:rsidR="00801A81">
        <w:t>s</w:t>
      </w:r>
      <w:r w:rsidRPr="00EA4BDC">
        <w:t xml:space="preserve">-related data of those who own or control small businesses that participate in the </w:t>
      </w:r>
      <w:r w:rsidRPr="00EA4BDC" w:rsidR="00E90035">
        <w:t>SSBCI</w:t>
      </w:r>
      <w:r w:rsidRPr="00EA4BDC">
        <w:t>.</w:t>
      </w:r>
      <w:r w:rsidR="00030F9D">
        <w:t xml:space="preserve"> </w:t>
      </w:r>
      <w:r w:rsidRPr="00EA4BDC" w:rsidR="00185FB5">
        <w:t xml:space="preserve">Treasury has completed a Privacy and Civil Liberties Impact Assessment </w:t>
      </w:r>
      <w:r w:rsidR="004456B7">
        <w:t xml:space="preserve">(PCLIA) </w:t>
      </w:r>
      <w:r w:rsidRPr="00EA4BDC" w:rsidR="00185FB5">
        <w:t>for SSBCI reporting and will comply with all applicable privacy laws regarding this information collection.</w:t>
      </w:r>
      <w:r w:rsidRPr="00EA4BDC" w:rsidR="00C47E5D">
        <w:t xml:space="preserve"> </w:t>
      </w:r>
      <w:r w:rsidR="004456B7">
        <w:t xml:space="preserve">This PCLIA, which Treasury publishes </w:t>
      </w:r>
      <w:r w:rsidRPr="00354A1E" w:rsidR="00354A1E">
        <w:t>on its website</w:t>
      </w:r>
      <w:r w:rsidR="004456B7">
        <w:t xml:space="preserve"> and may revise from time to time as needed, details the </w:t>
      </w:r>
      <w:r w:rsidR="00030F9D">
        <w:t>justification and process for the collection of certain information</w:t>
      </w:r>
      <w:r w:rsidR="004456B7">
        <w:t>, including sensitive demographic information</w:t>
      </w:r>
      <w:r w:rsidR="00030F9D">
        <w:t>.</w:t>
      </w:r>
    </w:p>
    <w:p w:rsidR="00E73611" w:rsidP="00C51F51" w14:paraId="64581F7B" w14:textId="23BC9D95"/>
    <w:p w:rsidR="00E73611" w:rsidRPr="00EA4BDC" w:rsidP="00C51F51" w14:paraId="15F62630" w14:textId="2A79C5DF">
      <w:r>
        <w:t xml:space="preserve">There is no sensitive information being </w:t>
      </w:r>
      <w:r w:rsidR="00492A28">
        <w:t xml:space="preserve">requested </w:t>
      </w:r>
      <w:r>
        <w:t xml:space="preserve">in the </w:t>
      </w:r>
      <w:r w:rsidR="00A10B2A">
        <w:t>Capital</w:t>
      </w:r>
      <w:r>
        <w:t xml:space="preserve"> Program application or the TA Grant Program application.</w:t>
      </w:r>
    </w:p>
    <w:p w:rsidR="00114EFC" w:rsidRPr="00BF3141" w:rsidP="007A5035" w14:paraId="7114809B" w14:textId="77777777">
      <w:pPr>
        <w:rPr>
          <w:u w:val="single"/>
        </w:rPr>
      </w:pPr>
      <w:bookmarkStart w:id="4" w:name="OLE_LINK1"/>
    </w:p>
    <w:p w:rsidR="009D2479" w:rsidRPr="00BF3141" w:rsidP="00A720EF" w14:paraId="5E604322" w14:textId="1CA8C465">
      <w:pPr>
        <w:rPr>
          <w:u w:val="single"/>
        </w:rPr>
      </w:pPr>
      <w:r w:rsidRPr="00BF3141">
        <w:rPr>
          <w:u w:val="single"/>
        </w:rPr>
        <w:t>12</w:t>
      </w:r>
      <w:r w:rsidR="008C7A39">
        <w:rPr>
          <w:u w:val="single"/>
        </w:rPr>
        <w:t xml:space="preserve">. </w:t>
      </w:r>
      <w:r w:rsidRPr="00BF3141">
        <w:rPr>
          <w:u w:val="single"/>
        </w:rPr>
        <w:t>Estimated burden of information collection</w:t>
      </w:r>
    </w:p>
    <w:bookmarkEnd w:id="4"/>
    <w:p w:rsidR="00961823" w:rsidRPr="00BF3141" w:rsidP="006E6B38" w14:paraId="2DFC4C30" w14:textId="1904DEBD"/>
    <w:p w:rsidR="006E6B38" w:rsidP="00784830" w14:paraId="17A99BF6" w14:textId="0186E301">
      <w:r w:rsidRPr="00D12AE5">
        <w:t xml:space="preserve">Treasury </w:t>
      </w:r>
      <w:r w:rsidR="00726007">
        <w:t xml:space="preserve">received approximately 200 applications and will </w:t>
      </w:r>
      <w:r w:rsidR="007D0806">
        <w:t xml:space="preserve">also </w:t>
      </w:r>
      <w:r w:rsidR="00726007">
        <w:t>use the application form for modifications</w:t>
      </w:r>
      <w:r w:rsidRPr="00D12AE5">
        <w:t xml:space="preserve">. </w:t>
      </w:r>
      <w:r>
        <w:t>SSBCI</w:t>
      </w:r>
      <w:r w:rsidRPr="007A5035">
        <w:t xml:space="preserve"> estimate</w:t>
      </w:r>
      <w:r>
        <w:t>s</w:t>
      </w:r>
      <w:r w:rsidRPr="007A5035">
        <w:t xml:space="preserve"> the burden </w:t>
      </w:r>
      <w:r>
        <w:t xml:space="preserve">of </w:t>
      </w:r>
      <w:r w:rsidR="0075715B">
        <w:t xml:space="preserve">such </w:t>
      </w:r>
      <w:r>
        <w:t>collection to be</w:t>
      </w:r>
      <w:r w:rsidRPr="007A5035">
        <w:t xml:space="preserve"> approximately 5 hours per </w:t>
      </w:r>
      <w:r>
        <w:t>application response. SSBCI</w:t>
      </w:r>
      <w:r w:rsidRPr="007A5035">
        <w:t xml:space="preserve"> estimate</w:t>
      </w:r>
      <w:r>
        <w:t>s</w:t>
      </w:r>
      <w:r w:rsidRPr="007A5035">
        <w:t xml:space="preserve"> the total </w:t>
      </w:r>
      <w:r>
        <w:t>one-time</w:t>
      </w:r>
      <w:r w:rsidRPr="007A5035">
        <w:t xml:space="preserve"> burden to be </w:t>
      </w:r>
      <w:r w:rsidR="00124675">
        <w:t>1,000</w:t>
      </w:r>
      <w:r w:rsidRPr="007A5035">
        <w:t xml:space="preserve"> hours (</w:t>
      </w:r>
      <w:r w:rsidR="00E2718B">
        <w:t>200</w:t>
      </w:r>
      <w:r w:rsidR="00124675">
        <w:t> </w:t>
      </w:r>
      <w:r>
        <w:t>responses</w:t>
      </w:r>
      <w:r w:rsidRPr="007A5035">
        <w:t xml:space="preserve"> * 5 hours/program). </w:t>
      </w:r>
      <w:r w:rsidRPr="00BF3141" w:rsidR="00BC7DBB">
        <w:t xml:space="preserve">Using the standard total compensation for accountants and auditors, the estimated cost of this information collection is </w:t>
      </w:r>
      <w:r w:rsidRPr="00993592" w:rsidR="00BC7DBB">
        <w:t>$</w:t>
      </w:r>
      <w:r w:rsidR="00124675">
        <w:t>51,640</w:t>
      </w:r>
      <w:r w:rsidR="00E4108C">
        <w:t>.00</w:t>
      </w:r>
      <w:r w:rsidRPr="00BF3141" w:rsidR="00BC7DBB">
        <w:t>.</w:t>
      </w:r>
      <w:r>
        <w:rPr>
          <w:vertAlign w:val="superscript"/>
        </w:rPr>
        <w:footnoteReference w:id="3"/>
      </w:r>
    </w:p>
    <w:p w:rsidR="006E6B38" w:rsidRPr="007A5035" w:rsidP="006E6B38" w14:paraId="43BB4854" w14:textId="77777777">
      <w:pPr>
        <w:ind w:left="720"/>
      </w:pPr>
    </w:p>
    <w:p w:rsidR="005A5246" w:rsidP="00F661BF" w14:paraId="0EAA28A0" w14:textId="1D7C23BC">
      <w:bookmarkStart w:id="5" w:name="_Hlk148437435"/>
      <w:r w:rsidRPr="00BF3141">
        <w:t xml:space="preserve">The interim final rule will add annual reporting requirements </w:t>
      </w:r>
      <w:r w:rsidR="0075715B">
        <w:t xml:space="preserve">related to the demographics of those who own or control small businesses that </w:t>
      </w:r>
      <w:r w:rsidR="00342547">
        <w:t>participate in</w:t>
      </w:r>
      <w:r w:rsidR="0075715B">
        <w:t xml:space="preserve"> SSBCI</w:t>
      </w:r>
      <w:r w:rsidR="00342547">
        <w:t>-supported loan and investment transactions</w:t>
      </w:r>
      <w:r w:rsidRPr="00BF3141">
        <w:t xml:space="preserve">. The addition of the collection of the required data fields will increase </w:t>
      </w:r>
      <w:r w:rsidRPr="00BF3141">
        <w:t xml:space="preserve">total annual burden by </w:t>
      </w:r>
      <w:r w:rsidR="004137A0">
        <w:t>5,220</w:t>
      </w:r>
      <w:r w:rsidR="00993592">
        <w:t xml:space="preserve"> </w:t>
      </w:r>
      <w:r w:rsidRPr="00BF3141">
        <w:t>hours</w:t>
      </w:r>
      <w:r w:rsidR="008C7A39">
        <w:t xml:space="preserve">. </w:t>
      </w:r>
      <w:r>
        <w:t xml:space="preserve">The </w:t>
      </w:r>
      <w:r w:rsidR="0075715B">
        <w:t>e</w:t>
      </w:r>
      <w:r>
        <w:t xml:space="preserve">ligible </w:t>
      </w:r>
      <w:r w:rsidR="0075715B">
        <w:t>j</w:t>
      </w:r>
      <w:r>
        <w:t xml:space="preserve">urisdictions will need to collect </w:t>
      </w:r>
      <w:r w:rsidR="0075715B">
        <w:t xml:space="preserve">such </w:t>
      </w:r>
      <w:r>
        <w:t>demographic data from small businesses to use in the annual compliance reporting</w:t>
      </w:r>
      <w:r w:rsidR="0075715B">
        <w:t>, as well as for implementation of the program and understanding program outcomes</w:t>
      </w:r>
      <w:r w:rsidR="008C7A39">
        <w:t xml:space="preserve">. </w:t>
      </w:r>
      <w:r>
        <w:t xml:space="preserve">As reflected in </w:t>
      </w:r>
      <w:r w:rsidR="007764A4">
        <w:t>Table 1 below</w:t>
      </w:r>
      <w:r>
        <w:t>, t</w:t>
      </w:r>
      <w:r w:rsidRPr="00BF3141">
        <w:t xml:space="preserve">he requirements are expected to affect </w:t>
      </w:r>
      <w:r w:rsidR="00993592">
        <w:t xml:space="preserve">174 transactions with small businesses per jurisdiction per year. As shown in </w:t>
      </w:r>
      <w:r w:rsidR="007764A4">
        <w:t>Table 2</w:t>
      </w:r>
      <w:r w:rsidR="00993592">
        <w:t xml:space="preserve">, there are </w:t>
      </w:r>
      <w:r w:rsidR="008E05CE">
        <w:t xml:space="preserve">200 </w:t>
      </w:r>
      <w:r w:rsidR="00993592">
        <w:t xml:space="preserve">jurisdictions (thus </w:t>
      </w:r>
      <w:r w:rsidR="008E05CE">
        <w:t>2</w:t>
      </w:r>
      <w:r w:rsidR="00993592">
        <w:t>00 respondents)</w:t>
      </w:r>
      <w:r w:rsidR="003C14C0">
        <w:t>,</w:t>
      </w:r>
      <w:r w:rsidR="00993592">
        <w:t xml:space="preserve"> and thus a total of </w:t>
      </w:r>
      <w:r w:rsidR="004137A0">
        <w:t>34</w:t>
      </w:r>
      <w:r w:rsidR="00993592">
        <w:t>,</w:t>
      </w:r>
      <w:r w:rsidR="003970B6">
        <w:t>8</w:t>
      </w:r>
      <w:r w:rsidR="00993592">
        <w:t>00 transactions that are affected per year. It</w:t>
      </w:r>
      <w:r w:rsidRPr="00BF3141">
        <w:t xml:space="preserve"> </w:t>
      </w:r>
      <w:r w:rsidR="00BC7DBB">
        <w:t>is estimated to take</w:t>
      </w:r>
      <w:r w:rsidRPr="00BF3141" w:rsidR="00BC7DBB">
        <w:t xml:space="preserve"> </w:t>
      </w:r>
      <w:r w:rsidRPr="00BF3141">
        <w:t xml:space="preserve">0.15 hours to complete </w:t>
      </w:r>
      <w:r w:rsidR="00993592">
        <w:t xml:space="preserve">the reporting </w:t>
      </w:r>
      <w:r w:rsidRPr="00BF3141">
        <w:t xml:space="preserve">per transaction for an annual burden of </w:t>
      </w:r>
      <w:bookmarkStart w:id="6" w:name="_Hlk89337195"/>
      <w:r w:rsidR="004137A0">
        <w:t>5,220</w:t>
      </w:r>
      <w:r w:rsidR="00993592">
        <w:t xml:space="preserve"> </w:t>
      </w:r>
      <w:bookmarkEnd w:id="6"/>
      <w:r w:rsidRPr="00BF3141">
        <w:t xml:space="preserve">hours. Using the standard total compensation for accountants and auditors, the estimated cost of this information collection is </w:t>
      </w:r>
      <w:r w:rsidRPr="00993592" w:rsidR="00993592">
        <w:t>$</w:t>
      </w:r>
      <w:r w:rsidR="001D3A13">
        <w:t>2</w:t>
      </w:r>
      <w:r w:rsidR="004137A0">
        <w:t>69,561</w:t>
      </w:r>
      <w:r w:rsidR="00DE7DA9">
        <w:t>.00</w:t>
      </w:r>
      <w:r w:rsidRPr="00BF3141">
        <w:t>.</w:t>
      </w:r>
      <w:r>
        <w:rPr>
          <w:vertAlign w:val="superscript"/>
        </w:rPr>
        <w:footnoteReference w:id="4"/>
      </w:r>
      <w:r w:rsidRPr="00BF3141">
        <w:t xml:space="preserve"> </w:t>
      </w:r>
    </w:p>
    <w:p w:rsidR="003C14C0" w:rsidP="00F661BF" w14:paraId="68089DFE" w14:textId="722B6A2A"/>
    <w:p w:rsidR="00795389" w:rsidP="00F661BF" w14:paraId="565B3B23" w14:textId="72F900C6">
      <w:pPr>
        <w:rPr>
          <w:rFonts w:eastAsia="Calibri"/>
        </w:rPr>
      </w:pPr>
      <w:r>
        <w:t xml:space="preserve">The </w:t>
      </w:r>
      <w:r w:rsidR="005A17BC">
        <w:t xml:space="preserve">Capital Program Reporting Guidance sets forth </w:t>
      </w:r>
      <w:r w:rsidR="00A8221B">
        <w:t>more</w:t>
      </w:r>
      <w:r w:rsidR="005A17BC">
        <w:t xml:space="preserve"> annual reporting requirements</w:t>
      </w:r>
      <w:r w:rsidR="004374E5">
        <w:t xml:space="preserve"> </w:t>
      </w:r>
      <w:r w:rsidR="00A8221B">
        <w:t xml:space="preserve">and quarterly reporting requirements </w:t>
      </w:r>
      <w:r w:rsidR="004374E5">
        <w:t>for participating jurisdictions. The</w:t>
      </w:r>
      <w:r>
        <w:t xml:space="preserve"> annual</w:t>
      </w:r>
      <w:r w:rsidR="004374E5">
        <w:t xml:space="preserve"> </w:t>
      </w:r>
      <w:r>
        <w:t xml:space="preserve">reporting </w:t>
      </w:r>
      <w:r w:rsidR="004374E5">
        <w:t>requirements include reporting</w:t>
      </w:r>
      <w:r>
        <w:t xml:space="preserve"> on</w:t>
      </w:r>
      <w:r w:rsidR="004374E5">
        <w:t xml:space="preserve"> </w:t>
      </w:r>
      <w:r w:rsidR="004374E5">
        <w:rPr>
          <w:rFonts w:eastAsia="Calibri"/>
        </w:rPr>
        <w:t xml:space="preserve">SSBCI </w:t>
      </w:r>
      <w:r w:rsidR="00D851A4">
        <w:rPr>
          <w:rFonts w:eastAsia="Calibri"/>
        </w:rPr>
        <w:t xml:space="preserve">information at the </w:t>
      </w:r>
      <w:r w:rsidR="004374E5">
        <w:rPr>
          <w:rFonts w:eastAsia="Calibri"/>
        </w:rPr>
        <w:t>program level, provider level, and transaction level (i.e., small business level)</w:t>
      </w:r>
      <w:r>
        <w:rPr>
          <w:rFonts w:eastAsia="Calibri"/>
        </w:rPr>
        <w:t>, in addition to the demographic</w:t>
      </w:r>
      <w:r w:rsidR="00A8221B">
        <w:rPr>
          <w:rFonts w:eastAsia="Calibri"/>
        </w:rPr>
        <w:t>s</w:t>
      </w:r>
      <w:r>
        <w:rPr>
          <w:rFonts w:eastAsia="Calibri"/>
        </w:rPr>
        <w:t xml:space="preserve">-related information described in the interim final rule. </w:t>
      </w:r>
      <w:r w:rsidR="007764A4">
        <w:rPr>
          <w:rFonts w:eastAsia="Calibri"/>
        </w:rPr>
        <w:t>As reflected</w:t>
      </w:r>
      <w:r w:rsidR="00575068">
        <w:rPr>
          <w:rFonts w:eastAsia="Calibri"/>
        </w:rPr>
        <w:t xml:space="preserve"> in Table 2, the annual reporting requirements</w:t>
      </w:r>
      <w:r w:rsidR="00A8221B">
        <w:rPr>
          <w:rFonts w:eastAsia="Calibri"/>
        </w:rPr>
        <w:t>—not</w:t>
      </w:r>
      <w:r w:rsidR="00447AC4">
        <w:rPr>
          <w:rFonts w:eastAsia="Calibri"/>
        </w:rPr>
        <w:t xml:space="preserve"> including the demographic</w:t>
      </w:r>
      <w:r w:rsidR="00A8221B">
        <w:rPr>
          <w:rFonts w:eastAsia="Calibri"/>
        </w:rPr>
        <w:t>s</w:t>
      </w:r>
      <w:r w:rsidR="00447AC4">
        <w:rPr>
          <w:rFonts w:eastAsia="Calibri"/>
        </w:rPr>
        <w:t>-related reporting requirements</w:t>
      </w:r>
      <w:r w:rsidR="00A8221B">
        <w:rPr>
          <w:rFonts w:eastAsia="Calibri"/>
        </w:rPr>
        <w:t>—are</w:t>
      </w:r>
      <w:r w:rsidR="00575068">
        <w:rPr>
          <w:rFonts w:eastAsia="Calibri"/>
        </w:rPr>
        <w:t xml:space="preserve"> expected to take 0.33 hours to complete for an annual burden of </w:t>
      </w:r>
      <w:r w:rsidR="00DE7DA9">
        <w:rPr>
          <w:rFonts w:eastAsia="Calibri"/>
        </w:rPr>
        <w:t xml:space="preserve">11,484 </w:t>
      </w:r>
      <w:r w:rsidR="00575068">
        <w:rPr>
          <w:rFonts w:eastAsia="Calibri"/>
        </w:rPr>
        <w:t xml:space="preserve">hours. </w:t>
      </w:r>
      <w:r w:rsidRPr="00BF3141" w:rsidR="00575068">
        <w:t xml:space="preserve">Using the standard total compensation for accountants and auditors, the estimated cost of this information collection is </w:t>
      </w:r>
      <w:r w:rsidR="00575068">
        <w:t>$</w:t>
      </w:r>
      <w:r w:rsidR="00DE7DA9">
        <w:rPr>
          <w:color w:val="000000"/>
        </w:rPr>
        <w:t>593,034.00</w:t>
      </w:r>
      <w:r w:rsidR="00575068">
        <w:rPr>
          <w:color w:val="000000"/>
        </w:rPr>
        <w:t>.</w:t>
      </w:r>
    </w:p>
    <w:p w:rsidR="00795389" w:rsidP="00F661BF" w14:paraId="4F359015" w14:textId="77777777">
      <w:pPr>
        <w:rPr>
          <w:rFonts w:eastAsia="Calibri"/>
        </w:rPr>
      </w:pPr>
    </w:p>
    <w:p w:rsidR="001B2C7B" w:rsidP="00F661BF" w14:paraId="0694B7A9" w14:textId="6FF7E7F1">
      <w:r>
        <w:rPr>
          <w:rFonts w:eastAsia="Calibri"/>
        </w:rPr>
        <w:t>The quarterly reporting requirements include</w:t>
      </w:r>
      <w:r w:rsidR="004100FE">
        <w:rPr>
          <w:rFonts w:eastAsia="Calibri"/>
        </w:rPr>
        <w:t xml:space="preserve"> reporting </w:t>
      </w:r>
      <w:r w:rsidR="00575068">
        <w:rPr>
          <w:rFonts w:eastAsia="Calibri"/>
        </w:rPr>
        <w:t xml:space="preserve">of </w:t>
      </w:r>
      <w:r w:rsidR="00413C4D">
        <w:rPr>
          <w:rFonts w:eastAsia="Calibri"/>
        </w:rPr>
        <w:t xml:space="preserve">certain </w:t>
      </w:r>
      <w:r w:rsidR="004100FE">
        <w:rPr>
          <w:rFonts w:eastAsia="Calibri"/>
        </w:rPr>
        <w:t xml:space="preserve">information </w:t>
      </w:r>
      <w:r w:rsidR="00413C4D">
        <w:rPr>
          <w:rFonts w:eastAsia="Calibri"/>
        </w:rPr>
        <w:t>on the use of SSBCI funds</w:t>
      </w:r>
      <w:r w:rsidR="00575068">
        <w:rPr>
          <w:rFonts w:eastAsia="Calibri"/>
        </w:rPr>
        <w:t xml:space="preserve"> </w:t>
      </w:r>
      <w:r w:rsidR="004100FE">
        <w:rPr>
          <w:rFonts w:eastAsia="Calibri"/>
        </w:rPr>
        <w:t xml:space="preserve">at </w:t>
      </w:r>
      <w:r w:rsidR="00575068">
        <w:rPr>
          <w:rFonts w:eastAsia="Calibri"/>
        </w:rPr>
        <w:t>the</w:t>
      </w:r>
      <w:r w:rsidR="004100FE">
        <w:rPr>
          <w:rFonts w:eastAsia="Calibri"/>
        </w:rPr>
        <w:t xml:space="preserve"> </w:t>
      </w:r>
      <w:r w:rsidR="00413C4D">
        <w:rPr>
          <w:rFonts w:eastAsia="Calibri"/>
        </w:rPr>
        <w:t>program</w:t>
      </w:r>
      <w:r w:rsidR="004100FE">
        <w:rPr>
          <w:rFonts w:eastAsia="Calibri"/>
        </w:rPr>
        <w:t xml:space="preserve"> level. The </w:t>
      </w:r>
      <w:r>
        <w:rPr>
          <w:rFonts w:eastAsia="Calibri"/>
        </w:rPr>
        <w:t xml:space="preserve">collection of </w:t>
      </w:r>
      <w:r w:rsidR="004100FE">
        <w:rPr>
          <w:rFonts w:eastAsia="Calibri"/>
        </w:rPr>
        <w:t xml:space="preserve">this information has an </w:t>
      </w:r>
      <w:r>
        <w:rPr>
          <w:rFonts w:eastAsia="Calibri"/>
        </w:rPr>
        <w:t xml:space="preserve">expected annual burden of </w:t>
      </w:r>
      <w:r w:rsidR="00E80DE4">
        <w:rPr>
          <w:rFonts w:eastAsia="Calibri"/>
        </w:rPr>
        <w:t xml:space="preserve">120 </w:t>
      </w:r>
      <w:r>
        <w:rPr>
          <w:rFonts w:eastAsia="Calibri"/>
        </w:rPr>
        <w:t xml:space="preserve">hours annually. </w:t>
      </w:r>
      <w:r w:rsidR="004100FE">
        <w:rPr>
          <w:rFonts w:eastAsia="Calibri"/>
        </w:rPr>
        <w:t xml:space="preserve">As reflected in </w:t>
      </w:r>
      <w:r w:rsidR="007764A4">
        <w:rPr>
          <w:rFonts w:eastAsia="Calibri"/>
        </w:rPr>
        <w:t xml:space="preserve">Table </w:t>
      </w:r>
      <w:r w:rsidR="00575068">
        <w:rPr>
          <w:rFonts w:eastAsia="Calibri"/>
        </w:rPr>
        <w:t>2</w:t>
      </w:r>
      <w:r w:rsidR="004100FE">
        <w:rPr>
          <w:rFonts w:eastAsia="Calibri"/>
        </w:rPr>
        <w:t>, the quarterly reporting requirements are expected to be reported 4 times a year</w:t>
      </w:r>
      <w:r w:rsidR="00575068">
        <w:rPr>
          <w:rFonts w:eastAsia="Calibri"/>
        </w:rPr>
        <w:t xml:space="preserve"> to Treasury</w:t>
      </w:r>
      <w:r w:rsidR="004100FE">
        <w:rPr>
          <w:rFonts w:eastAsia="Calibri"/>
        </w:rPr>
        <w:t xml:space="preserve"> for each of the </w:t>
      </w:r>
      <w:r w:rsidR="008E05CE">
        <w:rPr>
          <w:rFonts w:eastAsia="Calibri"/>
        </w:rPr>
        <w:t>2</w:t>
      </w:r>
      <w:r w:rsidR="004100FE">
        <w:rPr>
          <w:rFonts w:eastAsia="Calibri"/>
        </w:rPr>
        <w:t xml:space="preserve">00 jurisdictions and estimated to take </w:t>
      </w:r>
      <w:r w:rsidRPr="00BF3141" w:rsidR="004100FE">
        <w:t>0.15 hours to complete</w:t>
      </w:r>
      <w:r w:rsidR="004100FE">
        <w:t xml:space="preserve"> for an annual burden of </w:t>
      </w:r>
      <w:r w:rsidR="00E80DE4">
        <w:t xml:space="preserve">120 </w:t>
      </w:r>
      <w:r w:rsidR="004100FE">
        <w:t xml:space="preserve">hours. </w:t>
      </w:r>
      <w:r w:rsidRPr="00BF3141" w:rsidR="004100FE">
        <w:t xml:space="preserve">Using the standard total compensation for accountants and auditors, the estimated cost of this information collection is </w:t>
      </w:r>
      <w:r w:rsidRPr="00993592" w:rsidR="004100FE">
        <w:t>$</w:t>
      </w:r>
      <w:r w:rsidR="00E80DE4">
        <w:t>6,197.00</w:t>
      </w:r>
      <w:r w:rsidR="004100FE">
        <w:t>.</w:t>
      </w:r>
    </w:p>
    <w:bookmarkEnd w:id="5"/>
    <w:p w:rsidR="00A10B2A" w:rsidP="00F661BF" w14:paraId="53B628EA" w14:textId="77777777"/>
    <w:p w:rsidR="004100FE" w:rsidP="00F661BF" w14:paraId="4E0510AA" w14:textId="61B90686">
      <w:r>
        <w:t xml:space="preserve">Treasury expects </w:t>
      </w:r>
      <w:r w:rsidR="008E05CE">
        <w:t xml:space="preserve">138 </w:t>
      </w:r>
      <w:r>
        <w:t xml:space="preserve">applications for TA Grant Program Funding. Treasury </w:t>
      </w:r>
      <w:r w:rsidRPr="007A5035">
        <w:t>estimate</w:t>
      </w:r>
      <w:r>
        <w:t>s</w:t>
      </w:r>
      <w:r w:rsidRPr="007A5035">
        <w:t xml:space="preserve"> the burden </w:t>
      </w:r>
      <w:r>
        <w:t>of such collection to be</w:t>
      </w:r>
      <w:r w:rsidRPr="007A5035">
        <w:t xml:space="preserve"> approximately </w:t>
      </w:r>
      <w:r>
        <w:t>4</w:t>
      </w:r>
      <w:r w:rsidRPr="007A5035">
        <w:t xml:space="preserve"> hours per </w:t>
      </w:r>
      <w:r>
        <w:t>application response. SSBCI</w:t>
      </w:r>
      <w:r w:rsidRPr="007A5035">
        <w:t xml:space="preserve"> estimate</w:t>
      </w:r>
      <w:r>
        <w:t>s</w:t>
      </w:r>
      <w:r w:rsidRPr="007A5035">
        <w:t xml:space="preserve"> the total </w:t>
      </w:r>
      <w:r>
        <w:t>one-time</w:t>
      </w:r>
      <w:r w:rsidRPr="007A5035">
        <w:t xml:space="preserve"> burden to be </w:t>
      </w:r>
      <w:r w:rsidR="00582038">
        <w:t>552</w:t>
      </w:r>
      <w:r w:rsidRPr="007A5035">
        <w:t xml:space="preserve"> hours (</w:t>
      </w:r>
      <w:r w:rsidR="00B30997">
        <w:t>138</w:t>
      </w:r>
      <w:r w:rsidRPr="007A5035" w:rsidR="00B30997">
        <w:t xml:space="preserve"> </w:t>
      </w:r>
      <w:r>
        <w:t>responses</w:t>
      </w:r>
      <w:r w:rsidRPr="007A5035">
        <w:t xml:space="preserve"> * </w:t>
      </w:r>
      <w:r>
        <w:t>4</w:t>
      </w:r>
      <w:r w:rsidRPr="007A5035">
        <w:t xml:space="preserve"> hours/program). </w:t>
      </w:r>
      <w:r w:rsidRPr="00BF3141">
        <w:t xml:space="preserve">Using the standard total compensation for accountants and auditors, the estimated cost of this information collection is </w:t>
      </w:r>
      <w:r w:rsidRPr="00993592">
        <w:t>$</w:t>
      </w:r>
      <w:r w:rsidR="00582038">
        <w:t>28,505</w:t>
      </w:r>
      <w:r>
        <w:t>.</w:t>
      </w:r>
    </w:p>
    <w:p w:rsidR="00740A95" w:rsidP="00F661BF" w14:paraId="7B0DD5BD" w14:textId="5CCDBDE7"/>
    <w:p w:rsidR="00740A95" w:rsidP="00740A95" w14:paraId="4CE23B9D" w14:textId="21D88777">
      <w:r>
        <w:t xml:space="preserve">Treasury expects 100 applications for </w:t>
      </w:r>
      <w:r w:rsidR="006F103A">
        <w:t>SBOP</w:t>
      </w:r>
      <w:r>
        <w:t xml:space="preserve"> Funding. Treasury </w:t>
      </w:r>
      <w:r w:rsidRPr="007A5035">
        <w:t>estimate</w:t>
      </w:r>
      <w:r>
        <w:t>s</w:t>
      </w:r>
      <w:r w:rsidRPr="007A5035">
        <w:t xml:space="preserve"> the burden </w:t>
      </w:r>
      <w:r>
        <w:t>of such collection to be</w:t>
      </w:r>
      <w:r w:rsidRPr="007A5035">
        <w:t xml:space="preserve"> approximately </w:t>
      </w:r>
      <w:r>
        <w:t>6</w:t>
      </w:r>
      <w:r w:rsidRPr="007A5035">
        <w:t xml:space="preserve"> hours per </w:t>
      </w:r>
      <w:r>
        <w:t>application response. SSBCI</w:t>
      </w:r>
      <w:r w:rsidRPr="007A5035">
        <w:t xml:space="preserve"> estimate</w:t>
      </w:r>
      <w:r>
        <w:t>s</w:t>
      </w:r>
      <w:r w:rsidRPr="007A5035">
        <w:t xml:space="preserve"> the total </w:t>
      </w:r>
      <w:r>
        <w:t>one</w:t>
      </w:r>
      <w:r w:rsidR="0009435B">
        <w:noBreakHyphen/>
      </w:r>
      <w:r>
        <w:t>time</w:t>
      </w:r>
      <w:r w:rsidRPr="007A5035">
        <w:t xml:space="preserve"> burden to be </w:t>
      </w:r>
      <w:r>
        <w:t>600</w:t>
      </w:r>
      <w:r w:rsidRPr="007A5035">
        <w:t xml:space="preserve"> hours (</w:t>
      </w:r>
      <w:r>
        <w:t>100</w:t>
      </w:r>
      <w:r w:rsidRPr="007A5035">
        <w:t xml:space="preserve"> </w:t>
      </w:r>
      <w:r>
        <w:t>responses</w:t>
      </w:r>
      <w:r w:rsidRPr="007A5035">
        <w:t xml:space="preserve"> * </w:t>
      </w:r>
      <w:r>
        <w:t>6</w:t>
      </w:r>
      <w:r w:rsidRPr="007A5035">
        <w:t xml:space="preserve"> hours/program). </w:t>
      </w:r>
      <w:r w:rsidRPr="00BF3141">
        <w:t xml:space="preserve">Using the standard total compensation for accountants and auditors, the estimated cost of this information collection is </w:t>
      </w:r>
      <w:r w:rsidRPr="00993592">
        <w:t>$</w:t>
      </w:r>
      <w:r>
        <w:t>30,984.</w:t>
      </w:r>
    </w:p>
    <w:p w:rsidR="00740A95" w:rsidP="00F661BF" w14:paraId="5BFB25B3" w14:textId="77777777"/>
    <w:p w:rsidR="00CD2A98" w:rsidP="000F3410" w14:paraId="2DB0794B" w14:textId="5D6B54BD">
      <w:r>
        <w:t xml:space="preserve">While Treasury </w:t>
      </w:r>
      <w:r w:rsidR="008E05CE">
        <w:t xml:space="preserve">originally </w:t>
      </w:r>
      <w:r>
        <w:t xml:space="preserve">estimated 500 applications for </w:t>
      </w:r>
      <w:r w:rsidR="00CC01F9">
        <w:t xml:space="preserve">capital and </w:t>
      </w:r>
      <w:r>
        <w:t xml:space="preserve">TA Grant Program </w:t>
      </w:r>
      <w:r w:rsidR="00FC4E22">
        <w:t>f</w:t>
      </w:r>
      <w:r>
        <w:t>unding, Treasury has been able to update the expected number</w:t>
      </w:r>
      <w:r w:rsidR="00CC01F9">
        <w:t xml:space="preserve">s </w:t>
      </w:r>
      <w:r>
        <w:t>based on the number of applications submitted by states, the District of Columbia, territories</w:t>
      </w:r>
      <w:r w:rsidR="00D17FA5">
        <w:t>, and Tribal governments</w:t>
      </w:r>
      <w:r w:rsidR="008E05CE">
        <w:t xml:space="preserve">, including </w:t>
      </w:r>
      <w:r w:rsidR="008E05CE">
        <w:t>because certain Tribal governme</w:t>
      </w:r>
      <w:r w:rsidR="003D40D2">
        <w:t>nts</w:t>
      </w:r>
      <w:r w:rsidR="008E05CE">
        <w:t xml:space="preserve"> banded together to submit joint applications that are treated as one unit for application and reporting purposes</w:t>
      </w:r>
      <w:r>
        <w:t>.</w:t>
      </w:r>
      <w:r>
        <w:rPr>
          <w:rStyle w:val="FootnoteReference"/>
        </w:rPr>
        <w:footnoteReference w:id="5"/>
      </w:r>
      <w:r>
        <w:t xml:space="preserve"> </w:t>
      </w:r>
      <w:r w:rsidR="009667BB">
        <w:t xml:space="preserve">Therefore, </w:t>
      </w:r>
      <w:r w:rsidR="00925884">
        <w:t xml:space="preserve">Treasury expects reporting </w:t>
      </w:r>
      <w:r w:rsidR="00A0438C">
        <w:t xml:space="preserve">under the draft TA Grant Program Reporting Guidance </w:t>
      </w:r>
      <w:r w:rsidR="003061DA">
        <w:t xml:space="preserve">to apply to no more than </w:t>
      </w:r>
      <w:r w:rsidR="005533C2">
        <w:t>138</w:t>
      </w:r>
      <w:r w:rsidR="00D10D18">
        <w:t> </w:t>
      </w:r>
      <w:r w:rsidR="00925884">
        <w:t>TA</w:t>
      </w:r>
      <w:r w:rsidR="00D10D18">
        <w:t> </w:t>
      </w:r>
      <w:r w:rsidR="00925884">
        <w:t>recipients</w:t>
      </w:r>
      <w:r w:rsidR="00383083">
        <w:t xml:space="preserve">. </w:t>
      </w:r>
      <w:r w:rsidR="00BE722B">
        <w:t>Because the TA Grant Program is new and there is no baseline data, it is challenging to estimate the number of eligible beneficiaries per TA recipient per year. Treasury has reviewed the performance goals submitted in their TA Grant Program applications of a variety of TA recipients as a reasonable proxy of the number of eligible beneficiaries per TA</w:t>
      </w:r>
      <w:r w:rsidR="002B1952">
        <w:t> </w:t>
      </w:r>
      <w:r w:rsidR="00BE722B">
        <w:t xml:space="preserve">recipient per year. Based on this review, Treasury estimates </w:t>
      </w:r>
      <w:r w:rsidR="00087DBD">
        <w:t xml:space="preserve">that under the TA Grant Program, </w:t>
      </w:r>
      <w:r w:rsidR="003061DA">
        <w:t xml:space="preserve">an average of </w:t>
      </w:r>
      <w:r w:rsidR="00BE722B">
        <w:t>150 eligible beneficiaries will receive TA</w:t>
      </w:r>
      <w:r w:rsidR="000B25E0">
        <w:t> </w:t>
      </w:r>
      <w:r w:rsidR="00BE722B">
        <w:t>services per TA recipient per year</w:t>
      </w:r>
      <w:r w:rsidR="008C7A39">
        <w:t xml:space="preserve">. </w:t>
      </w:r>
      <w:r w:rsidR="00746E45">
        <w:t>Treasury anticipates that the draft TA Grant Program Reporting Guidance will apply to the SSBCI Investing in America SBOP. Per the SBOP NOFO, Treasury anticipates that it will make up to 15 awards under the program and, therefore, expects</w:t>
      </w:r>
      <w:r w:rsidRPr="00746E45" w:rsidR="00746E45">
        <w:t xml:space="preserve"> </w:t>
      </w:r>
      <w:r w:rsidR="00746E45">
        <w:t xml:space="preserve">reporting under the draft TA Grant Program Reporting Guidance to apply to no more than 15 SBOP recipients. </w:t>
      </w:r>
      <w:r w:rsidR="00ED2730">
        <w:t xml:space="preserve">Similarly, because the </w:t>
      </w:r>
      <w:r w:rsidR="00692E3F">
        <w:t>SSBCI Investing in America SBOP</w:t>
      </w:r>
      <w:r w:rsidR="00ED2730">
        <w:t xml:space="preserve"> is new and there is no baseline data, it is challenging to estimate the number of eligible beneficiaries per </w:t>
      </w:r>
      <w:r w:rsidR="00692E3F">
        <w:t xml:space="preserve">SBOP </w:t>
      </w:r>
      <w:r w:rsidR="00ED2730">
        <w:t xml:space="preserve">recipient per year. </w:t>
      </w:r>
      <w:r w:rsidR="006A3792">
        <w:t xml:space="preserve">Because the SBOP awards are likely to be larger than the TA Grant Program awards, </w:t>
      </w:r>
      <w:r w:rsidR="00ED2730">
        <w:t xml:space="preserve">Treasury estimates an average of </w:t>
      </w:r>
      <w:r w:rsidR="006A3792">
        <w:t>200</w:t>
      </w:r>
      <w:r w:rsidR="00ED2730">
        <w:t xml:space="preserve"> eligible beneficiaries will receive TA services per </w:t>
      </w:r>
      <w:r w:rsidR="006A3792">
        <w:t xml:space="preserve">SBOP </w:t>
      </w:r>
      <w:r w:rsidR="00ED2730">
        <w:t xml:space="preserve">recipient per year. </w:t>
      </w:r>
      <w:r w:rsidR="00746E45">
        <w:t xml:space="preserve"> </w:t>
      </w:r>
    </w:p>
    <w:p w:rsidR="00CD2A98" w:rsidP="000F3410" w14:paraId="04F20BAB" w14:textId="77777777"/>
    <w:p w:rsidR="00CD2A98" w:rsidP="00CD2A98" w14:paraId="17BA514E" w14:textId="799EC421">
      <w:r w:rsidRPr="00BF3141">
        <w:t>The interim final rule</w:t>
      </w:r>
      <w:r>
        <w:t xml:space="preserve">, as </w:t>
      </w:r>
      <w:r w:rsidR="00B30997">
        <w:t xml:space="preserve">interpreted and applied </w:t>
      </w:r>
      <w:r>
        <w:t xml:space="preserve">by the draft TA Grant Program </w:t>
      </w:r>
      <w:r w:rsidR="00746E45">
        <w:t xml:space="preserve">Reporting </w:t>
      </w:r>
      <w:r>
        <w:t>Guidance,</w:t>
      </w:r>
      <w:r w:rsidRPr="00BF3141">
        <w:t xml:space="preserve"> </w:t>
      </w:r>
      <w:r w:rsidR="00B86579">
        <w:t xml:space="preserve">which Treasury anticipates will also be applicable to the SSBCI Investing in America SBOP, </w:t>
      </w:r>
      <w:r w:rsidRPr="00BF3141">
        <w:t>add</w:t>
      </w:r>
      <w:r>
        <w:t>s</w:t>
      </w:r>
      <w:r w:rsidRPr="00BF3141">
        <w:t xml:space="preserve"> annual reporting requirements </w:t>
      </w:r>
      <w:r>
        <w:t>related to the demographics of those who own or control eligible beneficiaries under the TA Grant Program</w:t>
      </w:r>
      <w:r w:rsidR="001F7DD5">
        <w:t xml:space="preserve"> and </w:t>
      </w:r>
      <w:r w:rsidRPr="000B25E0" w:rsidR="001F7DD5">
        <w:t>SBOP</w:t>
      </w:r>
      <w:r w:rsidRPr="000B25E0">
        <w:t xml:space="preserve">. The addition of the collection of the required data fields will increase total annual burden by </w:t>
      </w:r>
      <w:r w:rsidRPr="000B25E0" w:rsidR="0016466A">
        <w:t>3,555</w:t>
      </w:r>
      <w:r w:rsidRPr="000B25E0">
        <w:t xml:space="preserve"> hours. TA</w:t>
      </w:r>
      <w:r w:rsidRPr="000B25E0" w:rsidR="00133FF2">
        <w:t xml:space="preserve"> Grant Program</w:t>
      </w:r>
      <w:r w:rsidRPr="000B25E0" w:rsidR="00213D5D">
        <w:t> </w:t>
      </w:r>
      <w:r w:rsidRPr="000B25E0">
        <w:t xml:space="preserve">recipients will need to collect such demographic data from eligible beneficiaries to use in the annual compliance reporting, as well as for implementation of the program and understanding program outcomes. As </w:t>
      </w:r>
      <w:r w:rsidRPr="000B25E0" w:rsidR="00CA2B42">
        <w:t>noted above</w:t>
      </w:r>
      <w:r w:rsidRPr="000B25E0">
        <w:t xml:space="preserve">, </w:t>
      </w:r>
      <w:r w:rsidRPr="000B25E0" w:rsidR="00133FF2">
        <w:t xml:space="preserve">for the TA Grant Program, </w:t>
      </w:r>
      <w:r w:rsidRPr="000B25E0">
        <w:t xml:space="preserve">the requirements are expected to affect </w:t>
      </w:r>
      <w:r w:rsidRPr="000B25E0" w:rsidR="00835814">
        <w:t>1</w:t>
      </w:r>
      <w:r w:rsidRPr="000B25E0" w:rsidR="002D1F4D">
        <w:t>50</w:t>
      </w:r>
      <w:r w:rsidRPr="000B25E0">
        <w:t xml:space="preserve"> </w:t>
      </w:r>
      <w:r w:rsidRPr="000B25E0" w:rsidR="00E47C73">
        <w:t>eligible beneficiaries</w:t>
      </w:r>
      <w:r w:rsidRPr="000B25E0">
        <w:t xml:space="preserve"> per </w:t>
      </w:r>
      <w:r w:rsidRPr="000B25E0" w:rsidR="00383FA4">
        <w:t>TA recipient</w:t>
      </w:r>
      <w:r w:rsidRPr="000B25E0">
        <w:t xml:space="preserve"> per year. As shown in Table 2, </w:t>
      </w:r>
      <w:r w:rsidRPr="000B25E0" w:rsidR="00547E26">
        <w:t xml:space="preserve">Treasury estimates there will be </w:t>
      </w:r>
      <w:r w:rsidRPr="000B25E0" w:rsidR="00213D5D">
        <w:t>138</w:t>
      </w:r>
      <w:r w:rsidRPr="000B25E0" w:rsidR="00547E26">
        <w:t xml:space="preserve"> TA recipients</w:t>
      </w:r>
      <w:r w:rsidRPr="000B25E0" w:rsidR="00213D5D">
        <w:t xml:space="preserve"> (and thus 138 respondents)</w:t>
      </w:r>
      <w:r w:rsidRPr="000B25E0">
        <w:t xml:space="preserve">, and thus a total of </w:t>
      </w:r>
      <w:r w:rsidRPr="000B25E0" w:rsidR="00213D5D">
        <w:t>20,700</w:t>
      </w:r>
      <w:r w:rsidRPr="000B25E0">
        <w:t xml:space="preserve"> </w:t>
      </w:r>
      <w:r w:rsidRPr="000B25E0" w:rsidR="005107BD">
        <w:t>eligible beneficiaries</w:t>
      </w:r>
      <w:r w:rsidRPr="000B25E0">
        <w:t xml:space="preserve"> that are affected per year. It is estimated to take 0.15</w:t>
      </w:r>
      <w:r w:rsidRPr="000B25E0" w:rsidR="00AF3D33">
        <w:t> </w:t>
      </w:r>
      <w:r w:rsidRPr="000B25E0">
        <w:t xml:space="preserve">hours to complete the reporting per transaction for an annual burden of </w:t>
      </w:r>
      <w:r w:rsidRPr="000B25E0" w:rsidR="0019132F">
        <w:t>3</w:t>
      </w:r>
      <w:r w:rsidRPr="000B25E0" w:rsidR="00133FF2">
        <w:t>,</w:t>
      </w:r>
      <w:r w:rsidRPr="000B25E0" w:rsidR="0019132F">
        <w:t>105</w:t>
      </w:r>
      <w:r w:rsidRPr="000B25E0">
        <w:t xml:space="preserve"> hours. Using the standard total compensation for accountants and auditors, the estimated cost of this information collection </w:t>
      </w:r>
      <w:r w:rsidRPr="000B25E0" w:rsidR="00133FF2">
        <w:t xml:space="preserve">for the TA Grant Program </w:t>
      </w:r>
      <w:r w:rsidRPr="000B25E0">
        <w:t>is $</w:t>
      </w:r>
      <w:r w:rsidRPr="000B25E0" w:rsidR="00AF497E">
        <w:t>160,342.20</w:t>
      </w:r>
      <w:r w:rsidRPr="000B25E0">
        <w:t>.</w:t>
      </w:r>
      <w:r>
        <w:rPr>
          <w:vertAlign w:val="superscript"/>
        </w:rPr>
        <w:footnoteReference w:id="6"/>
      </w:r>
      <w:r w:rsidRPr="00BF3141">
        <w:t xml:space="preserve"> </w:t>
      </w:r>
      <w:r w:rsidR="0048676B">
        <w:t xml:space="preserve">Similarly, under the SBOP, recipients will need to collect demographic data from eligible beneficiaries. For the SBOP, the requirements are expected to affect 200 eligible beneficiaries per SBOP recipient per year. As shown in Table 2, Treasury estimates there will be 15 SBOP recipients (and thus 15 respondents) and thus a total of 3,000 eligible beneficiaries that are affected per year. It is estimated to take 0.15 hours to </w:t>
      </w:r>
      <w:r w:rsidR="0048676B">
        <w:t xml:space="preserve">complete the reporting per transaction for an annual burden of 450 hours. Using the standard total compensation for accountants and auditors, the estimated cost of this information collection for the SBOP is $23,238.00. </w:t>
      </w:r>
    </w:p>
    <w:p w:rsidR="00CD2A98" w:rsidP="000F3410" w14:paraId="1BC89603" w14:textId="77777777"/>
    <w:p w:rsidR="000F3410" w:rsidP="000F3410" w14:paraId="52A75543" w14:textId="5AD70E4A">
      <w:pPr>
        <w:rPr>
          <w:rFonts w:eastAsia="Calibri"/>
        </w:rPr>
      </w:pPr>
      <w:r>
        <w:t xml:space="preserve">The draft TA Grant Program Reporting Guidance sets forth </w:t>
      </w:r>
      <w:r w:rsidR="004C4B48">
        <w:t xml:space="preserve">more </w:t>
      </w:r>
      <w:r>
        <w:t xml:space="preserve">annual reporting requirements </w:t>
      </w:r>
      <w:r w:rsidR="00F54590">
        <w:t xml:space="preserve">for </w:t>
      </w:r>
      <w:r>
        <w:t xml:space="preserve">TA recipients. The annual reporting requirements include reporting on </w:t>
      </w:r>
      <w:r>
        <w:rPr>
          <w:rFonts w:eastAsia="Calibri"/>
        </w:rPr>
        <w:t xml:space="preserve">information at the </w:t>
      </w:r>
      <w:r w:rsidR="00AA2E8C">
        <w:rPr>
          <w:rFonts w:eastAsia="Calibri"/>
        </w:rPr>
        <w:t>TA</w:t>
      </w:r>
      <w:r w:rsidR="004C4B48">
        <w:rPr>
          <w:rFonts w:eastAsia="Calibri"/>
        </w:rPr>
        <w:t> </w:t>
      </w:r>
      <w:r w:rsidR="008E0386">
        <w:rPr>
          <w:rFonts w:eastAsia="Calibri"/>
        </w:rPr>
        <w:t>provider</w:t>
      </w:r>
      <w:r w:rsidR="004C4B48">
        <w:rPr>
          <w:rFonts w:eastAsia="Calibri"/>
        </w:rPr>
        <w:t xml:space="preserve"> level</w:t>
      </w:r>
      <w:r w:rsidR="008E0386">
        <w:rPr>
          <w:rFonts w:eastAsia="Calibri"/>
        </w:rPr>
        <w:t xml:space="preserve">, eligible beneficiary </w:t>
      </w:r>
      <w:r w:rsidR="004C4B48">
        <w:rPr>
          <w:rFonts w:eastAsia="Calibri"/>
        </w:rPr>
        <w:t>level, in addition to the d</w:t>
      </w:r>
      <w:r>
        <w:rPr>
          <w:rFonts w:eastAsia="Calibri"/>
        </w:rPr>
        <w:t>emographics-related information described in the interim final rule</w:t>
      </w:r>
      <w:r w:rsidR="008E0386">
        <w:rPr>
          <w:rFonts w:eastAsia="Calibri"/>
        </w:rPr>
        <w:t xml:space="preserve"> as </w:t>
      </w:r>
      <w:r w:rsidR="00A748AE">
        <w:rPr>
          <w:rFonts w:eastAsia="Calibri"/>
        </w:rPr>
        <w:t>adjusted</w:t>
      </w:r>
      <w:r w:rsidR="008E0386">
        <w:rPr>
          <w:rFonts w:eastAsia="Calibri"/>
        </w:rPr>
        <w:t xml:space="preserve"> by the TA Grant Program Reporting Guidance,</w:t>
      </w:r>
      <w:r w:rsidR="00A748AE">
        <w:rPr>
          <w:rFonts w:eastAsia="Calibri"/>
        </w:rPr>
        <w:t xml:space="preserve"> and classroom-style TA services (if applicable) level</w:t>
      </w:r>
      <w:r>
        <w:rPr>
          <w:rFonts w:eastAsia="Calibri"/>
        </w:rPr>
        <w:t xml:space="preserve">. </w:t>
      </w:r>
      <w:r w:rsidR="00041E5D">
        <w:rPr>
          <w:rFonts w:eastAsia="Calibri"/>
        </w:rPr>
        <w:t xml:space="preserve">For the TA Grant Program, </w:t>
      </w:r>
      <w:r w:rsidR="00AA1657">
        <w:rPr>
          <w:rFonts w:eastAsia="Calibri"/>
        </w:rPr>
        <w:t>a</w:t>
      </w:r>
      <w:r>
        <w:rPr>
          <w:rFonts w:eastAsia="Calibri"/>
        </w:rPr>
        <w:t>s reflected in Table 2, the annual reporting requirements—</w:t>
      </w:r>
      <w:r w:rsidR="00732837">
        <w:rPr>
          <w:rFonts w:eastAsia="Calibri"/>
        </w:rPr>
        <w:t xml:space="preserve">not </w:t>
      </w:r>
      <w:r>
        <w:rPr>
          <w:rFonts w:eastAsia="Calibri"/>
        </w:rPr>
        <w:t xml:space="preserve">including the demographics-related reporting requirements—are expected to take </w:t>
      </w:r>
      <w:r w:rsidR="004F2C12">
        <w:rPr>
          <w:rFonts w:eastAsia="Calibri"/>
        </w:rPr>
        <w:t>0.</w:t>
      </w:r>
      <w:r w:rsidR="00B62B6C">
        <w:rPr>
          <w:rFonts w:eastAsia="Calibri"/>
        </w:rPr>
        <w:t>15</w:t>
      </w:r>
      <w:r>
        <w:rPr>
          <w:rFonts w:eastAsia="Calibri"/>
        </w:rPr>
        <w:t xml:space="preserve"> hour</w:t>
      </w:r>
      <w:r w:rsidR="004F2C12">
        <w:rPr>
          <w:rFonts w:eastAsia="Calibri"/>
        </w:rPr>
        <w:t>s</w:t>
      </w:r>
      <w:r>
        <w:rPr>
          <w:rFonts w:eastAsia="Calibri"/>
        </w:rPr>
        <w:t xml:space="preserve"> to complete for an annual burden of </w:t>
      </w:r>
      <w:r w:rsidR="00F21890">
        <w:rPr>
          <w:rFonts w:eastAsia="Calibri"/>
        </w:rPr>
        <w:t>3,105</w:t>
      </w:r>
      <w:r>
        <w:rPr>
          <w:rFonts w:eastAsia="Calibri"/>
        </w:rPr>
        <w:t xml:space="preserve"> hours. </w:t>
      </w:r>
      <w:r w:rsidRPr="00BF3141">
        <w:t xml:space="preserve">Using the standard total compensation for accountants and auditors, the estimated cost of this information collection is </w:t>
      </w:r>
      <w:r>
        <w:t>$</w:t>
      </w:r>
      <w:r w:rsidR="00CE31E7">
        <w:rPr>
          <w:color w:val="000000"/>
        </w:rPr>
        <w:t>160,342.20</w:t>
      </w:r>
      <w:r>
        <w:rPr>
          <w:color w:val="000000"/>
        </w:rPr>
        <w:t>.</w:t>
      </w:r>
      <w:r w:rsidR="001B64B5">
        <w:rPr>
          <w:color w:val="000000"/>
        </w:rPr>
        <w:t xml:space="preserve"> For the SSBCI Investing in America SBOP, </w:t>
      </w:r>
      <w:r w:rsidR="001B64B5">
        <w:rPr>
          <w:rFonts w:eastAsia="Calibri"/>
        </w:rPr>
        <w:t xml:space="preserve">as reflected in Table 2, the annual reporting requirements—not including the demographics-related reporting requirements—are expected to take 0.15 hours to complete for an annual burden of 450 hours. </w:t>
      </w:r>
      <w:r w:rsidRPr="00BF3141" w:rsidR="001B64B5">
        <w:t xml:space="preserve">Using the standard total compensation for accountants and auditors, the estimated cost of this information collection is </w:t>
      </w:r>
      <w:r w:rsidR="001B64B5">
        <w:t>$</w:t>
      </w:r>
      <w:r w:rsidR="001B64B5">
        <w:rPr>
          <w:color w:val="000000"/>
        </w:rPr>
        <w:t>23,238.00.</w:t>
      </w:r>
    </w:p>
    <w:p w:rsidR="000F3410" w:rsidP="000F3410" w14:paraId="787EBA76" w14:textId="77777777">
      <w:pPr>
        <w:rPr>
          <w:rFonts w:eastAsia="Calibri"/>
        </w:rPr>
      </w:pPr>
    </w:p>
    <w:p w:rsidR="004C4B48" w:rsidP="004C4B48" w14:paraId="60274185" w14:textId="30A428C9">
      <w:r w:rsidRPr="006543B0">
        <w:rPr>
          <w:rFonts w:eastAsia="Calibri"/>
        </w:rPr>
        <w:t xml:space="preserve">As detailed in the SSBCI TA Grant Program Reporting Guidance, Treasury will generally require recipients of TA grants to submit a Form SF-425 (Federal Financial Report) to Treasury with cumulative information on a semiannual basis with the first report period starting on the Federal Award Date and ending on the sooner of the following March 31 or September 30, with the forms generally due at the end of the calendar month following the end of the reporting period, unless extended or waived in accordance with the TA Grant Program Reporting Guidance or otherwise by Treasury. In addition, recipients will generally be required to submit a Form SF-425 when requesting subsequent disbursements of grant funds, which are generally disbursed in three portions, as well as a final form SF-425 following the end of the period of performance. These reports provide information to Treasury on recipients’ use of awarded funds during the period of </w:t>
      </w:r>
      <w:r w:rsidRPr="006543B0">
        <w:rPr>
          <w:rFonts w:eastAsia="Calibri"/>
        </w:rPr>
        <w:t>performance, and</w:t>
      </w:r>
      <w:r w:rsidRPr="006543B0">
        <w:rPr>
          <w:rFonts w:eastAsia="Calibri"/>
        </w:rPr>
        <w:t xml:space="preserve"> complement Treasury’s annual reporting on award progress and outcomes. Treasury anticipates that approximately </w:t>
      </w:r>
      <w:r>
        <w:rPr>
          <w:rFonts w:eastAsia="Calibri"/>
        </w:rPr>
        <w:t>138</w:t>
      </w:r>
      <w:r w:rsidRPr="006543B0">
        <w:rPr>
          <w:rFonts w:eastAsia="Calibri"/>
        </w:rPr>
        <w:t xml:space="preserve"> respondents will be subject to these SF-425 reporting requirements. </w:t>
      </w:r>
      <w:r w:rsidR="007D7E42">
        <w:rPr>
          <w:rFonts w:eastAsia="Calibri"/>
        </w:rPr>
        <w:t>All the burden for this form is accounted for under the burden estimate for OMB Control Number 4040-0014</w:t>
      </w:r>
      <w:r>
        <w:t>.</w:t>
      </w:r>
      <w:r w:rsidR="00CC01F9">
        <w:t xml:space="preserve"> </w:t>
      </w:r>
    </w:p>
    <w:p w:rsidR="00CC01F9" w:rsidP="004C4B48" w14:paraId="24BD76BF" w14:textId="62A25486"/>
    <w:p w:rsidR="00CC01F9" w:rsidP="00CC01F9" w14:paraId="6CFB72D5" w14:textId="074C00BB">
      <w:r>
        <w:t xml:space="preserve">In addition, </w:t>
      </w:r>
      <w:r w:rsidR="00696111">
        <w:t xml:space="preserve">under the TA Grant Program, </w:t>
      </w:r>
      <w:r>
        <w:t>for TA Grants that are $250,000 or less, the TA Grant Program recipient must provide Treasury at the time of submission of the Form SF-425 with cumulative information for the entire period of performance to date as of March 31 and September 30 of each year on amounts expended to administer and oversee the award (administrative costs as specified in the draft Reporting Guidance. As shown in Table 2, Treasury estimates there will be 50 such TA recipients that are affected per semiannual period. It</w:t>
      </w:r>
      <w:r w:rsidRPr="00BF3141">
        <w:t xml:space="preserve"> </w:t>
      </w:r>
      <w:r>
        <w:t>is estimated to take</w:t>
      </w:r>
      <w:r w:rsidRPr="00BF3141">
        <w:t xml:space="preserve"> 0.15</w:t>
      </w:r>
      <w:r>
        <w:t> </w:t>
      </w:r>
      <w:r w:rsidRPr="00BF3141">
        <w:t xml:space="preserve">hours to complete </w:t>
      </w:r>
      <w:r>
        <w:t xml:space="preserve">the reporting </w:t>
      </w:r>
      <w:r w:rsidRPr="00BF3141">
        <w:t xml:space="preserve">for an annual burden of </w:t>
      </w:r>
      <w:r>
        <w:t>0.3 hours per respondent, or 15 hours total</w:t>
      </w:r>
      <w:r w:rsidRPr="00BF3141">
        <w:t xml:space="preserve">. Using the standard total compensation for accountants and auditors, the estimated cost of this information collection is </w:t>
      </w:r>
      <w:r w:rsidRPr="00993592">
        <w:t>$</w:t>
      </w:r>
      <w:r w:rsidR="00A0164F">
        <w:t>774.60</w:t>
      </w:r>
      <w:r w:rsidRPr="00BF3141">
        <w:t>.</w:t>
      </w:r>
    </w:p>
    <w:p w:rsidR="00343CA1" w:rsidP="004C4B48" w14:paraId="0DCDBDD5" w14:textId="1BEB1CCA"/>
    <w:p w:rsidR="00CC01F9" w:rsidRPr="00CC01F9" w:rsidP="00CC01F9" w14:paraId="68B7A9C9" w14:textId="5C8251E0">
      <w:r>
        <w:t xml:space="preserve">A final TA project progress and outcomes report will be due to Treasury no later than 120 calendar days after the end date of the award period of performance. This final TA project progress and outcomes report will consist of a narrative containing updates on project </w:t>
      </w:r>
      <w:r>
        <w:t xml:space="preserve">performance and outcomes. </w:t>
      </w:r>
      <w:r w:rsidR="00E70185">
        <w:t>For the TA Grant Program, Treasury</w:t>
      </w:r>
      <w:r w:rsidRPr="007A5035">
        <w:t xml:space="preserve"> estimate</w:t>
      </w:r>
      <w:r>
        <w:t>s</w:t>
      </w:r>
      <w:r w:rsidRPr="007A5035">
        <w:t xml:space="preserve"> the total </w:t>
      </w:r>
      <w:r>
        <w:t>one-time</w:t>
      </w:r>
      <w:r w:rsidRPr="007A5035">
        <w:t xml:space="preserve"> burden to be </w:t>
      </w:r>
      <w:r>
        <w:t>276</w:t>
      </w:r>
      <w:r w:rsidRPr="007A5035">
        <w:t xml:space="preserve"> hours (</w:t>
      </w:r>
      <w:r>
        <w:t>138</w:t>
      </w:r>
      <w:r w:rsidRPr="007A5035">
        <w:t xml:space="preserve"> </w:t>
      </w:r>
      <w:r>
        <w:t>responses</w:t>
      </w:r>
      <w:r w:rsidRPr="007A5035">
        <w:t xml:space="preserve"> * </w:t>
      </w:r>
      <w:r>
        <w:t>2</w:t>
      </w:r>
      <w:r w:rsidRPr="007A5035">
        <w:t xml:space="preserve"> hours/program). </w:t>
      </w:r>
      <w:r w:rsidRPr="00BF3141">
        <w:t xml:space="preserve">Using the standard total </w:t>
      </w:r>
      <w:r w:rsidRPr="00CC01F9">
        <w:t>compensation for accountants and auditors, the estimated cost of this information collection is $</w:t>
      </w:r>
      <w:r w:rsidR="00E70185">
        <w:rPr>
          <w:color w:val="000000"/>
        </w:rPr>
        <w:t>14,252.64</w:t>
      </w:r>
      <w:r w:rsidRPr="00CC01F9">
        <w:t>.</w:t>
      </w:r>
      <w:r w:rsidR="00E70185">
        <w:t xml:space="preserve"> For the SSBCI Investing in America SBOP, Treasury estimates the total one-time burden to be 30 hours (15 responses * 2 hours/program) Using the standard total compensation for accountants and auditors, the estimated cost of this information collection is $1,549.20.</w:t>
      </w:r>
    </w:p>
    <w:p w:rsidR="00343CA1" w:rsidP="004C4B48" w14:paraId="25BC2DB4" w14:textId="68F97AEE"/>
    <w:p w:rsidR="00F661BF" w:rsidRPr="00BF3141" w:rsidP="00CB003A" w14:paraId="6AE1BF51" w14:textId="21D5953E"/>
    <w:tbl>
      <w:tblPr>
        <w:tblW w:w="9075" w:type="dxa"/>
        <w:tblCellMar>
          <w:left w:w="0" w:type="dxa"/>
          <w:right w:w="0" w:type="dxa"/>
        </w:tblCellMar>
        <w:tblLook w:val="04A0"/>
      </w:tblPr>
      <w:tblGrid>
        <w:gridCol w:w="7659"/>
        <w:gridCol w:w="1416"/>
      </w:tblGrid>
      <w:tr w14:paraId="57308D96" w14:textId="77777777" w:rsidTr="00801A81">
        <w:tblPrEx>
          <w:tblW w:w="9075" w:type="dxa"/>
          <w:tblCellMar>
            <w:left w:w="0" w:type="dxa"/>
            <w:right w:w="0" w:type="dxa"/>
          </w:tblCellMar>
          <w:tblLook w:val="04A0"/>
        </w:tblPrEx>
        <w:trPr>
          <w:trHeight w:val="307"/>
        </w:trPr>
        <w:tc>
          <w:tcPr>
            <w:tcW w:w="76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08F612EA" w14:textId="0FBA9145">
            <w:pPr>
              <w:rPr>
                <w:b/>
                <w:bCs/>
                <w:color w:val="000000"/>
                <w:sz w:val="22"/>
                <w:szCs w:val="22"/>
                <w:u w:val="single"/>
              </w:rPr>
            </w:pPr>
            <w:r w:rsidRPr="007764A4">
              <w:rPr>
                <w:b/>
                <w:bCs/>
                <w:color w:val="000000"/>
                <w:sz w:val="22"/>
                <w:szCs w:val="22"/>
                <w:u w:val="single"/>
              </w:rPr>
              <w:t>Table 1</w:t>
            </w:r>
            <w:r w:rsidRPr="00F23B0E">
              <w:rPr>
                <w:b/>
                <w:bCs/>
                <w:color w:val="000000"/>
                <w:sz w:val="22"/>
                <w:szCs w:val="22"/>
                <w:u w:val="single"/>
              </w:rPr>
              <w:t xml:space="preserve">:  </w:t>
            </w:r>
            <w:r w:rsidRPr="00FE747D">
              <w:rPr>
                <w:b/>
                <w:bCs/>
                <w:color w:val="000000"/>
                <w:sz w:val="22"/>
                <w:szCs w:val="22"/>
                <w:u w:val="single"/>
              </w:rPr>
              <w:t>Number of Transactions Per Respondent Per Year</w:t>
            </w:r>
          </w:p>
        </w:tc>
        <w:tc>
          <w:tcPr>
            <w:tcW w:w="14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63403EAD" w14:textId="77777777">
            <w:pPr>
              <w:rPr>
                <w:b/>
                <w:bCs/>
                <w:color w:val="000000"/>
                <w:sz w:val="22"/>
                <w:szCs w:val="22"/>
                <w:u w:val="single"/>
              </w:rPr>
            </w:pPr>
            <w:r w:rsidRPr="00FE747D">
              <w:rPr>
                <w:b/>
                <w:bCs/>
                <w:color w:val="000000"/>
                <w:sz w:val="22"/>
                <w:szCs w:val="22"/>
                <w:u w:val="single"/>
              </w:rPr>
              <w:t>Values</w:t>
            </w:r>
          </w:p>
        </w:tc>
      </w:tr>
      <w:tr w14:paraId="762EFC99" w14:textId="77777777" w:rsidTr="00801A81">
        <w:tblPrEx>
          <w:tblW w:w="9075" w:type="dxa"/>
          <w:tblCellMar>
            <w:left w:w="0" w:type="dxa"/>
            <w:right w:w="0" w:type="dxa"/>
          </w:tblCellMar>
          <w:tblLook w:val="04A0"/>
        </w:tblPrEx>
        <w:trPr>
          <w:trHeight w:val="307"/>
        </w:trPr>
        <w:tc>
          <w:tcPr>
            <w:tcW w:w="7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50234301" w14:textId="59A7E4E4">
            <w:pPr>
              <w:rPr>
                <w:rFonts w:eastAsiaTheme="minorHAnsi"/>
                <w:color w:val="000000"/>
                <w:sz w:val="22"/>
                <w:szCs w:val="22"/>
              </w:rPr>
            </w:pPr>
            <w:r w:rsidRPr="00FE747D">
              <w:rPr>
                <w:color w:val="000000"/>
                <w:sz w:val="22"/>
                <w:szCs w:val="22"/>
              </w:rPr>
              <w:t>Approximate number of transactions in SSBCI 1.0 (baseline)</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1A81" w:rsidRPr="00FE747D" w14:paraId="73CE4AFC" w14:textId="77777777">
            <w:pPr>
              <w:jc w:val="right"/>
              <w:rPr>
                <w:color w:val="000000"/>
                <w:sz w:val="22"/>
                <w:szCs w:val="22"/>
              </w:rPr>
            </w:pPr>
            <w:r w:rsidRPr="00FE747D">
              <w:rPr>
                <w:color w:val="000000"/>
                <w:sz w:val="22"/>
                <w:szCs w:val="22"/>
              </w:rPr>
              <w:t>21,000</w:t>
            </w:r>
          </w:p>
        </w:tc>
      </w:tr>
      <w:tr w14:paraId="64CF1E4C" w14:textId="77777777" w:rsidTr="00801A81">
        <w:tblPrEx>
          <w:tblW w:w="9075" w:type="dxa"/>
          <w:tblCellMar>
            <w:left w:w="0" w:type="dxa"/>
            <w:right w:w="0" w:type="dxa"/>
          </w:tblCellMar>
          <w:tblLook w:val="04A0"/>
        </w:tblPrEx>
        <w:trPr>
          <w:trHeight w:val="307"/>
        </w:trPr>
        <w:tc>
          <w:tcPr>
            <w:tcW w:w="7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039D5E71" w14:textId="12A91342">
            <w:pPr>
              <w:rPr>
                <w:sz w:val="22"/>
                <w:szCs w:val="22"/>
              </w:rPr>
            </w:pPr>
            <w:r w:rsidRPr="00FE747D">
              <w:rPr>
                <w:sz w:val="22"/>
                <w:szCs w:val="22"/>
              </w:rPr>
              <w:t>Divided by 56 (for number of respondents in SSBCI 1.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1A81" w:rsidRPr="00FE747D" w:rsidP="00801A81" w14:paraId="473CB50C" w14:textId="72A934D8">
            <w:pPr>
              <w:jc w:val="right"/>
              <w:rPr>
                <w:sz w:val="22"/>
                <w:szCs w:val="22"/>
              </w:rPr>
            </w:pPr>
            <w:r w:rsidRPr="00FE747D">
              <w:rPr>
                <w:sz w:val="22"/>
                <w:szCs w:val="22"/>
              </w:rPr>
              <w:t>375</w:t>
            </w:r>
          </w:p>
        </w:tc>
      </w:tr>
      <w:tr w14:paraId="480C758C" w14:textId="77777777" w:rsidTr="00801A81">
        <w:tblPrEx>
          <w:tblW w:w="9075" w:type="dxa"/>
          <w:tblCellMar>
            <w:left w:w="0" w:type="dxa"/>
            <w:right w:w="0" w:type="dxa"/>
          </w:tblCellMar>
          <w:tblLook w:val="04A0"/>
        </w:tblPrEx>
        <w:trPr>
          <w:trHeight w:val="307"/>
        </w:trPr>
        <w:tc>
          <w:tcPr>
            <w:tcW w:w="7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78CA2997" w14:textId="77777777">
            <w:pPr>
              <w:rPr>
                <w:rFonts w:eastAsiaTheme="minorHAnsi"/>
                <w:color w:val="000000"/>
                <w:sz w:val="22"/>
                <w:szCs w:val="22"/>
              </w:rPr>
            </w:pPr>
            <w:r w:rsidRPr="00FE747D">
              <w:rPr>
                <w:color w:val="000000"/>
                <w:sz w:val="22"/>
                <w:szCs w:val="22"/>
              </w:rPr>
              <w:t>Multiplied by 6.5 (size of SSBCI 2.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1A81" w:rsidRPr="00FE747D" w14:paraId="7EAA79D7" w14:textId="1DC5AD4A">
            <w:pPr>
              <w:jc w:val="right"/>
              <w:rPr>
                <w:color w:val="000000"/>
                <w:sz w:val="22"/>
                <w:szCs w:val="22"/>
              </w:rPr>
            </w:pPr>
            <w:r w:rsidRPr="00FE747D">
              <w:rPr>
                <w:color w:val="000000"/>
                <w:sz w:val="22"/>
                <w:szCs w:val="22"/>
              </w:rPr>
              <w:t>2438</w:t>
            </w:r>
          </w:p>
        </w:tc>
      </w:tr>
      <w:tr w14:paraId="6D776AB5" w14:textId="77777777" w:rsidTr="00801A81">
        <w:tblPrEx>
          <w:tblW w:w="9075" w:type="dxa"/>
          <w:tblCellMar>
            <w:left w:w="0" w:type="dxa"/>
            <w:right w:w="0" w:type="dxa"/>
          </w:tblCellMar>
          <w:tblLook w:val="04A0"/>
        </w:tblPrEx>
        <w:trPr>
          <w:trHeight w:val="307"/>
        </w:trPr>
        <w:tc>
          <w:tcPr>
            <w:tcW w:w="7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4FD7CD72" w14:textId="44006A27">
            <w:pPr>
              <w:rPr>
                <w:rFonts w:eastAsiaTheme="minorHAnsi"/>
                <w:color w:val="000000"/>
                <w:sz w:val="22"/>
                <w:szCs w:val="22"/>
              </w:rPr>
            </w:pPr>
            <w:r w:rsidRPr="00FE747D">
              <w:rPr>
                <w:color w:val="000000"/>
                <w:sz w:val="22"/>
                <w:szCs w:val="22"/>
              </w:rPr>
              <w:t>Multiply by .5 (</w:t>
            </w:r>
            <w:r w:rsidRPr="00FE747D" w:rsidR="00BC7DBB">
              <w:rPr>
                <w:color w:val="000000"/>
                <w:sz w:val="22"/>
                <w:szCs w:val="22"/>
              </w:rPr>
              <w:t xml:space="preserve">expected to </w:t>
            </w:r>
            <w:r w:rsidRPr="00FE747D">
              <w:rPr>
                <w:color w:val="000000"/>
                <w:sz w:val="22"/>
                <w:szCs w:val="22"/>
              </w:rPr>
              <w:t xml:space="preserve">be fewer loans/investments because </w:t>
            </w:r>
            <w:r w:rsidRPr="00FE747D" w:rsidR="00BC7DBB">
              <w:rPr>
                <w:color w:val="000000"/>
                <w:sz w:val="22"/>
                <w:szCs w:val="22"/>
              </w:rPr>
              <w:t xml:space="preserve">average </w:t>
            </w:r>
            <w:r w:rsidRPr="00FE747D">
              <w:rPr>
                <w:color w:val="000000"/>
                <w:sz w:val="22"/>
                <w:szCs w:val="22"/>
              </w:rPr>
              <w:t xml:space="preserve">loan/investment size </w:t>
            </w:r>
            <w:r w:rsidRPr="00FE747D" w:rsidR="00BC7DBB">
              <w:rPr>
                <w:color w:val="000000"/>
                <w:sz w:val="22"/>
                <w:szCs w:val="22"/>
              </w:rPr>
              <w:t xml:space="preserve">is expected to </w:t>
            </w:r>
            <w:r w:rsidRPr="00FE747D">
              <w:rPr>
                <w:color w:val="000000"/>
                <w:sz w:val="22"/>
                <w:szCs w:val="22"/>
              </w:rPr>
              <w:t>be larger in SSBCI 2.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1A81" w:rsidRPr="00FE747D" w14:paraId="24F16DE0" w14:textId="0D5281E6">
            <w:pPr>
              <w:jc w:val="right"/>
              <w:rPr>
                <w:color w:val="000000"/>
                <w:sz w:val="22"/>
                <w:szCs w:val="22"/>
              </w:rPr>
            </w:pPr>
            <w:r w:rsidRPr="00FE747D">
              <w:rPr>
                <w:color w:val="000000"/>
                <w:sz w:val="22"/>
                <w:szCs w:val="22"/>
              </w:rPr>
              <w:t>1219</w:t>
            </w:r>
          </w:p>
        </w:tc>
      </w:tr>
      <w:tr w14:paraId="5F3ABC11" w14:textId="77777777" w:rsidTr="00801A81">
        <w:tblPrEx>
          <w:tblW w:w="9075" w:type="dxa"/>
          <w:tblCellMar>
            <w:left w:w="0" w:type="dxa"/>
            <w:right w:w="0" w:type="dxa"/>
          </w:tblCellMar>
          <w:tblLook w:val="04A0"/>
        </w:tblPrEx>
        <w:trPr>
          <w:trHeight w:val="307"/>
        </w:trPr>
        <w:tc>
          <w:tcPr>
            <w:tcW w:w="7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1A81" w:rsidRPr="00FE747D" w14:paraId="19458C14" w14:textId="5EF5325B">
            <w:pPr>
              <w:rPr>
                <w:sz w:val="22"/>
                <w:szCs w:val="22"/>
              </w:rPr>
            </w:pPr>
            <w:r w:rsidRPr="00FE747D">
              <w:rPr>
                <w:sz w:val="22"/>
                <w:szCs w:val="22"/>
              </w:rPr>
              <w:t xml:space="preserve">Divided by seven years to </w:t>
            </w:r>
            <w:r w:rsidRPr="00FE747D" w:rsidR="00BC7DBB">
              <w:rPr>
                <w:sz w:val="22"/>
                <w:szCs w:val="22"/>
              </w:rPr>
              <w:t xml:space="preserve">result in </w:t>
            </w:r>
            <w:r w:rsidRPr="00FE747D">
              <w:rPr>
                <w:sz w:val="22"/>
                <w:szCs w:val="22"/>
              </w:rPr>
              <w:t>annual number of transactions</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01A81" w:rsidRPr="00FE747D" w:rsidP="00801A81" w14:paraId="1C1BAB84" w14:textId="3560527F">
            <w:pPr>
              <w:jc w:val="right"/>
              <w:rPr>
                <w:sz w:val="22"/>
                <w:szCs w:val="22"/>
              </w:rPr>
            </w:pPr>
            <w:r w:rsidRPr="00FE747D">
              <w:rPr>
                <w:sz w:val="22"/>
                <w:szCs w:val="22"/>
              </w:rPr>
              <w:t>174</w:t>
            </w:r>
          </w:p>
        </w:tc>
      </w:tr>
    </w:tbl>
    <w:p w:rsidR="00BE722B" w:rsidP="00BE722B" w14:paraId="090BC223" w14:textId="15E2DE4B">
      <w:pPr>
        <w:keepNext/>
      </w:pPr>
      <w:r w:rsidRPr="00BF3141">
        <w:t xml:space="preserve"> </w:t>
      </w:r>
      <w:bookmarkStart w:id="7" w:name="_Hlk148438010"/>
    </w:p>
    <w:p w:rsidR="00BE722B" w:rsidP="00474E08" w14:paraId="3C592C46" w14:textId="77777777">
      <w:pPr>
        <w:keepNext/>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10"/>
        <w:gridCol w:w="1080"/>
        <w:gridCol w:w="1351"/>
        <w:gridCol w:w="1261"/>
        <w:gridCol w:w="1263"/>
        <w:gridCol w:w="1169"/>
        <w:gridCol w:w="1606"/>
      </w:tblGrid>
      <w:tr w14:paraId="187B73B3" w14:textId="77777777" w:rsidTr="00FE747D">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430"/>
        </w:trPr>
        <w:tc>
          <w:tcPr>
            <w:tcW w:w="5000" w:type="pct"/>
            <w:gridSpan w:val="7"/>
            <w:shd w:val="clear" w:color="000000" w:fill="FFFFFF"/>
            <w:noWrap/>
            <w:vAlign w:val="center"/>
          </w:tcPr>
          <w:p w:rsidR="00AC387C" w:rsidRPr="00801A81" w:rsidP="00784830" w14:paraId="671B2C32" w14:textId="13462D3F">
            <w:pPr>
              <w:rPr>
                <w:b/>
                <w:bCs/>
                <w:color w:val="000000"/>
                <w:sz w:val="22"/>
                <w:szCs w:val="22"/>
                <w:u w:val="single"/>
              </w:rPr>
            </w:pPr>
            <w:r w:rsidRPr="00801A81">
              <w:rPr>
                <w:b/>
                <w:bCs/>
                <w:color w:val="000000"/>
                <w:sz w:val="22"/>
                <w:szCs w:val="22"/>
                <w:u w:val="single"/>
              </w:rPr>
              <w:t>Table 2:  Summary of Burden and Opportunity Costs</w:t>
            </w:r>
          </w:p>
        </w:tc>
      </w:tr>
      <w:tr w14:paraId="42B9AFCB" w14:textId="77777777" w:rsidTr="00BC1B01">
        <w:tblPrEx>
          <w:tblW w:w="5000" w:type="pct"/>
          <w:tblLayout w:type="fixed"/>
          <w:tblLook w:val="04A0"/>
        </w:tblPrEx>
        <w:trPr>
          <w:trHeight w:val="1110"/>
        </w:trPr>
        <w:tc>
          <w:tcPr>
            <w:tcW w:w="862" w:type="pct"/>
            <w:shd w:val="clear" w:color="000000" w:fill="FFFFFF"/>
            <w:noWrap/>
            <w:vAlign w:val="center"/>
            <w:hideMark/>
          </w:tcPr>
          <w:p w:rsidR="001E0276" w:rsidRPr="00801A81" w:rsidP="00A05912" w14:paraId="28C7119B" w14:textId="77777777">
            <w:pPr>
              <w:rPr>
                <w:b/>
                <w:bCs/>
                <w:color w:val="000000"/>
                <w:sz w:val="22"/>
                <w:szCs w:val="22"/>
              </w:rPr>
            </w:pPr>
            <w:bookmarkStart w:id="8" w:name="RANGE!A1:G18"/>
            <w:r w:rsidRPr="00801A81">
              <w:rPr>
                <w:b/>
                <w:bCs/>
                <w:color w:val="000000"/>
                <w:sz w:val="22"/>
                <w:szCs w:val="22"/>
              </w:rPr>
              <w:t>Reporting</w:t>
            </w:r>
            <w:bookmarkEnd w:id="8"/>
          </w:p>
        </w:tc>
        <w:tc>
          <w:tcPr>
            <w:tcW w:w="578" w:type="pct"/>
            <w:shd w:val="clear" w:color="000000" w:fill="FFFFFF"/>
            <w:vAlign w:val="center"/>
            <w:hideMark/>
          </w:tcPr>
          <w:p w:rsidR="001E0276" w:rsidRPr="00801A81" w:rsidP="00A05912" w14:paraId="77FB3B60" w14:textId="77777777">
            <w:pPr>
              <w:jc w:val="center"/>
              <w:rPr>
                <w:b/>
                <w:bCs/>
                <w:color w:val="000000"/>
                <w:sz w:val="22"/>
                <w:szCs w:val="22"/>
              </w:rPr>
            </w:pPr>
            <w:r w:rsidRPr="00801A81">
              <w:rPr>
                <w:b/>
                <w:bCs/>
                <w:color w:val="000000"/>
                <w:sz w:val="22"/>
                <w:szCs w:val="22"/>
              </w:rPr>
              <w:t># Respondents</w:t>
            </w:r>
          </w:p>
        </w:tc>
        <w:tc>
          <w:tcPr>
            <w:tcW w:w="723" w:type="pct"/>
            <w:shd w:val="clear" w:color="000000" w:fill="FFFFFF"/>
            <w:vAlign w:val="center"/>
            <w:hideMark/>
          </w:tcPr>
          <w:p w:rsidR="001E0276" w:rsidRPr="00801A81" w:rsidP="00A05912" w14:paraId="7C21CA6E" w14:textId="77777777">
            <w:pPr>
              <w:jc w:val="center"/>
              <w:rPr>
                <w:b/>
                <w:bCs/>
                <w:color w:val="000000"/>
                <w:sz w:val="22"/>
                <w:szCs w:val="22"/>
              </w:rPr>
            </w:pPr>
            <w:r w:rsidRPr="00801A81">
              <w:rPr>
                <w:b/>
                <w:bCs/>
                <w:color w:val="000000"/>
                <w:sz w:val="22"/>
                <w:szCs w:val="22"/>
              </w:rPr>
              <w:t># Responses Per Respondent</w:t>
            </w:r>
          </w:p>
          <w:p w:rsidR="001E0276" w:rsidRPr="00801A81" w:rsidP="00A05912" w14:paraId="375FE834" w14:textId="77777777">
            <w:pPr>
              <w:jc w:val="center"/>
              <w:rPr>
                <w:b/>
                <w:bCs/>
                <w:color w:val="000000"/>
                <w:sz w:val="22"/>
                <w:szCs w:val="22"/>
              </w:rPr>
            </w:pPr>
          </w:p>
        </w:tc>
        <w:tc>
          <w:tcPr>
            <w:tcW w:w="675" w:type="pct"/>
            <w:shd w:val="clear" w:color="000000" w:fill="FFFFFF"/>
            <w:vAlign w:val="center"/>
            <w:hideMark/>
          </w:tcPr>
          <w:p w:rsidR="001E0276" w:rsidRPr="00801A81" w:rsidP="00A05912" w14:paraId="755BF1AC" w14:textId="77777777">
            <w:pPr>
              <w:jc w:val="center"/>
              <w:rPr>
                <w:b/>
                <w:bCs/>
                <w:color w:val="000000"/>
                <w:sz w:val="22"/>
                <w:szCs w:val="22"/>
              </w:rPr>
            </w:pPr>
            <w:r w:rsidRPr="00801A81">
              <w:rPr>
                <w:b/>
                <w:bCs/>
                <w:color w:val="000000"/>
                <w:sz w:val="22"/>
                <w:szCs w:val="22"/>
              </w:rPr>
              <w:t>Total Responses</w:t>
            </w:r>
          </w:p>
        </w:tc>
        <w:tc>
          <w:tcPr>
            <w:tcW w:w="676" w:type="pct"/>
            <w:shd w:val="clear" w:color="000000" w:fill="FFFFFF"/>
            <w:vAlign w:val="center"/>
            <w:hideMark/>
          </w:tcPr>
          <w:p w:rsidR="001E0276" w:rsidRPr="00801A81" w:rsidP="00A05912" w14:paraId="63534B11" w14:textId="77777777">
            <w:pPr>
              <w:jc w:val="center"/>
              <w:rPr>
                <w:b/>
                <w:bCs/>
                <w:color w:val="000000"/>
                <w:sz w:val="22"/>
                <w:szCs w:val="22"/>
              </w:rPr>
            </w:pPr>
            <w:r w:rsidRPr="00801A81">
              <w:rPr>
                <w:b/>
                <w:bCs/>
                <w:color w:val="000000"/>
                <w:sz w:val="22"/>
                <w:szCs w:val="22"/>
              </w:rPr>
              <w:t>Hours per response</w:t>
            </w:r>
          </w:p>
        </w:tc>
        <w:tc>
          <w:tcPr>
            <w:tcW w:w="626" w:type="pct"/>
            <w:shd w:val="clear" w:color="000000" w:fill="FFFFFF"/>
            <w:vAlign w:val="center"/>
            <w:hideMark/>
          </w:tcPr>
          <w:p w:rsidR="001E0276" w:rsidRPr="00801A81" w:rsidP="00A05912" w14:paraId="0D73C77C" w14:textId="77777777">
            <w:pPr>
              <w:jc w:val="center"/>
              <w:rPr>
                <w:b/>
                <w:bCs/>
                <w:color w:val="000000"/>
                <w:sz w:val="22"/>
                <w:szCs w:val="22"/>
              </w:rPr>
            </w:pPr>
            <w:r w:rsidRPr="00801A81">
              <w:rPr>
                <w:b/>
                <w:bCs/>
                <w:color w:val="000000"/>
                <w:sz w:val="22"/>
                <w:szCs w:val="22"/>
              </w:rPr>
              <w:t>Total Burden in Hours</w:t>
            </w:r>
          </w:p>
        </w:tc>
        <w:tc>
          <w:tcPr>
            <w:tcW w:w="860" w:type="pct"/>
            <w:shd w:val="clear" w:color="000000" w:fill="FFFFFF"/>
            <w:vAlign w:val="center"/>
            <w:hideMark/>
          </w:tcPr>
          <w:p w:rsidR="001E0276" w:rsidRPr="00801A81" w:rsidP="00A05912" w14:paraId="2DB8A0A3" w14:textId="77777777">
            <w:pPr>
              <w:jc w:val="center"/>
              <w:rPr>
                <w:b/>
                <w:bCs/>
                <w:color w:val="000000"/>
                <w:sz w:val="22"/>
                <w:szCs w:val="22"/>
              </w:rPr>
            </w:pPr>
            <w:r w:rsidRPr="00801A81">
              <w:rPr>
                <w:b/>
                <w:bCs/>
                <w:color w:val="000000"/>
                <w:sz w:val="22"/>
                <w:szCs w:val="22"/>
              </w:rPr>
              <w:t>Cost to Respondent</w:t>
            </w:r>
          </w:p>
          <w:p w:rsidR="001E0276" w:rsidRPr="00801A81" w:rsidP="00A05912" w14:paraId="1EF756B9" w14:textId="4BEF5629">
            <w:pPr>
              <w:jc w:val="center"/>
              <w:rPr>
                <w:b/>
                <w:bCs/>
                <w:color w:val="000000"/>
                <w:sz w:val="22"/>
                <w:szCs w:val="22"/>
              </w:rPr>
            </w:pPr>
            <w:r w:rsidRPr="00801A81">
              <w:rPr>
                <w:b/>
                <w:bCs/>
                <w:color w:val="000000"/>
                <w:sz w:val="22"/>
                <w:szCs w:val="22"/>
              </w:rPr>
              <w:t>($</w:t>
            </w:r>
            <w:r w:rsidRPr="00801A81" w:rsidR="0064747C">
              <w:rPr>
                <w:b/>
                <w:bCs/>
                <w:color w:val="000000"/>
                <w:sz w:val="22"/>
                <w:szCs w:val="22"/>
              </w:rPr>
              <w:t>51.64</w:t>
            </w:r>
            <w:r w:rsidR="00BE0A7F">
              <w:rPr>
                <w:b/>
                <w:bCs/>
                <w:color w:val="000000"/>
                <w:sz w:val="22"/>
                <w:szCs w:val="22"/>
              </w:rPr>
              <w:t xml:space="preserve"> </w:t>
            </w:r>
            <w:r w:rsidRPr="00801A81">
              <w:rPr>
                <w:b/>
                <w:bCs/>
                <w:color w:val="000000"/>
                <w:sz w:val="22"/>
                <w:szCs w:val="22"/>
              </w:rPr>
              <w:t>per hour*)</w:t>
            </w:r>
          </w:p>
        </w:tc>
      </w:tr>
      <w:tr w14:paraId="30ED4855" w14:textId="77777777" w:rsidTr="00BC1B01">
        <w:tblPrEx>
          <w:tblW w:w="5000" w:type="pct"/>
          <w:tblLayout w:type="fixed"/>
          <w:tblLook w:val="04A0"/>
        </w:tblPrEx>
        <w:trPr>
          <w:trHeight w:val="530"/>
        </w:trPr>
        <w:tc>
          <w:tcPr>
            <w:tcW w:w="862" w:type="pct"/>
            <w:shd w:val="clear" w:color="000000" w:fill="FFFFFF"/>
            <w:vAlign w:val="center"/>
          </w:tcPr>
          <w:p w:rsidR="001E0276" w:rsidRPr="00801A81" w:rsidP="00A05912" w14:paraId="0EA5A0B4" w14:textId="77777777">
            <w:pPr>
              <w:rPr>
                <w:sz w:val="22"/>
                <w:szCs w:val="22"/>
              </w:rPr>
            </w:pPr>
            <w:r w:rsidRPr="00801A81">
              <w:rPr>
                <w:sz w:val="22"/>
                <w:szCs w:val="22"/>
              </w:rPr>
              <w:t>SSBCI Capital Application</w:t>
            </w:r>
          </w:p>
        </w:tc>
        <w:tc>
          <w:tcPr>
            <w:tcW w:w="578" w:type="pct"/>
            <w:shd w:val="clear" w:color="000000" w:fill="FFFFFF"/>
            <w:vAlign w:val="center"/>
          </w:tcPr>
          <w:p w:rsidR="001E0276" w:rsidRPr="00801A81" w:rsidP="00A05912" w14:paraId="0312E2AD" w14:textId="123C3313">
            <w:pPr>
              <w:jc w:val="center"/>
              <w:rPr>
                <w:color w:val="000000"/>
                <w:sz w:val="22"/>
                <w:szCs w:val="22"/>
              </w:rPr>
            </w:pPr>
            <w:r>
              <w:rPr>
                <w:color w:val="000000"/>
                <w:sz w:val="22"/>
                <w:szCs w:val="22"/>
              </w:rPr>
              <w:t>200</w:t>
            </w:r>
          </w:p>
        </w:tc>
        <w:tc>
          <w:tcPr>
            <w:tcW w:w="723" w:type="pct"/>
            <w:shd w:val="clear" w:color="000000" w:fill="FFFFFF"/>
            <w:noWrap/>
            <w:vAlign w:val="center"/>
          </w:tcPr>
          <w:p w:rsidR="001E0276" w:rsidRPr="00801A81" w:rsidP="00A05912" w14:paraId="068EACB1" w14:textId="77777777">
            <w:pPr>
              <w:jc w:val="center"/>
              <w:rPr>
                <w:color w:val="000000"/>
                <w:sz w:val="22"/>
                <w:szCs w:val="22"/>
              </w:rPr>
            </w:pPr>
            <w:r w:rsidRPr="00801A81">
              <w:rPr>
                <w:color w:val="000000"/>
                <w:sz w:val="22"/>
                <w:szCs w:val="22"/>
              </w:rPr>
              <w:t>1</w:t>
            </w:r>
          </w:p>
        </w:tc>
        <w:tc>
          <w:tcPr>
            <w:tcW w:w="675" w:type="pct"/>
            <w:shd w:val="clear" w:color="000000" w:fill="FFFFFF"/>
            <w:noWrap/>
            <w:vAlign w:val="center"/>
          </w:tcPr>
          <w:p w:rsidR="001E0276" w:rsidRPr="00801A81" w:rsidP="00A05912" w14:paraId="2A83AB5E" w14:textId="2A802510">
            <w:pPr>
              <w:jc w:val="center"/>
              <w:rPr>
                <w:color w:val="000000"/>
                <w:sz w:val="22"/>
                <w:szCs w:val="22"/>
              </w:rPr>
            </w:pPr>
            <w:r>
              <w:rPr>
                <w:color w:val="000000"/>
                <w:sz w:val="22"/>
                <w:szCs w:val="22"/>
              </w:rPr>
              <w:t>200</w:t>
            </w:r>
          </w:p>
        </w:tc>
        <w:tc>
          <w:tcPr>
            <w:tcW w:w="676" w:type="pct"/>
            <w:shd w:val="clear" w:color="000000" w:fill="FFFFFF"/>
            <w:noWrap/>
            <w:vAlign w:val="center"/>
          </w:tcPr>
          <w:p w:rsidR="001E0276" w:rsidRPr="00801A81" w:rsidP="00A05912" w14:paraId="1851EDF0" w14:textId="77777777">
            <w:pPr>
              <w:jc w:val="center"/>
              <w:rPr>
                <w:color w:val="000000"/>
                <w:sz w:val="22"/>
                <w:szCs w:val="22"/>
              </w:rPr>
            </w:pPr>
            <w:r w:rsidRPr="00801A81">
              <w:rPr>
                <w:rStyle w:val="CommentReference"/>
                <w:sz w:val="22"/>
                <w:szCs w:val="22"/>
              </w:rPr>
              <w:t>5 hours</w:t>
            </w:r>
          </w:p>
        </w:tc>
        <w:tc>
          <w:tcPr>
            <w:tcW w:w="626" w:type="pct"/>
            <w:shd w:val="clear" w:color="000000" w:fill="FFFFFF"/>
            <w:noWrap/>
            <w:vAlign w:val="center"/>
          </w:tcPr>
          <w:p w:rsidR="001E0276" w:rsidRPr="00801A81" w:rsidP="00A05912" w14:paraId="1A21CEA5" w14:textId="111AA364">
            <w:pPr>
              <w:jc w:val="center"/>
              <w:rPr>
                <w:color w:val="000000"/>
                <w:sz w:val="22"/>
                <w:szCs w:val="22"/>
              </w:rPr>
            </w:pPr>
            <w:r>
              <w:rPr>
                <w:color w:val="000000"/>
                <w:sz w:val="22"/>
                <w:szCs w:val="22"/>
              </w:rPr>
              <w:t>1,000</w:t>
            </w:r>
          </w:p>
        </w:tc>
        <w:tc>
          <w:tcPr>
            <w:tcW w:w="860" w:type="pct"/>
            <w:shd w:val="clear" w:color="000000" w:fill="FFFFFF"/>
            <w:noWrap/>
            <w:vAlign w:val="center"/>
          </w:tcPr>
          <w:p w:rsidR="001E0276" w:rsidRPr="00801A81" w:rsidP="00A05912" w14:paraId="1E013F7C" w14:textId="491E5459">
            <w:pPr>
              <w:jc w:val="center"/>
              <w:rPr>
                <w:color w:val="000000"/>
                <w:sz w:val="22"/>
                <w:szCs w:val="22"/>
              </w:rPr>
            </w:pPr>
            <w:r>
              <w:rPr>
                <w:color w:val="000000"/>
                <w:sz w:val="22"/>
                <w:szCs w:val="22"/>
              </w:rPr>
              <w:t>$51,640.00</w:t>
            </w:r>
          </w:p>
        </w:tc>
      </w:tr>
      <w:tr w14:paraId="536AB914" w14:textId="77777777" w:rsidTr="00BC1B01">
        <w:tblPrEx>
          <w:tblW w:w="5000" w:type="pct"/>
          <w:tblLayout w:type="fixed"/>
          <w:tblLook w:val="04A0"/>
        </w:tblPrEx>
        <w:trPr>
          <w:trHeight w:val="530"/>
        </w:trPr>
        <w:tc>
          <w:tcPr>
            <w:tcW w:w="862" w:type="pct"/>
            <w:shd w:val="clear" w:color="000000" w:fill="FFFFFF"/>
            <w:vAlign w:val="center"/>
          </w:tcPr>
          <w:p w:rsidR="001E0276" w:rsidRPr="00801A81" w:rsidP="00A05912" w14:paraId="25042C0E" w14:textId="090209EB">
            <w:pPr>
              <w:rPr>
                <w:sz w:val="22"/>
                <w:szCs w:val="22"/>
              </w:rPr>
            </w:pPr>
            <w:r>
              <w:rPr>
                <w:sz w:val="22"/>
                <w:szCs w:val="22"/>
              </w:rPr>
              <w:t>Interim Final Rule</w:t>
            </w:r>
            <w:r w:rsidR="009F097B">
              <w:rPr>
                <w:sz w:val="22"/>
                <w:szCs w:val="22"/>
              </w:rPr>
              <w:t xml:space="preserve"> (demographics-related data elements in Annual </w:t>
            </w:r>
            <w:r w:rsidR="009F097B">
              <w:rPr>
                <w:sz w:val="22"/>
                <w:szCs w:val="22"/>
              </w:rPr>
              <w:t>Report)</w:t>
            </w:r>
            <w:r w:rsidR="00533B36">
              <w:rPr>
                <w:sz w:val="22"/>
                <w:szCs w:val="22"/>
              </w:rPr>
              <w:t>*</w:t>
            </w:r>
          </w:p>
        </w:tc>
        <w:tc>
          <w:tcPr>
            <w:tcW w:w="578" w:type="pct"/>
            <w:shd w:val="clear" w:color="000000" w:fill="FFFFFF"/>
            <w:vAlign w:val="center"/>
          </w:tcPr>
          <w:p w:rsidR="001E0276" w:rsidRPr="00801A81" w:rsidP="00A05912" w14:paraId="2C1AD5AD" w14:textId="2B96B2F9">
            <w:pPr>
              <w:jc w:val="center"/>
              <w:rPr>
                <w:color w:val="000000"/>
                <w:sz w:val="22"/>
                <w:szCs w:val="22"/>
              </w:rPr>
            </w:pPr>
            <w:r>
              <w:rPr>
                <w:color w:val="000000"/>
                <w:sz w:val="22"/>
                <w:szCs w:val="22"/>
              </w:rPr>
              <w:t>200</w:t>
            </w:r>
          </w:p>
        </w:tc>
        <w:tc>
          <w:tcPr>
            <w:tcW w:w="723" w:type="pct"/>
            <w:shd w:val="clear" w:color="000000" w:fill="FFFFFF"/>
            <w:noWrap/>
            <w:vAlign w:val="center"/>
          </w:tcPr>
          <w:p w:rsidR="001E0276" w:rsidRPr="00801A81" w:rsidP="00A05912" w14:paraId="1C84175B" w14:textId="19660EC8">
            <w:pPr>
              <w:jc w:val="center"/>
              <w:rPr>
                <w:color w:val="000000"/>
                <w:sz w:val="22"/>
                <w:szCs w:val="22"/>
              </w:rPr>
            </w:pPr>
            <w:r w:rsidRPr="00801A81">
              <w:rPr>
                <w:color w:val="000000"/>
                <w:sz w:val="22"/>
                <w:szCs w:val="22"/>
              </w:rPr>
              <w:t>174</w:t>
            </w:r>
          </w:p>
        </w:tc>
        <w:tc>
          <w:tcPr>
            <w:tcW w:w="675" w:type="pct"/>
            <w:shd w:val="clear" w:color="000000" w:fill="FFFFFF"/>
            <w:noWrap/>
            <w:vAlign w:val="center"/>
          </w:tcPr>
          <w:p w:rsidR="001E0276" w:rsidRPr="00801A81" w:rsidP="00A05912" w14:paraId="1280B8CE" w14:textId="4F5CCFBA">
            <w:pPr>
              <w:jc w:val="center"/>
              <w:rPr>
                <w:color w:val="000000"/>
                <w:sz w:val="22"/>
                <w:szCs w:val="22"/>
              </w:rPr>
            </w:pPr>
            <w:r>
              <w:rPr>
                <w:color w:val="000000"/>
                <w:sz w:val="22"/>
                <w:szCs w:val="22"/>
              </w:rPr>
              <w:t>34,800</w:t>
            </w:r>
          </w:p>
        </w:tc>
        <w:tc>
          <w:tcPr>
            <w:tcW w:w="676" w:type="pct"/>
            <w:shd w:val="clear" w:color="000000" w:fill="FFFFFF"/>
            <w:noWrap/>
            <w:vAlign w:val="center"/>
          </w:tcPr>
          <w:p w:rsidR="001E0276" w:rsidRPr="00801A81" w:rsidP="00A05912" w14:paraId="1E878676" w14:textId="77777777">
            <w:pPr>
              <w:jc w:val="center"/>
              <w:rPr>
                <w:rStyle w:val="CommentReference"/>
                <w:sz w:val="22"/>
                <w:szCs w:val="22"/>
              </w:rPr>
            </w:pPr>
            <w:r w:rsidRPr="00801A81">
              <w:rPr>
                <w:rStyle w:val="CommentReference"/>
                <w:sz w:val="22"/>
                <w:szCs w:val="22"/>
              </w:rPr>
              <w:t xml:space="preserve">0.15 hours </w:t>
            </w:r>
          </w:p>
          <w:p w:rsidR="001E0276" w:rsidRPr="00801A81" w:rsidP="00A05912" w14:paraId="6F3E79E5" w14:textId="2ABFE381">
            <w:pPr>
              <w:jc w:val="center"/>
              <w:rPr>
                <w:rStyle w:val="CommentReference"/>
                <w:sz w:val="22"/>
                <w:szCs w:val="22"/>
              </w:rPr>
            </w:pPr>
            <w:r w:rsidRPr="00801A81">
              <w:rPr>
                <w:rStyle w:val="CommentReference"/>
                <w:sz w:val="22"/>
                <w:szCs w:val="22"/>
              </w:rPr>
              <w:t xml:space="preserve">(9 minutes) </w:t>
            </w:r>
          </w:p>
        </w:tc>
        <w:tc>
          <w:tcPr>
            <w:tcW w:w="626" w:type="pct"/>
            <w:shd w:val="clear" w:color="000000" w:fill="FFFFFF"/>
            <w:noWrap/>
            <w:vAlign w:val="center"/>
          </w:tcPr>
          <w:p w:rsidR="001E0276" w:rsidRPr="00801A81" w:rsidP="00A05912" w14:paraId="4AD735D6" w14:textId="3699E12C">
            <w:pPr>
              <w:jc w:val="center"/>
              <w:rPr>
                <w:color w:val="000000"/>
                <w:sz w:val="22"/>
                <w:szCs w:val="22"/>
              </w:rPr>
            </w:pPr>
            <w:r>
              <w:rPr>
                <w:color w:val="000000"/>
                <w:sz w:val="22"/>
                <w:szCs w:val="22"/>
              </w:rPr>
              <w:t>5,220</w:t>
            </w:r>
          </w:p>
        </w:tc>
        <w:tc>
          <w:tcPr>
            <w:tcW w:w="860" w:type="pct"/>
            <w:shd w:val="clear" w:color="000000" w:fill="FFFFFF"/>
            <w:noWrap/>
            <w:vAlign w:val="center"/>
          </w:tcPr>
          <w:p w:rsidR="001E0276" w:rsidRPr="00801A81" w:rsidP="00A05912" w14:paraId="3D391F18" w14:textId="48601D37">
            <w:pPr>
              <w:jc w:val="center"/>
              <w:rPr>
                <w:color w:val="000000"/>
                <w:sz w:val="22"/>
                <w:szCs w:val="22"/>
              </w:rPr>
            </w:pPr>
            <w:r>
              <w:rPr>
                <w:color w:val="000000"/>
                <w:sz w:val="22"/>
                <w:szCs w:val="22"/>
              </w:rPr>
              <w:t>$269,560.80</w:t>
            </w:r>
          </w:p>
        </w:tc>
      </w:tr>
      <w:tr w14:paraId="0B433130" w14:textId="77777777" w:rsidTr="00BC1B01">
        <w:tblPrEx>
          <w:tblW w:w="5000" w:type="pct"/>
          <w:tblLayout w:type="fixed"/>
          <w:tblLook w:val="04A0"/>
        </w:tblPrEx>
        <w:trPr>
          <w:trHeight w:val="530"/>
        </w:trPr>
        <w:tc>
          <w:tcPr>
            <w:tcW w:w="862" w:type="pct"/>
            <w:shd w:val="clear" w:color="000000" w:fill="FFFFFF"/>
            <w:vAlign w:val="center"/>
          </w:tcPr>
          <w:p w:rsidR="00B2065B" w:rsidRPr="00801A81" w:rsidP="00A05912" w14:paraId="39E8AABB" w14:textId="2E433F49">
            <w:pPr>
              <w:rPr>
                <w:sz w:val="22"/>
                <w:szCs w:val="22"/>
              </w:rPr>
            </w:pPr>
            <w:r>
              <w:rPr>
                <w:sz w:val="22"/>
                <w:szCs w:val="22"/>
              </w:rPr>
              <w:t>Reporting Guidance – Annual Report</w:t>
            </w:r>
            <w:r w:rsidR="00056F38">
              <w:rPr>
                <w:sz w:val="22"/>
                <w:szCs w:val="22"/>
              </w:rPr>
              <w:t xml:space="preserve"> (non-demographic </w:t>
            </w:r>
            <w:r w:rsidR="00056F38">
              <w:rPr>
                <w:sz w:val="22"/>
                <w:szCs w:val="22"/>
              </w:rPr>
              <w:t>data)</w:t>
            </w:r>
            <w:r w:rsidR="00533B36">
              <w:rPr>
                <w:sz w:val="22"/>
                <w:szCs w:val="22"/>
              </w:rPr>
              <w:t>*</w:t>
            </w:r>
          </w:p>
        </w:tc>
        <w:tc>
          <w:tcPr>
            <w:tcW w:w="578" w:type="pct"/>
            <w:shd w:val="clear" w:color="000000" w:fill="FFFFFF"/>
            <w:vAlign w:val="center"/>
          </w:tcPr>
          <w:p w:rsidR="00B2065B" w:rsidRPr="00801A81" w:rsidP="00A05912" w14:paraId="2DEAA020" w14:textId="2A4DA4B8">
            <w:pPr>
              <w:jc w:val="center"/>
              <w:rPr>
                <w:color w:val="000000"/>
                <w:sz w:val="22"/>
                <w:szCs w:val="22"/>
              </w:rPr>
            </w:pPr>
            <w:r>
              <w:rPr>
                <w:color w:val="000000"/>
                <w:sz w:val="22"/>
                <w:szCs w:val="22"/>
              </w:rPr>
              <w:t>200</w:t>
            </w:r>
          </w:p>
        </w:tc>
        <w:tc>
          <w:tcPr>
            <w:tcW w:w="723" w:type="pct"/>
            <w:shd w:val="clear" w:color="000000" w:fill="FFFFFF"/>
            <w:noWrap/>
            <w:vAlign w:val="center"/>
          </w:tcPr>
          <w:p w:rsidR="00B2065B" w:rsidRPr="00801A81" w:rsidP="00A05912" w14:paraId="1D0DBD73" w14:textId="4C478C1A">
            <w:pPr>
              <w:jc w:val="center"/>
              <w:rPr>
                <w:color w:val="000000"/>
                <w:sz w:val="22"/>
                <w:szCs w:val="22"/>
              </w:rPr>
            </w:pPr>
            <w:r>
              <w:rPr>
                <w:color w:val="000000"/>
                <w:sz w:val="22"/>
                <w:szCs w:val="22"/>
              </w:rPr>
              <w:t>174</w:t>
            </w:r>
          </w:p>
        </w:tc>
        <w:tc>
          <w:tcPr>
            <w:tcW w:w="675" w:type="pct"/>
            <w:shd w:val="clear" w:color="000000" w:fill="FFFFFF"/>
            <w:noWrap/>
            <w:vAlign w:val="center"/>
          </w:tcPr>
          <w:p w:rsidR="00B2065B" w:rsidRPr="00801A81" w:rsidP="00A05912" w14:paraId="3329A5BE" w14:textId="7FB4E33B">
            <w:pPr>
              <w:jc w:val="center"/>
              <w:rPr>
                <w:color w:val="000000"/>
                <w:sz w:val="22"/>
                <w:szCs w:val="22"/>
              </w:rPr>
            </w:pPr>
            <w:r>
              <w:rPr>
                <w:color w:val="000000"/>
                <w:sz w:val="22"/>
                <w:szCs w:val="22"/>
              </w:rPr>
              <w:t>34,800</w:t>
            </w:r>
          </w:p>
        </w:tc>
        <w:tc>
          <w:tcPr>
            <w:tcW w:w="676" w:type="pct"/>
            <w:shd w:val="clear" w:color="000000" w:fill="FFFFFF"/>
            <w:noWrap/>
            <w:vAlign w:val="center"/>
          </w:tcPr>
          <w:p w:rsidR="002E796A" w:rsidRPr="002E796A" w:rsidP="002E796A" w14:paraId="50397E36" w14:textId="2690105E">
            <w:pPr>
              <w:jc w:val="center"/>
              <w:rPr>
                <w:rStyle w:val="CommentReference"/>
                <w:sz w:val="22"/>
                <w:szCs w:val="22"/>
              </w:rPr>
            </w:pPr>
            <w:r w:rsidRPr="002E796A">
              <w:rPr>
                <w:rStyle w:val="CommentReference"/>
                <w:sz w:val="22"/>
                <w:szCs w:val="22"/>
              </w:rPr>
              <w:t>0.</w:t>
            </w:r>
            <w:r>
              <w:rPr>
                <w:rStyle w:val="CommentReference"/>
                <w:sz w:val="22"/>
                <w:szCs w:val="22"/>
              </w:rPr>
              <w:t>33</w:t>
            </w:r>
            <w:r w:rsidRPr="002E796A">
              <w:rPr>
                <w:rStyle w:val="CommentReference"/>
                <w:sz w:val="22"/>
                <w:szCs w:val="22"/>
              </w:rPr>
              <w:t xml:space="preserve"> hours </w:t>
            </w:r>
          </w:p>
          <w:p w:rsidR="00B2065B" w:rsidRPr="00801A81" w:rsidP="002E796A" w14:paraId="5FC83001" w14:textId="000D1975">
            <w:pPr>
              <w:jc w:val="center"/>
              <w:rPr>
                <w:rStyle w:val="CommentReference"/>
                <w:sz w:val="22"/>
                <w:szCs w:val="22"/>
              </w:rPr>
            </w:pPr>
            <w:r w:rsidRPr="002E796A">
              <w:rPr>
                <w:rStyle w:val="CommentReference"/>
                <w:sz w:val="22"/>
                <w:szCs w:val="22"/>
              </w:rPr>
              <w:t>(</w:t>
            </w:r>
            <w:r>
              <w:rPr>
                <w:rStyle w:val="CommentReference"/>
                <w:sz w:val="22"/>
                <w:szCs w:val="22"/>
              </w:rPr>
              <w:t xml:space="preserve">20 </w:t>
            </w:r>
            <w:r w:rsidRPr="002E796A">
              <w:rPr>
                <w:rStyle w:val="CommentReference"/>
                <w:sz w:val="22"/>
                <w:szCs w:val="22"/>
              </w:rPr>
              <w:t>minutes)</w:t>
            </w:r>
          </w:p>
        </w:tc>
        <w:tc>
          <w:tcPr>
            <w:tcW w:w="626" w:type="pct"/>
            <w:shd w:val="clear" w:color="000000" w:fill="FFFFFF"/>
            <w:noWrap/>
            <w:vAlign w:val="center"/>
          </w:tcPr>
          <w:p w:rsidR="00B2065B" w:rsidRPr="00801A81" w:rsidP="00A05912" w14:paraId="1DE6893B" w14:textId="37C12B9B">
            <w:pPr>
              <w:jc w:val="center"/>
              <w:rPr>
                <w:color w:val="000000"/>
                <w:sz w:val="22"/>
                <w:szCs w:val="22"/>
              </w:rPr>
            </w:pPr>
            <w:r>
              <w:rPr>
                <w:color w:val="000000"/>
                <w:sz w:val="22"/>
                <w:szCs w:val="22"/>
              </w:rPr>
              <w:t>11,</w:t>
            </w:r>
            <w:r w:rsidR="00715022">
              <w:rPr>
                <w:color w:val="000000"/>
                <w:sz w:val="22"/>
                <w:szCs w:val="22"/>
              </w:rPr>
              <w:t>600</w:t>
            </w:r>
          </w:p>
        </w:tc>
        <w:tc>
          <w:tcPr>
            <w:tcW w:w="860" w:type="pct"/>
            <w:shd w:val="clear" w:color="000000" w:fill="FFFFFF"/>
            <w:noWrap/>
            <w:vAlign w:val="center"/>
          </w:tcPr>
          <w:p w:rsidR="00B2065B" w:rsidRPr="00801A81" w:rsidP="00A05912" w14:paraId="302B615E" w14:textId="7157B733">
            <w:pPr>
              <w:jc w:val="center"/>
              <w:rPr>
                <w:color w:val="000000"/>
                <w:sz w:val="22"/>
                <w:szCs w:val="22"/>
              </w:rPr>
            </w:pPr>
            <w:r>
              <w:rPr>
                <w:color w:val="000000"/>
                <w:sz w:val="22"/>
                <w:szCs w:val="22"/>
              </w:rPr>
              <w:t>$593,033.76</w:t>
            </w:r>
          </w:p>
        </w:tc>
      </w:tr>
      <w:tr w14:paraId="1BAC72A5" w14:textId="77777777" w:rsidTr="00BC1B01">
        <w:tblPrEx>
          <w:tblW w:w="5000" w:type="pct"/>
          <w:tblLayout w:type="fixed"/>
          <w:tblLook w:val="04A0"/>
        </w:tblPrEx>
        <w:trPr>
          <w:trHeight w:val="530"/>
        </w:trPr>
        <w:tc>
          <w:tcPr>
            <w:tcW w:w="862" w:type="pct"/>
            <w:shd w:val="clear" w:color="000000" w:fill="FFFFFF"/>
            <w:vAlign w:val="center"/>
          </w:tcPr>
          <w:p w:rsidR="00B2065B" w:rsidP="00A05912" w14:paraId="098C8EB6" w14:textId="64DF8EDC">
            <w:pPr>
              <w:rPr>
                <w:sz w:val="22"/>
                <w:szCs w:val="22"/>
              </w:rPr>
            </w:pPr>
            <w:r>
              <w:rPr>
                <w:sz w:val="22"/>
                <w:szCs w:val="22"/>
              </w:rPr>
              <w:t>Reporting Guidance – Quarterly Report</w:t>
            </w:r>
            <w:r w:rsidR="00533B36">
              <w:rPr>
                <w:sz w:val="22"/>
                <w:szCs w:val="22"/>
              </w:rPr>
              <w:t>*</w:t>
            </w:r>
          </w:p>
        </w:tc>
        <w:tc>
          <w:tcPr>
            <w:tcW w:w="578" w:type="pct"/>
            <w:shd w:val="clear" w:color="000000" w:fill="FFFFFF"/>
            <w:vAlign w:val="center"/>
          </w:tcPr>
          <w:p w:rsidR="00B2065B" w:rsidP="00A05912" w14:paraId="704B8686" w14:textId="4D1C1072">
            <w:pPr>
              <w:jc w:val="center"/>
              <w:rPr>
                <w:color w:val="000000"/>
                <w:sz w:val="22"/>
                <w:szCs w:val="22"/>
              </w:rPr>
            </w:pPr>
            <w:r>
              <w:rPr>
                <w:color w:val="000000"/>
                <w:sz w:val="22"/>
                <w:szCs w:val="22"/>
              </w:rPr>
              <w:t>200</w:t>
            </w:r>
          </w:p>
        </w:tc>
        <w:tc>
          <w:tcPr>
            <w:tcW w:w="723" w:type="pct"/>
            <w:shd w:val="clear" w:color="000000" w:fill="FFFFFF"/>
            <w:noWrap/>
            <w:vAlign w:val="center"/>
          </w:tcPr>
          <w:p w:rsidR="00B2065B" w:rsidP="00D902C3" w14:paraId="1C74BB8B" w14:textId="208F4AFC">
            <w:pPr>
              <w:jc w:val="center"/>
              <w:rPr>
                <w:color w:val="000000"/>
                <w:sz w:val="22"/>
                <w:szCs w:val="22"/>
              </w:rPr>
            </w:pPr>
            <w:r>
              <w:rPr>
                <w:color w:val="000000"/>
                <w:sz w:val="22"/>
                <w:szCs w:val="22"/>
              </w:rPr>
              <w:t>4</w:t>
            </w:r>
            <w:r>
              <w:rPr>
                <w:color w:val="000000"/>
                <w:sz w:val="22"/>
                <w:szCs w:val="22"/>
              </w:rPr>
              <w:t xml:space="preserve"> </w:t>
            </w:r>
          </w:p>
        </w:tc>
        <w:tc>
          <w:tcPr>
            <w:tcW w:w="675" w:type="pct"/>
            <w:shd w:val="clear" w:color="000000" w:fill="FFFFFF"/>
            <w:noWrap/>
            <w:vAlign w:val="center"/>
          </w:tcPr>
          <w:p w:rsidR="00B2065B" w:rsidP="00A05912" w14:paraId="454B7686" w14:textId="17C203E0">
            <w:pPr>
              <w:jc w:val="center"/>
              <w:rPr>
                <w:color w:val="000000"/>
                <w:sz w:val="22"/>
                <w:szCs w:val="22"/>
              </w:rPr>
            </w:pPr>
            <w:r>
              <w:rPr>
                <w:color w:val="000000"/>
                <w:sz w:val="22"/>
                <w:szCs w:val="22"/>
              </w:rPr>
              <w:t>800</w:t>
            </w:r>
          </w:p>
        </w:tc>
        <w:tc>
          <w:tcPr>
            <w:tcW w:w="676" w:type="pct"/>
            <w:shd w:val="clear" w:color="000000" w:fill="FFFFFF"/>
            <w:noWrap/>
            <w:vAlign w:val="center"/>
          </w:tcPr>
          <w:p w:rsidR="00B3759D" w:rsidRPr="00801A81" w:rsidP="00B3759D" w14:paraId="6376B03C" w14:textId="77777777">
            <w:pPr>
              <w:jc w:val="center"/>
              <w:rPr>
                <w:rStyle w:val="CommentReference"/>
                <w:sz w:val="22"/>
                <w:szCs w:val="22"/>
              </w:rPr>
            </w:pPr>
            <w:r w:rsidRPr="00801A81">
              <w:rPr>
                <w:rStyle w:val="CommentReference"/>
                <w:sz w:val="22"/>
                <w:szCs w:val="22"/>
              </w:rPr>
              <w:t xml:space="preserve">0.15 hours </w:t>
            </w:r>
          </w:p>
          <w:p w:rsidR="00B2065B" w:rsidRPr="00801A81" w:rsidP="00B3759D" w14:paraId="7B0EC0E7" w14:textId="5B53CB88">
            <w:pPr>
              <w:jc w:val="center"/>
              <w:rPr>
                <w:rStyle w:val="CommentReference"/>
                <w:sz w:val="22"/>
                <w:szCs w:val="22"/>
              </w:rPr>
            </w:pPr>
            <w:r w:rsidRPr="00801A81">
              <w:rPr>
                <w:rStyle w:val="CommentReference"/>
                <w:sz w:val="22"/>
                <w:szCs w:val="22"/>
              </w:rPr>
              <w:t>(9 minutes)</w:t>
            </w:r>
          </w:p>
        </w:tc>
        <w:tc>
          <w:tcPr>
            <w:tcW w:w="626" w:type="pct"/>
            <w:shd w:val="clear" w:color="000000" w:fill="FFFFFF"/>
            <w:noWrap/>
            <w:vAlign w:val="center"/>
          </w:tcPr>
          <w:p w:rsidR="00B2065B" w:rsidRPr="00801A81" w:rsidP="00A05912" w14:paraId="000B500A" w14:textId="7D0F244A">
            <w:pPr>
              <w:jc w:val="center"/>
              <w:rPr>
                <w:color w:val="000000"/>
                <w:sz w:val="22"/>
                <w:szCs w:val="22"/>
              </w:rPr>
            </w:pPr>
            <w:r>
              <w:rPr>
                <w:color w:val="000000"/>
                <w:sz w:val="22"/>
                <w:szCs w:val="22"/>
              </w:rPr>
              <w:t>120</w:t>
            </w:r>
          </w:p>
        </w:tc>
        <w:tc>
          <w:tcPr>
            <w:tcW w:w="860" w:type="pct"/>
            <w:shd w:val="clear" w:color="000000" w:fill="FFFFFF"/>
            <w:noWrap/>
            <w:vAlign w:val="center"/>
          </w:tcPr>
          <w:p w:rsidR="00B2065B" w:rsidRPr="00801A81" w:rsidP="00A05912" w14:paraId="4D0A3552" w14:textId="48F02F95">
            <w:pPr>
              <w:jc w:val="center"/>
              <w:rPr>
                <w:color w:val="000000"/>
                <w:sz w:val="22"/>
                <w:szCs w:val="22"/>
              </w:rPr>
            </w:pPr>
            <w:r>
              <w:rPr>
                <w:color w:val="000000"/>
                <w:sz w:val="22"/>
                <w:szCs w:val="22"/>
              </w:rPr>
              <w:t>$6,196.80</w:t>
            </w:r>
          </w:p>
        </w:tc>
      </w:tr>
      <w:tr w14:paraId="32726CEC" w14:textId="77777777" w:rsidTr="00BC1B01">
        <w:tblPrEx>
          <w:tblW w:w="5000" w:type="pct"/>
          <w:tblLayout w:type="fixed"/>
          <w:tblLook w:val="04A0"/>
        </w:tblPrEx>
        <w:trPr>
          <w:trHeight w:val="530"/>
        </w:trPr>
        <w:tc>
          <w:tcPr>
            <w:tcW w:w="862" w:type="pct"/>
            <w:shd w:val="clear" w:color="000000" w:fill="FFFFFF"/>
            <w:vAlign w:val="center"/>
          </w:tcPr>
          <w:p w:rsidR="00A10B2A" w:rsidP="00A10B2A" w14:paraId="75C76F41" w14:textId="4F7DCF98">
            <w:pPr>
              <w:rPr>
                <w:sz w:val="22"/>
                <w:szCs w:val="22"/>
              </w:rPr>
            </w:pPr>
            <w:r>
              <w:rPr>
                <w:sz w:val="22"/>
                <w:szCs w:val="22"/>
              </w:rPr>
              <w:t>SSBCI TA Grant Program Application</w:t>
            </w:r>
          </w:p>
        </w:tc>
        <w:tc>
          <w:tcPr>
            <w:tcW w:w="578" w:type="pct"/>
            <w:shd w:val="clear" w:color="000000" w:fill="FFFFFF"/>
            <w:vAlign w:val="center"/>
          </w:tcPr>
          <w:p w:rsidR="00A10B2A" w:rsidP="00A10B2A" w14:paraId="7F03FC6E" w14:textId="415E34FB">
            <w:pPr>
              <w:jc w:val="center"/>
              <w:rPr>
                <w:color w:val="000000"/>
                <w:sz w:val="22"/>
                <w:szCs w:val="22"/>
              </w:rPr>
            </w:pPr>
            <w:r>
              <w:rPr>
                <w:color w:val="000000"/>
                <w:sz w:val="22"/>
                <w:szCs w:val="22"/>
              </w:rPr>
              <w:t>138</w:t>
            </w:r>
          </w:p>
        </w:tc>
        <w:tc>
          <w:tcPr>
            <w:tcW w:w="723" w:type="pct"/>
            <w:shd w:val="clear" w:color="000000" w:fill="FFFFFF"/>
            <w:noWrap/>
            <w:vAlign w:val="center"/>
          </w:tcPr>
          <w:p w:rsidR="00A10B2A" w:rsidP="00A10B2A" w14:paraId="56F816D9" w14:textId="7F1C22A0">
            <w:pPr>
              <w:jc w:val="center"/>
              <w:rPr>
                <w:color w:val="000000"/>
                <w:sz w:val="22"/>
                <w:szCs w:val="22"/>
              </w:rPr>
            </w:pPr>
            <w:r>
              <w:rPr>
                <w:color w:val="000000"/>
                <w:sz w:val="22"/>
                <w:szCs w:val="22"/>
              </w:rPr>
              <w:t>1</w:t>
            </w:r>
          </w:p>
        </w:tc>
        <w:tc>
          <w:tcPr>
            <w:tcW w:w="675" w:type="pct"/>
            <w:shd w:val="clear" w:color="000000" w:fill="FFFFFF"/>
            <w:noWrap/>
            <w:vAlign w:val="center"/>
          </w:tcPr>
          <w:p w:rsidR="00A10B2A" w:rsidP="00A10B2A" w14:paraId="06916BA9" w14:textId="56235075">
            <w:pPr>
              <w:jc w:val="center"/>
              <w:rPr>
                <w:color w:val="000000"/>
                <w:sz w:val="22"/>
                <w:szCs w:val="22"/>
              </w:rPr>
            </w:pPr>
            <w:r>
              <w:rPr>
                <w:color w:val="000000"/>
                <w:sz w:val="22"/>
                <w:szCs w:val="22"/>
              </w:rPr>
              <w:t>138</w:t>
            </w:r>
          </w:p>
        </w:tc>
        <w:tc>
          <w:tcPr>
            <w:tcW w:w="676" w:type="pct"/>
            <w:shd w:val="clear" w:color="000000" w:fill="FFFFFF"/>
            <w:noWrap/>
            <w:vAlign w:val="center"/>
          </w:tcPr>
          <w:p w:rsidR="00A10B2A" w:rsidRPr="00801A81" w:rsidP="00A10B2A" w14:paraId="13DBEA4B" w14:textId="62AFE4E3">
            <w:pPr>
              <w:jc w:val="center"/>
              <w:rPr>
                <w:rStyle w:val="CommentReference"/>
                <w:sz w:val="22"/>
                <w:szCs w:val="22"/>
              </w:rPr>
            </w:pPr>
            <w:r>
              <w:rPr>
                <w:rStyle w:val="CommentReference"/>
                <w:sz w:val="22"/>
                <w:szCs w:val="22"/>
              </w:rPr>
              <w:t>4 hours</w:t>
            </w:r>
          </w:p>
        </w:tc>
        <w:tc>
          <w:tcPr>
            <w:tcW w:w="626" w:type="pct"/>
            <w:shd w:val="clear" w:color="000000" w:fill="FFFFFF"/>
            <w:noWrap/>
            <w:vAlign w:val="center"/>
          </w:tcPr>
          <w:p w:rsidR="00A10B2A" w:rsidP="00A10B2A" w14:paraId="76B8060D" w14:textId="23D27917">
            <w:pPr>
              <w:jc w:val="center"/>
              <w:rPr>
                <w:color w:val="000000"/>
                <w:sz w:val="22"/>
                <w:szCs w:val="22"/>
              </w:rPr>
            </w:pPr>
            <w:r>
              <w:rPr>
                <w:color w:val="000000"/>
                <w:sz w:val="22"/>
                <w:szCs w:val="22"/>
              </w:rPr>
              <w:t>552</w:t>
            </w:r>
          </w:p>
        </w:tc>
        <w:tc>
          <w:tcPr>
            <w:tcW w:w="860" w:type="pct"/>
            <w:shd w:val="clear" w:color="000000" w:fill="FFFFFF"/>
            <w:noWrap/>
            <w:vAlign w:val="center"/>
          </w:tcPr>
          <w:p w:rsidR="00A10B2A" w:rsidP="00A10B2A" w14:paraId="0CCD1384" w14:textId="5C7C2000">
            <w:pPr>
              <w:jc w:val="center"/>
              <w:rPr>
                <w:color w:val="000000"/>
                <w:sz w:val="22"/>
                <w:szCs w:val="22"/>
              </w:rPr>
            </w:pPr>
            <w:r>
              <w:rPr>
                <w:color w:val="000000"/>
                <w:sz w:val="22"/>
                <w:szCs w:val="22"/>
              </w:rPr>
              <w:t>$</w:t>
            </w:r>
            <w:r w:rsidR="002E6ED2">
              <w:rPr>
                <w:color w:val="000000"/>
                <w:sz w:val="22"/>
                <w:szCs w:val="22"/>
              </w:rPr>
              <w:t>28,505</w:t>
            </w:r>
            <w:r>
              <w:rPr>
                <w:color w:val="000000"/>
                <w:sz w:val="22"/>
                <w:szCs w:val="22"/>
              </w:rPr>
              <w:t>.</w:t>
            </w:r>
            <w:r w:rsidR="002E6ED2">
              <w:rPr>
                <w:color w:val="000000"/>
                <w:sz w:val="22"/>
                <w:szCs w:val="22"/>
              </w:rPr>
              <w:t>28</w:t>
            </w:r>
          </w:p>
        </w:tc>
      </w:tr>
      <w:tr w14:paraId="04B472BC" w14:textId="77777777" w:rsidTr="008B43B9">
        <w:tblPrEx>
          <w:tblW w:w="5000" w:type="pct"/>
          <w:tblLayout w:type="fixed"/>
          <w:tblLook w:val="04A0"/>
        </w:tblPrEx>
        <w:trPr>
          <w:trHeight w:val="530"/>
        </w:trPr>
        <w:tc>
          <w:tcPr>
            <w:tcW w:w="862" w:type="pct"/>
            <w:shd w:val="clear" w:color="000000" w:fill="FFFFFF"/>
            <w:vAlign w:val="center"/>
          </w:tcPr>
          <w:p w:rsidR="003F1528" w:rsidP="003F1528" w14:paraId="4AA1470A" w14:textId="77777777">
            <w:pPr>
              <w:rPr>
                <w:sz w:val="22"/>
                <w:szCs w:val="22"/>
              </w:rPr>
            </w:pPr>
            <w:r>
              <w:rPr>
                <w:sz w:val="22"/>
                <w:szCs w:val="22"/>
              </w:rPr>
              <w:t xml:space="preserve">SSBCI TA Grant Program </w:t>
            </w:r>
            <w:r>
              <w:rPr>
                <w:sz w:val="22"/>
                <w:szCs w:val="22"/>
              </w:rPr>
              <w:t xml:space="preserve">Interim Final Rule (demographics-related data elements in Annual </w:t>
            </w:r>
            <w:r>
              <w:rPr>
                <w:sz w:val="22"/>
                <w:szCs w:val="22"/>
              </w:rPr>
              <w:t>Report)*</w:t>
            </w:r>
            <w:r w:rsidR="00D66BF7">
              <w:rPr>
                <w:sz w:val="22"/>
                <w:szCs w:val="22"/>
              </w:rPr>
              <w:t>*</w:t>
            </w:r>
          </w:p>
          <w:p w:rsidR="00417767" w:rsidP="003F1528" w14:paraId="1892F1DA" w14:textId="40670115">
            <w:pPr>
              <w:rPr>
                <w:sz w:val="22"/>
                <w:szCs w:val="22"/>
              </w:rPr>
            </w:pPr>
          </w:p>
        </w:tc>
        <w:tc>
          <w:tcPr>
            <w:tcW w:w="578" w:type="pct"/>
            <w:shd w:val="clear" w:color="000000" w:fill="FFFFFF"/>
            <w:vAlign w:val="center"/>
          </w:tcPr>
          <w:p w:rsidR="003F1528" w:rsidP="003F1528" w14:paraId="5854E706" w14:textId="37A0F129">
            <w:pPr>
              <w:jc w:val="center"/>
              <w:rPr>
                <w:color w:val="000000"/>
                <w:sz w:val="22"/>
                <w:szCs w:val="22"/>
              </w:rPr>
            </w:pPr>
            <w:r>
              <w:rPr>
                <w:color w:val="000000"/>
                <w:sz w:val="22"/>
                <w:szCs w:val="22"/>
              </w:rPr>
              <w:t>138</w:t>
            </w:r>
          </w:p>
        </w:tc>
        <w:tc>
          <w:tcPr>
            <w:tcW w:w="723" w:type="pct"/>
            <w:shd w:val="clear" w:color="000000" w:fill="FFFFFF"/>
            <w:noWrap/>
            <w:vAlign w:val="center"/>
          </w:tcPr>
          <w:p w:rsidR="003F1528" w:rsidP="003F1528" w14:paraId="4C2FBF2D" w14:textId="489B5F6E">
            <w:pPr>
              <w:jc w:val="center"/>
              <w:rPr>
                <w:color w:val="000000"/>
                <w:sz w:val="22"/>
                <w:szCs w:val="22"/>
              </w:rPr>
            </w:pPr>
            <w:r>
              <w:rPr>
                <w:color w:val="000000"/>
                <w:sz w:val="22"/>
                <w:szCs w:val="22"/>
              </w:rPr>
              <w:t>150</w:t>
            </w:r>
          </w:p>
        </w:tc>
        <w:tc>
          <w:tcPr>
            <w:tcW w:w="675" w:type="pct"/>
            <w:shd w:val="clear" w:color="000000" w:fill="FFFFFF"/>
            <w:noWrap/>
            <w:vAlign w:val="center"/>
          </w:tcPr>
          <w:p w:rsidR="003F1528" w:rsidP="003F1528" w14:paraId="5EC5EDB3" w14:textId="33BBD3F5">
            <w:pPr>
              <w:jc w:val="center"/>
              <w:rPr>
                <w:color w:val="000000"/>
                <w:sz w:val="22"/>
                <w:szCs w:val="22"/>
              </w:rPr>
            </w:pPr>
            <w:r>
              <w:rPr>
                <w:color w:val="000000"/>
                <w:sz w:val="22"/>
                <w:szCs w:val="22"/>
              </w:rPr>
              <w:t>20,700</w:t>
            </w:r>
          </w:p>
        </w:tc>
        <w:tc>
          <w:tcPr>
            <w:tcW w:w="676" w:type="pct"/>
            <w:shd w:val="clear" w:color="000000" w:fill="FFFFFF"/>
            <w:noWrap/>
            <w:vAlign w:val="center"/>
          </w:tcPr>
          <w:p w:rsidR="003F1528" w:rsidRPr="00801A81" w:rsidP="003F1528" w14:paraId="689A763F" w14:textId="77777777">
            <w:pPr>
              <w:jc w:val="center"/>
              <w:rPr>
                <w:rStyle w:val="CommentReference"/>
                <w:sz w:val="22"/>
                <w:szCs w:val="22"/>
              </w:rPr>
            </w:pPr>
            <w:r w:rsidRPr="00801A81">
              <w:rPr>
                <w:rStyle w:val="CommentReference"/>
                <w:sz w:val="22"/>
                <w:szCs w:val="22"/>
              </w:rPr>
              <w:t xml:space="preserve">0.15 hours </w:t>
            </w:r>
          </w:p>
          <w:p w:rsidR="003F1528" w:rsidP="003F1528" w14:paraId="6A3CC963" w14:textId="08B72CC7">
            <w:pPr>
              <w:jc w:val="center"/>
              <w:rPr>
                <w:rStyle w:val="CommentReference"/>
                <w:sz w:val="22"/>
                <w:szCs w:val="22"/>
              </w:rPr>
            </w:pPr>
            <w:r w:rsidRPr="00801A81">
              <w:rPr>
                <w:rStyle w:val="CommentReference"/>
                <w:sz w:val="22"/>
                <w:szCs w:val="22"/>
              </w:rPr>
              <w:t>(9 minutes)</w:t>
            </w:r>
          </w:p>
        </w:tc>
        <w:tc>
          <w:tcPr>
            <w:tcW w:w="626" w:type="pct"/>
            <w:shd w:val="clear" w:color="000000" w:fill="FFFFFF"/>
            <w:noWrap/>
            <w:vAlign w:val="center"/>
          </w:tcPr>
          <w:p w:rsidR="003F1528" w:rsidP="003F1528" w14:paraId="3906C13E" w14:textId="5906FEC6">
            <w:pPr>
              <w:jc w:val="center"/>
              <w:rPr>
                <w:color w:val="000000"/>
                <w:sz w:val="22"/>
                <w:szCs w:val="22"/>
              </w:rPr>
            </w:pPr>
            <w:r>
              <w:rPr>
                <w:color w:val="000000"/>
                <w:sz w:val="22"/>
                <w:szCs w:val="22"/>
              </w:rPr>
              <w:t>3,105</w:t>
            </w:r>
          </w:p>
        </w:tc>
        <w:tc>
          <w:tcPr>
            <w:tcW w:w="860" w:type="pct"/>
            <w:shd w:val="clear" w:color="000000" w:fill="FFFFFF"/>
            <w:noWrap/>
            <w:vAlign w:val="center"/>
          </w:tcPr>
          <w:p w:rsidR="003F1528" w:rsidRPr="00801A81" w:rsidP="003F1528" w14:paraId="53303F0A" w14:textId="5F83CA79">
            <w:pPr>
              <w:jc w:val="center"/>
              <w:rPr>
                <w:color w:val="000000"/>
                <w:sz w:val="22"/>
                <w:szCs w:val="22"/>
              </w:rPr>
            </w:pPr>
            <w:r>
              <w:rPr>
                <w:color w:val="000000"/>
                <w:sz w:val="22"/>
                <w:szCs w:val="22"/>
              </w:rPr>
              <w:t>$</w:t>
            </w:r>
            <w:r w:rsidR="00C9709A">
              <w:rPr>
                <w:color w:val="000000"/>
                <w:sz w:val="22"/>
                <w:szCs w:val="22"/>
              </w:rPr>
              <w:t>160,342.20</w:t>
            </w:r>
          </w:p>
        </w:tc>
      </w:tr>
      <w:tr w14:paraId="6998A2AF" w14:textId="77777777" w:rsidTr="008B43B9">
        <w:tblPrEx>
          <w:tblW w:w="5000" w:type="pct"/>
          <w:tblLayout w:type="fixed"/>
          <w:tblLook w:val="04A0"/>
        </w:tblPrEx>
        <w:trPr>
          <w:trHeight w:val="530"/>
        </w:trPr>
        <w:tc>
          <w:tcPr>
            <w:tcW w:w="862" w:type="pct"/>
            <w:shd w:val="clear" w:color="000000" w:fill="FFFFFF"/>
            <w:vAlign w:val="center"/>
          </w:tcPr>
          <w:p w:rsidR="002E6D5E" w:rsidP="002E6D5E" w14:paraId="070FAF9F" w14:textId="6EA01FFD">
            <w:pPr>
              <w:rPr>
                <w:sz w:val="22"/>
                <w:szCs w:val="22"/>
              </w:rPr>
            </w:pPr>
            <w:r>
              <w:rPr>
                <w:sz w:val="22"/>
                <w:szCs w:val="22"/>
              </w:rPr>
              <w:t xml:space="preserve">SSBCI TA Grant Program Annual Report (non-demographic </w:t>
            </w:r>
            <w:r>
              <w:rPr>
                <w:sz w:val="22"/>
                <w:szCs w:val="22"/>
              </w:rPr>
              <w:t>data)*</w:t>
            </w:r>
            <w:r>
              <w:rPr>
                <w:sz w:val="22"/>
                <w:szCs w:val="22"/>
              </w:rPr>
              <w:t>*</w:t>
            </w:r>
          </w:p>
        </w:tc>
        <w:tc>
          <w:tcPr>
            <w:tcW w:w="578" w:type="pct"/>
            <w:shd w:val="clear" w:color="000000" w:fill="FFFFFF"/>
            <w:vAlign w:val="center"/>
          </w:tcPr>
          <w:p w:rsidR="002E6D5E" w:rsidP="002E6D5E" w14:paraId="7FD11BCF" w14:textId="33AAA1A1">
            <w:pPr>
              <w:jc w:val="center"/>
              <w:rPr>
                <w:color w:val="000000"/>
                <w:sz w:val="22"/>
                <w:szCs w:val="22"/>
              </w:rPr>
            </w:pPr>
            <w:r>
              <w:rPr>
                <w:color w:val="000000"/>
                <w:sz w:val="22"/>
                <w:szCs w:val="22"/>
              </w:rPr>
              <w:t>138</w:t>
            </w:r>
          </w:p>
        </w:tc>
        <w:tc>
          <w:tcPr>
            <w:tcW w:w="723" w:type="pct"/>
            <w:shd w:val="clear" w:color="000000" w:fill="FFFFFF"/>
            <w:noWrap/>
            <w:vAlign w:val="center"/>
          </w:tcPr>
          <w:p w:rsidR="002E6D5E" w:rsidP="002E6D5E" w14:paraId="1424C51F" w14:textId="3BB8F269">
            <w:pPr>
              <w:jc w:val="center"/>
              <w:rPr>
                <w:color w:val="000000"/>
                <w:sz w:val="22"/>
                <w:szCs w:val="22"/>
              </w:rPr>
            </w:pPr>
            <w:r>
              <w:rPr>
                <w:color w:val="000000"/>
                <w:sz w:val="22"/>
                <w:szCs w:val="22"/>
              </w:rPr>
              <w:t>150</w:t>
            </w:r>
          </w:p>
        </w:tc>
        <w:tc>
          <w:tcPr>
            <w:tcW w:w="675" w:type="pct"/>
            <w:shd w:val="clear" w:color="000000" w:fill="FFFFFF"/>
            <w:noWrap/>
            <w:vAlign w:val="center"/>
          </w:tcPr>
          <w:p w:rsidR="002E6D5E" w:rsidP="002E6D5E" w14:paraId="61AADF8C" w14:textId="343BCA78">
            <w:pPr>
              <w:jc w:val="center"/>
              <w:rPr>
                <w:color w:val="000000"/>
                <w:sz w:val="22"/>
                <w:szCs w:val="22"/>
              </w:rPr>
            </w:pPr>
            <w:r>
              <w:rPr>
                <w:color w:val="000000"/>
                <w:sz w:val="22"/>
                <w:szCs w:val="22"/>
              </w:rPr>
              <w:t>20,700</w:t>
            </w:r>
          </w:p>
        </w:tc>
        <w:tc>
          <w:tcPr>
            <w:tcW w:w="676" w:type="pct"/>
            <w:shd w:val="clear" w:color="000000" w:fill="FFFFFF"/>
            <w:noWrap/>
            <w:vAlign w:val="center"/>
          </w:tcPr>
          <w:p w:rsidR="002E6D5E" w:rsidRPr="00801A81" w:rsidP="002E6D5E" w14:paraId="0B5498DA" w14:textId="77777777">
            <w:pPr>
              <w:jc w:val="center"/>
              <w:rPr>
                <w:rStyle w:val="CommentReference"/>
                <w:sz w:val="22"/>
                <w:szCs w:val="22"/>
              </w:rPr>
            </w:pPr>
            <w:r w:rsidRPr="00801A81">
              <w:rPr>
                <w:rStyle w:val="CommentReference"/>
                <w:sz w:val="22"/>
                <w:szCs w:val="22"/>
              </w:rPr>
              <w:t xml:space="preserve">0.15 hours </w:t>
            </w:r>
          </w:p>
          <w:p w:rsidR="002E6D5E" w:rsidP="002E6D5E" w14:paraId="734EDAEB" w14:textId="4778A728">
            <w:pPr>
              <w:jc w:val="center"/>
              <w:rPr>
                <w:rStyle w:val="CommentReference"/>
                <w:sz w:val="22"/>
                <w:szCs w:val="22"/>
              </w:rPr>
            </w:pPr>
            <w:r w:rsidRPr="00801A81">
              <w:rPr>
                <w:rStyle w:val="CommentReference"/>
                <w:sz w:val="22"/>
                <w:szCs w:val="22"/>
              </w:rPr>
              <w:t>(9 minutes)</w:t>
            </w:r>
          </w:p>
        </w:tc>
        <w:tc>
          <w:tcPr>
            <w:tcW w:w="626" w:type="pct"/>
            <w:shd w:val="clear" w:color="000000" w:fill="FFFFFF"/>
            <w:noWrap/>
            <w:vAlign w:val="center"/>
          </w:tcPr>
          <w:p w:rsidR="002E6D5E" w:rsidP="002E6D5E" w14:paraId="33315A24" w14:textId="1E0AA42A">
            <w:pPr>
              <w:jc w:val="center"/>
              <w:rPr>
                <w:color w:val="000000"/>
                <w:sz w:val="22"/>
                <w:szCs w:val="22"/>
              </w:rPr>
            </w:pPr>
            <w:r>
              <w:rPr>
                <w:color w:val="000000"/>
                <w:sz w:val="22"/>
                <w:szCs w:val="22"/>
              </w:rPr>
              <w:t>3,105</w:t>
            </w:r>
          </w:p>
        </w:tc>
        <w:tc>
          <w:tcPr>
            <w:tcW w:w="860" w:type="pct"/>
            <w:shd w:val="clear" w:color="000000" w:fill="FFFFFF"/>
            <w:noWrap/>
            <w:vAlign w:val="center"/>
          </w:tcPr>
          <w:p w:rsidR="002E6D5E" w:rsidRPr="00801A81" w:rsidP="002E6D5E" w14:paraId="075BD8CB" w14:textId="414FA6AA">
            <w:pPr>
              <w:jc w:val="center"/>
              <w:rPr>
                <w:color w:val="000000"/>
                <w:sz w:val="22"/>
                <w:szCs w:val="22"/>
              </w:rPr>
            </w:pPr>
            <w:r>
              <w:rPr>
                <w:color w:val="000000"/>
                <w:sz w:val="22"/>
                <w:szCs w:val="22"/>
              </w:rPr>
              <w:t>$160,342.20</w:t>
            </w:r>
          </w:p>
        </w:tc>
      </w:tr>
      <w:tr w14:paraId="1637B4C6" w14:textId="77777777" w:rsidTr="008B43B9">
        <w:tblPrEx>
          <w:tblW w:w="5000" w:type="pct"/>
          <w:tblLayout w:type="fixed"/>
          <w:tblLook w:val="04A0"/>
        </w:tblPrEx>
        <w:trPr>
          <w:trHeight w:val="530"/>
        </w:trPr>
        <w:tc>
          <w:tcPr>
            <w:tcW w:w="862" w:type="pct"/>
            <w:shd w:val="clear" w:color="000000" w:fill="FFFFFF"/>
            <w:vAlign w:val="center"/>
          </w:tcPr>
          <w:p w:rsidR="002E6D5E" w:rsidP="002E6D5E" w14:paraId="7FE11EA5" w14:textId="2525492E">
            <w:pPr>
              <w:rPr>
                <w:sz w:val="22"/>
                <w:szCs w:val="22"/>
              </w:rPr>
            </w:pPr>
            <w:r>
              <w:rPr>
                <w:sz w:val="22"/>
                <w:szCs w:val="22"/>
              </w:rPr>
              <w:t>SSBCI TA Grant Program Semiannual Report</w:t>
            </w:r>
            <w:r w:rsidR="003655FC">
              <w:rPr>
                <w:sz w:val="22"/>
                <w:szCs w:val="22"/>
              </w:rPr>
              <w:t>ing on Administrative Costs</w:t>
            </w:r>
          </w:p>
        </w:tc>
        <w:tc>
          <w:tcPr>
            <w:tcW w:w="578" w:type="pct"/>
            <w:shd w:val="clear" w:color="000000" w:fill="FFFFFF"/>
            <w:vAlign w:val="center"/>
          </w:tcPr>
          <w:p w:rsidR="002E6D5E" w:rsidP="002E6D5E" w14:paraId="7A618FF5" w14:textId="7E7DFE6A">
            <w:pPr>
              <w:jc w:val="center"/>
              <w:rPr>
                <w:color w:val="000000"/>
                <w:sz w:val="22"/>
                <w:szCs w:val="22"/>
              </w:rPr>
            </w:pPr>
            <w:r>
              <w:rPr>
                <w:color w:val="000000"/>
                <w:sz w:val="22"/>
                <w:szCs w:val="22"/>
              </w:rPr>
              <w:t>50</w:t>
            </w:r>
          </w:p>
        </w:tc>
        <w:tc>
          <w:tcPr>
            <w:tcW w:w="723" w:type="pct"/>
            <w:shd w:val="clear" w:color="000000" w:fill="FFFFFF"/>
            <w:noWrap/>
            <w:vAlign w:val="center"/>
          </w:tcPr>
          <w:p w:rsidR="002E6D5E" w:rsidP="002E6D5E" w14:paraId="0BDC9920" w14:textId="26F6A3AC">
            <w:pPr>
              <w:jc w:val="center"/>
              <w:rPr>
                <w:color w:val="000000"/>
                <w:sz w:val="22"/>
                <w:szCs w:val="22"/>
              </w:rPr>
            </w:pPr>
            <w:r>
              <w:rPr>
                <w:color w:val="000000"/>
                <w:sz w:val="22"/>
                <w:szCs w:val="22"/>
              </w:rPr>
              <w:t>2</w:t>
            </w:r>
          </w:p>
        </w:tc>
        <w:tc>
          <w:tcPr>
            <w:tcW w:w="675" w:type="pct"/>
            <w:shd w:val="clear" w:color="000000" w:fill="FFFFFF"/>
            <w:noWrap/>
            <w:vAlign w:val="center"/>
          </w:tcPr>
          <w:p w:rsidR="002E6D5E" w:rsidP="002E6D5E" w14:paraId="28EB227D" w14:textId="58A3990B">
            <w:pPr>
              <w:jc w:val="center"/>
              <w:rPr>
                <w:color w:val="000000"/>
                <w:sz w:val="22"/>
                <w:szCs w:val="22"/>
              </w:rPr>
            </w:pPr>
            <w:r>
              <w:rPr>
                <w:color w:val="000000"/>
                <w:sz w:val="22"/>
                <w:szCs w:val="22"/>
              </w:rPr>
              <w:t>100</w:t>
            </w:r>
          </w:p>
        </w:tc>
        <w:tc>
          <w:tcPr>
            <w:tcW w:w="676" w:type="pct"/>
            <w:shd w:val="clear" w:color="000000" w:fill="FFFFFF"/>
            <w:noWrap/>
            <w:vAlign w:val="center"/>
          </w:tcPr>
          <w:p w:rsidR="00D75BC5" w:rsidRPr="00801A81" w:rsidP="00D75BC5" w14:paraId="5143B00E" w14:textId="77777777">
            <w:pPr>
              <w:jc w:val="center"/>
              <w:rPr>
                <w:rStyle w:val="CommentReference"/>
                <w:sz w:val="22"/>
                <w:szCs w:val="22"/>
              </w:rPr>
            </w:pPr>
            <w:r w:rsidRPr="00801A81">
              <w:rPr>
                <w:rStyle w:val="CommentReference"/>
                <w:sz w:val="22"/>
                <w:szCs w:val="22"/>
              </w:rPr>
              <w:t xml:space="preserve">0.15 hours </w:t>
            </w:r>
          </w:p>
          <w:p w:rsidR="002E6D5E" w:rsidP="00D75BC5" w14:paraId="5F96E249" w14:textId="2CC5EF24">
            <w:pPr>
              <w:jc w:val="center"/>
              <w:rPr>
                <w:rStyle w:val="CommentReference"/>
                <w:sz w:val="22"/>
                <w:szCs w:val="22"/>
              </w:rPr>
            </w:pPr>
            <w:r w:rsidRPr="00801A81">
              <w:rPr>
                <w:rStyle w:val="CommentReference"/>
                <w:sz w:val="22"/>
                <w:szCs w:val="22"/>
              </w:rPr>
              <w:t>(9 minutes)</w:t>
            </w:r>
            <w:r>
              <w:rPr>
                <w:rStyle w:val="CommentReference"/>
              </w:rPr>
              <w:t xml:space="preserve"> </w:t>
            </w:r>
          </w:p>
        </w:tc>
        <w:tc>
          <w:tcPr>
            <w:tcW w:w="626" w:type="pct"/>
            <w:shd w:val="clear" w:color="000000" w:fill="FFFFFF"/>
            <w:noWrap/>
            <w:vAlign w:val="center"/>
          </w:tcPr>
          <w:p w:rsidR="002E6D5E" w:rsidP="002E6D5E" w14:paraId="3A73F24C" w14:textId="4BCE1FEB">
            <w:pPr>
              <w:jc w:val="center"/>
              <w:rPr>
                <w:color w:val="000000"/>
                <w:sz w:val="22"/>
                <w:szCs w:val="22"/>
              </w:rPr>
            </w:pPr>
            <w:r>
              <w:rPr>
                <w:color w:val="000000"/>
                <w:sz w:val="22"/>
                <w:szCs w:val="22"/>
              </w:rPr>
              <w:t>15</w:t>
            </w:r>
          </w:p>
        </w:tc>
        <w:tc>
          <w:tcPr>
            <w:tcW w:w="860" w:type="pct"/>
            <w:shd w:val="clear" w:color="000000" w:fill="FFFFFF"/>
            <w:noWrap/>
            <w:vAlign w:val="center"/>
          </w:tcPr>
          <w:p w:rsidR="002E6D5E" w:rsidRPr="00801A81" w:rsidP="002E6D5E" w14:paraId="0D23170B" w14:textId="3DAB6418">
            <w:pPr>
              <w:jc w:val="center"/>
              <w:rPr>
                <w:color w:val="000000"/>
                <w:sz w:val="22"/>
                <w:szCs w:val="22"/>
              </w:rPr>
            </w:pPr>
            <w:r>
              <w:rPr>
                <w:color w:val="000000"/>
                <w:sz w:val="22"/>
                <w:szCs w:val="22"/>
              </w:rPr>
              <w:t>$</w:t>
            </w:r>
            <w:r w:rsidR="00B03AC5">
              <w:rPr>
                <w:color w:val="000000"/>
                <w:sz w:val="22"/>
                <w:szCs w:val="22"/>
              </w:rPr>
              <w:t>774.60</w:t>
            </w:r>
          </w:p>
        </w:tc>
      </w:tr>
      <w:tr w14:paraId="5D2AF45D" w14:textId="77777777" w:rsidTr="00983E44">
        <w:tblPrEx>
          <w:tblW w:w="5000" w:type="pct"/>
          <w:tblLayout w:type="fixed"/>
          <w:tblLook w:val="04A0"/>
        </w:tblPrEx>
        <w:trPr>
          <w:trHeight w:val="530"/>
        </w:trPr>
        <w:tc>
          <w:tcPr>
            <w:tcW w:w="862" w:type="pct"/>
            <w:shd w:val="clear" w:color="000000" w:fill="FFFFFF"/>
            <w:vAlign w:val="center"/>
          </w:tcPr>
          <w:p w:rsidR="00374948" w:rsidP="00374948" w14:paraId="177C49F3" w14:textId="36AB6DF2">
            <w:pPr>
              <w:rPr>
                <w:sz w:val="22"/>
                <w:szCs w:val="22"/>
              </w:rPr>
            </w:pPr>
            <w:r>
              <w:rPr>
                <w:sz w:val="22"/>
                <w:szCs w:val="22"/>
              </w:rPr>
              <w:t>SSBCI TA Grant Program Final TA Project Progress and Outcomes Report</w:t>
            </w:r>
          </w:p>
        </w:tc>
        <w:tc>
          <w:tcPr>
            <w:tcW w:w="578" w:type="pct"/>
            <w:shd w:val="clear" w:color="000000" w:fill="FFFFFF"/>
            <w:vAlign w:val="center"/>
          </w:tcPr>
          <w:p w:rsidR="00374948" w:rsidP="00374948" w14:paraId="162D9E7C" w14:textId="740C471D">
            <w:pPr>
              <w:jc w:val="center"/>
              <w:rPr>
                <w:color w:val="000000"/>
                <w:sz w:val="22"/>
                <w:szCs w:val="22"/>
              </w:rPr>
            </w:pPr>
            <w:r>
              <w:rPr>
                <w:color w:val="000000"/>
                <w:sz w:val="22"/>
                <w:szCs w:val="22"/>
              </w:rPr>
              <w:t>138</w:t>
            </w:r>
          </w:p>
        </w:tc>
        <w:tc>
          <w:tcPr>
            <w:tcW w:w="723" w:type="pct"/>
            <w:shd w:val="clear" w:color="000000" w:fill="FFFFFF"/>
            <w:noWrap/>
            <w:vAlign w:val="center"/>
          </w:tcPr>
          <w:p w:rsidR="00374948" w:rsidP="00374948" w14:paraId="6F25BF27" w14:textId="4E5DC659">
            <w:pPr>
              <w:jc w:val="center"/>
              <w:rPr>
                <w:color w:val="000000"/>
                <w:sz w:val="22"/>
                <w:szCs w:val="22"/>
              </w:rPr>
            </w:pPr>
            <w:r>
              <w:rPr>
                <w:color w:val="000000"/>
                <w:sz w:val="22"/>
                <w:szCs w:val="22"/>
              </w:rPr>
              <w:t>1</w:t>
            </w:r>
          </w:p>
        </w:tc>
        <w:tc>
          <w:tcPr>
            <w:tcW w:w="675" w:type="pct"/>
            <w:shd w:val="clear" w:color="000000" w:fill="FFFFFF"/>
            <w:noWrap/>
            <w:vAlign w:val="center"/>
          </w:tcPr>
          <w:p w:rsidR="00374948" w:rsidP="00374948" w14:paraId="16233FA5" w14:textId="24DD8252">
            <w:pPr>
              <w:jc w:val="center"/>
              <w:rPr>
                <w:color w:val="000000"/>
                <w:sz w:val="22"/>
                <w:szCs w:val="22"/>
              </w:rPr>
            </w:pPr>
            <w:r>
              <w:rPr>
                <w:color w:val="000000"/>
                <w:sz w:val="22"/>
                <w:szCs w:val="22"/>
              </w:rPr>
              <w:t>138</w:t>
            </w:r>
          </w:p>
        </w:tc>
        <w:tc>
          <w:tcPr>
            <w:tcW w:w="676" w:type="pct"/>
            <w:shd w:val="clear" w:color="000000" w:fill="FFFFFF"/>
            <w:noWrap/>
            <w:vAlign w:val="center"/>
          </w:tcPr>
          <w:p w:rsidR="00374948" w:rsidRPr="00842D3D" w:rsidP="00374948" w14:paraId="614D55CF" w14:textId="6A6B5280">
            <w:pPr>
              <w:jc w:val="center"/>
              <w:rPr>
                <w:rStyle w:val="CommentReference"/>
                <w:sz w:val="22"/>
                <w:szCs w:val="22"/>
              </w:rPr>
            </w:pPr>
            <w:r w:rsidRPr="00842D3D">
              <w:rPr>
                <w:rStyle w:val="CommentReference"/>
                <w:sz w:val="22"/>
                <w:szCs w:val="22"/>
              </w:rPr>
              <w:t>2 hours</w:t>
            </w:r>
          </w:p>
        </w:tc>
        <w:tc>
          <w:tcPr>
            <w:tcW w:w="626" w:type="pct"/>
            <w:shd w:val="clear" w:color="000000" w:fill="FFFFFF"/>
            <w:noWrap/>
            <w:vAlign w:val="center"/>
          </w:tcPr>
          <w:p w:rsidR="00374948" w:rsidP="00374948" w14:paraId="6EE1E13B" w14:textId="16DA76A6">
            <w:pPr>
              <w:jc w:val="center"/>
              <w:rPr>
                <w:color w:val="000000"/>
                <w:sz w:val="22"/>
                <w:szCs w:val="22"/>
              </w:rPr>
            </w:pPr>
            <w:r>
              <w:rPr>
                <w:color w:val="000000"/>
                <w:sz w:val="22"/>
                <w:szCs w:val="22"/>
              </w:rPr>
              <w:t>276</w:t>
            </w:r>
          </w:p>
        </w:tc>
        <w:tc>
          <w:tcPr>
            <w:tcW w:w="860" w:type="pct"/>
            <w:shd w:val="clear" w:color="000000" w:fill="FFFFFF"/>
            <w:noWrap/>
            <w:vAlign w:val="center"/>
          </w:tcPr>
          <w:p w:rsidR="00374948" w:rsidP="00374948" w14:paraId="6A8A7803" w14:textId="56D4E714">
            <w:pPr>
              <w:jc w:val="center"/>
              <w:rPr>
                <w:color w:val="000000"/>
                <w:sz w:val="22"/>
                <w:szCs w:val="22"/>
              </w:rPr>
            </w:pPr>
            <w:r>
              <w:rPr>
                <w:color w:val="000000"/>
                <w:sz w:val="22"/>
                <w:szCs w:val="22"/>
              </w:rPr>
              <w:t>$14,252.64</w:t>
            </w:r>
          </w:p>
        </w:tc>
      </w:tr>
      <w:tr w14:paraId="7CB7C24F" w14:textId="77777777" w:rsidTr="00983E44">
        <w:tblPrEx>
          <w:tblW w:w="5000" w:type="pct"/>
          <w:tblLayout w:type="fixed"/>
          <w:tblLook w:val="04A0"/>
        </w:tblPrEx>
        <w:trPr>
          <w:trHeight w:val="530"/>
        </w:trPr>
        <w:tc>
          <w:tcPr>
            <w:tcW w:w="862" w:type="pct"/>
            <w:shd w:val="clear" w:color="000000" w:fill="FFFFFF"/>
            <w:vAlign w:val="center"/>
          </w:tcPr>
          <w:p w:rsidR="00983E44" w:rsidP="00983E44" w14:paraId="2F5C7959" w14:textId="025645EF">
            <w:pPr>
              <w:rPr>
                <w:sz w:val="22"/>
                <w:szCs w:val="22"/>
              </w:rPr>
            </w:pPr>
            <w:r>
              <w:rPr>
                <w:sz w:val="22"/>
                <w:szCs w:val="22"/>
              </w:rPr>
              <w:t xml:space="preserve">SSBCI Investing in America SBOP </w:t>
            </w:r>
            <w:r>
              <w:rPr>
                <w:sz w:val="22"/>
                <w:szCs w:val="22"/>
              </w:rPr>
              <w:t>application</w:t>
            </w:r>
          </w:p>
        </w:tc>
        <w:tc>
          <w:tcPr>
            <w:tcW w:w="578" w:type="pct"/>
            <w:shd w:val="clear" w:color="000000" w:fill="FFFFFF"/>
            <w:vAlign w:val="center"/>
          </w:tcPr>
          <w:p w:rsidR="00983E44" w:rsidP="00983E44" w14:paraId="09A81225" w14:textId="3295BECA">
            <w:pPr>
              <w:jc w:val="center"/>
              <w:rPr>
                <w:color w:val="000000"/>
                <w:sz w:val="22"/>
                <w:szCs w:val="22"/>
              </w:rPr>
            </w:pPr>
            <w:r>
              <w:rPr>
                <w:color w:val="000000"/>
                <w:sz w:val="22"/>
                <w:szCs w:val="22"/>
              </w:rPr>
              <w:t>100</w:t>
            </w:r>
          </w:p>
        </w:tc>
        <w:tc>
          <w:tcPr>
            <w:tcW w:w="723" w:type="pct"/>
            <w:shd w:val="clear" w:color="000000" w:fill="FFFFFF"/>
            <w:noWrap/>
            <w:vAlign w:val="center"/>
          </w:tcPr>
          <w:p w:rsidR="00983E44" w:rsidP="00983E44" w14:paraId="0FCCBB82" w14:textId="35C50D8C">
            <w:pPr>
              <w:jc w:val="center"/>
              <w:rPr>
                <w:color w:val="000000"/>
                <w:sz w:val="22"/>
                <w:szCs w:val="22"/>
              </w:rPr>
            </w:pPr>
            <w:r w:rsidRPr="00801A81">
              <w:rPr>
                <w:color w:val="000000"/>
                <w:sz w:val="22"/>
                <w:szCs w:val="22"/>
              </w:rPr>
              <w:t>1</w:t>
            </w:r>
          </w:p>
        </w:tc>
        <w:tc>
          <w:tcPr>
            <w:tcW w:w="675" w:type="pct"/>
            <w:shd w:val="clear" w:color="000000" w:fill="FFFFFF"/>
            <w:noWrap/>
            <w:vAlign w:val="center"/>
          </w:tcPr>
          <w:p w:rsidR="00983E44" w:rsidP="00983E44" w14:paraId="3C422831" w14:textId="63A5763E">
            <w:pPr>
              <w:jc w:val="center"/>
              <w:rPr>
                <w:color w:val="000000"/>
                <w:sz w:val="22"/>
                <w:szCs w:val="22"/>
              </w:rPr>
            </w:pPr>
            <w:r w:rsidRPr="004443B7">
              <w:rPr>
                <w:color w:val="000000"/>
                <w:sz w:val="22"/>
                <w:szCs w:val="22"/>
              </w:rPr>
              <w:t>100</w:t>
            </w:r>
          </w:p>
        </w:tc>
        <w:tc>
          <w:tcPr>
            <w:tcW w:w="676" w:type="pct"/>
            <w:shd w:val="clear" w:color="000000" w:fill="FFFFFF"/>
            <w:noWrap/>
            <w:vAlign w:val="center"/>
          </w:tcPr>
          <w:p w:rsidR="00983E44" w:rsidRPr="00842D3D" w:rsidP="00983E44" w14:paraId="510CC1F5" w14:textId="2FE37DA4">
            <w:pPr>
              <w:jc w:val="center"/>
              <w:rPr>
                <w:rStyle w:val="CommentReference"/>
                <w:sz w:val="22"/>
                <w:szCs w:val="22"/>
              </w:rPr>
            </w:pPr>
            <w:r>
              <w:rPr>
                <w:rStyle w:val="CommentReference"/>
                <w:sz w:val="22"/>
                <w:szCs w:val="22"/>
              </w:rPr>
              <w:t>6</w:t>
            </w:r>
            <w:r w:rsidRPr="00801A81">
              <w:rPr>
                <w:rStyle w:val="CommentReference"/>
                <w:sz w:val="22"/>
                <w:szCs w:val="22"/>
              </w:rPr>
              <w:t xml:space="preserve"> hours</w:t>
            </w:r>
          </w:p>
        </w:tc>
        <w:tc>
          <w:tcPr>
            <w:tcW w:w="626" w:type="pct"/>
            <w:shd w:val="clear" w:color="000000" w:fill="FFFFFF"/>
            <w:noWrap/>
            <w:vAlign w:val="center"/>
          </w:tcPr>
          <w:p w:rsidR="00983E44" w:rsidP="00983E44" w14:paraId="7179ABE4" w14:textId="53B8B057">
            <w:pPr>
              <w:jc w:val="center"/>
              <w:rPr>
                <w:color w:val="000000"/>
                <w:sz w:val="22"/>
                <w:szCs w:val="22"/>
              </w:rPr>
            </w:pPr>
            <w:r>
              <w:rPr>
                <w:color w:val="000000"/>
                <w:sz w:val="22"/>
                <w:szCs w:val="22"/>
              </w:rPr>
              <w:t>600</w:t>
            </w:r>
          </w:p>
        </w:tc>
        <w:tc>
          <w:tcPr>
            <w:tcW w:w="860" w:type="pct"/>
            <w:shd w:val="clear" w:color="000000" w:fill="FFFFFF"/>
            <w:noWrap/>
            <w:vAlign w:val="center"/>
          </w:tcPr>
          <w:p w:rsidR="00983E44" w:rsidP="00983E44" w14:paraId="63C44C80" w14:textId="6F51CA00">
            <w:pPr>
              <w:jc w:val="center"/>
              <w:rPr>
                <w:color w:val="000000"/>
                <w:sz w:val="22"/>
                <w:szCs w:val="22"/>
              </w:rPr>
            </w:pPr>
            <w:r>
              <w:rPr>
                <w:color w:val="000000"/>
                <w:sz w:val="22"/>
                <w:szCs w:val="22"/>
              </w:rPr>
              <w:t>$30,984.00</w:t>
            </w:r>
          </w:p>
        </w:tc>
      </w:tr>
      <w:tr w14:paraId="3806020C" w14:textId="77777777" w:rsidTr="00983E44">
        <w:tblPrEx>
          <w:tblW w:w="5000" w:type="pct"/>
          <w:tblLayout w:type="fixed"/>
          <w:tblLook w:val="04A0"/>
        </w:tblPrEx>
        <w:trPr>
          <w:trHeight w:val="530"/>
        </w:trPr>
        <w:tc>
          <w:tcPr>
            <w:tcW w:w="862" w:type="pct"/>
            <w:shd w:val="clear" w:color="000000" w:fill="FFFFFF"/>
            <w:vAlign w:val="center"/>
          </w:tcPr>
          <w:p w:rsidR="00983E44" w:rsidP="00983E44" w14:paraId="35D67EED" w14:textId="331A8E66">
            <w:pPr>
              <w:rPr>
                <w:sz w:val="22"/>
                <w:szCs w:val="22"/>
              </w:rPr>
            </w:pPr>
            <w:r>
              <w:rPr>
                <w:sz w:val="22"/>
                <w:szCs w:val="22"/>
              </w:rPr>
              <w:t xml:space="preserve">Interim Final Rule (demographics-related data elements </w:t>
            </w:r>
            <w:r w:rsidR="000D1737">
              <w:rPr>
                <w:sz w:val="22"/>
                <w:szCs w:val="22"/>
              </w:rPr>
              <w:t xml:space="preserve">as applicable to </w:t>
            </w:r>
            <w:r w:rsidR="00407C34">
              <w:rPr>
                <w:sz w:val="22"/>
                <w:szCs w:val="22"/>
              </w:rPr>
              <w:t>the SSBCI Investing in America SBOP</w:t>
            </w:r>
            <w:r>
              <w:rPr>
                <w:sz w:val="22"/>
                <w:szCs w:val="22"/>
              </w:rPr>
              <w:t>*</w:t>
            </w:r>
          </w:p>
        </w:tc>
        <w:tc>
          <w:tcPr>
            <w:tcW w:w="578" w:type="pct"/>
            <w:shd w:val="clear" w:color="000000" w:fill="FFFFFF"/>
            <w:vAlign w:val="center"/>
          </w:tcPr>
          <w:p w:rsidR="00983E44" w:rsidP="00983E44" w14:paraId="00D027FD" w14:textId="4E3C68F9">
            <w:pPr>
              <w:jc w:val="center"/>
              <w:rPr>
                <w:color w:val="000000"/>
                <w:sz w:val="22"/>
                <w:szCs w:val="22"/>
              </w:rPr>
            </w:pPr>
            <w:r>
              <w:rPr>
                <w:color w:val="000000"/>
                <w:sz w:val="22"/>
                <w:szCs w:val="22"/>
              </w:rPr>
              <w:t>15</w:t>
            </w:r>
          </w:p>
        </w:tc>
        <w:tc>
          <w:tcPr>
            <w:tcW w:w="723" w:type="pct"/>
            <w:shd w:val="clear" w:color="000000" w:fill="FFFFFF"/>
            <w:noWrap/>
            <w:vAlign w:val="center"/>
          </w:tcPr>
          <w:p w:rsidR="00983E44" w:rsidP="00983E44" w14:paraId="4C9AB8E0" w14:textId="7E9406AC">
            <w:pPr>
              <w:jc w:val="center"/>
              <w:rPr>
                <w:color w:val="000000"/>
                <w:sz w:val="22"/>
                <w:szCs w:val="22"/>
              </w:rPr>
            </w:pPr>
            <w:r>
              <w:rPr>
                <w:color w:val="000000"/>
                <w:sz w:val="22"/>
                <w:szCs w:val="22"/>
              </w:rPr>
              <w:t>200</w:t>
            </w:r>
          </w:p>
        </w:tc>
        <w:tc>
          <w:tcPr>
            <w:tcW w:w="675" w:type="pct"/>
            <w:shd w:val="clear" w:color="000000" w:fill="FFFFFF"/>
            <w:noWrap/>
            <w:vAlign w:val="center"/>
          </w:tcPr>
          <w:p w:rsidR="00983E44" w:rsidP="00983E44" w14:paraId="66B34A68" w14:textId="0FD0FC1C">
            <w:pPr>
              <w:jc w:val="center"/>
              <w:rPr>
                <w:color w:val="000000"/>
                <w:sz w:val="22"/>
                <w:szCs w:val="22"/>
              </w:rPr>
            </w:pPr>
            <w:r w:rsidRPr="004443B7">
              <w:rPr>
                <w:color w:val="000000"/>
                <w:sz w:val="22"/>
                <w:szCs w:val="22"/>
              </w:rPr>
              <w:t>3,000</w:t>
            </w:r>
          </w:p>
        </w:tc>
        <w:tc>
          <w:tcPr>
            <w:tcW w:w="676" w:type="pct"/>
            <w:shd w:val="clear" w:color="000000" w:fill="FFFFFF"/>
            <w:noWrap/>
            <w:vAlign w:val="center"/>
          </w:tcPr>
          <w:p w:rsidR="00983E44" w:rsidRPr="00801A81" w:rsidP="00983E44" w14:paraId="5F6468F4" w14:textId="77777777">
            <w:pPr>
              <w:jc w:val="center"/>
              <w:rPr>
                <w:rStyle w:val="CommentReference"/>
                <w:sz w:val="22"/>
                <w:szCs w:val="22"/>
              </w:rPr>
            </w:pPr>
            <w:r w:rsidRPr="00801A81">
              <w:rPr>
                <w:rStyle w:val="CommentReference"/>
                <w:sz w:val="22"/>
                <w:szCs w:val="22"/>
              </w:rPr>
              <w:t xml:space="preserve">0.15 hours </w:t>
            </w:r>
          </w:p>
          <w:p w:rsidR="00983E44" w:rsidRPr="00842D3D" w:rsidP="00983E44" w14:paraId="073A65B4" w14:textId="2A1B4DFB">
            <w:pPr>
              <w:jc w:val="center"/>
              <w:rPr>
                <w:rStyle w:val="CommentReference"/>
                <w:sz w:val="22"/>
                <w:szCs w:val="22"/>
              </w:rPr>
            </w:pPr>
            <w:r w:rsidRPr="00801A81">
              <w:rPr>
                <w:rStyle w:val="CommentReference"/>
                <w:sz w:val="22"/>
                <w:szCs w:val="22"/>
              </w:rPr>
              <w:t xml:space="preserve">(9 minutes) </w:t>
            </w:r>
          </w:p>
        </w:tc>
        <w:tc>
          <w:tcPr>
            <w:tcW w:w="626" w:type="pct"/>
            <w:shd w:val="clear" w:color="000000" w:fill="FFFFFF"/>
            <w:noWrap/>
            <w:vAlign w:val="center"/>
          </w:tcPr>
          <w:p w:rsidR="00983E44" w:rsidP="00983E44" w14:paraId="665C6FC6" w14:textId="1C51D413">
            <w:pPr>
              <w:jc w:val="center"/>
              <w:rPr>
                <w:color w:val="000000"/>
                <w:sz w:val="22"/>
                <w:szCs w:val="22"/>
              </w:rPr>
            </w:pPr>
            <w:r>
              <w:rPr>
                <w:color w:val="000000"/>
                <w:sz w:val="22"/>
                <w:szCs w:val="22"/>
              </w:rPr>
              <w:t>450</w:t>
            </w:r>
          </w:p>
        </w:tc>
        <w:tc>
          <w:tcPr>
            <w:tcW w:w="860" w:type="pct"/>
            <w:shd w:val="clear" w:color="000000" w:fill="FFFFFF"/>
            <w:noWrap/>
            <w:vAlign w:val="center"/>
          </w:tcPr>
          <w:p w:rsidR="00983E44" w:rsidP="00983E44" w14:paraId="0338E06A" w14:textId="212ACC53">
            <w:pPr>
              <w:jc w:val="center"/>
              <w:rPr>
                <w:color w:val="000000"/>
                <w:sz w:val="22"/>
                <w:szCs w:val="22"/>
              </w:rPr>
            </w:pPr>
            <w:r>
              <w:rPr>
                <w:color w:val="000000"/>
                <w:sz w:val="22"/>
                <w:szCs w:val="22"/>
              </w:rPr>
              <w:t>$23,238.00</w:t>
            </w:r>
          </w:p>
        </w:tc>
      </w:tr>
      <w:tr w14:paraId="10931695" w14:textId="77777777" w:rsidTr="00983E44">
        <w:tblPrEx>
          <w:tblW w:w="5000" w:type="pct"/>
          <w:tblLayout w:type="fixed"/>
          <w:tblLook w:val="04A0"/>
        </w:tblPrEx>
        <w:trPr>
          <w:trHeight w:val="530"/>
        </w:trPr>
        <w:tc>
          <w:tcPr>
            <w:tcW w:w="862" w:type="pct"/>
            <w:shd w:val="clear" w:color="000000" w:fill="FFFFFF"/>
            <w:vAlign w:val="center"/>
          </w:tcPr>
          <w:p w:rsidR="00983E44" w:rsidP="00983E44" w14:paraId="0FE5F11F" w14:textId="7273986B">
            <w:pPr>
              <w:rPr>
                <w:sz w:val="22"/>
                <w:szCs w:val="22"/>
              </w:rPr>
            </w:pPr>
            <w:r>
              <w:rPr>
                <w:sz w:val="22"/>
                <w:szCs w:val="22"/>
              </w:rPr>
              <w:t xml:space="preserve">TA Reporting Guidance </w:t>
            </w:r>
            <w:r w:rsidR="00D37617">
              <w:rPr>
                <w:sz w:val="22"/>
                <w:szCs w:val="22"/>
              </w:rPr>
              <w:t>as applicable to the SSBCI Investing in America SBOP</w:t>
            </w:r>
            <w:r>
              <w:rPr>
                <w:sz w:val="22"/>
                <w:szCs w:val="22"/>
              </w:rPr>
              <w:t>– Annual Report (non-</w:t>
            </w:r>
            <w:r>
              <w:rPr>
                <w:sz w:val="22"/>
                <w:szCs w:val="22"/>
              </w:rPr>
              <w:t xml:space="preserve">demographic </w:t>
            </w:r>
            <w:r>
              <w:rPr>
                <w:sz w:val="22"/>
                <w:szCs w:val="22"/>
              </w:rPr>
              <w:t>data)*</w:t>
            </w:r>
          </w:p>
        </w:tc>
        <w:tc>
          <w:tcPr>
            <w:tcW w:w="578" w:type="pct"/>
            <w:shd w:val="clear" w:color="000000" w:fill="FFFFFF"/>
            <w:vAlign w:val="center"/>
          </w:tcPr>
          <w:p w:rsidR="00983E44" w:rsidP="00983E44" w14:paraId="035FEECF" w14:textId="03F61CC9">
            <w:pPr>
              <w:jc w:val="center"/>
              <w:rPr>
                <w:color w:val="000000"/>
                <w:sz w:val="22"/>
                <w:szCs w:val="22"/>
              </w:rPr>
            </w:pPr>
            <w:r>
              <w:rPr>
                <w:color w:val="000000"/>
                <w:sz w:val="22"/>
                <w:szCs w:val="22"/>
              </w:rPr>
              <w:t>15</w:t>
            </w:r>
          </w:p>
        </w:tc>
        <w:tc>
          <w:tcPr>
            <w:tcW w:w="723" w:type="pct"/>
            <w:shd w:val="clear" w:color="000000" w:fill="FFFFFF"/>
            <w:noWrap/>
            <w:vAlign w:val="center"/>
          </w:tcPr>
          <w:p w:rsidR="00983E44" w:rsidP="00983E44" w14:paraId="125925B0" w14:textId="13BAFECC">
            <w:pPr>
              <w:jc w:val="center"/>
              <w:rPr>
                <w:color w:val="000000"/>
                <w:sz w:val="22"/>
                <w:szCs w:val="22"/>
              </w:rPr>
            </w:pPr>
            <w:r>
              <w:rPr>
                <w:color w:val="000000"/>
                <w:sz w:val="22"/>
                <w:szCs w:val="22"/>
              </w:rPr>
              <w:t>200</w:t>
            </w:r>
          </w:p>
        </w:tc>
        <w:tc>
          <w:tcPr>
            <w:tcW w:w="675" w:type="pct"/>
            <w:shd w:val="clear" w:color="000000" w:fill="FFFFFF"/>
            <w:noWrap/>
            <w:vAlign w:val="center"/>
          </w:tcPr>
          <w:p w:rsidR="00983E44" w:rsidP="00983E44" w14:paraId="0107840B" w14:textId="07CD9F4C">
            <w:pPr>
              <w:jc w:val="center"/>
              <w:rPr>
                <w:color w:val="000000"/>
                <w:sz w:val="22"/>
                <w:szCs w:val="22"/>
              </w:rPr>
            </w:pPr>
            <w:r w:rsidRPr="004443B7">
              <w:rPr>
                <w:color w:val="000000"/>
                <w:sz w:val="22"/>
                <w:szCs w:val="22"/>
              </w:rPr>
              <w:t>3,000</w:t>
            </w:r>
          </w:p>
        </w:tc>
        <w:tc>
          <w:tcPr>
            <w:tcW w:w="676" w:type="pct"/>
            <w:shd w:val="clear" w:color="000000" w:fill="FFFFFF"/>
            <w:noWrap/>
            <w:vAlign w:val="center"/>
          </w:tcPr>
          <w:p w:rsidR="00983E44" w:rsidRPr="00801A81" w:rsidP="00983E44" w14:paraId="7664C926" w14:textId="77777777">
            <w:pPr>
              <w:jc w:val="center"/>
              <w:rPr>
                <w:rStyle w:val="CommentReference"/>
                <w:sz w:val="22"/>
                <w:szCs w:val="22"/>
              </w:rPr>
            </w:pPr>
            <w:r w:rsidRPr="00801A81">
              <w:rPr>
                <w:rStyle w:val="CommentReference"/>
                <w:sz w:val="22"/>
                <w:szCs w:val="22"/>
              </w:rPr>
              <w:t xml:space="preserve">0.15 hours </w:t>
            </w:r>
          </w:p>
          <w:p w:rsidR="00983E44" w:rsidRPr="00842D3D" w:rsidP="00983E44" w14:paraId="186148D4" w14:textId="1385ACE5">
            <w:pPr>
              <w:jc w:val="center"/>
              <w:rPr>
                <w:rStyle w:val="CommentReference"/>
                <w:sz w:val="22"/>
                <w:szCs w:val="22"/>
              </w:rPr>
            </w:pPr>
            <w:r w:rsidRPr="00801A81">
              <w:rPr>
                <w:rStyle w:val="CommentReference"/>
                <w:sz w:val="22"/>
                <w:szCs w:val="22"/>
              </w:rPr>
              <w:t>(9 minutes)</w:t>
            </w:r>
          </w:p>
        </w:tc>
        <w:tc>
          <w:tcPr>
            <w:tcW w:w="626" w:type="pct"/>
            <w:shd w:val="clear" w:color="000000" w:fill="FFFFFF"/>
            <w:noWrap/>
            <w:vAlign w:val="center"/>
          </w:tcPr>
          <w:p w:rsidR="00983E44" w:rsidP="00983E44" w14:paraId="6733B4A5" w14:textId="76AFFD6D">
            <w:pPr>
              <w:jc w:val="center"/>
              <w:rPr>
                <w:color w:val="000000"/>
                <w:sz w:val="22"/>
                <w:szCs w:val="22"/>
              </w:rPr>
            </w:pPr>
            <w:r>
              <w:rPr>
                <w:color w:val="000000"/>
                <w:sz w:val="22"/>
                <w:szCs w:val="22"/>
              </w:rPr>
              <w:t>450</w:t>
            </w:r>
          </w:p>
        </w:tc>
        <w:tc>
          <w:tcPr>
            <w:tcW w:w="860" w:type="pct"/>
            <w:shd w:val="clear" w:color="000000" w:fill="FFFFFF"/>
            <w:noWrap/>
            <w:vAlign w:val="center"/>
          </w:tcPr>
          <w:p w:rsidR="00983E44" w:rsidP="00983E44" w14:paraId="45A61C28" w14:textId="4F49E034">
            <w:pPr>
              <w:jc w:val="center"/>
              <w:rPr>
                <w:color w:val="000000"/>
                <w:sz w:val="22"/>
                <w:szCs w:val="22"/>
              </w:rPr>
            </w:pPr>
            <w:r>
              <w:rPr>
                <w:color w:val="000000"/>
                <w:sz w:val="22"/>
                <w:szCs w:val="22"/>
              </w:rPr>
              <w:t>$23,328.00</w:t>
            </w:r>
          </w:p>
        </w:tc>
      </w:tr>
      <w:tr w14:paraId="42A0650D" w14:textId="77777777" w:rsidTr="00983E44">
        <w:tblPrEx>
          <w:tblW w:w="5000" w:type="pct"/>
          <w:tblLayout w:type="fixed"/>
          <w:tblLook w:val="04A0"/>
        </w:tblPrEx>
        <w:trPr>
          <w:trHeight w:val="530"/>
        </w:trPr>
        <w:tc>
          <w:tcPr>
            <w:tcW w:w="862" w:type="pct"/>
            <w:shd w:val="clear" w:color="000000" w:fill="FFFFFF"/>
            <w:vAlign w:val="center"/>
          </w:tcPr>
          <w:p w:rsidR="0015296A" w:rsidP="0015296A" w14:paraId="7E37E541" w14:textId="4454CC0A">
            <w:pPr>
              <w:rPr>
                <w:sz w:val="22"/>
                <w:szCs w:val="22"/>
              </w:rPr>
            </w:pPr>
            <w:r>
              <w:rPr>
                <w:sz w:val="22"/>
                <w:szCs w:val="22"/>
              </w:rPr>
              <w:t>TA Reporting Guidance as applicable to the SSBCI Investing in America SBOP Fi</w:t>
            </w:r>
            <w:r>
              <w:rPr>
                <w:sz w:val="22"/>
                <w:szCs w:val="22"/>
              </w:rPr>
              <w:t>nal Project Progress and Outcomes Report</w:t>
            </w:r>
          </w:p>
        </w:tc>
        <w:tc>
          <w:tcPr>
            <w:tcW w:w="578" w:type="pct"/>
            <w:shd w:val="clear" w:color="000000" w:fill="FFFFFF"/>
            <w:vAlign w:val="center"/>
          </w:tcPr>
          <w:p w:rsidR="0015296A" w:rsidP="0015296A" w14:paraId="4162EC7F" w14:textId="351AF17C">
            <w:pPr>
              <w:jc w:val="center"/>
              <w:rPr>
                <w:color w:val="000000"/>
                <w:sz w:val="22"/>
                <w:szCs w:val="22"/>
              </w:rPr>
            </w:pPr>
            <w:r>
              <w:rPr>
                <w:color w:val="000000"/>
                <w:sz w:val="22"/>
                <w:szCs w:val="22"/>
              </w:rPr>
              <w:t>15</w:t>
            </w:r>
          </w:p>
        </w:tc>
        <w:tc>
          <w:tcPr>
            <w:tcW w:w="723" w:type="pct"/>
            <w:shd w:val="clear" w:color="000000" w:fill="FFFFFF"/>
            <w:noWrap/>
            <w:vAlign w:val="center"/>
          </w:tcPr>
          <w:p w:rsidR="0015296A" w:rsidP="0015296A" w14:paraId="0B1794B0" w14:textId="44DB6079">
            <w:pPr>
              <w:jc w:val="center"/>
              <w:rPr>
                <w:color w:val="000000"/>
                <w:sz w:val="22"/>
                <w:szCs w:val="22"/>
              </w:rPr>
            </w:pPr>
            <w:r>
              <w:rPr>
                <w:color w:val="000000"/>
                <w:sz w:val="22"/>
                <w:szCs w:val="22"/>
              </w:rPr>
              <w:t>1</w:t>
            </w:r>
          </w:p>
        </w:tc>
        <w:tc>
          <w:tcPr>
            <w:tcW w:w="675" w:type="pct"/>
            <w:shd w:val="clear" w:color="000000" w:fill="FFFFFF"/>
            <w:noWrap/>
            <w:vAlign w:val="center"/>
          </w:tcPr>
          <w:p w:rsidR="0015296A" w:rsidP="0015296A" w14:paraId="22AFE188" w14:textId="4C652170">
            <w:pPr>
              <w:jc w:val="center"/>
              <w:rPr>
                <w:color w:val="000000"/>
                <w:sz w:val="22"/>
                <w:szCs w:val="22"/>
              </w:rPr>
            </w:pPr>
            <w:r>
              <w:rPr>
                <w:color w:val="000000"/>
                <w:sz w:val="22"/>
                <w:szCs w:val="22"/>
              </w:rPr>
              <w:t>15</w:t>
            </w:r>
          </w:p>
        </w:tc>
        <w:tc>
          <w:tcPr>
            <w:tcW w:w="676" w:type="pct"/>
            <w:shd w:val="clear" w:color="000000" w:fill="FFFFFF"/>
            <w:noWrap/>
            <w:vAlign w:val="center"/>
          </w:tcPr>
          <w:p w:rsidR="0015296A" w:rsidRPr="00842D3D" w:rsidP="00306992" w14:paraId="506BDDB8" w14:textId="4E4A081A">
            <w:pPr>
              <w:jc w:val="center"/>
              <w:rPr>
                <w:rStyle w:val="CommentReference"/>
                <w:sz w:val="22"/>
                <w:szCs w:val="22"/>
              </w:rPr>
            </w:pPr>
            <w:r>
              <w:rPr>
                <w:rStyle w:val="CommentReference"/>
                <w:sz w:val="22"/>
                <w:szCs w:val="22"/>
              </w:rPr>
              <w:t>2</w:t>
            </w:r>
            <w:r>
              <w:rPr>
                <w:rStyle w:val="CommentReference"/>
              </w:rPr>
              <w:t xml:space="preserve"> </w:t>
            </w:r>
            <w:r w:rsidRPr="00801A81">
              <w:rPr>
                <w:rStyle w:val="CommentReference"/>
                <w:sz w:val="22"/>
                <w:szCs w:val="22"/>
              </w:rPr>
              <w:t>hours</w:t>
            </w:r>
          </w:p>
        </w:tc>
        <w:tc>
          <w:tcPr>
            <w:tcW w:w="626" w:type="pct"/>
            <w:shd w:val="clear" w:color="000000" w:fill="FFFFFF"/>
            <w:noWrap/>
            <w:vAlign w:val="center"/>
          </w:tcPr>
          <w:p w:rsidR="0015296A" w:rsidP="0015296A" w14:paraId="5525C857" w14:textId="1635BE24">
            <w:pPr>
              <w:jc w:val="center"/>
              <w:rPr>
                <w:color w:val="000000"/>
                <w:sz w:val="22"/>
                <w:szCs w:val="22"/>
              </w:rPr>
            </w:pPr>
            <w:r>
              <w:rPr>
                <w:color w:val="000000"/>
                <w:sz w:val="22"/>
                <w:szCs w:val="22"/>
              </w:rPr>
              <w:t>30</w:t>
            </w:r>
          </w:p>
        </w:tc>
        <w:tc>
          <w:tcPr>
            <w:tcW w:w="860" w:type="pct"/>
            <w:shd w:val="clear" w:color="000000" w:fill="FFFFFF"/>
            <w:noWrap/>
            <w:vAlign w:val="center"/>
          </w:tcPr>
          <w:p w:rsidR="0015296A" w:rsidP="0015296A" w14:paraId="25838C0C" w14:textId="1AE30F4A">
            <w:pPr>
              <w:jc w:val="center"/>
              <w:rPr>
                <w:color w:val="000000"/>
                <w:sz w:val="22"/>
                <w:szCs w:val="22"/>
              </w:rPr>
            </w:pPr>
            <w:r>
              <w:rPr>
                <w:color w:val="000000"/>
                <w:sz w:val="22"/>
                <w:szCs w:val="22"/>
              </w:rPr>
              <w:t>$1,549.20</w:t>
            </w:r>
          </w:p>
        </w:tc>
      </w:tr>
      <w:tr w14:paraId="76CD9D3E" w14:textId="77777777" w:rsidTr="00BC1B01">
        <w:tblPrEx>
          <w:tblW w:w="5000" w:type="pct"/>
          <w:tblLayout w:type="fixed"/>
          <w:tblLook w:val="04A0"/>
        </w:tblPrEx>
        <w:trPr>
          <w:trHeight w:val="530"/>
        </w:trPr>
        <w:tc>
          <w:tcPr>
            <w:tcW w:w="862" w:type="pct"/>
            <w:shd w:val="clear" w:color="000000" w:fill="FFFFFF"/>
            <w:vAlign w:val="center"/>
          </w:tcPr>
          <w:p w:rsidR="0015296A" w:rsidRPr="00801A81" w:rsidP="0015296A" w14:paraId="176D3E3E" w14:textId="14A96A1E">
            <w:pPr>
              <w:rPr>
                <w:b/>
                <w:bCs/>
                <w:sz w:val="22"/>
                <w:szCs w:val="22"/>
              </w:rPr>
            </w:pPr>
            <w:r w:rsidRPr="00801A81">
              <w:rPr>
                <w:b/>
                <w:bCs/>
                <w:sz w:val="22"/>
                <w:szCs w:val="22"/>
              </w:rPr>
              <w:t>Total</w:t>
            </w:r>
          </w:p>
        </w:tc>
        <w:tc>
          <w:tcPr>
            <w:tcW w:w="578" w:type="pct"/>
            <w:shd w:val="clear" w:color="000000" w:fill="FFFFFF"/>
            <w:vAlign w:val="center"/>
          </w:tcPr>
          <w:p w:rsidR="0015296A" w:rsidRPr="00801A81" w:rsidP="0015296A" w14:paraId="54F97E61" w14:textId="4B86BF5B">
            <w:pPr>
              <w:jc w:val="center"/>
              <w:rPr>
                <w:color w:val="000000"/>
                <w:sz w:val="22"/>
                <w:szCs w:val="22"/>
              </w:rPr>
            </w:pPr>
            <w:r>
              <w:rPr>
                <w:color w:val="000000"/>
              </w:rPr>
              <w:t>200</w:t>
            </w:r>
          </w:p>
        </w:tc>
        <w:tc>
          <w:tcPr>
            <w:tcW w:w="723" w:type="pct"/>
            <w:shd w:val="clear" w:color="auto" w:fill="BFBFBF" w:themeFill="background1" w:themeFillShade="BF"/>
            <w:noWrap/>
            <w:vAlign w:val="center"/>
          </w:tcPr>
          <w:p w:rsidR="0015296A" w:rsidRPr="00801A81" w:rsidP="0015296A" w14:paraId="02722F60" w14:textId="77777777">
            <w:pPr>
              <w:jc w:val="center"/>
              <w:rPr>
                <w:color w:val="000000"/>
                <w:sz w:val="22"/>
                <w:szCs w:val="22"/>
              </w:rPr>
            </w:pPr>
          </w:p>
        </w:tc>
        <w:tc>
          <w:tcPr>
            <w:tcW w:w="675" w:type="pct"/>
            <w:shd w:val="clear" w:color="000000" w:fill="FFFFFF"/>
            <w:noWrap/>
            <w:vAlign w:val="center"/>
          </w:tcPr>
          <w:p w:rsidR="0015296A" w:rsidRPr="00801A81" w:rsidP="0015296A" w14:paraId="71902B12" w14:textId="5145EB98">
            <w:pPr>
              <w:jc w:val="center"/>
              <w:rPr>
                <w:color w:val="000000"/>
                <w:sz w:val="22"/>
                <w:szCs w:val="22"/>
              </w:rPr>
            </w:pPr>
            <w:r>
              <w:rPr>
                <w:color w:val="000000"/>
                <w:sz w:val="22"/>
                <w:szCs w:val="22"/>
              </w:rPr>
              <w:t>11</w:t>
            </w:r>
            <w:r w:rsidR="00567F5A">
              <w:rPr>
                <w:color w:val="000000"/>
                <w:sz w:val="22"/>
                <w:szCs w:val="22"/>
              </w:rPr>
              <w:t>8,</w:t>
            </w:r>
            <w:r w:rsidR="008F4F71">
              <w:rPr>
                <w:color w:val="000000"/>
                <w:sz w:val="22"/>
                <w:szCs w:val="22"/>
              </w:rPr>
              <w:t>491.00</w:t>
            </w:r>
          </w:p>
        </w:tc>
        <w:tc>
          <w:tcPr>
            <w:tcW w:w="676" w:type="pct"/>
            <w:shd w:val="clear" w:color="auto" w:fill="BFBFBF" w:themeFill="background1" w:themeFillShade="BF"/>
            <w:noWrap/>
            <w:vAlign w:val="center"/>
          </w:tcPr>
          <w:p w:rsidR="0015296A" w:rsidRPr="00801A81" w:rsidP="0015296A" w14:paraId="42D15065" w14:textId="77777777">
            <w:pPr>
              <w:jc w:val="center"/>
              <w:rPr>
                <w:rStyle w:val="CommentReference"/>
                <w:sz w:val="22"/>
                <w:szCs w:val="22"/>
              </w:rPr>
            </w:pPr>
          </w:p>
        </w:tc>
        <w:tc>
          <w:tcPr>
            <w:tcW w:w="626" w:type="pct"/>
            <w:shd w:val="clear" w:color="000000" w:fill="FFFFFF"/>
            <w:noWrap/>
            <w:vAlign w:val="center"/>
          </w:tcPr>
          <w:p w:rsidR="0015296A" w:rsidRPr="00801A81" w:rsidP="0015296A" w14:paraId="73061106" w14:textId="29955CC8">
            <w:pPr>
              <w:jc w:val="center"/>
              <w:rPr>
                <w:color w:val="000000"/>
                <w:sz w:val="22"/>
                <w:szCs w:val="22"/>
              </w:rPr>
            </w:pPr>
            <w:r>
              <w:rPr>
                <w:color w:val="000000"/>
                <w:sz w:val="22"/>
                <w:szCs w:val="22"/>
              </w:rPr>
              <w:t>26,</w:t>
            </w:r>
            <w:r w:rsidR="00D504F7">
              <w:rPr>
                <w:color w:val="000000"/>
                <w:sz w:val="22"/>
                <w:szCs w:val="22"/>
              </w:rPr>
              <w:t>523</w:t>
            </w:r>
          </w:p>
        </w:tc>
        <w:tc>
          <w:tcPr>
            <w:tcW w:w="860" w:type="pct"/>
            <w:shd w:val="clear" w:color="000000" w:fill="FFFFFF"/>
            <w:noWrap/>
            <w:vAlign w:val="center"/>
          </w:tcPr>
          <w:p w:rsidR="0015296A" w:rsidRPr="00801A81" w:rsidP="0015296A" w14:paraId="4AC80751" w14:textId="1C0787C5">
            <w:pPr>
              <w:jc w:val="center"/>
              <w:rPr>
                <w:color w:val="000000"/>
                <w:sz w:val="22"/>
                <w:szCs w:val="22"/>
              </w:rPr>
            </w:pPr>
            <w:r w:rsidRPr="00D902C3">
              <w:rPr>
                <w:color w:val="000000"/>
                <w:sz w:val="22"/>
                <w:szCs w:val="22"/>
              </w:rPr>
              <w:t>$</w:t>
            </w:r>
            <w:r>
              <w:rPr>
                <w:color w:val="000000"/>
                <w:sz w:val="22"/>
                <w:szCs w:val="22"/>
              </w:rPr>
              <w:t>1,36</w:t>
            </w:r>
            <w:r w:rsidR="008F4F71">
              <w:rPr>
                <w:color w:val="000000"/>
                <w:sz w:val="22"/>
                <w:szCs w:val="22"/>
              </w:rPr>
              <w:t>3</w:t>
            </w:r>
            <w:r>
              <w:rPr>
                <w:color w:val="000000"/>
                <w:sz w:val="22"/>
                <w:szCs w:val="22"/>
              </w:rPr>
              <w:t>,</w:t>
            </w:r>
            <w:r w:rsidR="008F4F71">
              <w:rPr>
                <w:color w:val="000000"/>
                <w:sz w:val="22"/>
                <w:szCs w:val="22"/>
              </w:rPr>
              <w:t>657.48</w:t>
            </w:r>
          </w:p>
        </w:tc>
      </w:tr>
      <w:tr w14:paraId="2901A639" w14:textId="77777777" w:rsidTr="00533B36">
        <w:tblPrEx>
          <w:tblW w:w="5000" w:type="pct"/>
          <w:tblLayout w:type="fixed"/>
          <w:tblLook w:val="04A0"/>
        </w:tblPrEx>
        <w:trPr>
          <w:trHeight w:val="530"/>
        </w:trPr>
        <w:tc>
          <w:tcPr>
            <w:tcW w:w="5000" w:type="pct"/>
            <w:gridSpan w:val="7"/>
            <w:shd w:val="clear" w:color="000000" w:fill="FFFFFF"/>
            <w:vAlign w:val="center"/>
          </w:tcPr>
          <w:p w:rsidR="0015296A" w:rsidP="0015296A" w14:paraId="632257BE" w14:textId="77777777">
            <w:pPr>
              <w:rPr>
                <w:color w:val="000000"/>
                <w:sz w:val="22"/>
                <w:szCs w:val="22"/>
              </w:rPr>
            </w:pPr>
            <w:r>
              <w:rPr>
                <w:color w:val="000000"/>
                <w:sz w:val="22"/>
                <w:szCs w:val="22"/>
              </w:rPr>
              <w:t>*This burden captures the cost of participating jurisdictions and their financial entity partners (if any) to collect the data elements and report the data elements to Treasury. Data elements, as described in the answer to question 1, can be program information from the jurisdictions; provider information from jurisdictions and their financial entity partners (if any); and transaction level information from jurisdictions, their financial entity partners (if any), and small businesses. There is wide spectrum of jurisdiction capital programs, but this burden estimate accounts for the information collection—whether the collection is by the jurisdiction itself or its financial entity partner—and the jurisdiction’s reporting of that information to Treasury through the portal referenced in question 3.</w:t>
            </w:r>
          </w:p>
          <w:p w:rsidR="0015296A" w:rsidP="0015296A" w14:paraId="752BB7FE" w14:textId="77777777">
            <w:pPr>
              <w:rPr>
                <w:color w:val="000000"/>
                <w:sz w:val="22"/>
                <w:szCs w:val="22"/>
              </w:rPr>
            </w:pPr>
          </w:p>
          <w:p w:rsidR="0015296A" w:rsidRPr="00D902C3" w:rsidP="0015296A" w14:paraId="046B7204" w14:textId="15BC1D97">
            <w:pPr>
              <w:rPr>
                <w:color w:val="000000"/>
                <w:sz w:val="22"/>
                <w:szCs w:val="22"/>
              </w:rPr>
            </w:pPr>
            <w:r>
              <w:rPr>
                <w:color w:val="000000"/>
                <w:sz w:val="22"/>
                <w:szCs w:val="22"/>
              </w:rPr>
              <w:t xml:space="preserve">**This burden captures the cost of TA </w:t>
            </w:r>
            <w:r w:rsidR="0093219D">
              <w:rPr>
                <w:color w:val="000000"/>
                <w:sz w:val="22"/>
                <w:szCs w:val="22"/>
              </w:rPr>
              <w:t xml:space="preserve">Grant Program and SBOP </w:t>
            </w:r>
            <w:r>
              <w:rPr>
                <w:color w:val="000000"/>
                <w:sz w:val="22"/>
                <w:szCs w:val="22"/>
              </w:rPr>
              <w:t>recipients and their TA providers (if any) to collect the data elements and report the data elements to Treasury. Data elements, as described in the answer to question 1, can be TA provider information from TA</w:t>
            </w:r>
            <w:r w:rsidR="007C16E0">
              <w:rPr>
                <w:color w:val="000000"/>
                <w:sz w:val="22"/>
                <w:szCs w:val="22"/>
              </w:rPr>
              <w:t xml:space="preserve"> Grant Program and SBOP</w:t>
            </w:r>
            <w:r>
              <w:rPr>
                <w:color w:val="000000"/>
                <w:sz w:val="22"/>
                <w:szCs w:val="22"/>
              </w:rPr>
              <w:t xml:space="preserve"> recipients and their TA provider partners (if any); eligible beneficiary information from </w:t>
            </w:r>
            <w:r w:rsidR="00EA7D96">
              <w:rPr>
                <w:color w:val="000000"/>
                <w:sz w:val="22"/>
                <w:szCs w:val="22"/>
              </w:rPr>
              <w:t>TA Grant Program and SBOP</w:t>
            </w:r>
            <w:r>
              <w:rPr>
                <w:color w:val="000000"/>
                <w:sz w:val="22"/>
                <w:szCs w:val="22"/>
              </w:rPr>
              <w:t xml:space="preserve"> recipients, their TA provider partners (if any), and eligible beneficiaries. There is wide spectrum of TA </w:t>
            </w:r>
            <w:r w:rsidR="00A469AB">
              <w:rPr>
                <w:color w:val="000000"/>
                <w:sz w:val="22"/>
                <w:szCs w:val="22"/>
              </w:rPr>
              <w:t>p</w:t>
            </w:r>
            <w:r>
              <w:rPr>
                <w:color w:val="000000"/>
                <w:sz w:val="22"/>
                <w:szCs w:val="22"/>
              </w:rPr>
              <w:t>rograms</w:t>
            </w:r>
            <w:r w:rsidR="00E44D8D">
              <w:rPr>
                <w:color w:val="000000"/>
                <w:sz w:val="22"/>
                <w:szCs w:val="22"/>
              </w:rPr>
              <w:t xml:space="preserve"> under the TA Grant Program and SBOP</w:t>
            </w:r>
            <w:r>
              <w:rPr>
                <w:color w:val="000000"/>
                <w:sz w:val="22"/>
                <w:szCs w:val="22"/>
              </w:rPr>
              <w:t>, but this burden estimate accounts for the information collection—whether the collection is by the TA recipient itself or its TA</w:t>
            </w:r>
            <w:r w:rsidR="00E44D8D">
              <w:rPr>
                <w:color w:val="000000"/>
                <w:sz w:val="22"/>
                <w:szCs w:val="22"/>
              </w:rPr>
              <w:t> </w:t>
            </w:r>
            <w:r>
              <w:rPr>
                <w:color w:val="000000"/>
                <w:sz w:val="22"/>
                <w:szCs w:val="22"/>
              </w:rPr>
              <w:t>provider partners (if any)—and the TA</w:t>
            </w:r>
            <w:r w:rsidR="002C00DC">
              <w:rPr>
                <w:color w:val="000000"/>
                <w:sz w:val="22"/>
                <w:szCs w:val="22"/>
              </w:rPr>
              <w:t xml:space="preserve"> Grant Program and SBOP</w:t>
            </w:r>
            <w:r>
              <w:rPr>
                <w:color w:val="000000"/>
                <w:sz w:val="22"/>
                <w:szCs w:val="22"/>
              </w:rPr>
              <w:t xml:space="preserve"> recipient’s reporting of that information to Treasury through the portal referenced in question 3.</w:t>
            </w:r>
          </w:p>
        </w:tc>
      </w:tr>
      <w:bookmarkEnd w:id="7"/>
    </w:tbl>
    <w:p w:rsidR="005A5246" w:rsidP="00474E08" w14:paraId="27C6881E" w14:textId="77FD4C32">
      <w:pPr>
        <w:keepNext/>
      </w:pPr>
    </w:p>
    <w:p w:rsidR="00FB7F1C" w:rsidRPr="00BF3141" w:rsidP="00474E08" w14:paraId="5CDFF55B" w14:textId="63E2E66B">
      <w:pPr>
        <w:keepNext/>
      </w:pPr>
      <w:r w:rsidRPr="00BF3141">
        <w:t>13</w:t>
      </w:r>
      <w:r w:rsidR="008C7A39">
        <w:t xml:space="preserve">. </w:t>
      </w:r>
      <w:r w:rsidRPr="00BF3141">
        <w:rPr>
          <w:u w:val="single"/>
        </w:rPr>
        <w:t>Estimated total annual cost burden to respondents</w:t>
      </w:r>
      <w:r w:rsidRPr="00BF3141">
        <w:rPr>
          <w:u w:val="single"/>
        </w:rPr>
        <w:t> </w:t>
      </w:r>
      <w:r w:rsidRPr="00BF3141">
        <w:t> </w:t>
      </w:r>
    </w:p>
    <w:p w:rsidR="00961823" w:rsidRPr="00BF3141" w:rsidP="00FB7F1C" w14:paraId="16D47F79" w14:textId="77777777">
      <w:pPr>
        <w:keepNext/>
      </w:pPr>
    </w:p>
    <w:p w:rsidR="0064747C" w:rsidRPr="00F65EA8" w:rsidP="0064747C" w14:paraId="68E21A21" w14:textId="4930C2D9">
      <w:pPr>
        <w:rPr>
          <w:b/>
          <w:i/>
        </w:rPr>
      </w:pPr>
      <w:r>
        <w:t>Other than the time described above, t</w:t>
      </w:r>
      <w:r w:rsidRPr="00967930">
        <w:t xml:space="preserve">here </w:t>
      </w:r>
      <w:r>
        <w:t>is</w:t>
      </w:r>
      <w:r w:rsidRPr="00967930">
        <w:t xml:space="preserve"> no cost burden associated wit</w:t>
      </w:r>
      <w:r>
        <w:t>h</w:t>
      </w:r>
      <w:r w:rsidRPr="00967930">
        <w:t xml:space="preserve"> the collection of the data. No purchases of equipment or services are necessary to complete these collections</w:t>
      </w:r>
      <w:r>
        <w:rPr>
          <w:b/>
          <w:i/>
        </w:rPr>
        <w:t>.</w:t>
      </w:r>
    </w:p>
    <w:p w:rsidR="00114EFC" w:rsidRPr="00BF3141" w:rsidP="0017687B" w14:paraId="1BFEE42B" w14:textId="77777777"/>
    <w:p w:rsidR="00961823" w:rsidRPr="00BF3141" w:rsidP="0017687B" w14:paraId="1C83F581" w14:textId="12AE8AF0">
      <w:r w:rsidRPr="00BF3141">
        <w:t>14</w:t>
      </w:r>
      <w:r w:rsidR="008C7A39">
        <w:t xml:space="preserve">. </w:t>
      </w:r>
      <w:r w:rsidRPr="00BF3141" w:rsidR="00967930">
        <w:rPr>
          <w:u w:val="single"/>
        </w:rPr>
        <w:t xml:space="preserve">Estimated cost to the </w:t>
      </w:r>
      <w:r w:rsidR="00901F48">
        <w:rPr>
          <w:u w:val="single"/>
        </w:rPr>
        <w:t>f</w:t>
      </w:r>
      <w:r w:rsidRPr="00BF3141" w:rsidR="007F1B6C">
        <w:rPr>
          <w:u w:val="single"/>
        </w:rPr>
        <w:t xml:space="preserve">ederal </w:t>
      </w:r>
      <w:r w:rsidRPr="00BF3141">
        <w:rPr>
          <w:u w:val="single"/>
        </w:rPr>
        <w:t>government</w:t>
      </w:r>
    </w:p>
    <w:p w:rsidR="00961823" w:rsidRPr="00BF3141" w:rsidP="008B3C48" w14:paraId="0D6E0BF7" w14:textId="59663CF9">
      <w:pPr>
        <w:tabs>
          <w:tab w:val="left" w:pos="3026"/>
        </w:tabs>
      </w:pPr>
      <w:r w:rsidRPr="00BF3141">
        <w:tab/>
      </w:r>
    </w:p>
    <w:p w:rsidR="00F65EA8" w:rsidRPr="00BF3141" w:rsidP="00F65EA8" w14:paraId="51CDBBC0" w14:textId="4D14DA86">
      <w:pPr>
        <w:rPr>
          <w:b/>
          <w:i/>
        </w:rPr>
      </w:pPr>
      <w:r w:rsidRPr="00BF3141">
        <w:t xml:space="preserve">The cost to the </w:t>
      </w:r>
      <w:r w:rsidR="00901F48">
        <w:t>f</w:t>
      </w:r>
      <w:r w:rsidRPr="00BF3141">
        <w:t xml:space="preserve">ederal </w:t>
      </w:r>
      <w:r w:rsidRPr="00BF3141" w:rsidR="00E90035">
        <w:t>g</w:t>
      </w:r>
      <w:r w:rsidRPr="00BF3141">
        <w:t xml:space="preserve">overnment is </w:t>
      </w:r>
      <w:r w:rsidRPr="00BF3141" w:rsidR="00572B5D">
        <w:t>Treasury</w:t>
      </w:r>
      <w:r w:rsidRPr="00BF3141">
        <w:t xml:space="preserve"> staff time and IT systems requirement</w:t>
      </w:r>
      <w:r w:rsidRPr="00BF3141" w:rsidR="00BB1CDE">
        <w:t>s</w:t>
      </w:r>
      <w:r w:rsidRPr="00BF3141">
        <w:t xml:space="preserve"> to </w:t>
      </w:r>
      <w:r w:rsidRPr="00BF3141" w:rsidR="00A5454D">
        <w:t xml:space="preserve">develop the </w:t>
      </w:r>
      <w:r w:rsidR="004057B6">
        <w:t>information</w:t>
      </w:r>
      <w:r w:rsidRPr="00BF3141" w:rsidR="004057B6">
        <w:t xml:space="preserve"> </w:t>
      </w:r>
      <w:r w:rsidRPr="00BF3141" w:rsidR="00921656">
        <w:t>collection portal</w:t>
      </w:r>
      <w:r w:rsidRPr="00BF3141" w:rsidR="00A5454D">
        <w:t xml:space="preserve">, follow </w:t>
      </w:r>
      <w:r w:rsidRPr="00BF3141">
        <w:t xml:space="preserve">up with </w:t>
      </w:r>
      <w:r w:rsidRPr="00BF3141" w:rsidR="00A5454D">
        <w:t xml:space="preserve">participating </w:t>
      </w:r>
      <w:r w:rsidRPr="00BF3141" w:rsidR="00921656">
        <w:t>jurisdictions</w:t>
      </w:r>
      <w:r w:rsidRPr="00BF3141">
        <w:t xml:space="preserve">, review the </w:t>
      </w:r>
      <w:r w:rsidRPr="00BF3141" w:rsidR="00921656">
        <w:t>reporting</w:t>
      </w:r>
      <w:r w:rsidRPr="00BF3141">
        <w:t>, collect reporting data</w:t>
      </w:r>
      <w:r w:rsidRPr="00BF3141" w:rsidR="00BB1CDE">
        <w:t>,</w:t>
      </w:r>
      <w:r w:rsidRPr="00BF3141">
        <w:t xml:space="preserve"> and report the results</w:t>
      </w:r>
      <w:r w:rsidR="008C7A39">
        <w:t xml:space="preserve">. </w:t>
      </w:r>
    </w:p>
    <w:p w:rsidR="00E90035" w:rsidRPr="00BF3141" w:rsidP="00F65EA8" w14:paraId="52E94CBE" w14:textId="77777777">
      <w:pPr>
        <w:rPr>
          <w:b/>
          <w: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5"/>
        <w:gridCol w:w="1333"/>
      </w:tblGrid>
      <w:tr w14:paraId="65E39AA3" w14:textId="77777777" w:rsidTr="00A37F1D">
        <w:tblPrEx>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75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B81D08" w:rsidRPr="00BF3141" w:rsidP="0084529A" w14:paraId="008C643E" w14:textId="77777777">
            <w:pPr>
              <w:keepNext/>
              <w:spacing w:line="257" w:lineRule="auto"/>
              <w:rPr>
                <w:b/>
                <w:bCs/>
              </w:rPr>
            </w:pPr>
            <w:r w:rsidRPr="00BF3141">
              <w:rPr>
                <w:b/>
                <w:bCs/>
              </w:rPr>
              <w:t>Item</w:t>
            </w:r>
          </w:p>
        </w:tc>
        <w:tc>
          <w:tcPr>
            <w:tcW w:w="1333" w:type="dxa"/>
            <w:tcBorders>
              <w:top w:val="single" w:sz="4" w:space="0" w:color="auto"/>
              <w:left w:val="single" w:sz="4" w:space="0" w:color="auto"/>
              <w:bottom w:val="single" w:sz="4" w:space="0" w:color="auto"/>
              <w:right w:val="single" w:sz="4" w:space="0" w:color="auto"/>
            </w:tcBorders>
            <w:shd w:val="clear" w:color="auto" w:fill="0070C0"/>
            <w:noWrap/>
            <w:hideMark/>
          </w:tcPr>
          <w:p w:rsidR="00B81D08" w:rsidRPr="00BF3141" w:rsidP="00A37F1D" w14:paraId="24EE529A" w14:textId="77777777">
            <w:pPr>
              <w:spacing w:line="256" w:lineRule="auto"/>
              <w:rPr>
                <w:b/>
                <w:bCs/>
              </w:rPr>
            </w:pPr>
            <w:r w:rsidRPr="00BF3141">
              <w:rPr>
                <w:b/>
                <w:bCs/>
              </w:rPr>
              <w:t>Cost ($)</w:t>
            </w:r>
          </w:p>
        </w:tc>
      </w:tr>
      <w:tr w14:paraId="3E23E9CD" w14:textId="77777777" w:rsidTr="00A37F1D">
        <w:tblPrEx>
          <w:tblW w:w="8928" w:type="dxa"/>
          <w:tblLook w:val="04A0"/>
        </w:tblPrEx>
        <w:trPr>
          <w:trHeight w:val="495"/>
        </w:trPr>
        <w:tc>
          <w:tcPr>
            <w:tcW w:w="7595" w:type="dxa"/>
            <w:tcBorders>
              <w:top w:val="single" w:sz="4" w:space="0" w:color="auto"/>
              <w:left w:val="single" w:sz="4" w:space="0" w:color="auto"/>
              <w:bottom w:val="single" w:sz="4" w:space="0" w:color="auto"/>
              <w:right w:val="single" w:sz="4" w:space="0" w:color="auto"/>
            </w:tcBorders>
            <w:hideMark/>
          </w:tcPr>
          <w:p w:rsidR="00B81D08" w:rsidRPr="00BF3141" w:rsidP="00A37F1D" w14:paraId="67B04980" w14:textId="33478281">
            <w:pPr>
              <w:spacing w:line="256" w:lineRule="auto"/>
            </w:pPr>
            <w:r w:rsidRPr="00BF3141">
              <w:t>Contract Cost: $</w:t>
            </w:r>
            <w:r w:rsidRPr="00BF3141" w:rsidR="006B05B8">
              <w:t>3,000,000</w:t>
            </w:r>
          </w:p>
        </w:tc>
        <w:tc>
          <w:tcPr>
            <w:tcW w:w="1333" w:type="dxa"/>
            <w:tcBorders>
              <w:top w:val="single" w:sz="4" w:space="0" w:color="auto"/>
              <w:left w:val="single" w:sz="4" w:space="0" w:color="auto"/>
              <w:bottom w:val="single" w:sz="4" w:space="0" w:color="auto"/>
              <w:right w:val="single" w:sz="4" w:space="0" w:color="auto"/>
            </w:tcBorders>
            <w:vAlign w:val="center"/>
            <w:hideMark/>
          </w:tcPr>
          <w:p w:rsidR="00B81D08" w:rsidRPr="00BF3141" w:rsidP="00A37F1D" w14:paraId="71009368" w14:textId="7A9A6F22">
            <w:pPr>
              <w:spacing w:line="256" w:lineRule="auto"/>
              <w:jc w:val="center"/>
            </w:pPr>
            <w:r w:rsidRPr="00BF3141">
              <w:t>$3,000,000</w:t>
            </w:r>
          </w:p>
        </w:tc>
      </w:tr>
      <w:tr w14:paraId="7674452C" w14:textId="77777777" w:rsidTr="00A37F1D">
        <w:tblPrEx>
          <w:tblW w:w="8928" w:type="dxa"/>
          <w:tblLook w:val="04A0"/>
        </w:tblPrEx>
        <w:trPr>
          <w:trHeight w:val="510"/>
        </w:trPr>
        <w:tc>
          <w:tcPr>
            <w:tcW w:w="7595" w:type="dxa"/>
            <w:tcBorders>
              <w:top w:val="single" w:sz="4" w:space="0" w:color="auto"/>
              <w:left w:val="single" w:sz="4" w:space="0" w:color="auto"/>
              <w:bottom w:val="single" w:sz="4" w:space="0" w:color="auto"/>
              <w:right w:val="single" w:sz="4" w:space="0" w:color="auto"/>
            </w:tcBorders>
            <w:hideMark/>
          </w:tcPr>
          <w:p w:rsidR="00B81D08" w:rsidRPr="00BF3141" w:rsidP="00A37F1D" w14:paraId="02CD4268" w14:textId="224E5B74">
            <w:pPr>
              <w:spacing w:line="256" w:lineRule="auto"/>
            </w:pPr>
            <w:r w:rsidRPr="00BF3141">
              <w:t>*</w:t>
            </w:r>
            <w:r>
              <w:rPr>
                <w:rStyle w:val="FootnoteReference"/>
              </w:rPr>
              <w:footnoteReference w:id="7"/>
            </w:r>
            <w:r w:rsidRPr="00BF3141">
              <w:t xml:space="preserve">Staff Salaries </w:t>
            </w:r>
            <w:r w:rsidRPr="00BF3141">
              <w:rPr>
                <w:b/>
                <w:bCs/>
              </w:rPr>
              <w:t xml:space="preserve">[ 20 GS-13 step 1 employees spending approximately 10% of time annually for this administrative and financial data collection] </w:t>
            </w:r>
            <w:r w:rsidRPr="00BF3141">
              <w:t>20 x $103,690 = $2,073,800 x 1.4 = $2,903,320</w:t>
            </w:r>
            <w:r w:rsidR="00447AC4">
              <w:t xml:space="preserve"> </w:t>
            </w:r>
            <w:r w:rsidRPr="00BF3141">
              <w:t>x .10 = $290,332.</w:t>
            </w:r>
          </w:p>
        </w:tc>
        <w:tc>
          <w:tcPr>
            <w:tcW w:w="1333" w:type="dxa"/>
            <w:tcBorders>
              <w:top w:val="single" w:sz="4" w:space="0" w:color="auto"/>
              <w:left w:val="single" w:sz="4" w:space="0" w:color="auto"/>
              <w:bottom w:val="single" w:sz="4" w:space="0" w:color="auto"/>
              <w:right w:val="single" w:sz="4" w:space="0" w:color="auto"/>
            </w:tcBorders>
            <w:noWrap/>
            <w:vAlign w:val="center"/>
          </w:tcPr>
          <w:p w:rsidR="00B81D08" w:rsidRPr="00BF3141" w:rsidP="00A37F1D" w14:paraId="17793699" w14:textId="77777777">
            <w:pPr>
              <w:spacing w:line="256" w:lineRule="auto"/>
              <w:jc w:val="center"/>
            </w:pPr>
          </w:p>
          <w:p w:rsidR="00B81D08" w:rsidRPr="00BF3141" w:rsidP="00A37F1D" w14:paraId="20304282" w14:textId="77777777">
            <w:pPr>
              <w:spacing w:line="256" w:lineRule="auto"/>
              <w:jc w:val="center"/>
            </w:pPr>
            <w:r w:rsidRPr="00BF3141">
              <w:t>$290,332</w:t>
            </w:r>
          </w:p>
        </w:tc>
      </w:tr>
      <w:tr w14:paraId="24796FAE" w14:textId="77777777" w:rsidTr="00A37F1D">
        <w:tblPrEx>
          <w:tblW w:w="8928" w:type="dxa"/>
          <w:tblLook w:val="04A0"/>
        </w:tblPrEx>
        <w:trPr>
          <w:trHeight w:val="270"/>
        </w:trPr>
        <w:tc>
          <w:tcPr>
            <w:tcW w:w="7595" w:type="dxa"/>
            <w:tcBorders>
              <w:top w:val="single" w:sz="4" w:space="0" w:color="auto"/>
              <w:left w:val="single" w:sz="4" w:space="0" w:color="auto"/>
              <w:bottom w:val="single" w:sz="4" w:space="0" w:color="auto"/>
              <w:right w:val="single" w:sz="4" w:space="0" w:color="auto"/>
            </w:tcBorders>
            <w:noWrap/>
            <w:hideMark/>
          </w:tcPr>
          <w:p w:rsidR="00B81D08" w:rsidRPr="00BF3141" w:rsidP="00A37F1D" w14:paraId="3246D9A1" w14:textId="77777777">
            <w:pPr>
              <w:spacing w:line="256" w:lineRule="auto"/>
              <w:rPr>
                <w:b/>
                <w:bCs/>
              </w:rPr>
            </w:pPr>
            <w:r w:rsidRPr="00BF3141">
              <w:rPr>
                <w:b/>
                <w:bCs/>
              </w:rPr>
              <w:t>Total</w:t>
            </w:r>
          </w:p>
        </w:tc>
        <w:tc>
          <w:tcPr>
            <w:tcW w:w="1333" w:type="dxa"/>
            <w:tcBorders>
              <w:top w:val="single" w:sz="4" w:space="0" w:color="auto"/>
              <w:left w:val="single" w:sz="4" w:space="0" w:color="auto"/>
              <w:bottom w:val="single" w:sz="4" w:space="0" w:color="auto"/>
              <w:right w:val="single" w:sz="4" w:space="0" w:color="auto"/>
            </w:tcBorders>
            <w:noWrap/>
            <w:vAlign w:val="center"/>
            <w:hideMark/>
          </w:tcPr>
          <w:p w:rsidR="00B81D08" w:rsidRPr="00BF3141" w:rsidP="00A37F1D" w14:paraId="6317D5FE" w14:textId="4D93CE34">
            <w:pPr>
              <w:spacing w:line="256" w:lineRule="auto"/>
              <w:jc w:val="center"/>
              <w:rPr>
                <w:b/>
                <w:bCs/>
              </w:rPr>
            </w:pPr>
            <w:r w:rsidRPr="00BF3141">
              <w:rPr>
                <w:b/>
                <w:bCs/>
              </w:rPr>
              <w:t>$3,290,332</w:t>
            </w:r>
          </w:p>
        </w:tc>
      </w:tr>
    </w:tbl>
    <w:p w:rsidR="00114EFC" w:rsidRPr="00BF3141" w:rsidP="00D33846" w14:paraId="5CA8975B" w14:textId="77777777">
      <w:pPr>
        <w:keepNext/>
      </w:pPr>
    </w:p>
    <w:p w:rsidR="00961823" w:rsidRPr="00BF3141" w:rsidP="00D33846" w14:paraId="4AC35965" w14:textId="34102F81">
      <w:pPr>
        <w:keepNext/>
      </w:pPr>
      <w:r w:rsidRPr="00BF3141">
        <w:t>15</w:t>
      </w:r>
      <w:r w:rsidR="008C7A39">
        <w:t xml:space="preserve">. </w:t>
      </w:r>
      <w:r w:rsidRPr="00BF3141">
        <w:rPr>
          <w:u w:val="single"/>
        </w:rPr>
        <w:t>Reasons for change in burden</w:t>
      </w:r>
    </w:p>
    <w:p w:rsidR="00961823" w:rsidRPr="00BF3141" w:rsidP="00666B6D" w14:paraId="434961A4" w14:textId="77777777">
      <w:pPr>
        <w:keepNext/>
      </w:pPr>
    </w:p>
    <w:p w:rsidR="00A10B2A" w:rsidRPr="0025604D" w:rsidP="00A10B2A" w14:paraId="373102F0" w14:textId="267AD790">
      <w:r>
        <w:t xml:space="preserve">The burden is </w:t>
      </w:r>
      <w:r w:rsidR="00D41523">
        <w:t xml:space="preserve">decreasing </w:t>
      </w:r>
      <w:r>
        <w:t xml:space="preserve">by </w:t>
      </w:r>
      <w:r w:rsidR="00A85A4D">
        <w:rPr>
          <w:color w:val="000000"/>
        </w:rPr>
        <w:t>2</w:t>
      </w:r>
      <w:r w:rsidR="00715022">
        <w:rPr>
          <w:color w:val="000000"/>
        </w:rPr>
        <w:t>8</w:t>
      </w:r>
      <w:r w:rsidR="00A85A4D">
        <w:rPr>
          <w:color w:val="000000"/>
        </w:rPr>
        <w:t>,</w:t>
      </w:r>
      <w:r w:rsidR="00715022">
        <w:rPr>
          <w:color w:val="000000"/>
        </w:rPr>
        <w:t>358</w:t>
      </w:r>
      <w:r w:rsidR="00715022">
        <w:rPr>
          <w:color w:val="000000"/>
        </w:rPr>
        <w:t xml:space="preserve"> </w:t>
      </w:r>
      <w:r>
        <w:rPr>
          <w:color w:val="000000"/>
        </w:rPr>
        <w:t>hours due to</w:t>
      </w:r>
      <w:r w:rsidR="0054615C">
        <w:rPr>
          <w:color w:val="000000"/>
        </w:rPr>
        <w:t xml:space="preserve"> an adjustment</w:t>
      </w:r>
      <w:r w:rsidR="00D504F7">
        <w:rPr>
          <w:color w:val="000000"/>
        </w:rPr>
        <w:t xml:space="preserve"> in estimates</w:t>
      </w:r>
      <w:r w:rsidR="0054615C">
        <w:rPr>
          <w:color w:val="000000"/>
        </w:rPr>
        <w:t xml:space="preserve"> </w:t>
      </w:r>
      <w:r w:rsidR="00715022">
        <w:rPr>
          <w:color w:val="000000"/>
        </w:rPr>
        <w:t xml:space="preserve">based on </w:t>
      </w:r>
      <w:r w:rsidR="0054615C">
        <w:rPr>
          <w:color w:val="000000"/>
        </w:rPr>
        <w:t xml:space="preserve">the number of applications </w:t>
      </w:r>
      <w:r w:rsidR="00715022">
        <w:rPr>
          <w:color w:val="000000"/>
        </w:rPr>
        <w:t xml:space="preserve">actually </w:t>
      </w:r>
      <w:r w:rsidR="0054615C">
        <w:rPr>
          <w:color w:val="000000"/>
        </w:rPr>
        <w:t>received</w:t>
      </w:r>
      <w:r w:rsidR="0054615C">
        <w:rPr>
          <w:color w:val="000000"/>
        </w:rPr>
        <w:t xml:space="preserve"> under Capital and TA Grant Programs. In addition, Treasury has incorporated into the burden estimate</w:t>
      </w:r>
      <w:r>
        <w:rPr>
          <w:color w:val="000000"/>
        </w:rPr>
        <w:t xml:space="preserve"> the time required to complete </w:t>
      </w:r>
      <w:r w:rsidR="0011607C">
        <w:rPr>
          <w:color w:val="000000"/>
        </w:rPr>
        <w:t>reporting under the draft TA Grant Program Reporting Guidance</w:t>
      </w:r>
      <w:r w:rsidR="00E72CE8">
        <w:rPr>
          <w:color w:val="000000"/>
        </w:rPr>
        <w:t xml:space="preserve"> for both the TA Grant Program and the SSBCI Investing in America SBOP</w:t>
      </w:r>
      <w:r w:rsidR="00D504F7">
        <w:rPr>
          <w:color w:val="000000"/>
        </w:rPr>
        <w:t>, which increases the burden by 8,031 hours due to agency discretion</w:t>
      </w:r>
      <w:r>
        <w:rPr>
          <w:color w:val="000000"/>
        </w:rPr>
        <w:t>.</w:t>
      </w:r>
    </w:p>
    <w:p w:rsidR="00114EFC" w:rsidRPr="00BF3141" w:rsidP="00D33846" w14:paraId="6531E725" w14:textId="77777777">
      <w:pPr>
        <w:keepNext/>
      </w:pPr>
    </w:p>
    <w:p w:rsidR="00961823" w:rsidRPr="00BF3141" w:rsidP="00D33846" w14:paraId="467D6EDA" w14:textId="686DB453">
      <w:pPr>
        <w:keepNext/>
      </w:pPr>
      <w:r w:rsidRPr="00BF3141">
        <w:t>16</w:t>
      </w:r>
      <w:r w:rsidR="008C7A39">
        <w:t xml:space="preserve">. </w:t>
      </w:r>
      <w:r w:rsidRPr="00BF3141">
        <w:rPr>
          <w:u w:val="single"/>
        </w:rPr>
        <w:t xml:space="preserve">Plans for tabulation, statistical </w:t>
      </w:r>
      <w:r w:rsidRPr="00BF3141">
        <w:rPr>
          <w:u w:val="single"/>
        </w:rPr>
        <w:t>analysis</w:t>
      </w:r>
      <w:r w:rsidRPr="00BF3141" w:rsidR="00A2596F">
        <w:rPr>
          <w:u w:val="single"/>
        </w:rPr>
        <w:t xml:space="preserve"> and publication</w:t>
      </w:r>
    </w:p>
    <w:p w:rsidR="00A2596F" w:rsidRPr="00BF3141" w:rsidP="00CB003A" w14:paraId="55127710" w14:textId="77777777"/>
    <w:p w:rsidR="00A5454D" w:rsidRPr="00BF3141" w:rsidP="00DA5F5B" w14:paraId="406E80CC" w14:textId="1290ACDB">
      <w:r w:rsidRPr="00BF3141">
        <w:t>Treasury</w:t>
      </w:r>
      <w:r w:rsidRPr="00BF3141" w:rsidR="00BA5A05">
        <w:t xml:space="preserve"> will conduct numerous types of analysis on th</w:t>
      </w:r>
      <w:r w:rsidRPr="00BF3141" w:rsidR="00525F4A">
        <w:t>is</w:t>
      </w:r>
      <w:r w:rsidRPr="00BF3141" w:rsidR="00BA5A05">
        <w:t xml:space="preserve"> data. </w:t>
      </w:r>
      <w:r w:rsidRPr="00BF3141" w:rsidR="0064314F">
        <w:t>These analyses will include assessments of the effectiveness of the program (e.g.</w:t>
      </w:r>
      <w:r w:rsidRPr="00BF3141" w:rsidR="00921656">
        <w:t>,</w:t>
      </w:r>
      <w:r w:rsidRPr="00BF3141" w:rsidR="0064314F">
        <w:t xml:space="preserve"> reach, </w:t>
      </w:r>
      <w:r w:rsidRPr="00BF3141" w:rsidR="00860267">
        <w:t>amounts funded</w:t>
      </w:r>
      <w:r w:rsidRPr="00BF3141" w:rsidR="005D099C">
        <w:t>)</w:t>
      </w:r>
      <w:r w:rsidRPr="00BF3141" w:rsidR="0064314F">
        <w:t xml:space="preserve"> as well as compliance checks. It is poss</w:t>
      </w:r>
      <w:r w:rsidRPr="00BF3141" w:rsidR="002F2729">
        <w:t>ible that a review/</w:t>
      </w:r>
      <w:r w:rsidRPr="00BF3141" w:rsidR="00616A24">
        <w:t>publication may</w:t>
      </w:r>
      <w:r w:rsidRPr="00BF3141" w:rsidR="00256911">
        <w:t xml:space="preserve"> </w:t>
      </w:r>
      <w:r w:rsidRPr="00BF3141" w:rsidR="002F2729">
        <w:t xml:space="preserve">result </w:t>
      </w:r>
      <w:r w:rsidRPr="00BF3141" w:rsidR="00616A24">
        <w:t>from these analyses.</w:t>
      </w:r>
      <w:r w:rsidRPr="00BF3141" w:rsidR="00BA0D32">
        <w:t xml:space="preserve"> In addition</w:t>
      </w:r>
      <w:r w:rsidRPr="00BF3141" w:rsidR="00BE4F64">
        <w:t>,</w:t>
      </w:r>
      <w:r w:rsidRPr="00BF3141" w:rsidR="00BA0D32">
        <w:t xml:space="preserve"> this </w:t>
      </w:r>
      <w:r w:rsidRPr="00BF3141" w:rsidR="00BE4F64">
        <w:t xml:space="preserve">analysis </w:t>
      </w:r>
      <w:r w:rsidRPr="00BF3141" w:rsidR="00C96C50">
        <w:t xml:space="preserve">may </w:t>
      </w:r>
      <w:r w:rsidRPr="00BF3141" w:rsidR="00BA0D32">
        <w:t xml:space="preserve">be made available to </w:t>
      </w:r>
      <w:r w:rsidRPr="00BF3141" w:rsidR="001139DB">
        <w:t>the public f</w:t>
      </w:r>
      <w:r w:rsidRPr="00BF3141" w:rsidR="00BA0D32">
        <w:t xml:space="preserve">or </w:t>
      </w:r>
      <w:r w:rsidRPr="00BF3141" w:rsidR="00BE4F64">
        <w:t>transparency</w:t>
      </w:r>
      <w:r w:rsidRPr="00BF3141" w:rsidR="00C96C50">
        <w:t xml:space="preserve"> on Treasury’s website</w:t>
      </w:r>
      <w:r w:rsidRPr="00BF3141" w:rsidR="00921656">
        <w:t>.</w:t>
      </w:r>
    </w:p>
    <w:p w:rsidR="00114EFC" w:rsidRPr="00BF3141" w:rsidP="00D33846" w14:paraId="623EC97D" w14:textId="77777777"/>
    <w:p w:rsidR="00A2596F" w:rsidRPr="00BF3141" w:rsidP="00D33846" w14:paraId="1DC49E4C" w14:textId="5344168A">
      <w:r w:rsidRPr="00BF3141">
        <w:t>17</w:t>
      </w:r>
      <w:r w:rsidR="008C7A39">
        <w:t xml:space="preserve">. </w:t>
      </w:r>
      <w:r w:rsidRPr="00BF3141">
        <w:rPr>
          <w:u w:val="single"/>
        </w:rPr>
        <w:t>Reasons why displaying the OMB expiration date is inappropriate</w:t>
      </w:r>
    </w:p>
    <w:p w:rsidR="00A2596F" w:rsidRPr="00BF3141" w:rsidP="00CB003A" w14:paraId="1AF993F1" w14:textId="77777777"/>
    <w:p w:rsidR="00D910EB" w:rsidRPr="0025604D" w:rsidP="00D910EB" w14:paraId="15ECE407" w14:textId="762199D3">
      <w:r>
        <w:t>D</w:t>
      </w:r>
      <w:r w:rsidRPr="00A5454D">
        <w:t xml:space="preserve">isplaying the OMB expiration date is inappropriate because it </w:t>
      </w:r>
      <w:r>
        <w:t xml:space="preserve">will likely create </w:t>
      </w:r>
      <w:r w:rsidRPr="00A5454D">
        <w:t xml:space="preserve">confusion by leading </w:t>
      </w:r>
      <w:r>
        <w:t>respondents</w:t>
      </w:r>
      <w:r w:rsidRPr="00A5454D">
        <w:t xml:space="preserve"> to believe that the </w:t>
      </w:r>
      <w:r w:rsidRPr="004137B3" w:rsidR="004137B3">
        <w:t>forms and other instruments</w:t>
      </w:r>
      <w:r w:rsidR="004137B3">
        <w:t xml:space="preserve"> </w:t>
      </w:r>
      <w:r w:rsidRPr="00A5454D">
        <w:t>sunset as of the expiration date.</w:t>
      </w:r>
      <w:r>
        <w:t xml:space="preserve"> Non-display of the expiration date is requested.</w:t>
      </w:r>
    </w:p>
    <w:p w:rsidR="00114EFC" w:rsidRPr="00BF3141" w:rsidP="00D33846" w14:paraId="585F29CC" w14:textId="77777777"/>
    <w:p w:rsidR="00A2596F" w:rsidRPr="00BF3141" w:rsidP="00D33846" w14:paraId="55D36B06" w14:textId="021730DD">
      <w:r w:rsidRPr="00BF3141">
        <w:t>18</w:t>
      </w:r>
      <w:r w:rsidR="008C7A39">
        <w:t xml:space="preserve">. </w:t>
      </w:r>
      <w:r w:rsidRPr="00BF3141">
        <w:rPr>
          <w:u w:val="single"/>
        </w:rPr>
        <w:t>Exceptions to certification requirement</w:t>
      </w:r>
    </w:p>
    <w:p w:rsidR="00A2596F" w:rsidRPr="00BF3141" w:rsidP="00CB003A" w14:paraId="2ABD9EF2" w14:textId="77777777"/>
    <w:p w:rsidR="00690E30" w:rsidRPr="00BF3141" w14:paraId="19EFEE7F" w14:textId="16F86CF5">
      <w:r w:rsidRPr="00BF3141">
        <w:t>There are no exceptions to the certification statement.</w:t>
      </w:r>
    </w:p>
    <w:sectPr w:rsidSect="00512B62">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AEE" w:rsidP="00105553" w14:paraId="27F977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2AEE" w14:paraId="285D1A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AEE" w:rsidP="00105553" w14:paraId="440B6EC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2AEE" w14:paraId="05A48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1B01" w14:paraId="3C83CAA3" w14:textId="77777777">
      <w:r>
        <w:separator/>
      </w:r>
    </w:p>
  </w:footnote>
  <w:footnote w:type="continuationSeparator" w:id="1">
    <w:p w:rsidR="00BC1B01" w14:paraId="07491E0B" w14:textId="77777777">
      <w:r>
        <w:continuationSeparator/>
      </w:r>
    </w:p>
  </w:footnote>
  <w:footnote w:type="continuationNotice" w:id="2">
    <w:p w:rsidR="00BC1B01" w14:paraId="27A964A8" w14:textId="77777777"/>
  </w:footnote>
  <w:footnote w:id="3">
    <w:p w:rsidR="00BC7DBB" w:rsidRPr="00313B29" w:rsidP="00BC7DBB" w14:paraId="4B57336A" w14:textId="25DD2A5F">
      <w:pPr>
        <w:pStyle w:val="FootnoteText"/>
      </w:pPr>
      <w:r w:rsidRPr="00313B29">
        <w:rPr>
          <w:rStyle w:val="FootnoteReference"/>
        </w:rPr>
        <w:footnoteRef/>
      </w:r>
      <w:r w:rsidRPr="00313B29">
        <w:t xml:space="preserve"> </w:t>
      </w:r>
      <w:r w:rsidRPr="00313B29">
        <w:rPr>
          <w:i/>
          <w:iCs/>
        </w:rPr>
        <w:t>See</w:t>
      </w:r>
      <w:r w:rsidRPr="00313B29">
        <w:t xml:space="preserve"> Bureau of Labor Statistics, U.S. Department of Labor, Occupational Outlook Handbook, Accountants and Auditors, on the internet at </w:t>
      </w:r>
      <w:hyperlink r:id="rId1" w:history="1">
        <w:r w:rsidRPr="00313B29">
          <w:rPr>
            <w:rStyle w:val="Hyperlink"/>
          </w:rPr>
          <w:t>https://www.bls.gov/oes/current/oes132011.htm</w:t>
        </w:r>
      </w:hyperlink>
      <w:r w:rsidR="008C7A39">
        <w:t xml:space="preserve">. </w:t>
      </w:r>
      <w:r w:rsidRPr="00313B29">
        <w:t xml:space="preserve">Base wage of $35.37/hour increased by 46 percent to account for fully loaded employer cost of employee compensation (benefits, etc.) for a fully loaded wage rate of $51.64. </w:t>
      </w:r>
    </w:p>
  </w:footnote>
  <w:footnote w:id="4">
    <w:p w:rsidR="00F661BF" w:rsidRPr="00313B29" w:rsidP="00F661BF" w14:paraId="47926D7D" w14:textId="6570F730">
      <w:pPr>
        <w:pStyle w:val="FootnoteText"/>
      </w:pPr>
      <w:r w:rsidRPr="00313B29">
        <w:rPr>
          <w:rStyle w:val="FootnoteReference"/>
        </w:rPr>
        <w:footnoteRef/>
      </w:r>
      <w:r w:rsidRPr="00313B29">
        <w:t xml:space="preserve"> </w:t>
      </w:r>
      <w:r w:rsidRPr="00313B29">
        <w:rPr>
          <w:i/>
          <w:iCs/>
        </w:rPr>
        <w:t>See</w:t>
      </w:r>
      <w:r w:rsidRPr="00313B29">
        <w:t xml:space="preserve"> Bureau of Labor Statistics, U.S. Department of Labor, Occupational Outlook Handbook, Accountants and Auditors, on the internet at </w:t>
      </w:r>
      <w:hyperlink r:id="rId1" w:history="1">
        <w:r w:rsidRPr="00313B29">
          <w:rPr>
            <w:rStyle w:val="Hyperlink"/>
          </w:rPr>
          <w:t>https://www.bls.gov/oes/current/oes132011.htm</w:t>
        </w:r>
      </w:hyperlink>
      <w:r w:rsidR="008C7A39">
        <w:t xml:space="preserve">. </w:t>
      </w:r>
      <w:r w:rsidRPr="00313B29">
        <w:t xml:space="preserve">Base wage of $35.37/hour increased by 46 percent to account for fully loaded employer cost of employee compensation (benefits, etc.) for a fully loaded wage rate of $51.64. </w:t>
      </w:r>
    </w:p>
  </w:footnote>
  <w:footnote w:id="5">
    <w:p w:rsidR="00BF5CC2" w14:paraId="27B5A2D3" w14:textId="5B050137">
      <w:pPr>
        <w:pStyle w:val="FootnoteText"/>
      </w:pPr>
      <w:r>
        <w:rPr>
          <w:rStyle w:val="FootnoteReference"/>
        </w:rPr>
        <w:footnoteRef/>
      </w:r>
      <w:r>
        <w:t xml:space="preserve"> Treasury received 51 </w:t>
      </w:r>
      <w:r w:rsidR="00EB6811">
        <w:t xml:space="preserve">complete and timely </w:t>
      </w:r>
      <w:r>
        <w:t>TA Grant Program applications from states, the District of Columbia, and territories</w:t>
      </w:r>
      <w:r w:rsidR="00EB6811">
        <w:t xml:space="preserve"> and 65 complete and timely TA Grant Program applications from Tribal governments</w:t>
      </w:r>
      <w:r w:rsidR="0072270A">
        <w:t xml:space="preserve">. </w:t>
      </w:r>
      <w:r w:rsidR="00A67069">
        <w:t xml:space="preserve">Treasury is also assessing 22 additional TA Grant Program applications from Tribal governments </w:t>
      </w:r>
      <w:r w:rsidR="00A71D41">
        <w:t xml:space="preserve">that are either pending a final signature or still in draft mode in Treasury’s application portal </w:t>
      </w:r>
      <w:r w:rsidR="00A67069">
        <w:t xml:space="preserve">in accordance with Treasury’s </w:t>
      </w:r>
      <w:r w:rsidR="00A71D41">
        <w:t>late</w:t>
      </w:r>
      <w:r w:rsidR="00A67069">
        <w:t xml:space="preserve"> submission policy. </w:t>
      </w:r>
      <w:r w:rsidR="00A71D41">
        <w:t xml:space="preserve">For purposes of this information collection estimate, we are </w:t>
      </w:r>
      <w:r w:rsidR="00AC0544">
        <w:t>estimating based on the conservative assumption,</w:t>
      </w:r>
      <w:r w:rsidR="00A71D41">
        <w:t xml:space="preserve"> </w:t>
      </w:r>
      <w:r w:rsidR="00AC0544">
        <w:t xml:space="preserve">without reaching a decision, that </w:t>
      </w:r>
      <w:r w:rsidR="00A71D41">
        <w:t xml:space="preserve">Treasury accepts </w:t>
      </w:r>
      <w:r w:rsidR="00A71D41">
        <w:t>all of</w:t>
      </w:r>
      <w:r w:rsidR="00A71D41">
        <w:t xml:space="preserve"> the additional TA</w:t>
      </w:r>
      <w:r w:rsidR="005533C2">
        <w:t> </w:t>
      </w:r>
      <w:r w:rsidR="00A71D41">
        <w:t>Grant Program applications from Tribal governments</w:t>
      </w:r>
      <w:r w:rsidR="00305B94">
        <w:t xml:space="preserve"> for a tot</w:t>
      </w:r>
      <w:r w:rsidR="000B251C">
        <w:t>al estimate of 1</w:t>
      </w:r>
      <w:r w:rsidR="00305B94">
        <w:t xml:space="preserve">38 TA </w:t>
      </w:r>
      <w:r w:rsidR="005F4E60">
        <w:t xml:space="preserve">Grant Program </w:t>
      </w:r>
      <w:r w:rsidR="000B251C">
        <w:t>recipients</w:t>
      </w:r>
      <w:r w:rsidR="00A71D41">
        <w:t xml:space="preserve">. </w:t>
      </w:r>
    </w:p>
  </w:footnote>
  <w:footnote w:id="6">
    <w:p w:rsidR="00CD2A98" w:rsidRPr="00313B29" w:rsidP="00CD2A98" w14:paraId="61CDD54E" w14:textId="15F66B3B">
      <w:pPr>
        <w:pStyle w:val="FootnoteText"/>
      </w:pPr>
      <w:r w:rsidRPr="00313B29">
        <w:rPr>
          <w:rStyle w:val="FootnoteReference"/>
        </w:rPr>
        <w:footnoteRef/>
      </w:r>
      <w:r w:rsidRPr="00313B29">
        <w:t xml:space="preserve"> </w:t>
      </w:r>
      <w:r w:rsidRPr="00313B29">
        <w:rPr>
          <w:i/>
          <w:iCs/>
        </w:rPr>
        <w:t>See</w:t>
      </w:r>
      <w:r w:rsidRPr="00313B29">
        <w:t xml:space="preserve"> Bureau of Labor Statistics, U.S. Department of Labor, Occupational Outlook Handbook, Accountants and Auditors, on the internet at </w:t>
      </w:r>
      <w:hyperlink r:id="rId1" w:history="1">
        <w:r w:rsidRPr="00313B29">
          <w:rPr>
            <w:rStyle w:val="Hyperlink"/>
          </w:rPr>
          <w:t>https://www.bls.gov/oes/current/oes132011.htm</w:t>
        </w:r>
      </w:hyperlink>
      <w:r w:rsidR="008C7A39">
        <w:t xml:space="preserve">. </w:t>
      </w:r>
      <w:r w:rsidRPr="00313B29">
        <w:t xml:space="preserve">Base wage of $35.37/hour increased by 46 percent to account for fully loaded employer cost of employee compensation (benefits, etc.) for a fully loaded wage rate of $51.64. </w:t>
      </w:r>
    </w:p>
  </w:footnote>
  <w:footnote w:id="7">
    <w:p w:rsidR="00B81D08" w:rsidP="00B81D08" w14:paraId="61BE2A18" w14:textId="77777777">
      <w:pPr>
        <w:pStyle w:val="FootnoteText"/>
      </w:pPr>
      <w:r>
        <w:rPr>
          <w:rStyle w:val="FootnoteReference"/>
        </w:rPr>
        <w:footnoteRef/>
      </w:r>
      <w:r>
        <w:t xml:space="preserve"> </w:t>
      </w:r>
      <w:r w:rsidRPr="0092433D">
        <w:t>https://www.opm.gov/policy-data-oversight/pay-leave/salaries-wages/salary-tables/pdf/2021/DC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B01" w14:paraId="03D87F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7194D"/>
    <w:multiLevelType w:val="hybridMultilevel"/>
    <w:tmpl w:val="3828E78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516924"/>
    <w:multiLevelType w:val="hybridMultilevel"/>
    <w:tmpl w:val="A3CC37B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1B3B565F"/>
    <w:multiLevelType w:val="hybridMultilevel"/>
    <w:tmpl w:val="5FAE1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0A5032"/>
    <w:multiLevelType w:val="hybridMultilevel"/>
    <w:tmpl w:val="2974CE0E"/>
    <w:lvl w:ilvl="0">
      <w:start w:val="1"/>
      <w:numFmt w:val="lowerLetter"/>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72018A"/>
    <w:multiLevelType w:val="hybridMultilevel"/>
    <w:tmpl w:val="0A0E08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2A4027"/>
    <w:multiLevelType w:val="hybridMultilevel"/>
    <w:tmpl w:val="740EA97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9E6D9B"/>
    <w:multiLevelType w:val="hybridMultilevel"/>
    <w:tmpl w:val="5AE4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73B6D"/>
    <w:multiLevelType w:val="hybridMultilevel"/>
    <w:tmpl w:val="4FE4371E"/>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C20E00"/>
    <w:multiLevelType w:val="hybridMultilevel"/>
    <w:tmpl w:val="A5D0CD2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1633F4E"/>
    <w:multiLevelType w:val="hybridMultilevel"/>
    <w:tmpl w:val="8F0EA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091F07"/>
    <w:multiLevelType w:val="hybridMultilevel"/>
    <w:tmpl w:val="09FA2A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105C93"/>
    <w:multiLevelType w:val="hybridMultilevel"/>
    <w:tmpl w:val="78388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936DEE"/>
    <w:multiLevelType w:val="hybridMultilevel"/>
    <w:tmpl w:val="2204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8E6AF1"/>
    <w:multiLevelType w:val="hybridMultilevel"/>
    <w:tmpl w:val="E8547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C4A7B1C"/>
    <w:multiLevelType w:val="hybridMultilevel"/>
    <w:tmpl w:val="954027A0"/>
    <w:lvl w:ilvl="0">
      <w:start w:val="1"/>
      <w:numFmt w:val="upp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5A4874"/>
    <w:multiLevelType w:val="hybridMultilevel"/>
    <w:tmpl w:val="164837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F5C7873"/>
    <w:multiLevelType w:val="hybridMultilevel"/>
    <w:tmpl w:val="3B301F86"/>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26A0CEB"/>
    <w:multiLevelType w:val="hybridMultilevel"/>
    <w:tmpl w:val="95009E7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7">
    <w:nsid w:val="73ED2A58"/>
    <w:multiLevelType w:val="hybridMultilevel"/>
    <w:tmpl w:val="342AAE46"/>
    <w:lvl w:ilvl="0">
      <w:start w:val="3"/>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8C29BE"/>
    <w:multiLevelType w:val="multilevel"/>
    <w:tmpl w:val="2256845C"/>
    <w:lvl w:ilvl="0">
      <w:start w:val="1"/>
      <w:numFmt w:val="upperRoman"/>
      <w:pStyle w:val="Heading1"/>
      <w:lvlText w:val="%1."/>
      <w:lvlJc w:val="left"/>
      <w:pPr>
        <w:ind w:left="0" w:firstLine="0"/>
      </w:pPr>
      <w:rPr>
        <w:rFonts w:ascii="Times New Roman" w:hAnsi="Times New Roman" w:cs="Times New Roman" w:hint="default"/>
        <w:sz w:val="24"/>
        <w:szCs w:val="24"/>
      </w:rPr>
    </w:lvl>
    <w:lvl w:ilvl="1">
      <w:start w:val="1"/>
      <w:numFmt w:val="upperLetter"/>
      <w:pStyle w:val="Heading2"/>
      <w:lvlText w:val="%2."/>
      <w:lvlJc w:val="left"/>
      <w:pPr>
        <w:ind w:left="720" w:firstLine="0"/>
      </w:pPr>
      <w:rPr>
        <w:b w:val="0"/>
        <w:i w:val="0"/>
        <w:sz w:val="24"/>
        <w:szCs w:val="24"/>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144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D440019"/>
    <w:multiLevelType w:val="hybridMultilevel"/>
    <w:tmpl w:val="C1823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7600612">
    <w:abstractNumId w:val="6"/>
  </w:num>
  <w:num w:numId="2" w16cid:durableId="1647126768">
    <w:abstractNumId w:val="24"/>
  </w:num>
  <w:num w:numId="3" w16cid:durableId="1994335393">
    <w:abstractNumId w:val="30"/>
  </w:num>
  <w:num w:numId="4" w16cid:durableId="1579365839">
    <w:abstractNumId w:val="10"/>
  </w:num>
  <w:num w:numId="5" w16cid:durableId="515777197">
    <w:abstractNumId w:val="29"/>
  </w:num>
  <w:num w:numId="6" w16cid:durableId="1093627411">
    <w:abstractNumId w:val="8"/>
  </w:num>
  <w:num w:numId="7" w16cid:durableId="621770105">
    <w:abstractNumId w:val="1"/>
  </w:num>
  <w:num w:numId="8" w16cid:durableId="1605305869">
    <w:abstractNumId w:val="21"/>
  </w:num>
  <w:num w:numId="9" w16cid:durableId="1659764942">
    <w:abstractNumId w:val="19"/>
  </w:num>
  <w:num w:numId="10" w16cid:durableId="924606598">
    <w:abstractNumId w:val="23"/>
  </w:num>
  <w:num w:numId="11" w16cid:durableId="1663780632">
    <w:abstractNumId w:val="5"/>
  </w:num>
  <w:num w:numId="12" w16cid:durableId="816989868">
    <w:abstractNumId w:val="12"/>
  </w:num>
  <w:num w:numId="13" w16cid:durableId="1520317893">
    <w:abstractNumId w:val="16"/>
  </w:num>
  <w:num w:numId="14" w16cid:durableId="1936012749">
    <w:abstractNumId w:val="13"/>
  </w:num>
  <w:num w:numId="15" w16cid:durableId="924651371">
    <w:abstractNumId w:val="4"/>
  </w:num>
  <w:num w:numId="16" w16cid:durableId="1809395215">
    <w:abstractNumId w:val="25"/>
  </w:num>
  <w:num w:numId="17" w16cid:durableId="1567762575">
    <w:abstractNumId w:val="7"/>
  </w:num>
  <w:num w:numId="18" w16cid:durableId="1195385992">
    <w:abstractNumId w:val="22"/>
  </w:num>
  <w:num w:numId="19" w16cid:durableId="913469574">
    <w:abstractNumId w:val="0"/>
  </w:num>
  <w:num w:numId="20" w16cid:durableId="678654380">
    <w:abstractNumId w:val="27"/>
  </w:num>
  <w:num w:numId="21" w16cid:durableId="170998966">
    <w:abstractNumId w:val="9"/>
  </w:num>
  <w:num w:numId="22" w16cid:durableId="730688048">
    <w:abstractNumId w:val="20"/>
  </w:num>
  <w:num w:numId="23" w16cid:durableId="313148590">
    <w:abstractNumId w:val="28"/>
  </w:num>
  <w:num w:numId="24" w16cid:durableId="2017539743">
    <w:abstractNumId w:val="15"/>
  </w:num>
  <w:num w:numId="25" w16cid:durableId="1434476548">
    <w:abstractNumId w:val="11"/>
  </w:num>
  <w:num w:numId="26" w16cid:durableId="1793595449">
    <w:abstractNumId w:val="31"/>
  </w:num>
  <w:num w:numId="27" w16cid:durableId="375013045">
    <w:abstractNumId w:val="18"/>
  </w:num>
  <w:num w:numId="28" w16cid:durableId="268506988">
    <w:abstractNumId w:val="3"/>
  </w:num>
  <w:num w:numId="29" w16cid:durableId="1270116281">
    <w:abstractNumId w:val="26"/>
  </w:num>
  <w:num w:numId="30" w16cid:durableId="1835142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1755896">
    <w:abstractNumId w:val="2"/>
  </w:num>
  <w:num w:numId="32" w16cid:durableId="1621721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4022"/>
    <w:rsid w:val="00004267"/>
    <w:rsid w:val="00010085"/>
    <w:rsid w:val="00010618"/>
    <w:rsid w:val="00010870"/>
    <w:rsid w:val="00012A2E"/>
    <w:rsid w:val="00013D85"/>
    <w:rsid w:val="0001560A"/>
    <w:rsid w:val="00016AB7"/>
    <w:rsid w:val="00017F8B"/>
    <w:rsid w:val="00021FE9"/>
    <w:rsid w:val="00022F56"/>
    <w:rsid w:val="00023D77"/>
    <w:rsid w:val="00030F9D"/>
    <w:rsid w:val="00033FD8"/>
    <w:rsid w:val="00037AE8"/>
    <w:rsid w:val="00041E5D"/>
    <w:rsid w:val="00042950"/>
    <w:rsid w:val="00045626"/>
    <w:rsid w:val="00045AF3"/>
    <w:rsid w:val="00046C0A"/>
    <w:rsid w:val="00052412"/>
    <w:rsid w:val="00053CC7"/>
    <w:rsid w:val="00053CF5"/>
    <w:rsid w:val="00054FB0"/>
    <w:rsid w:val="00055265"/>
    <w:rsid w:val="00056F38"/>
    <w:rsid w:val="000570DB"/>
    <w:rsid w:val="00062B59"/>
    <w:rsid w:val="00062DE7"/>
    <w:rsid w:val="000649CD"/>
    <w:rsid w:val="00066EA5"/>
    <w:rsid w:val="000701F6"/>
    <w:rsid w:val="00072D38"/>
    <w:rsid w:val="00073071"/>
    <w:rsid w:val="00073704"/>
    <w:rsid w:val="00085044"/>
    <w:rsid w:val="00085DE2"/>
    <w:rsid w:val="00087DBD"/>
    <w:rsid w:val="0009137A"/>
    <w:rsid w:val="0009435B"/>
    <w:rsid w:val="00095561"/>
    <w:rsid w:val="00095F9A"/>
    <w:rsid w:val="00097161"/>
    <w:rsid w:val="0009720D"/>
    <w:rsid w:val="000A1583"/>
    <w:rsid w:val="000A21BB"/>
    <w:rsid w:val="000A2624"/>
    <w:rsid w:val="000B0264"/>
    <w:rsid w:val="000B251C"/>
    <w:rsid w:val="000B25E0"/>
    <w:rsid w:val="000B603C"/>
    <w:rsid w:val="000C3C83"/>
    <w:rsid w:val="000C50E8"/>
    <w:rsid w:val="000C7031"/>
    <w:rsid w:val="000C7AF2"/>
    <w:rsid w:val="000D1737"/>
    <w:rsid w:val="000D2E82"/>
    <w:rsid w:val="000D3011"/>
    <w:rsid w:val="000D4B78"/>
    <w:rsid w:val="000E0D0D"/>
    <w:rsid w:val="000E1F44"/>
    <w:rsid w:val="000E2797"/>
    <w:rsid w:val="000E35AE"/>
    <w:rsid w:val="000F2AE6"/>
    <w:rsid w:val="000F3410"/>
    <w:rsid w:val="000F35D2"/>
    <w:rsid w:val="000F53C2"/>
    <w:rsid w:val="000F64C2"/>
    <w:rsid w:val="001022FC"/>
    <w:rsid w:val="00105553"/>
    <w:rsid w:val="001067FC"/>
    <w:rsid w:val="001110E6"/>
    <w:rsid w:val="00111D9F"/>
    <w:rsid w:val="001139DB"/>
    <w:rsid w:val="00114530"/>
    <w:rsid w:val="00114EFC"/>
    <w:rsid w:val="0011607C"/>
    <w:rsid w:val="00117E01"/>
    <w:rsid w:val="00120C08"/>
    <w:rsid w:val="00122583"/>
    <w:rsid w:val="00122AC1"/>
    <w:rsid w:val="00124018"/>
    <w:rsid w:val="00124675"/>
    <w:rsid w:val="00131A31"/>
    <w:rsid w:val="00133FF2"/>
    <w:rsid w:val="00135029"/>
    <w:rsid w:val="0014056F"/>
    <w:rsid w:val="00143C20"/>
    <w:rsid w:val="00143F9D"/>
    <w:rsid w:val="00145DCE"/>
    <w:rsid w:val="00147A26"/>
    <w:rsid w:val="0015296A"/>
    <w:rsid w:val="00156E23"/>
    <w:rsid w:val="00160006"/>
    <w:rsid w:val="001603B5"/>
    <w:rsid w:val="00161711"/>
    <w:rsid w:val="00162178"/>
    <w:rsid w:val="001638F1"/>
    <w:rsid w:val="0016466A"/>
    <w:rsid w:val="001648D5"/>
    <w:rsid w:val="00170A86"/>
    <w:rsid w:val="0017687B"/>
    <w:rsid w:val="001771B1"/>
    <w:rsid w:val="001819F2"/>
    <w:rsid w:val="00181EF9"/>
    <w:rsid w:val="00181F21"/>
    <w:rsid w:val="0018375D"/>
    <w:rsid w:val="00183D09"/>
    <w:rsid w:val="00183DF2"/>
    <w:rsid w:val="00185FB5"/>
    <w:rsid w:val="00186409"/>
    <w:rsid w:val="001876FF"/>
    <w:rsid w:val="0019132F"/>
    <w:rsid w:val="001945CA"/>
    <w:rsid w:val="00194A36"/>
    <w:rsid w:val="00195585"/>
    <w:rsid w:val="00196177"/>
    <w:rsid w:val="00197DE8"/>
    <w:rsid w:val="001A084C"/>
    <w:rsid w:val="001A16F6"/>
    <w:rsid w:val="001A2F1A"/>
    <w:rsid w:val="001A5580"/>
    <w:rsid w:val="001A5F6A"/>
    <w:rsid w:val="001A734D"/>
    <w:rsid w:val="001A75DB"/>
    <w:rsid w:val="001B1CB2"/>
    <w:rsid w:val="001B2115"/>
    <w:rsid w:val="001B2C7B"/>
    <w:rsid w:val="001B3DF8"/>
    <w:rsid w:val="001B5840"/>
    <w:rsid w:val="001B64B5"/>
    <w:rsid w:val="001B6F2A"/>
    <w:rsid w:val="001C4B94"/>
    <w:rsid w:val="001C6E78"/>
    <w:rsid w:val="001D3A13"/>
    <w:rsid w:val="001E0276"/>
    <w:rsid w:val="001E1183"/>
    <w:rsid w:val="001E2E17"/>
    <w:rsid w:val="001E4234"/>
    <w:rsid w:val="001E4BCF"/>
    <w:rsid w:val="001F0149"/>
    <w:rsid w:val="001F17A5"/>
    <w:rsid w:val="001F3236"/>
    <w:rsid w:val="001F632F"/>
    <w:rsid w:val="001F7DD5"/>
    <w:rsid w:val="0020048F"/>
    <w:rsid w:val="00201ADA"/>
    <w:rsid w:val="00203692"/>
    <w:rsid w:val="00206C0B"/>
    <w:rsid w:val="00210E6B"/>
    <w:rsid w:val="00212ACB"/>
    <w:rsid w:val="002137DA"/>
    <w:rsid w:val="00213D5D"/>
    <w:rsid w:val="002169D4"/>
    <w:rsid w:val="00221AB1"/>
    <w:rsid w:val="00226781"/>
    <w:rsid w:val="0022726B"/>
    <w:rsid w:val="00230862"/>
    <w:rsid w:val="00231A26"/>
    <w:rsid w:val="00234CC7"/>
    <w:rsid w:val="00237FAA"/>
    <w:rsid w:val="0024000F"/>
    <w:rsid w:val="002441F1"/>
    <w:rsid w:val="00247CA2"/>
    <w:rsid w:val="00247CDC"/>
    <w:rsid w:val="00250F2D"/>
    <w:rsid w:val="00254B3D"/>
    <w:rsid w:val="002553FC"/>
    <w:rsid w:val="0025604D"/>
    <w:rsid w:val="00256911"/>
    <w:rsid w:val="00260CEB"/>
    <w:rsid w:val="00261A29"/>
    <w:rsid w:val="00262333"/>
    <w:rsid w:val="00271992"/>
    <w:rsid w:val="00272F55"/>
    <w:rsid w:val="00275C4D"/>
    <w:rsid w:val="00277E71"/>
    <w:rsid w:val="00293680"/>
    <w:rsid w:val="00293974"/>
    <w:rsid w:val="002969A9"/>
    <w:rsid w:val="00297980"/>
    <w:rsid w:val="002A1B7A"/>
    <w:rsid w:val="002B1952"/>
    <w:rsid w:val="002C00DC"/>
    <w:rsid w:val="002C15DE"/>
    <w:rsid w:val="002C1BF1"/>
    <w:rsid w:val="002C2A5D"/>
    <w:rsid w:val="002C445A"/>
    <w:rsid w:val="002C7A32"/>
    <w:rsid w:val="002D0EAC"/>
    <w:rsid w:val="002D1DC3"/>
    <w:rsid w:val="002D1F4D"/>
    <w:rsid w:val="002D2BDA"/>
    <w:rsid w:val="002D3297"/>
    <w:rsid w:val="002D35E6"/>
    <w:rsid w:val="002D41E0"/>
    <w:rsid w:val="002D496E"/>
    <w:rsid w:val="002D53C4"/>
    <w:rsid w:val="002E1E31"/>
    <w:rsid w:val="002E3AD8"/>
    <w:rsid w:val="002E4170"/>
    <w:rsid w:val="002E4C1A"/>
    <w:rsid w:val="002E4E7F"/>
    <w:rsid w:val="002E6804"/>
    <w:rsid w:val="002E6D5E"/>
    <w:rsid w:val="002E6ED2"/>
    <w:rsid w:val="002E796A"/>
    <w:rsid w:val="002E7A1A"/>
    <w:rsid w:val="002F09E3"/>
    <w:rsid w:val="002F2729"/>
    <w:rsid w:val="00300D44"/>
    <w:rsid w:val="00301870"/>
    <w:rsid w:val="003040A5"/>
    <w:rsid w:val="00305B94"/>
    <w:rsid w:val="003061DA"/>
    <w:rsid w:val="00306992"/>
    <w:rsid w:val="00313B29"/>
    <w:rsid w:val="003149CD"/>
    <w:rsid w:val="00317608"/>
    <w:rsid w:val="003200FE"/>
    <w:rsid w:val="00323181"/>
    <w:rsid w:val="003265D6"/>
    <w:rsid w:val="00326FA5"/>
    <w:rsid w:val="00330B9D"/>
    <w:rsid w:val="00333C76"/>
    <w:rsid w:val="00334D91"/>
    <w:rsid w:val="00342547"/>
    <w:rsid w:val="00342E74"/>
    <w:rsid w:val="00343CA1"/>
    <w:rsid w:val="00344BC9"/>
    <w:rsid w:val="0034542A"/>
    <w:rsid w:val="0034584D"/>
    <w:rsid w:val="00354A1E"/>
    <w:rsid w:val="00355CA2"/>
    <w:rsid w:val="0036409C"/>
    <w:rsid w:val="00365005"/>
    <w:rsid w:val="003655E8"/>
    <w:rsid w:val="003655FC"/>
    <w:rsid w:val="00370853"/>
    <w:rsid w:val="00374948"/>
    <w:rsid w:val="00374CEF"/>
    <w:rsid w:val="0037652A"/>
    <w:rsid w:val="00376EAD"/>
    <w:rsid w:val="00377F75"/>
    <w:rsid w:val="00377FC4"/>
    <w:rsid w:val="00380639"/>
    <w:rsid w:val="00381406"/>
    <w:rsid w:val="00383083"/>
    <w:rsid w:val="00383FA4"/>
    <w:rsid w:val="003861BE"/>
    <w:rsid w:val="00390E44"/>
    <w:rsid w:val="0039120C"/>
    <w:rsid w:val="00394A61"/>
    <w:rsid w:val="0039543E"/>
    <w:rsid w:val="003959BF"/>
    <w:rsid w:val="003970B6"/>
    <w:rsid w:val="003979BA"/>
    <w:rsid w:val="003A0538"/>
    <w:rsid w:val="003A1100"/>
    <w:rsid w:val="003A41D0"/>
    <w:rsid w:val="003B2C53"/>
    <w:rsid w:val="003B2CD0"/>
    <w:rsid w:val="003B703F"/>
    <w:rsid w:val="003B7554"/>
    <w:rsid w:val="003C068B"/>
    <w:rsid w:val="003C090B"/>
    <w:rsid w:val="003C14C0"/>
    <w:rsid w:val="003C1AB8"/>
    <w:rsid w:val="003C3E1E"/>
    <w:rsid w:val="003C4CFA"/>
    <w:rsid w:val="003C531A"/>
    <w:rsid w:val="003C54F4"/>
    <w:rsid w:val="003C6C02"/>
    <w:rsid w:val="003D40D2"/>
    <w:rsid w:val="003D5D9D"/>
    <w:rsid w:val="003D7908"/>
    <w:rsid w:val="003E2A58"/>
    <w:rsid w:val="003E30A0"/>
    <w:rsid w:val="003F1528"/>
    <w:rsid w:val="003F25B3"/>
    <w:rsid w:val="003F3118"/>
    <w:rsid w:val="003F3349"/>
    <w:rsid w:val="003F356C"/>
    <w:rsid w:val="003F38E3"/>
    <w:rsid w:val="003F3F29"/>
    <w:rsid w:val="003F5E13"/>
    <w:rsid w:val="003F5E7B"/>
    <w:rsid w:val="003F65B4"/>
    <w:rsid w:val="003F78C8"/>
    <w:rsid w:val="00400088"/>
    <w:rsid w:val="004057B6"/>
    <w:rsid w:val="0040654D"/>
    <w:rsid w:val="00406DAA"/>
    <w:rsid w:val="00407C34"/>
    <w:rsid w:val="004100FE"/>
    <w:rsid w:val="0041344E"/>
    <w:rsid w:val="004137A0"/>
    <w:rsid w:val="004137B3"/>
    <w:rsid w:val="00413C4D"/>
    <w:rsid w:val="00413E24"/>
    <w:rsid w:val="00417767"/>
    <w:rsid w:val="00423796"/>
    <w:rsid w:val="00427F2F"/>
    <w:rsid w:val="00430C37"/>
    <w:rsid w:val="00433424"/>
    <w:rsid w:val="00434157"/>
    <w:rsid w:val="00434B9F"/>
    <w:rsid w:val="004374E5"/>
    <w:rsid w:val="00441EC5"/>
    <w:rsid w:val="00442EB3"/>
    <w:rsid w:val="004431F3"/>
    <w:rsid w:val="0044350E"/>
    <w:rsid w:val="004443B7"/>
    <w:rsid w:val="00444649"/>
    <w:rsid w:val="0044510E"/>
    <w:rsid w:val="004456B7"/>
    <w:rsid w:val="0044717A"/>
    <w:rsid w:val="00447AC4"/>
    <w:rsid w:val="004509F2"/>
    <w:rsid w:val="00457E15"/>
    <w:rsid w:val="004609AD"/>
    <w:rsid w:val="00460B20"/>
    <w:rsid w:val="00470F0B"/>
    <w:rsid w:val="00474E08"/>
    <w:rsid w:val="00475731"/>
    <w:rsid w:val="00475C61"/>
    <w:rsid w:val="004760D7"/>
    <w:rsid w:val="00482C0B"/>
    <w:rsid w:val="00482D03"/>
    <w:rsid w:val="00483302"/>
    <w:rsid w:val="00484890"/>
    <w:rsid w:val="0048676B"/>
    <w:rsid w:val="00486979"/>
    <w:rsid w:val="00490B0A"/>
    <w:rsid w:val="00492A28"/>
    <w:rsid w:val="00495260"/>
    <w:rsid w:val="00497AAE"/>
    <w:rsid w:val="00497C6E"/>
    <w:rsid w:val="004A1B62"/>
    <w:rsid w:val="004A358E"/>
    <w:rsid w:val="004A60B2"/>
    <w:rsid w:val="004A76F7"/>
    <w:rsid w:val="004B06B5"/>
    <w:rsid w:val="004B1400"/>
    <w:rsid w:val="004B214C"/>
    <w:rsid w:val="004B32A0"/>
    <w:rsid w:val="004C06C2"/>
    <w:rsid w:val="004C0837"/>
    <w:rsid w:val="004C2242"/>
    <w:rsid w:val="004C4B48"/>
    <w:rsid w:val="004D41EF"/>
    <w:rsid w:val="004D60AD"/>
    <w:rsid w:val="004D793E"/>
    <w:rsid w:val="004E034E"/>
    <w:rsid w:val="004E0DAD"/>
    <w:rsid w:val="004E4993"/>
    <w:rsid w:val="004E5CB9"/>
    <w:rsid w:val="004E60BC"/>
    <w:rsid w:val="004E6996"/>
    <w:rsid w:val="004F0241"/>
    <w:rsid w:val="004F2C12"/>
    <w:rsid w:val="004F5145"/>
    <w:rsid w:val="004F5E5F"/>
    <w:rsid w:val="004F5FBE"/>
    <w:rsid w:val="004F7859"/>
    <w:rsid w:val="0050232E"/>
    <w:rsid w:val="00502A23"/>
    <w:rsid w:val="0050635A"/>
    <w:rsid w:val="005106B3"/>
    <w:rsid w:val="005107BD"/>
    <w:rsid w:val="00512B62"/>
    <w:rsid w:val="00512D01"/>
    <w:rsid w:val="00513833"/>
    <w:rsid w:val="005149FF"/>
    <w:rsid w:val="00515840"/>
    <w:rsid w:val="0051692D"/>
    <w:rsid w:val="005233DD"/>
    <w:rsid w:val="00525C05"/>
    <w:rsid w:val="00525F4A"/>
    <w:rsid w:val="0052662E"/>
    <w:rsid w:val="00530C30"/>
    <w:rsid w:val="00533B36"/>
    <w:rsid w:val="00534EA9"/>
    <w:rsid w:val="00535AD0"/>
    <w:rsid w:val="005366FC"/>
    <w:rsid w:val="00541014"/>
    <w:rsid w:val="0054191E"/>
    <w:rsid w:val="0054615C"/>
    <w:rsid w:val="00546C02"/>
    <w:rsid w:val="00547E26"/>
    <w:rsid w:val="005506C8"/>
    <w:rsid w:val="00552F42"/>
    <w:rsid w:val="00552F8F"/>
    <w:rsid w:val="005533C2"/>
    <w:rsid w:val="00553529"/>
    <w:rsid w:val="0055434F"/>
    <w:rsid w:val="00557628"/>
    <w:rsid w:val="005632F1"/>
    <w:rsid w:val="00563DAD"/>
    <w:rsid w:val="00567F5A"/>
    <w:rsid w:val="005722CA"/>
    <w:rsid w:val="00572B1A"/>
    <w:rsid w:val="00572B5D"/>
    <w:rsid w:val="00572D2C"/>
    <w:rsid w:val="005730AC"/>
    <w:rsid w:val="005730C7"/>
    <w:rsid w:val="00573A3C"/>
    <w:rsid w:val="00575068"/>
    <w:rsid w:val="00575BF1"/>
    <w:rsid w:val="00580974"/>
    <w:rsid w:val="00581F16"/>
    <w:rsid w:val="00582038"/>
    <w:rsid w:val="0059138B"/>
    <w:rsid w:val="00591E86"/>
    <w:rsid w:val="00594BB5"/>
    <w:rsid w:val="00597B52"/>
    <w:rsid w:val="00597B8E"/>
    <w:rsid w:val="005A17BC"/>
    <w:rsid w:val="005A2526"/>
    <w:rsid w:val="005A3AFB"/>
    <w:rsid w:val="005A5038"/>
    <w:rsid w:val="005A5246"/>
    <w:rsid w:val="005A5C1B"/>
    <w:rsid w:val="005A5E3F"/>
    <w:rsid w:val="005A5F6B"/>
    <w:rsid w:val="005B026B"/>
    <w:rsid w:val="005B1BC2"/>
    <w:rsid w:val="005B30C7"/>
    <w:rsid w:val="005B4467"/>
    <w:rsid w:val="005B6542"/>
    <w:rsid w:val="005B73C0"/>
    <w:rsid w:val="005B797F"/>
    <w:rsid w:val="005C0828"/>
    <w:rsid w:val="005C26EA"/>
    <w:rsid w:val="005C3F42"/>
    <w:rsid w:val="005C533B"/>
    <w:rsid w:val="005C6260"/>
    <w:rsid w:val="005C740B"/>
    <w:rsid w:val="005D099C"/>
    <w:rsid w:val="005D402F"/>
    <w:rsid w:val="005E7C00"/>
    <w:rsid w:val="005F092E"/>
    <w:rsid w:val="005F4E60"/>
    <w:rsid w:val="005F6EC4"/>
    <w:rsid w:val="0060143C"/>
    <w:rsid w:val="0060168D"/>
    <w:rsid w:val="00601AA4"/>
    <w:rsid w:val="006029FD"/>
    <w:rsid w:val="0060439C"/>
    <w:rsid w:val="006049CB"/>
    <w:rsid w:val="006054F0"/>
    <w:rsid w:val="00606597"/>
    <w:rsid w:val="00610580"/>
    <w:rsid w:val="00612025"/>
    <w:rsid w:val="006136F1"/>
    <w:rsid w:val="006137E1"/>
    <w:rsid w:val="006142C9"/>
    <w:rsid w:val="00616A24"/>
    <w:rsid w:val="006179F9"/>
    <w:rsid w:val="00621422"/>
    <w:rsid w:val="00623CDD"/>
    <w:rsid w:val="006247AD"/>
    <w:rsid w:val="006248D6"/>
    <w:rsid w:val="0063065F"/>
    <w:rsid w:val="00632AF3"/>
    <w:rsid w:val="00633442"/>
    <w:rsid w:val="006358F6"/>
    <w:rsid w:val="0063595E"/>
    <w:rsid w:val="00636296"/>
    <w:rsid w:val="0064051D"/>
    <w:rsid w:val="0064314F"/>
    <w:rsid w:val="00644AC7"/>
    <w:rsid w:val="00647126"/>
    <w:rsid w:val="00647210"/>
    <w:rsid w:val="0064747C"/>
    <w:rsid w:val="006477F6"/>
    <w:rsid w:val="006536E9"/>
    <w:rsid w:val="006543B0"/>
    <w:rsid w:val="006563F4"/>
    <w:rsid w:val="0065673C"/>
    <w:rsid w:val="00657AD6"/>
    <w:rsid w:val="00666B6D"/>
    <w:rsid w:val="00672E30"/>
    <w:rsid w:val="00675BC0"/>
    <w:rsid w:val="00676F7B"/>
    <w:rsid w:val="00677B78"/>
    <w:rsid w:val="00677C79"/>
    <w:rsid w:val="00681FB6"/>
    <w:rsid w:val="00690E30"/>
    <w:rsid w:val="0069278B"/>
    <w:rsid w:val="00692E3F"/>
    <w:rsid w:val="00694525"/>
    <w:rsid w:val="00696111"/>
    <w:rsid w:val="00696CA9"/>
    <w:rsid w:val="006A3792"/>
    <w:rsid w:val="006A4339"/>
    <w:rsid w:val="006B05B8"/>
    <w:rsid w:val="006B1DAA"/>
    <w:rsid w:val="006B22D1"/>
    <w:rsid w:val="006B3E5B"/>
    <w:rsid w:val="006C03E3"/>
    <w:rsid w:val="006C2630"/>
    <w:rsid w:val="006C392C"/>
    <w:rsid w:val="006D127A"/>
    <w:rsid w:val="006D20AF"/>
    <w:rsid w:val="006D5C62"/>
    <w:rsid w:val="006D7850"/>
    <w:rsid w:val="006E343D"/>
    <w:rsid w:val="006E36DC"/>
    <w:rsid w:val="006E38EA"/>
    <w:rsid w:val="006E6B38"/>
    <w:rsid w:val="006F02DD"/>
    <w:rsid w:val="006F103A"/>
    <w:rsid w:val="006F12E5"/>
    <w:rsid w:val="006F19C2"/>
    <w:rsid w:val="006F700C"/>
    <w:rsid w:val="00702840"/>
    <w:rsid w:val="00705DF9"/>
    <w:rsid w:val="00705FC2"/>
    <w:rsid w:val="00707BDE"/>
    <w:rsid w:val="007109D0"/>
    <w:rsid w:val="00711AEC"/>
    <w:rsid w:val="00715022"/>
    <w:rsid w:val="007175E9"/>
    <w:rsid w:val="00720DB1"/>
    <w:rsid w:val="0072157D"/>
    <w:rsid w:val="0072166B"/>
    <w:rsid w:val="0072270A"/>
    <w:rsid w:val="00726007"/>
    <w:rsid w:val="00730684"/>
    <w:rsid w:val="00732837"/>
    <w:rsid w:val="007343A6"/>
    <w:rsid w:val="00740A95"/>
    <w:rsid w:val="00741F3C"/>
    <w:rsid w:val="0074294B"/>
    <w:rsid w:val="00746E45"/>
    <w:rsid w:val="00752F83"/>
    <w:rsid w:val="00755E29"/>
    <w:rsid w:val="0075715B"/>
    <w:rsid w:val="00757954"/>
    <w:rsid w:val="00757E3D"/>
    <w:rsid w:val="007614AA"/>
    <w:rsid w:val="00762E7D"/>
    <w:rsid w:val="00765DA7"/>
    <w:rsid w:val="00771C6A"/>
    <w:rsid w:val="00775C08"/>
    <w:rsid w:val="007764A4"/>
    <w:rsid w:val="0077689E"/>
    <w:rsid w:val="00780878"/>
    <w:rsid w:val="00781A6F"/>
    <w:rsid w:val="00782F39"/>
    <w:rsid w:val="007847AB"/>
    <w:rsid w:val="00784830"/>
    <w:rsid w:val="00785E67"/>
    <w:rsid w:val="00787C55"/>
    <w:rsid w:val="007942BD"/>
    <w:rsid w:val="00795389"/>
    <w:rsid w:val="00795CCA"/>
    <w:rsid w:val="007A0410"/>
    <w:rsid w:val="007A0D5F"/>
    <w:rsid w:val="007A1272"/>
    <w:rsid w:val="007A3427"/>
    <w:rsid w:val="007A4346"/>
    <w:rsid w:val="007A5035"/>
    <w:rsid w:val="007A72EB"/>
    <w:rsid w:val="007A7818"/>
    <w:rsid w:val="007B50B2"/>
    <w:rsid w:val="007B5442"/>
    <w:rsid w:val="007B638C"/>
    <w:rsid w:val="007B6E71"/>
    <w:rsid w:val="007C16E0"/>
    <w:rsid w:val="007C2916"/>
    <w:rsid w:val="007C3D2A"/>
    <w:rsid w:val="007C48C5"/>
    <w:rsid w:val="007C7031"/>
    <w:rsid w:val="007D070F"/>
    <w:rsid w:val="007D0806"/>
    <w:rsid w:val="007D0EB9"/>
    <w:rsid w:val="007D4892"/>
    <w:rsid w:val="007D4D87"/>
    <w:rsid w:val="007D7E42"/>
    <w:rsid w:val="007E32AB"/>
    <w:rsid w:val="007E458C"/>
    <w:rsid w:val="007E69B3"/>
    <w:rsid w:val="007E71AF"/>
    <w:rsid w:val="007E72FA"/>
    <w:rsid w:val="007E7F19"/>
    <w:rsid w:val="007F0335"/>
    <w:rsid w:val="007F167C"/>
    <w:rsid w:val="007F1B6C"/>
    <w:rsid w:val="007F1F06"/>
    <w:rsid w:val="007F4919"/>
    <w:rsid w:val="007F5DBB"/>
    <w:rsid w:val="00801666"/>
    <w:rsid w:val="00801A81"/>
    <w:rsid w:val="00801BCC"/>
    <w:rsid w:val="00802612"/>
    <w:rsid w:val="00806C72"/>
    <w:rsid w:val="0081034C"/>
    <w:rsid w:val="00810E73"/>
    <w:rsid w:val="00814168"/>
    <w:rsid w:val="0081497F"/>
    <w:rsid w:val="00816CDD"/>
    <w:rsid w:val="00817B48"/>
    <w:rsid w:val="00820061"/>
    <w:rsid w:val="00824387"/>
    <w:rsid w:val="008267AD"/>
    <w:rsid w:val="00827B48"/>
    <w:rsid w:val="008328C8"/>
    <w:rsid w:val="00835814"/>
    <w:rsid w:val="00835840"/>
    <w:rsid w:val="0084086E"/>
    <w:rsid w:val="0084167B"/>
    <w:rsid w:val="00841CD1"/>
    <w:rsid w:val="00842D3D"/>
    <w:rsid w:val="00843308"/>
    <w:rsid w:val="0084468E"/>
    <w:rsid w:val="0084529A"/>
    <w:rsid w:val="00845E4B"/>
    <w:rsid w:val="00845E59"/>
    <w:rsid w:val="00850A59"/>
    <w:rsid w:val="00850C59"/>
    <w:rsid w:val="008511F6"/>
    <w:rsid w:val="00851473"/>
    <w:rsid w:val="00852AF1"/>
    <w:rsid w:val="00853EAC"/>
    <w:rsid w:val="00856DD0"/>
    <w:rsid w:val="00856F4B"/>
    <w:rsid w:val="008572D0"/>
    <w:rsid w:val="00860267"/>
    <w:rsid w:val="00861BDE"/>
    <w:rsid w:val="00866561"/>
    <w:rsid w:val="00875243"/>
    <w:rsid w:val="008824BC"/>
    <w:rsid w:val="008869AF"/>
    <w:rsid w:val="00886D45"/>
    <w:rsid w:val="008939A3"/>
    <w:rsid w:val="008974C0"/>
    <w:rsid w:val="00897916"/>
    <w:rsid w:val="008A2654"/>
    <w:rsid w:val="008A5AEA"/>
    <w:rsid w:val="008A72D3"/>
    <w:rsid w:val="008B3C48"/>
    <w:rsid w:val="008B43B9"/>
    <w:rsid w:val="008B4898"/>
    <w:rsid w:val="008B5212"/>
    <w:rsid w:val="008B6612"/>
    <w:rsid w:val="008B7CB1"/>
    <w:rsid w:val="008C3551"/>
    <w:rsid w:val="008C58AD"/>
    <w:rsid w:val="008C7A39"/>
    <w:rsid w:val="008C7B5B"/>
    <w:rsid w:val="008C7D4A"/>
    <w:rsid w:val="008D2FF0"/>
    <w:rsid w:val="008D4146"/>
    <w:rsid w:val="008D4345"/>
    <w:rsid w:val="008D6002"/>
    <w:rsid w:val="008D6EDE"/>
    <w:rsid w:val="008E020D"/>
    <w:rsid w:val="008E0386"/>
    <w:rsid w:val="008E05CE"/>
    <w:rsid w:val="008E163C"/>
    <w:rsid w:val="008E4E27"/>
    <w:rsid w:val="008E694F"/>
    <w:rsid w:val="008E7E05"/>
    <w:rsid w:val="008E7EB4"/>
    <w:rsid w:val="008F1951"/>
    <w:rsid w:val="008F1EF0"/>
    <w:rsid w:val="008F4F71"/>
    <w:rsid w:val="008F51CA"/>
    <w:rsid w:val="008F5B9C"/>
    <w:rsid w:val="00901115"/>
    <w:rsid w:val="009018CF"/>
    <w:rsid w:val="00901F48"/>
    <w:rsid w:val="009054BF"/>
    <w:rsid w:val="00906F39"/>
    <w:rsid w:val="0091103A"/>
    <w:rsid w:val="0091417D"/>
    <w:rsid w:val="009149AC"/>
    <w:rsid w:val="00916DC9"/>
    <w:rsid w:val="009177CE"/>
    <w:rsid w:val="009206ED"/>
    <w:rsid w:val="00921656"/>
    <w:rsid w:val="0092190E"/>
    <w:rsid w:val="00921EA8"/>
    <w:rsid w:val="0092433D"/>
    <w:rsid w:val="00924B51"/>
    <w:rsid w:val="00924B93"/>
    <w:rsid w:val="00925884"/>
    <w:rsid w:val="0092652F"/>
    <w:rsid w:val="0092753C"/>
    <w:rsid w:val="00927BEA"/>
    <w:rsid w:val="0093219D"/>
    <w:rsid w:val="009326BE"/>
    <w:rsid w:val="009328AE"/>
    <w:rsid w:val="0093375A"/>
    <w:rsid w:val="00940C12"/>
    <w:rsid w:val="00941D3E"/>
    <w:rsid w:val="00950052"/>
    <w:rsid w:val="00950A9E"/>
    <w:rsid w:val="009518FD"/>
    <w:rsid w:val="00953050"/>
    <w:rsid w:val="00953166"/>
    <w:rsid w:val="00961823"/>
    <w:rsid w:val="0096411C"/>
    <w:rsid w:val="0096426F"/>
    <w:rsid w:val="009642A0"/>
    <w:rsid w:val="009667BB"/>
    <w:rsid w:val="00967930"/>
    <w:rsid w:val="0097287E"/>
    <w:rsid w:val="00972C07"/>
    <w:rsid w:val="0097507B"/>
    <w:rsid w:val="00981880"/>
    <w:rsid w:val="00981AD3"/>
    <w:rsid w:val="00983B56"/>
    <w:rsid w:val="00983E44"/>
    <w:rsid w:val="0098542A"/>
    <w:rsid w:val="00986077"/>
    <w:rsid w:val="00986C41"/>
    <w:rsid w:val="00990870"/>
    <w:rsid w:val="00992A51"/>
    <w:rsid w:val="00993592"/>
    <w:rsid w:val="0099514D"/>
    <w:rsid w:val="009961F9"/>
    <w:rsid w:val="009965EC"/>
    <w:rsid w:val="00997A4D"/>
    <w:rsid w:val="00997F5F"/>
    <w:rsid w:val="009A2351"/>
    <w:rsid w:val="009A6BF2"/>
    <w:rsid w:val="009A7EB2"/>
    <w:rsid w:val="009B0809"/>
    <w:rsid w:val="009B1B59"/>
    <w:rsid w:val="009B2A3F"/>
    <w:rsid w:val="009B2B20"/>
    <w:rsid w:val="009B3421"/>
    <w:rsid w:val="009B37AB"/>
    <w:rsid w:val="009B3FCC"/>
    <w:rsid w:val="009B554D"/>
    <w:rsid w:val="009B5E2B"/>
    <w:rsid w:val="009B6FA0"/>
    <w:rsid w:val="009C12CA"/>
    <w:rsid w:val="009C3135"/>
    <w:rsid w:val="009C4019"/>
    <w:rsid w:val="009D2479"/>
    <w:rsid w:val="009D53FA"/>
    <w:rsid w:val="009E1662"/>
    <w:rsid w:val="009E2C69"/>
    <w:rsid w:val="009E3BA0"/>
    <w:rsid w:val="009E4F29"/>
    <w:rsid w:val="009E5FD8"/>
    <w:rsid w:val="009E6CE1"/>
    <w:rsid w:val="009F097B"/>
    <w:rsid w:val="009F3234"/>
    <w:rsid w:val="009F45CC"/>
    <w:rsid w:val="009F4D1C"/>
    <w:rsid w:val="009F4DB4"/>
    <w:rsid w:val="009F501B"/>
    <w:rsid w:val="00A00740"/>
    <w:rsid w:val="00A0164F"/>
    <w:rsid w:val="00A0417D"/>
    <w:rsid w:val="00A0438C"/>
    <w:rsid w:val="00A054C9"/>
    <w:rsid w:val="00A05912"/>
    <w:rsid w:val="00A10A09"/>
    <w:rsid w:val="00A10B2A"/>
    <w:rsid w:val="00A117FD"/>
    <w:rsid w:val="00A12765"/>
    <w:rsid w:val="00A14B8E"/>
    <w:rsid w:val="00A15112"/>
    <w:rsid w:val="00A15D34"/>
    <w:rsid w:val="00A16CB5"/>
    <w:rsid w:val="00A20BB4"/>
    <w:rsid w:val="00A215C2"/>
    <w:rsid w:val="00A2216B"/>
    <w:rsid w:val="00A2404E"/>
    <w:rsid w:val="00A2596F"/>
    <w:rsid w:val="00A25B3F"/>
    <w:rsid w:val="00A25BF5"/>
    <w:rsid w:val="00A31F9E"/>
    <w:rsid w:val="00A32018"/>
    <w:rsid w:val="00A3332D"/>
    <w:rsid w:val="00A34ED2"/>
    <w:rsid w:val="00A37D9C"/>
    <w:rsid w:val="00A37F12"/>
    <w:rsid w:val="00A37F1D"/>
    <w:rsid w:val="00A41CCE"/>
    <w:rsid w:val="00A42F02"/>
    <w:rsid w:val="00A42F22"/>
    <w:rsid w:val="00A430CB"/>
    <w:rsid w:val="00A43463"/>
    <w:rsid w:val="00A453E7"/>
    <w:rsid w:val="00A469AB"/>
    <w:rsid w:val="00A509CF"/>
    <w:rsid w:val="00A511B2"/>
    <w:rsid w:val="00A5267F"/>
    <w:rsid w:val="00A5454D"/>
    <w:rsid w:val="00A571E7"/>
    <w:rsid w:val="00A60E56"/>
    <w:rsid w:val="00A641C8"/>
    <w:rsid w:val="00A67069"/>
    <w:rsid w:val="00A67505"/>
    <w:rsid w:val="00A719C7"/>
    <w:rsid w:val="00A71D41"/>
    <w:rsid w:val="00A720EF"/>
    <w:rsid w:val="00A722D5"/>
    <w:rsid w:val="00A72EE7"/>
    <w:rsid w:val="00A73FE3"/>
    <w:rsid w:val="00A748AE"/>
    <w:rsid w:val="00A76418"/>
    <w:rsid w:val="00A8221B"/>
    <w:rsid w:val="00A831D4"/>
    <w:rsid w:val="00A84A92"/>
    <w:rsid w:val="00A85881"/>
    <w:rsid w:val="00A85A4D"/>
    <w:rsid w:val="00A90A89"/>
    <w:rsid w:val="00A90BAB"/>
    <w:rsid w:val="00A91D99"/>
    <w:rsid w:val="00A9268A"/>
    <w:rsid w:val="00A94AED"/>
    <w:rsid w:val="00A95E68"/>
    <w:rsid w:val="00AA1657"/>
    <w:rsid w:val="00AA2E8C"/>
    <w:rsid w:val="00AA32C4"/>
    <w:rsid w:val="00AA4774"/>
    <w:rsid w:val="00AA678D"/>
    <w:rsid w:val="00AB1620"/>
    <w:rsid w:val="00AB2D2D"/>
    <w:rsid w:val="00AB3E80"/>
    <w:rsid w:val="00AB5B73"/>
    <w:rsid w:val="00AB5E99"/>
    <w:rsid w:val="00AB6957"/>
    <w:rsid w:val="00AB7A4F"/>
    <w:rsid w:val="00AB7D47"/>
    <w:rsid w:val="00AC0544"/>
    <w:rsid w:val="00AC12D3"/>
    <w:rsid w:val="00AC187E"/>
    <w:rsid w:val="00AC387C"/>
    <w:rsid w:val="00AC4D30"/>
    <w:rsid w:val="00AC53A3"/>
    <w:rsid w:val="00AD02DA"/>
    <w:rsid w:val="00AD4BF7"/>
    <w:rsid w:val="00AD627E"/>
    <w:rsid w:val="00AD70D0"/>
    <w:rsid w:val="00AE3AFF"/>
    <w:rsid w:val="00AE574C"/>
    <w:rsid w:val="00AE7DF5"/>
    <w:rsid w:val="00AE7E5D"/>
    <w:rsid w:val="00AF1057"/>
    <w:rsid w:val="00AF3D33"/>
    <w:rsid w:val="00AF497E"/>
    <w:rsid w:val="00AF5E3A"/>
    <w:rsid w:val="00B002FE"/>
    <w:rsid w:val="00B03AC5"/>
    <w:rsid w:val="00B129C3"/>
    <w:rsid w:val="00B14BFE"/>
    <w:rsid w:val="00B16943"/>
    <w:rsid w:val="00B2065B"/>
    <w:rsid w:val="00B20743"/>
    <w:rsid w:val="00B24994"/>
    <w:rsid w:val="00B2599B"/>
    <w:rsid w:val="00B25D2C"/>
    <w:rsid w:val="00B2640C"/>
    <w:rsid w:val="00B30997"/>
    <w:rsid w:val="00B31E37"/>
    <w:rsid w:val="00B33347"/>
    <w:rsid w:val="00B366D2"/>
    <w:rsid w:val="00B3759D"/>
    <w:rsid w:val="00B419FD"/>
    <w:rsid w:val="00B43DB4"/>
    <w:rsid w:val="00B4557C"/>
    <w:rsid w:val="00B50861"/>
    <w:rsid w:val="00B57005"/>
    <w:rsid w:val="00B6081A"/>
    <w:rsid w:val="00B61494"/>
    <w:rsid w:val="00B62B6C"/>
    <w:rsid w:val="00B705F3"/>
    <w:rsid w:val="00B716A8"/>
    <w:rsid w:val="00B71F9C"/>
    <w:rsid w:val="00B72CB3"/>
    <w:rsid w:val="00B767F5"/>
    <w:rsid w:val="00B778BC"/>
    <w:rsid w:val="00B81D08"/>
    <w:rsid w:val="00B830B7"/>
    <w:rsid w:val="00B85C7D"/>
    <w:rsid w:val="00B86579"/>
    <w:rsid w:val="00B86B9E"/>
    <w:rsid w:val="00B86C49"/>
    <w:rsid w:val="00B9125B"/>
    <w:rsid w:val="00B93AEF"/>
    <w:rsid w:val="00B93C56"/>
    <w:rsid w:val="00B944CC"/>
    <w:rsid w:val="00B946DB"/>
    <w:rsid w:val="00B94816"/>
    <w:rsid w:val="00B96B5B"/>
    <w:rsid w:val="00BA0D32"/>
    <w:rsid w:val="00BA59A6"/>
    <w:rsid w:val="00BA5A05"/>
    <w:rsid w:val="00BB1CDE"/>
    <w:rsid w:val="00BB53B2"/>
    <w:rsid w:val="00BB6EAE"/>
    <w:rsid w:val="00BB7333"/>
    <w:rsid w:val="00BC1B01"/>
    <w:rsid w:val="00BC3F35"/>
    <w:rsid w:val="00BC57E7"/>
    <w:rsid w:val="00BC7571"/>
    <w:rsid w:val="00BC7DBB"/>
    <w:rsid w:val="00BC7EAF"/>
    <w:rsid w:val="00BD626B"/>
    <w:rsid w:val="00BD6400"/>
    <w:rsid w:val="00BD7C66"/>
    <w:rsid w:val="00BE07D6"/>
    <w:rsid w:val="00BE0A7F"/>
    <w:rsid w:val="00BE0F3D"/>
    <w:rsid w:val="00BE1045"/>
    <w:rsid w:val="00BE4F64"/>
    <w:rsid w:val="00BE6422"/>
    <w:rsid w:val="00BE6E2E"/>
    <w:rsid w:val="00BE722B"/>
    <w:rsid w:val="00BF0199"/>
    <w:rsid w:val="00BF0310"/>
    <w:rsid w:val="00BF2567"/>
    <w:rsid w:val="00BF3141"/>
    <w:rsid w:val="00BF3938"/>
    <w:rsid w:val="00BF49F7"/>
    <w:rsid w:val="00BF5CC2"/>
    <w:rsid w:val="00BF7366"/>
    <w:rsid w:val="00BF7503"/>
    <w:rsid w:val="00C01A6F"/>
    <w:rsid w:val="00C037EF"/>
    <w:rsid w:val="00C0391A"/>
    <w:rsid w:val="00C04436"/>
    <w:rsid w:val="00C075A2"/>
    <w:rsid w:val="00C12FB9"/>
    <w:rsid w:val="00C16694"/>
    <w:rsid w:val="00C17EF9"/>
    <w:rsid w:val="00C20AF4"/>
    <w:rsid w:val="00C20D67"/>
    <w:rsid w:val="00C21EA2"/>
    <w:rsid w:val="00C22EC2"/>
    <w:rsid w:val="00C34464"/>
    <w:rsid w:val="00C34512"/>
    <w:rsid w:val="00C35ECF"/>
    <w:rsid w:val="00C36F16"/>
    <w:rsid w:val="00C37FB9"/>
    <w:rsid w:val="00C40A37"/>
    <w:rsid w:val="00C47CDA"/>
    <w:rsid w:val="00C47E5D"/>
    <w:rsid w:val="00C51F51"/>
    <w:rsid w:val="00C53576"/>
    <w:rsid w:val="00C542BD"/>
    <w:rsid w:val="00C55AF3"/>
    <w:rsid w:val="00C571B2"/>
    <w:rsid w:val="00C60DF5"/>
    <w:rsid w:val="00C61664"/>
    <w:rsid w:val="00C63EC5"/>
    <w:rsid w:val="00C674F5"/>
    <w:rsid w:val="00C716D9"/>
    <w:rsid w:val="00C72B81"/>
    <w:rsid w:val="00C75252"/>
    <w:rsid w:val="00C775A4"/>
    <w:rsid w:val="00C8255B"/>
    <w:rsid w:val="00C84034"/>
    <w:rsid w:val="00C9028C"/>
    <w:rsid w:val="00C92B5E"/>
    <w:rsid w:val="00C93E38"/>
    <w:rsid w:val="00C954EA"/>
    <w:rsid w:val="00C96C50"/>
    <w:rsid w:val="00C9709A"/>
    <w:rsid w:val="00C971EA"/>
    <w:rsid w:val="00C97621"/>
    <w:rsid w:val="00C97664"/>
    <w:rsid w:val="00CA0E12"/>
    <w:rsid w:val="00CA2B42"/>
    <w:rsid w:val="00CA7D88"/>
    <w:rsid w:val="00CB003A"/>
    <w:rsid w:val="00CB0D9D"/>
    <w:rsid w:val="00CB7D0D"/>
    <w:rsid w:val="00CC01F9"/>
    <w:rsid w:val="00CC043F"/>
    <w:rsid w:val="00CC073F"/>
    <w:rsid w:val="00CC0B33"/>
    <w:rsid w:val="00CC2BCD"/>
    <w:rsid w:val="00CC4534"/>
    <w:rsid w:val="00CC63C2"/>
    <w:rsid w:val="00CC7448"/>
    <w:rsid w:val="00CC769E"/>
    <w:rsid w:val="00CD174A"/>
    <w:rsid w:val="00CD2A98"/>
    <w:rsid w:val="00CD3639"/>
    <w:rsid w:val="00CD58CD"/>
    <w:rsid w:val="00CD644F"/>
    <w:rsid w:val="00CE2D06"/>
    <w:rsid w:val="00CE31E7"/>
    <w:rsid w:val="00CE4C98"/>
    <w:rsid w:val="00CF1864"/>
    <w:rsid w:val="00CF6E9B"/>
    <w:rsid w:val="00D10D18"/>
    <w:rsid w:val="00D12AE5"/>
    <w:rsid w:val="00D15374"/>
    <w:rsid w:val="00D17FA5"/>
    <w:rsid w:val="00D21D7F"/>
    <w:rsid w:val="00D240E0"/>
    <w:rsid w:val="00D24A88"/>
    <w:rsid w:val="00D25BC7"/>
    <w:rsid w:val="00D33846"/>
    <w:rsid w:val="00D350F8"/>
    <w:rsid w:val="00D36CB6"/>
    <w:rsid w:val="00D37617"/>
    <w:rsid w:val="00D40DA5"/>
    <w:rsid w:val="00D41523"/>
    <w:rsid w:val="00D456B4"/>
    <w:rsid w:val="00D504F7"/>
    <w:rsid w:val="00D531F4"/>
    <w:rsid w:val="00D64326"/>
    <w:rsid w:val="00D66BF7"/>
    <w:rsid w:val="00D70CD1"/>
    <w:rsid w:val="00D73A71"/>
    <w:rsid w:val="00D75073"/>
    <w:rsid w:val="00D75BC5"/>
    <w:rsid w:val="00D77A63"/>
    <w:rsid w:val="00D81AD6"/>
    <w:rsid w:val="00D81FE2"/>
    <w:rsid w:val="00D8477F"/>
    <w:rsid w:val="00D851A4"/>
    <w:rsid w:val="00D902C3"/>
    <w:rsid w:val="00D910EB"/>
    <w:rsid w:val="00D9178B"/>
    <w:rsid w:val="00D96B41"/>
    <w:rsid w:val="00DA26E2"/>
    <w:rsid w:val="00DA3511"/>
    <w:rsid w:val="00DA35D5"/>
    <w:rsid w:val="00DA4A17"/>
    <w:rsid w:val="00DA4B1F"/>
    <w:rsid w:val="00DA5F5B"/>
    <w:rsid w:val="00DA7045"/>
    <w:rsid w:val="00DB37E6"/>
    <w:rsid w:val="00DB50CC"/>
    <w:rsid w:val="00DB55D2"/>
    <w:rsid w:val="00DC35EA"/>
    <w:rsid w:val="00DC3BF4"/>
    <w:rsid w:val="00DC59E1"/>
    <w:rsid w:val="00DC5D57"/>
    <w:rsid w:val="00DD1BB4"/>
    <w:rsid w:val="00DD3DA5"/>
    <w:rsid w:val="00DD411D"/>
    <w:rsid w:val="00DD60FF"/>
    <w:rsid w:val="00DD6760"/>
    <w:rsid w:val="00DD6B43"/>
    <w:rsid w:val="00DD7321"/>
    <w:rsid w:val="00DE03E7"/>
    <w:rsid w:val="00DE5781"/>
    <w:rsid w:val="00DE635D"/>
    <w:rsid w:val="00DE7DA9"/>
    <w:rsid w:val="00DF1BEB"/>
    <w:rsid w:val="00DF3946"/>
    <w:rsid w:val="00E044EB"/>
    <w:rsid w:val="00E14058"/>
    <w:rsid w:val="00E14132"/>
    <w:rsid w:val="00E170FB"/>
    <w:rsid w:val="00E20513"/>
    <w:rsid w:val="00E23AE2"/>
    <w:rsid w:val="00E25329"/>
    <w:rsid w:val="00E2533C"/>
    <w:rsid w:val="00E2718B"/>
    <w:rsid w:val="00E2778D"/>
    <w:rsid w:val="00E27D1D"/>
    <w:rsid w:val="00E3064C"/>
    <w:rsid w:val="00E4108C"/>
    <w:rsid w:val="00E44D8D"/>
    <w:rsid w:val="00E45242"/>
    <w:rsid w:val="00E457AD"/>
    <w:rsid w:val="00E47C73"/>
    <w:rsid w:val="00E52C6C"/>
    <w:rsid w:val="00E557C5"/>
    <w:rsid w:val="00E61A17"/>
    <w:rsid w:val="00E6249C"/>
    <w:rsid w:val="00E62567"/>
    <w:rsid w:val="00E6749C"/>
    <w:rsid w:val="00E70185"/>
    <w:rsid w:val="00E70D25"/>
    <w:rsid w:val="00E71397"/>
    <w:rsid w:val="00E71995"/>
    <w:rsid w:val="00E72CE8"/>
    <w:rsid w:val="00E73611"/>
    <w:rsid w:val="00E73E43"/>
    <w:rsid w:val="00E76422"/>
    <w:rsid w:val="00E77A64"/>
    <w:rsid w:val="00E8070F"/>
    <w:rsid w:val="00E80DE4"/>
    <w:rsid w:val="00E90035"/>
    <w:rsid w:val="00E90538"/>
    <w:rsid w:val="00E90577"/>
    <w:rsid w:val="00E90EFF"/>
    <w:rsid w:val="00E911FF"/>
    <w:rsid w:val="00E93E6D"/>
    <w:rsid w:val="00E95A9F"/>
    <w:rsid w:val="00E97AD8"/>
    <w:rsid w:val="00EA1047"/>
    <w:rsid w:val="00EA1250"/>
    <w:rsid w:val="00EA4BDC"/>
    <w:rsid w:val="00EA6BE0"/>
    <w:rsid w:val="00EA7D37"/>
    <w:rsid w:val="00EA7D96"/>
    <w:rsid w:val="00EB010B"/>
    <w:rsid w:val="00EB4F56"/>
    <w:rsid w:val="00EB5499"/>
    <w:rsid w:val="00EB5942"/>
    <w:rsid w:val="00EB5E62"/>
    <w:rsid w:val="00EB66EB"/>
    <w:rsid w:val="00EB6811"/>
    <w:rsid w:val="00EB6927"/>
    <w:rsid w:val="00EC0230"/>
    <w:rsid w:val="00EC12CF"/>
    <w:rsid w:val="00EC1359"/>
    <w:rsid w:val="00EC3A9A"/>
    <w:rsid w:val="00EC534B"/>
    <w:rsid w:val="00EC5FAF"/>
    <w:rsid w:val="00EC7CB3"/>
    <w:rsid w:val="00ED07EE"/>
    <w:rsid w:val="00ED2730"/>
    <w:rsid w:val="00ED3D82"/>
    <w:rsid w:val="00EE0B0E"/>
    <w:rsid w:val="00EE27C9"/>
    <w:rsid w:val="00EE3380"/>
    <w:rsid w:val="00EE3DED"/>
    <w:rsid w:val="00EF1E66"/>
    <w:rsid w:val="00EF3F3A"/>
    <w:rsid w:val="00EF553C"/>
    <w:rsid w:val="00EF781C"/>
    <w:rsid w:val="00EF7F11"/>
    <w:rsid w:val="00F04487"/>
    <w:rsid w:val="00F07A9C"/>
    <w:rsid w:val="00F10921"/>
    <w:rsid w:val="00F12D20"/>
    <w:rsid w:val="00F14E1F"/>
    <w:rsid w:val="00F20B9B"/>
    <w:rsid w:val="00F21890"/>
    <w:rsid w:val="00F23309"/>
    <w:rsid w:val="00F23B0E"/>
    <w:rsid w:val="00F24F5A"/>
    <w:rsid w:val="00F252B6"/>
    <w:rsid w:val="00F27C5F"/>
    <w:rsid w:val="00F31337"/>
    <w:rsid w:val="00F366E8"/>
    <w:rsid w:val="00F40AF9"/>
    <w:rsid w:val="00F41911"/>
    <w:rsid w:val="00F43298"/>
    <w:rsid w:val="00F43AF5"/>
    <w:rsid w:val="00F43DC0"/>
    <w:rsid w:val="00F467E5"/>
    <w:rsid w:val="00F51DC7"/>
    <w:rsid w:val="00F524C3"/>
    <w:rsid w:val="00F5307C"/>
    <w:rsid w:val="00F54590"/>
    <w:rsid w:val="00F57596"/>
    <w:rsid w:val="00F6095F"/>
    <w:rsid w:val="00F62377"/>
    <w:rsid w:val="00F64341"/>
    <w:rsid w:val="00F65EA8"/>
    <w:rsid w:val="00F661BF"/>
    <w:rsid w:val="00F66AC2"/>
    <w:rsid w:val="00F72D0B"/>
    <w:rsid w:val="00F7395C"/>
    <w:rsid w:val="00F77AE4"/>
    <w:rsid w:val="00F8497D"/>
    <w:rsid w:val="00F975DA"/>
    <w:rsid w:val="00F97D8F"/>
    <w:rsid w:val="00FA1B91"/>
    <w:rsid w:val="00FA49D0"/>
    <w:rsid w:val="00FA53DC"/>
    <w:rsid w:val="00FA5867"/>
    <w:rsid w:val="00FB0EB8"/>
    <w:rsid w:val="00FB374D"/>
    <w:rsid w:val="00FB4705"/>
    <w:rsid w:val="00FB6C70"/>
    <w:rsid w:val="00FB7B85"/>
    <w:rsid w:val="00FB7F1C"/>
    <w:rsid w:val="00FC0A5F"/>
    <w:rsid w:val="00FC174E"/>
    <w:rsid w:val="00FC2B60"/>
    <w:rsid w:val="00FC4E22"/>
    <w:rsid w:val="00FC5E6C"/>
    <w:rsid w:val="00FC632B"/>
    <w:rsid w:val="00FC7E35"/>
    <w:rsid w:val="00FD0BF8"/>
    <w:rsid w:val="00FD2781"/>
    <w:rsid w:val="00FD6704"/>
    <w:rsid w:val="00FE0C59"/>
    <w:rsid w:val="00FE29CC"/>
    <w:rsid w:val="00FE747D"/>
    <w:rsid w:val="00FF09B3"/>
    <w:rsid w:val="00FF2AEE"/>
    <w:rsid w:val="00FF2B9E"/>
    <w:rsid w:val="00FF59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8A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FB0"/>
    <w:rPr>
      <w:sz w:val="24"/>
      <w:szCs w:val="24"/>
    </w:rPr>
  </w:style>
  <w:style w:type="paragraph" w:styleId="Heading1">
    <w:name w:val="heading 1"/>
    <w:basedOn w:val="Normal"/>
    <w:next w:val="Normal"/>
    <w:link w:val="Heading1Char"/>
    <w:uiPriority w:val="9"/>
    <w:qFormat/>
    <w:rsid w:val="00D81AD6"/>
    <w:pPr>
      <w:keepNext/>
      <w:numPr>
        <w:numId w:val="2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81AD6"/>
    <w:pPr>
      <w:keepNext/>
      <w:numPr>
        <w:ilvl w:val="1"/>
        <w:numId w:val="2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81AD6"/>
    <w:pPr>
      <w:keepNext/>
      <w:numPr>
        <w:ilvl w:val="2"/>
        <w:numId w:val="2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81AD6"/>
    <w:pPr>
      <w:keepNext/>
      <w:numPr>
        <w:ilvl w:val="3"/>
        <w:numId w:val="2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81AD6"/>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1AD6"/>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81AD6"/>
    <w:pPr>
      <w:numPr>
        <w:ilvl w:val="6"/>
        <w:numId w:val="2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81AD6"/>
    <w:pPr>
      <w:numPr>
        <w:ilvl w:val="7"/>
        <w:numId w:val="2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81AD6"/>
    <w:pPr>
      <w:numPr>
        <w:ilvl w:val="8"/>
        <w:numId w:val="2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paragraph" w:styleId="ListParagraph">
    <w:name w:val="List Paragraph"/>
    <w:aliases w:val="3,Bull,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C72B81"/>
    <w:pPr>
      <w:ind w:left="720"/>
    </w:pPr>
    <w:rPr>
      <w:rFonts w:eastAsia="Calibri"/>
    </w:rPr>
  </w:style>
  <w:style w:type="character" w:styleId="CommentReference">
    <w:name w:val="annotation reference"/>
    <w:basedOn w:val="DefaultParagraphFont"/>
    <w:unhideWhenUsed/>
    <w:rsid w:val="000F64C2"/>
    <w:rPr>
      <w:sz w:val="16"/>
      <w:szCs w:val="16"/>
    </w:rPr>
  </w:style>
  <w:style w:type="paragraph" w:styleId="CommentText">
    <w:name w:val="annotation text"/>
    <w:basedOn w:val="Normal"/>
    <w:link w:val="CommentTextChar"/>
    <w:uiPriority w:val="99"/>
    <w:unhideWhenUsed/>
    <w:rsid w:val="000F64C2"/>
    <w:pPr>
      <w:widowControl w:val="0"/>
    </w:pPr>
    <w:rPr>
      <w:rFonts w:ascii="Courier" w:hAnsi="Courier"/>
      <w:snapToGrid w:val="0"/>
      <w:sz w:val="20"/>
      <w:szCs w:val="20"/>
    </w:rPr>
  </w:style>
  <w:style w:type="character" w:customStyle="1" w:styleId="CommentTextChar">
    <w:name w:val="Comment Text Char"/>
    <w:basedOn w:val="DefaultParagraphFont"/>
    <w:link w:val="CommentText"/>
    <w:uiPriority w:val="99"/>
    <w:rsid w:val="000F64C2"/>
    <w:rPr>
      <w:rFonts w:ascii="Courier" w:hAnsi="Courier"/>
      <w:snapToGrid w:val="0"/>
    </w:rPr>
  </w:style>
  <w:style w:type="paragraph" w:styleId="FootnoteText">
    <w:name w:val="footnote text"/>
    <w:basedOn w:val="Normal"/>
    <w:link w:val="FootnoteTextChar"/>
    <w:uiPriority w:val="99"/>
    <w:rsid w:val="009C12CA"/>
    <w:rPr>
      <w:sz w:val="20"/>
      <w:szCs w:val="20"/>
    </w:rPr>
  </w:style>
  <w:style w:type="character" w:customStyle="1" w:styleId="FootnoteTextChar">
    <w:name w:val="Footnote Text Char"/>
    <w:basedOn w:val="DefaultParagraphFont"/>
    <w:link w:val="FootnoteText"/>
    <w:uiPriority w:val="99"/>
    <w:rsid w:val="009C12CA"/>
  </w:style>
  <w:style w:type="character" w:styleId="FootnoteReference">
    <w:name w:val="footnote reference"/>
    <w:basedOn w:val="DefaultParagraphFont"/>
    <w:uiPriority w:val="99"/>
    <w:rsid w:val="009C12CA"/>
    <w:rPr>
      <w:vertAlign w:val="superscript"/>
    </w:rPr>
  </w:style>
  <w:style w:type="paragraph" w:styleId="EndnoteText">
    <w:name w:val="endnote text"/>
    <w:basedOn w:val="Normal"/>
    <w:link w:val="EndnoteTextChar"/>
    <w:rsid w:val="00B86B9E"/>
    <w:rPr>
      <w:sz w:val="20"/>
      <w:szCs w:val="20"/>
    </w:rPr>
  </w:style>
  <w:style w:type="character" w:customStyle="1" w:styleId="EndnoteTextChar">
    <w:name w:val="Endnote Text Char"/>
    <w:basedOn w:val="DefaultParagraphFont"/>
    <w:link w:val="EndnoteText"/>
    <w:rsid w:val="00B86B9E"/>
  </w:style>
  <w:style w:type="character" w:styleId="EndnoteReference">
    <w:name w:val="endnote reference"/>
    <w:basedOn w:val="DefaultParagraphFont"/>
    <w:rsid w:val="00B86B9E"/>
    <w:rPr>
      <w:vertAlign w:val="superscript"/>
    </w:rPr>
  </w:style>
  <w:style w:type="paragraph" w:styleId="CommentSubject">
    <w:name w:val="annotation subject"/>
    <w:basedOn w:val="CommentText"/>
    <w:next w:val="CommentText"/>
    <w:link w:val="CommentSubjectChar"/>
    <w:rsid w:val="008869AF"/>
    <w:pPr>
      <w:widowControl/>
    </w:pPr>
    <w:rPr>
      <w:rFonts w:ascii="Times New Roman" w:hAnsi="Times New Roman"/>
      <w:b/>
      <w:bCs/>
      <w:snapToGrid/>
    </w:rPr>
  </w:style>
  <w:style w:type="character" w:customStyle="1" w:styleId="CommentSubjectChar">
    <w:name w:val="Comment Subject Char"/>
    <w:basedOn w:val="CommentTextChar"/>
    <w:link w:val="CommentSubject"/>
    <w:rsid w:val="008869AF"/>
    <w:rPr>
      <w:rFonts w:ascii="Courier" w:hAnsi="Courier"/>
      <w:b/>
      <w:bCs/>
      <w:snapToGrid w:val="0"/>
    </w:rPr>
  </w:style>
  <w:style w:type="table" w:styleId="TableGrid">
    <w:name w:val="Table Grid"/>
    <w:basedOn w:val="TableNormal"/>
    <w:uiPriority w:val="59"/>
    <w:rsid w:val="00AA477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81AD6"/>
    <w:rPr>
      <w:rFonts w:ascii="Cambria" w:hAnsi="Cambria"/>
      <w:b/>
      <w:bCs/>
      <w:kern w:val="32"/>
      <w:sz w:val="32"/>
      <w:szCs w:val="32"/>
    </w:rPr>
  </w:style>
  <w:style w:type="character" w:customStyle="1" w:styleId="Heading2Char">
    <w:name w:val="Heading 2 Char"/>
    <w:basedOn w:val="DefaultParagraphFont"/>
    <w:link w:val="Heading2"/>
    <w:uiPriority w:val="9"/>
    <w:rsid w:val="00D81AD6"/>
    <w:rPr>
      <w:rFonts w:ascii="Cambria" w:hAnsi="Cambria"/>
      <w:b/>
      <w:bCs/>
      <w:i/>
      <w:iCs/>
      <w:sz w:val="28"/>
      <w:szCs w:val="28"/>
    </w:rPr>
  </w:style>
  <w:style w:type="character" w:customStyle="1" w:styleId="Heading3Char">
    <w:name w:val="Heading 3 Char"/>
    <w:basedOn w:val="DefaultParagraphFont"/>
    <w:link w:val="Heading3"/>
    <w:uiPriority w:val="9"/>
    <w:rsid w:val="00D81AD6"/>
    <w:rPr>
      <w:rFonts w:ascii="Cambria" w:hAnsi="Cambria"/>
      <w:b/>
      <w:bCs/>
      <w:sz w:val="26"/>
      <w:szCs w:val="26"/>
    </w:rPr>
  </w:style>
  <w:style w:type="character" w:customStyle="1" w:styleId="Heading4Char">
    <w:name w:val="Heading 4 Char"/>
    <w:basedOn w:val="DefaultParagraphFont"/>
    <w:link w:val="Heading4"/>
    <w:uiPriority w:val="9"/>
    <w:rsid w:val="00D81AD6"/>
    <w:rPr>
      <w:rFonts w:ascii="Calibri" w:hAnsi="Calibri"/>
      <w:b/>
      <w:bCs/>
      <w:sz w:val="28"/>
      <w:szCs w:val="28"/>
    </w:rPr>
  </w:style>
  <w:style w:type="character" w:customStyle="1" w:styleId="Heading5Char">
    <w:name w:val="Heading 5 Char"/>
    <w:basedOn w:val="DefaultParagraphFont"/>
    <w:link w:val="Heading5"/>
    <w:uiPriority w:val="9"/>
    <w:rsid w:val="00D81AD6"/>
    <w:rPr>
      <w:rFonts w:ascii="Calibri" w:hAnsi="Calibri"/>
      <w:b/>
      <w:bCs/>
      <w:i/>
      <w:iCs/>
      <w:sz w:val="26"/>
      <w:szCs w:val="26"/>
    </w:rPr>
  </w:style>
  <w:style w:type="character" w:customStyle="1" w:styleId="Heading6Char">
    <w:name w:val="Heading 6 Char"/>
    <w:basedOn w:val="DefaultParagraphFont"/>
    <w:link w:val="Heading6"/>
    <w:uiPriority w:val="9"/>
    <w:semiHidden/>
    <w:rsid w:val="00D81AD6"/>
    <w:rPr>
      <w:rFonts w:ascii="Calibri" w:hAnsi="Calibri"/>
      <w:b/>
      <w:bCs/>
      <w:sz w:val="22"/>
      <w:szCs w:val="22"/>
    </w:rPr>
  </w:style>
  <w:style w:type="character" w:customStyle="1" w:styleId="Heading7Char">
    <w:name w:val="Heading 7 Char"/>
    <w:basedOn w:val="DefaultParagraphFont"/>
    <w:link w:val="Heading7"/>
    <w:uiPriority w:val="9"/>
    <w:semiHidden/>
    <w:rsid w:val="00D81AD6"/>
    <w:rPr>
      <w:rFonts w:ascii="Calibri" w:hAnsi="Calibri"/>
      <w:sz w:val="24"/>
      <w:szCs w:val="24"/>
    </w:rPr>
  </w:style>
  <w:style w:type="character" w:customStyle="1" w:styleId="Heading8Char">
    <w:name w:val="Heading 8 Char"/>
    <w:basedOn w:val="DefaultParagraphFont"/>
    <w:link w:val="Heading8"/>
    <w:uiPriority w:val="9"/>
    <w:semiHidden/>
    <w:rsid w:val="00D81AD6"/>
    <w:rPr>
      <w:rFonts w:ascii="Calibri" w:hAnsi="Calibri"/>
      <w:i/>
      <w:iCs/>
      <w:sz w:val="24"/>
      <w:szCs w:val="24"/>
    </w:rPr>
  </w:style>
  <w:style w:type="character" w:customStyle="1" w:styleId="Heading9Char">
    <w:name w:val="Heading 9 Char"/>
    <w:basedOn w:val="DefaultParagraphFont"/>
    <w:link w:val="Heading9"/>
    <w:uiPriority w:val="9"/>
    <w:semiHidden/>
    <w:rsid w:val="00D81AD6"/>
    <w:rPr>
      <w:rFonts w:ascii="Cambria" w:hAnsi="Cambria"/>
      <w:sz w:val="22"/>
      <w:szCs w:val="22"/>
    </w:rPr>
  </w:style>
  <w:style w:type="paragraph" w:customStyle="1" w:styleId="Default">
    <w:name w:val="Default"/>
    <w:rsid w:val="00016AB7"/>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502A23"/>
    <w:pPr>
      <w:spacing w:after="200"/>
    </w:pPr>
    <w:rPr>
      <w:b/>
      <w:bCs/>
      <w:color w:val="4F81BD" w:themeColor="accent1"/>
      <w:sz w:val="18"/>
      <w:szCs w:val="18"/>
    </w:rPr>
  </w:style>
  <w:style w:type="paragraph" w:styleId="Revision">
    <w:name w:val="Revision"/>
    <w:hidden/>
    <w:uiPriority w:val="99"/>
    <w:semiHidden/>
    <w:rsid w:val="00E911FF"/>
    <w:rPr>
      <w:sz w:val="24"/>
      <w:szCs w:val="24"/>
    </w:rPr>
  </w:style>
  <w:style w:type="character" w:styleId="Hyperlink">
    <w:name w:val="Hyperlink"/>
    <w:basedOn w:val="DefaultParagraphFont"/>
    <w:uiPriority w:val="99"/>
    <w:unhideWhenUsed/>
    <w:rsid w:val="00F661BF"/>
    <w:rPr>
      <w:color w:val="0000FF" w:themeColor="hyperlink"/>
      <w:u w:val="single"/>
    </w:rPr>
  </w:style>
  <w:style w:type="character" w:styleId="UnresolvedMention">
    <w:name w:val="Unresolved Mention"/>
    <w:basedOn w:val="DefaultParagraphFont"/>
    <w:uiPriority w:val="99"/>
    <w:semiHidden/>
    <w:unhideWhenUsed/>
    <w:rsid w:val="004456B7"/>
    <w:rPr>
      <w:color w:val="605E5C"/>
      <w:shd w:val="clear" w:color="auto" w:fill="E1DFDD"/>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link w:val="ListParagraph"/>
    <w:uiPriority w:val="34"/>
    <w:locked/>
    <w:rsid w:val="00E7361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home.treasury.gov/system/files/136/SSBCI-Technical-Assistance-Reporting-Guidanc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2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DOMFIN-1956947440-30825</_dlc_DocId>
    <_dlc_DocIdUrl xmlns="52222ef0-b167-44f5-92f7-438fda0857cd">
      <Url>https://my.treasury.gov/Collab/domfin/SSBCI/_layouts/15/DocIdRedir.aspx?ID=DODOMFIN-1956947440-30825</Url>
      <Description>DODOMFIN-1956947440-308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BD3D61513AC4BA99E5DBE295102ED" ma:contentTypeVersion="1" ma:contentTypeDescription="Create a new document." ma:contentTypeScope="" ma:versionID="e9dd2495c9efeabde8e0da501891fa14">
  <xsd:schema xmlns:xsd="http://www.w3.org/2001/XMLSchema" xmlns:xs="http://www.w3.org/2001/XMLSchema" xmlns:p="http://schemas.microsoft.com/office/2006/metadata/properties" xmlns:ns2="52222ef0-b167-44f5-92f7-438fda0857cd" xmlns:ns3="6dc6ffde-68b2-4aa4-9a57-440fe459c362" targetNamespace="http://schemas.microsoft.com/office/2006/metadata/properties" ma:root="true" ma:fieldsID="b8195415f53ca83274d1e70d10e7f1a7" ns2:_="" ns3:_="">
    <xsd:import namespace="52222ef0-b167-44f5-92f7-438fda0857cd"/>
    <xsd:import namespace="6dc6ffde-68b2-4aa4-9a57-440fe459c3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c6ffde-68b2-4aa4-9a57-440fe459c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CA15E-BD18-4677-A45C-193A74875B20}">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C70AEC66-40F2-4468-849E-8A896844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dc6ffde-68b2-4aa4-9a57-440fe459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DD4C4-C6E7-4121-B48F-9F20E67A631E}">
  <ds:schemaRefs>
    <ds:schemaRef ds:uri="http://schemas.openxmlformats.org/officeDocument/2006/bibliography"/>
  </ds:schemaRefs>
</ds:datastoreItem>
</file>

<file path=customXml/itemProps4.xml><?xml version="1.0" encoding="utf-8"?>
<ds:datastoreItem xmlns:ds="http://schemas.openxmlformats.org/officeDocument/2006/customXml" ds:itemID="{DC630D7D-F778-4AB9-BD72-C2FAA6947864}">
  <ds:schemaRefs>
    <ds:schemaRef ds:uri="http://schemas.openxmlformats.org/officeDocument/2006/bibliography"/>
  </ds:schemaRefs>
</ds:datastoreItem>
</file>

<file path=customXml/itemProps5.xml><?xml version="1.0" encoding="utf-8"?>
<ds:datastoreItem xmlns:ds="http://schemas.openxmlformats.org/officeDocument/2006/customXml" ds:itemID="{1F56E4CC-274C-49B8-820B-64BA7C276437}">
  <ds:schemaRefs>
    <ds:schemaRef ds:uri="http://schemas.microsoft.com/sharepoint/events"/>
  </ds:schemaRefs>
</ds:datastoreItem>
</file>

<file path=customXml/itemProps6.xml><?xml version="1.0" encoding="utf-8"?>
<ds:datastoreItem xmlns:ds="http://schemas.openxmlformats.org/officeDocument/2006/customXml" ds:itemID="{7140BC05-6870-47F3-8E9C-A82EB8701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49</Words>
  <Characters>45243</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9T20:16:00Z</dcterms:created>
  <dcterms:modified xsi:type="dcterms:W3CDTF">2024-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D3D61513AC4BA99E5DBE295102ED</vt:lpwstr>
  </property>
  <property fmtid="{D5CDD505-2E9C-101B-9397-08002B2CF9AE}" pid="3" name="_dlc_DocIdItemGuid">
    <vt:lpwstr>83efba55-e76a-4da8-8277-a9245187f7e2</vt:lpwstr>
  </property>
</Properties>
</file>